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pPr w:leftFromText="180" w:rightFromText="180" w:vertAnchor="text" w:horzAnchor="margin" w:tblpXSpec="center" w:tblpY="-959"/>
        <w:tblW w:w="0" w:type="auto"/>
        <w:tblLook w:val="04A0" w:firstRow="1" w:lastRow="0" w:firstColumn="1" w:lastColumn="0" w:noHBand="0" w:noVBand="1"/>
      </w:tblPr>
      <w:tblGrid>
        <w:gridCol w:w="687"/>
        <w:gridCol w:w="916"/>
        <w:gridCol w:w="916"/>
        <w:gridCol w:w="915"/>
        <w:gridCol w:w="915"/>
        <w:gridCol w:w="915"/>
        <w:gridCol w:w="835"/>
        <w:gridCol w:w="835"/>
        <w:gridCol w:w="835"/>
        <w:gridCol w:w="915"/>
        <w:gridCol w:w="915"/>
        <w:gridCol w:w="915"/>
        <w:gridCol w:w="915"/>
        <w:gridCol w:w="915"/>
        <w:gridCol w:w="915"/>
        <w:gridCol w:w="915"/>
      </w:tblGrid>
      <w:tr w:rsidR="00FF13DC" w:rsidRPr="00E85BEE" w14:paraId="5583E52B" w14:textId="77777777" w:rsidTr="00E85BEE">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gridSpan w:val="16"/>
          </w:tcPr>
          <w:p w14:paraId="3C8500FE" w14:textId="62BEA9D3" w:rsidR="00FF13DC" w:rsidRPr="00E85BEE" w:rsidRDefault="00DC2085" w:rsidP="00E85BEE">
            <w:r w:rsidRPr="00E85BEE">
              <w:t>Φάση</w:t>
            </w:r>
            <w:r w:rsidR="001B7E5C" w:rsidRPr="00E85BEE">
              <w:t xml:space="preserve"> </w:t>
            </w:r>
            <w:r w:rsidR="00FF13DC" w:rsidRPr="00E85BEE">
              <w:t>1</w:t>
            </w:r>
          </w:p>
        </w:tc>
      </w:tr>
      <w:tr w:rsidR="00D737DA" w:rsidRPr="00E85BEE" w14:paraId="3AC1BE07" w14:textId="77777777" w:rsidTr="00E85BEE">
        <w:trPr>
          <w:trHeight w:val="977"/>
        </w:trPr>
        <w:tc>
          <w:tcPr>
            <w:cnfStyle w:val="001000000000" w:firstRow="0" w:lastRow="0" w:firstColumn="1" w:lastColumn="0" w:oddVBand="0" w:evenVBand="0" w:oddHBand="0" w:evenHBand="0" w:firstRowFirstColumn="0" w:firstRowLastColumn="0" w:lastRowFirstColumn="0" w:lastRowLastColumn="0"/>
            <w:tcW w:w="0" w:type="auto"/>
          </w:tcPr>
          <w:p w14:paraId="011A10CF" w14:textId="6F69F618" w:rsidR="00E571EE" w:rsidRPr="00E85BEE" w:rsidRDefault="00E571EE" w:rsidP="00E85BEE"/>
        </w:tc>
        <w:tc>
          <w:tcPr>
            <w:tcW w:w="0" w:type="auto"/>
            <w:gridSpan w:val="4"/>
          </w:tcPr>
          <w:p w14:paraId="3FFB74BE" w14:textId="26CB4FF5" w:rsidR="00E571EE" w:rsidRPr="00763C20" w:rsidRDefault="00E571EE" w:rsidP="00E85BEE">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PT -3.5</w:t>
            </w:r>
          </w:p>
        </w:tc>
        <w:tc>
          <w:tcPr>
            <w:tcW w:w="0" w:type="auto"/>
            <w:gridSpan w:val="4"/>
          </w:tcPr>
          <w:p w14:paraId="2CBA79DC" w14:textId="31E24565" w:rsidR="00E571EE" w:rsidRPr="00763C20" w:rsidRDefault="00856CDB" w:rsidP="00E85BEE">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itHub</w:t>
            </w:r>
            <w:r w:rsidR="00E571EE" w:rsidRPr="00763C20">
              <w:rPr>
                <w:b/>
                <w:bCs/>
                <w:color w:val="156082" w:themeColor="accent1"/>
                <w:sz w:val="32"/>
                <w:szCs w:val="32"/>
              </w:rPr>
              <w:t xml:space="preserve"> COPILOT 3.5 Turbo</w:t>
            </w:r>
          </w:p>
        </w:tc>
        <w:tc>
          <w:tcPr>
            <w:tcW w:w="0" w:type="auto"/>
            <w:gridSpan w:val="4"/>
          </w:tcPr>
          <w:p w14:paraId="08E1C8CA" w14:textId="747C3002" w:rsidR="00E571EE" w:rsidRPr="00763C20" w:rsidRDefault="00E571EE" w:rsidP="00E85BEE">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PT -4</w:t>
            </w:r>
          </w:p>
        </w:tc>
        <w:tc>
          <w:tcPr>
            <w:tcW w:w="0" w:type="auto"/>
            <w:gridSpan w:val="3"/>
          </w:tcPr>
          <w:p w14:paraId="58E09505" w14:textId="77777777" w:rsidR="00E571EE" w:rsidRPr="00763C20" w:rsidRDefault="00E571EE" w:rsidP="00E85BEE">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PT -4o</w:t>
            </w:r>
          </w:p>
        </w:tc>
      </w:tr>
      <w:tr w:rsidR="00D737DA" w:rsidRPr="00E85BEE" w14:paraId="71057C41" w14:textId="77777777" w:rsidTr="00E85BEE">
        <w:trPr>
          <w:trHeight w:val="648"/>
        </w:trPr>
        <w:tc>
          <w:tcPr>
            <w:cnfStyle w:val="001000000000" w:firstRow="0" w:lastRow="0" w:firstColumn="1" w:lastColumn="0" w:oddVBand="0" w:evenVBand="0" w:oddHBand="0" w:evenHBand="0" w:firstRowFirstColumn="0" w:firstRowLastColumn="0" w:lastRowFirstColumn="0" w:lastRowLastColumn="0"/>
            <w:tcW w:w="0" w:type="auto"/>
          </w:tcPr>
          <w:p w14:paraId="35A3EAE2" w14:textId="1E5996FC" w:rsidR="006E4581" w:rsidRPr="00E85BEE" w:rsidRDefault="005B46E9" w:rsidP="00E85BEE">
            <w:r w:rsidRPr="00E85BEE">
              <w:t>Αριθμός Κριτηρίου</w:t>
            </w:r>
          </w:p>
        </w:tc>
        <w:tc>
          <w:tcPr>
            <w:tcW w:w="0" w:type="auto"/>
          </w:tcPr>
          <w:p w14:paraId="6C76BFDC" w14:textId="26B9BD73" w:rsidR="006E4581" w:rsidRPr="00E85BEE" w:rsidRDefault="00EA271F"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1</w:t>
            </w:r>
          </w:p>
        </w:tc>
        <w:tc>
          <w:tcPr>
            <w:tcW w:w="0" w:type="auto"/>
          </w:tcPr>
          <w:p w14:paraId="22AB3A02" w14:textId="214B7C78" w:rsidR="006E4581" w:rsidRPr="00E85BEE" w:rsidRDefault="00EA271F"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2</w:t>
            </w:r>
          </w:p>
        </w:tc>
        <w:tc>
          <w:tcPr>
            <w:tcW w:w="0" w:type="auto"/>
          </w:tcPr>
          <w:p w14:paraId="1DDD2589" w14:textId="674EED86" w:rsidR="006E4581" w:rsidRPr="00E85BEE" w:rsidRDefault="00EF2671"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 xml:space="preserve"> 3</w:t>
            </w:r>
          </w:p>
        </w:tc>
        <w:tc>
          <w:tcPr>
            <w:tcW w:w="0" w:type="auto"/>
          </w:tcPr>
          <w:p w14:paraId="47F5C532" w14:textId="5F70D580" w:rsidR="006E4581" w:rsidRPr="00E85BEE" w:rsidRDefault="00EF2671"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4</w:t>
            </w:r>
          </w:p>
        </w:tc>
        <w:tc>
          <w:tcPr>
            <w:tcW w:w="0" w:type="auto"/>
          </w:tcPr>
          <w:p w14:paraId="657C0AED" w14:textId="59D3BE04" w:rsidR="006E4581" w:rsidRPr="00E85BEE" w:rsidRDefault="005B46E9"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 xml:space="preserve"> 1</w:t>
            </w:r>
          </w:p>
        </w:tc>
        <w:tc>
          <w:tcPr>
            <w:tcW w:w="0" w:type="auto"/>
          </w:tcPr>
          <w:p w14:paraId="66CB6D01" w14:textId="6A98D1EA" w:rsidR="006E4581" w:rsidRPr="00E85BEE" w:rsidRDefault="00E90998"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 xml:space="preserve"> 3</w:t>
            </w:r>
          </w:p>
        </w:tc>
        <w:tc>
          <w:tcPr>
            <w:tcW w:w="0" w:type="auto"/>
          </w:tcPr>
          <w:p w14:paraId="2521B72D" w14:textId="2161D856" w:rsidR="006E4581" w:rsidRPr="00E85BEE" w:rsidRDefault="00E90998"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 xml:space="preserve"> 4</w:t>
            </w:r>
          </w:p>
        </w:tc>
        <w:tc>
          <w:tcPr>
            <w:tcW w:w="0" w:type="auto"/>
          </w:tcPr>
          <w:p w14:paraId="197CFDD6" w14:textId="5363E7B0" w:rsidR="006E4581" w:rsidRPr="00E85BEE" w:rsidRDefault="00E90998"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 xml:space="preserve"> 5</w:t>
            </w:r>
          </w:p>
        </w:tc>
        <w:tc>
          <w:tcPr>
            <w:tcW w:w="0" w:type="auto"/>
          </w:tcPr>
          <w:p w14:paraId="6B22AEF7" w14:textId="14B31BFE" w:rsidR="006E4581" w:rsidRPr="00E85BEE" w:rsidRDefault="00E90998"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1</w:t>
            </w:r>
          </w:p>
        </w:tc>
        <w:tc>
          <w:tcPr>
            <w:tcW w:w="0" w:type="auto"/>
          </w:tcPr>
          <w:p w14:paraId="2C9F2AB9" w14:textId="7C9E420A" w:rsidR="006E4581" w:rsidRPr="00E85BEE" w:rsidRDefault="00E90998"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2</w:t>
            </w:r>
          </w:p>
        </w:tc>
        <w:tc>
          <w:tcPr>
            <w:tcW w:w="0" w:type="auto"/>
          </w:tcPr>
          <w:p w14:paraId="4A8A9892" w14:textId="0C53B333" w:rsidR="006E4581" w:rsidRPr="00E85BEE" w:rsidRDefault="007303F6"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 xml:space="preserve"> 3</w:t>
            </w:r>
          </w:p>
        </w:tc>
        <w:tc>
          <w:tcPr>
            <w:tcW w:w="0" w:type="auto"/>
          </w:tcPr>
          <w:p w14:paraId="7136D1BF" w14:textId="7C3AA7B1" w:rsidR="006E4581" w:rsidRPr="00E85BEE" w:rsidRDefault="00F12740"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 xml:space="preserve"> 4</w:t>
            </w:r>
          </w:p>
        </w:tc>
        <w:tc>
          <w:tcPr>
            <w:tcW w:w="0" w:type="auto"/>
          </w:tcPr>
          <w:p w14:paraId="30405E74" w14:textId="1961137B" w:rsidR="006E4581" w:rsidRPr="00E85BEE" w:rsidRDefault="002711E6"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1</w:t>
            </w:r>
          </w:p>
        </w:tc>
        <w:tc>
          <w:tcPr>
            <w:tcW w:w="0" w:type="auto"/>
          </w:tcPr>
          <w:p w14:paraId="307442E3" w14:textId="5FC0120D" w:rsidR="006E4581" w:rsidRPr="00E85BEE" w:rsidRDefault="008B577D"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 xml:space="preserve"> 2</w:t>
            </w:r>
          </w:p>
        </w:tc>
        <w:tc>
          <w:tcPr>
            <w:tcW w:w="0" w:type="auto"/>
          </w:tcPr>
          <w:p w14:paraId="5F1984B8" w14:textId="4AC1BA5C" w:rsidR="006E4581" w:rsidRPr="00E85BEE" w:rsidRDefault="00CD3159" w:rsidP="00E85BEE">
            <w:pPr>
              <w:cnfStyle w:val="000000000000" w:firstRow="0" w:lastRow="0" w:firstColumn="0" w:lastColumn="0" w:oddVBand="0" w:evenVBand="0" w:oddHBand="0" w:evenHBand="0" w:firstRowFirstColumn="0" w:firstRowLastColumn="0" w:lastRowFirstColumn="0" w:lastRowLastColumn="0"/>
            </w:pPr>
            <w:r w:rsidRPr="00E85BEE">
              <w:t xml:space="preserve">Συνομιλία </w:t>
            </w:r>
            <w:r w:rsidR="006E4581" w:rsidRPr="00E85BEE">
              <w:t xml:space="preserve"> 3</w:t>
            </w:r>
          </w:p>
        </w:tc>
      </w:tr>
      <w:tr w:rsidR="00D737DA" w:rsidRPr="00E85BEE" w14:paraId="0CAEE69F" w14:textId="77777777" w:rsidTr="00E85BEE">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7A7CBBA7" w14:textId="307AB98E" w:rsidR="006E4581" w:rsidRPr="00E85BEE" w:rsidRDefault="006E4581" w:rsidP="00E85BEE">
            <w:r w:rsidRPr="00E85BEE">
              <w:t>1</w:t>
            </w:r>
          </w:p>
        </w:tc>
        <w:tc>
          <w:tcPr>
            <w:tcW w:w="0" w:type="auto"/>
          </w:tcPr>
          <w:p w14:paraId="1E37E131" w14:textId="01E6CEC4"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60C6E173" w14:textId="58F9D0FB"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48C3F203" w14:textId="0AEA2088"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Όχι</w:t>
            </w:r>
          </w:p>
        </w:tc>
        <w:tc>
          <w:tcPr>
            <w:tcW w:w="0" w:type="auto"/>
          </w:tcPr>
          <w:p w14:paraId="202832E3" w14:textId="2CA09CA0"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Όχι</w:t>
            </w:r>
          </w:p>
        </w:tc>
        <w:tc>
          <w:tcPr>
            <w:tcW w:w="0" w:type="auto"/>
          </w:tcPr>
          <w:p w14:paraId="24AD0DA6" w14:textId="224BA370"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4E157B14" w14:textId="3863B2FD"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291F7A65" w14:textId="33C195FC"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37A73D26" w14:textId="3689E7A2"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25E1A715" w14:textId="3AC3629D"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5CD3A705" w14:textId="5CE046A2"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5F54B4B4" w14:textId="45E9309F"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Όχι</w:t>
            </w:r>
          </w:p>
        </w:tc>
        <w:tc>
          <w:tcPr>
            <w:tcW w:w="0" w:type="auto"/>
          </w:tcPr>
          <w:p w14:paraId="3EBB5537" w14:textId="4657E6DC"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Όχι</w:t>
            </w:r>
          </w:p>
        </w:tc>
        <w:tc>
          <w:tcPr>
            <w:tcW w:w="0" w:type="auto"/>
          </w:tcPr>
          <w:p w14:paraId="4F34A7D1" w14:textId="2FDA8A0E"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3216D2DF" w14:textId="03904CFD"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33C0F620" w14:textId="538E7E59"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Όχι</w:t>
            </w:r>
          </w:p>
        </w:tc>
      </w:tr>
      <w:tr w:rsidR="00D737DA" w:rsidRPr="00E85BEE" w14:paraId="6276AD21" w14:textId="77777777" w:rsidTr="00E85BEE">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5DCA8082" w14:textId="6F2D5C0B" w:rsidR="006E4581" w:rsidRPr="00E85BEE" w:rsidRDefault="006E4581" w:rsidP="00E85BEE">
            <w:r w:rsidRPr="00E85BEE">
              <w:t>2</w:t>
            </w:r>
          </w:p>
        </w:tc>
        <w:tc>
          <w:tcPr>
            <w:tcW w:w="0" w:type="auto"/>
          </w:tcPr>
          <w:p w14:paraId="3CB0D1FE" w14:textId="5E45994C"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Όχι</w:t>
            </w:r>
          </w:p>
        </w:tc>
        <w:tc>
          <w:tcPr>
            <w:tcW w:w="0" w:type="auto"/>
          </w:tcPr>
          <w:p w14:paraId="6674E426" w14:textId="786498F2"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2D616EB5" w14:textId="0050A76C"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0DE0D49F" w14:textId="1FD387AF"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05499A74" w14:textId="6EC9684F"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Όχι</w:t>
            </w:r>
          </w:p>
        </w:tc>
        <w:tc>
          <w:tcPr>
            <w:tcW w:w="0" w:type="auto"/>
          </w:tcPr>
          <w:p w14:paraId="4DB7E093" w14:textId="644C2AA2"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Όχι</w:t>
            </w:r>
          </w:p>
        </w:tc>
        <w:tc>
          <w:tcPr>
            <w:tcW w:w="0" w:type="auto"/>
          </w:tcPr>
          <w:p w14:paraId="222F34F5" w14:textId="4CD97EF6"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Όχι</w:t>
            </w:r>
          </w:p>
        </w:tc>
        <w:tc>
          <w:tcPr>
            <w:tcW w:w="0" w:type="auto"/>
          </w:tcPr>
          <w:p w14:paraId="080F4E69" w14:textId="72CB52C6"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4E3FB67C" w14:textId="493A7EDD"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Όχι</w:t>
            </w:r>
          </w:p>
        </w:tc>
        <w:tc>
          <w:tcPr>
            <w:tcW w:w="0" w:type="auto"/>
          </w:tcPr>
          <w:p w14:paraId="7D48908E" w14:textId="379E4624"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63DE8BCC" w14:textId="7E53BA1C"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Όχι</w:t>
            </w:r>
          </w:p>
        </w:tc>
        <w:tc>
          <w:tcPr>
            <w:tcW w:w="0" w:type="auto"/>
          </w:tcPr>
          <w:p w14:paraId="6BA606D2" w14:textId="6467CB82"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5B608DD7" w14:textId="7F05EBC5"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Όχι</w:t>
            </w:r>
          </w:p>
        </w:tc>
        <w:tc>
          <w:tcPr>
            <w:tcW w:w="0" w:type="auto"/>
          </w:tcPr>
          <w:p w14:paraId="222E4C25" w14:textId="05827BAE"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Ναι</w:t>
            </w:r>
          </w:p>
        </w:tc>
        <w:tc>
          <w:tcPr>
            <w:tcW w:w="0" w:type="auto"/>
          </w:tcPr>
          <w:p w14:paraId="652BF584" w14:textId="3FF5AAC8" w:rsidR="006E4581" w:rsidRPr="00E85BEE" w:rsidRDefault="00A57FCC" w:rsidP="00E85BEE">
            <w:pPr>
              <w:cnfStyle w:val="000000000000" w:firstRow="0" w:lastRow="0" w:firstColumn="0" w:lastColumn="0" w:oddVBand="0" w:evenVBand="0" w:oddHBand="0" w:evenHBand="0" w:firstRowFirstColumn="0" w:firstRowLastColumn="0" w:lastRowFirstColumn="0" w:lastRowLastColumn="0"/>
            </w:pPr>
            <w:r w:rsidRPr="00E85BEE">
              <w:t>Όχι</w:t>
            </w:r>
          </w:p>
        </w:tc>
      </w:tr>
      <w:tr w:rsidR="00D737DA" w:rsidRPr="00E85BEE" w14:paraId="448BFF5B" w14:textId="77777777" w:rsidTr="00E85BEE">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7A34E844" w14:textId="1994522D" w:rsidR="006E4581" w:rsidRPr="00E85BEE" w:rsidRDefault="006E4581" w:rsidP="00E85BEE">
            <w:r w:rsidRPr="00E85BEE">
              <w:t>3</w:t>
            </w:r>
          </w:p>
        </w:tc>
        <w:tc>
          <w:tcPr>
            <w:tcW w:w="0" w:type="auto"/>
          </w:tcPr>
          <w:p w14:paraId="5ABF72C3" w14:textId="1845DC39"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3</w:t>
            </w:r>
          </w:p>
        </w:tc>
        <w:tc>
          <w:tcPr>
            <w:tcW w:w="0" w:type="auto"/>
          </w:tcPr>
          <w:p w14:paraId="7DA278A1" w14:textId="61A0C396"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0</w:t>
            </w:r>
          </w:p>
        </w:tc>
        <w:tc>
          <w:tcPr>
            <w:tcW w:w="0" w:type="auto"/>
          </w:tcPr>
          <w:p w14:paraId="5CFAB7DD" w14:textId="0C0F911A"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1</w:t>
            </w:r>
          </w:p>
        </w:tc>
        <w:tc>
          <w:tcPr>
            <w:tcW w:w="0" w:type="auto"/>
          </w:tcPr>
          <w:p w14:paraId="196C9166" w14:textId="0E1E289D"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1</w:t>
            </w:r>
          </w:p>
        </w:tc>
        <w:tc>
          <w:tcPr>
            <w:tcW w:w="0" w:type="auto"/>
          </w:tcPr>
          <w:p w14:paraId="7512B00C" w14:textId="3608CB0E"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8</w:t>
            </w:r>
          </w:p>
        </w:tc>
        <w:tc>
          <w:tcPr>
            <w:tcW w:w="0" w:type="auto"/>
          </w:tcPr>
          <w:p w14:paraId="270B0D38" w14:textId="2A441747"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7</w:t>
            </w:r>
          </w:p>
        </w:tc>
        <w:tc>
          <w:tcPr>
            <w:tcW w:w="0" w:type="auto"/>
          </w:tcPr>
          <w:p w14:paraId="6E06ECC4" w14:textId="113DB8B7"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9</w:t>
            </w:r>
          </w:p>
        </w:tc>
        <w:tc>
          <w:tcPr>
            <w:tcW w:w="0" w:type="auto"/>
          </w:tcPr>
          <w:p w14:paraId="1AB609BA" w14:textId="07E4079F"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8</w:t>
            </w:r>
          </w:p>
        </w:tc>
        <w:tc>
          <w:tcPr>
            <w:tcW w:w="0" w:type="auto"/>
          </w:tcPr>
          <w:p w14:paraId="549FD50C" w14:textId="520508A5"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9</w:t>
            </w:r>
          </w:p>
        </w:tc>
        <w:tc>
          <w:tcPr>
            <w:tcW w:w="0" w:type="auto"/>
          </w:tcPr>
          <w:p w14:paraId="12BD1B35" w14:textId="26299063"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8</w:t>
            </w:r>
          </w:p>
        </w:tc>
        <w:tc>
          <w:tcPr>
            <w:tcW w:w="0" w:type="auto"/>
          </w:tcPr>
          <w:p w14:paraId="7BC97EAA" w14:textId="2394F5C4"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8</w:t>
            </w:r>
          </w:p>
        </w:tc>
        <w:tc>
          <w:tcPr>
            <w:tcW w:w="0" w:type="auto"/>
          </w:tcPr>
          <w:p w14:paraId="7C0D4BB8" w14:textId="00AAC900"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8</w:t>
            </w:r>
          </w:p>
        </w:tc>
        <w:tc>
          <w:tcPr>
            <w:tcW w:w="0" w:type="auto"/>
          </w:tcPr>
          <w:p w14:paraId="251EDDBD" w14:textId="33D4E64F"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5</w:t>
            </w:r>
          </w:p>
        </w:tc>
        <w:tc>
          <w:tcPr>
            <w:tcW w:w="0" w:type="auto"/>
          </w:tcPr>
          <w:p w14:paraId="2C2D53EF" w14:textId="0994468F"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7</w:t>
            </w:r>
          </w:p>
        </w:tc>
        <w:tc>
          <w:tcPr>
            <w:tcW w:w="0" w:type="auto"/>
          </w:tcPr>
          <w:p w14:paraId="61F9BB1C" w14:textId="3B91C9FE"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5</w:t>
            </w:r>
          </w:p>
        </w:tc>
      </w:tr>
      <w:tr w:rsidR="00D737DA" w:rsidRPr="00E85BEE" w14:paraId="1A715C51" w14:textId="77777777" w:rsidTr="00E85BEE">
        <w:trPr>
          <w:trHeight w:val="687"/>
        </w:trPr>
        <w:tc>
          <w:tcPr>
            <w:cnfStyle w:val="001000000000" w:firstRow="0" w:lastRow="0" w:firstColumn="1" w:lastColumn="0" w:oddVBand="0" w:evenVBand="0" w:oddHBand="0" w:evenHBand="0" w:firstRowFirstColumn="0" w:firstRowLastColumn="0" w:lastRowFirstColumn="0" w:lastRowLastColumn="0"/>
            <w:tcW w:w="0" w:type="auto"/>
          </w:tcPr>
          <w:p w14:paraId="2CD20FB2" w14:textId="2C324E3A" w:rsidR="006E4581" w:rsidRPr="00E85BEE" w:rsidRDefault="006E4581" w:rsidP="00E85BEE">
            <w:r w:rsidRPr="00E85BEE">
              <w:t>4</w:t>
            </w:r>
          </w:p>
        </w:tc>
        <w:tc>
          <w:tcPr>
            <w:tcW w:w="0" w:type="auto"/>
          </w:tcPr>
          <w:p w14:paraId="11B0E068" w14:textId="4EA58463"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499DA6DC" w14:textId="11C3C520"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w:t>
            </w:r>
          </w:p>
        </w:tc>
        <w:tc>
          <w:tcPr>
            <w:tcW w:w="0" w:type="auto"/>
          </w:tcPr>
          <w:p w14:paraId="40171ECA" w14:textId="1E6E22FC"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p>
        </w:tc>
        <w:tc>
          <w:tcPr>
            <w:tcW w:w="0" w:type="auto"/>
          </w:tcPr>
          <w:p w14:paraId="5204EF31" w14:textId="0240E688"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w:t>
            </w:r>
          </w:p>
        </w:tc>
        <w:tc>
          <w:tcPr>
            <w:tcW w:w="0" w:type="auto"/>
          </w:tcPr>
          <w:p w14:paraId="4E4A1FC6" w14:textId="693BA662"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0</w:t>
            </w:r>
          </w:p>
        </w:tc>
        <w:tc>
          <w:tcPr>
            <w:tcW w:w="0" w:type="auto"/>
          </w:tcPr>
          <w:p w14:paraId="1A702AC0" w14:textId="0ED89FBD"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w:t>
            </w:r>
          </w:p>
        </w:tc>
        <w:tc>
          <w:tcPr>
            <w:tcW w:w="0" w:type="auto"/>
          </w:tcPr>
          <w:p w14:paraId="5C24D047" w14:textId="2774CF36"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0B572D68" w14:textId="473E01EA"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2A759AB1" w14:textId="30DC49CC"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0.5</w:t>
            </w:r>
          </w:p>
        </w:tc>
        <w:tc>
          <w:tcPr>
            <w:tcW w:w="0" w:type="auto"/>
          </w:tcPr>
          <w:p w14:paraId="7CBC3CB5" w14:textId="0E07DE25"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10A09FF8" w14:textId="5EE1EC69"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w:t>
            </w:r>
          </w:p>
        </w:tc>
        <w:tc>
          <w:tcPr>
            <w:tcW w:w="0" w:type="auto"/>
          </w:tcPr>
          <w:p w14:paraId="5C71E5BC" w14:textId="1C37501D"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p>
        </w:tc>
        <w:tc>
          <w:tcPr>
            <w:tcW w:w="0" w:type="auto"/>
          </w:tcPr>
          <w:p w14:paraId="4267FA8C" w14:textId="11092574"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p>
        </w:tc>
        <w:tc>
          <w:tcPr>
            <w:tcW w:w="0" w:type="auto"/>
          </w:tcPr>
          <w:p w14:paraId="2A03B78F" w14:textId="26EEA078"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p>
        </w:tc>
        <w:tc>
          <w:tcPr>
            <w:tcW w:w="0" w:type="auto"/>
          </w:tcPr>
          <w:p w14:paraId="1887526A" w14:textId="2B8EE074"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p>
        </w:tc>
      </w:tr>
      <w:tr w:rsidR="00D737DA" w:rsidRPr="00E85BEE" w14:paraId="3AD48C53" w14:textId="77777777" w:rsidTr="00E85BEE">
        <w:trPr>
          <w:trHeight w:val="788"/>
        </w:trPr>
        <w:tc>
          <w:tcPr>
            <w:cnfStyle w:val="001000000000" w:firstRow="0" w:lastRow="0" w:firstColumn="1" w:lastColumn="0" w:oddVBand="0" w:evenVBand="0" w:oddHBand="0" w:evenHBand="0" w:firstRowFirstColumn="0" w:firstRowLastColumn="0" w:lastRowFirstColumn="0" w:lastRowLastColumn="0"/>
            <w:tcW w:w="0" w:type="auto"/>
          </w:tcPr>
          <w:p w14:paraId="09EF3E8F" w14:textId="29558D34" w:rsidR="006E4581" w:rsidRPr="00E85BEE" w:rsidRDefault="006E4581" w:rsidP="00E85BEE">
            <w:r w:rsidRPr="00E85BEE">
              <w:t>5</w:t>
            </w:r>
          </w:p>
        </w:tc>
        <w:tc>
          <w:tcPr>
            <w:tcW w:w="0" w:type="auto"/>
          </w:tcPr>
          <w:p w14:paraId="3A3FB117" w14:textId="3A462AFD"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3879A196" w14:textId="4D3D0DC5"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2D38D65A" w14:textId="7CA12608"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p>
        </w:tc>
        <w:tc>
          <w:tcPr>
            <w:tcW w:w="0" w:type="auto"/>
          </w:tcPr>
          <w:p w14:paraId="788412E2" w14:textId="4631B95E"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7DDBB7D8" w14:textId="3F0F3A05"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443C8F60" w14:textId="1192929D"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62551DBB" w14:textId="608CB898"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76627030" w14:textId="11074FCA"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w:t>
            </w:r>
          </w:p>
        </w:tc>
        <w:tc>
          <w:tcPr>
            <w:tcW w:w="0" w:type="auto"/>
          </w:tcPr>
          <w:p w14:paraId="3976D8CD" w14:textId="6FC26E1D"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1F67F196" w14:textId="6C2C04D6"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2AB86E3E" w14:textId="7D8B82F6"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71ABDB69" w14:textId="423EC800"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w:t>
            </w:r>
          </w:p>
        </w:tc>
        <w:tc>
          <w:tcPr>
            <w:tcW w:w="0" w:type="auto"/>
          </w:tcPr>
          <w:p w14:paraId="41D93D09" w14:textId="42BC05FE"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460761CE" w14:textId="401362A4"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690D35C4" w14:textId="23459936"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w:t>
            </w:r>
          </w:p>
        </w:tc>
      </w:tr>
      <w:tr w:rsidR="00D737DA" w:rsidRPr="00E85BEE" w14:paraId="2DA97146" w14:textId="77777777" w:rsidTr="00E85BEE">
        <w:trPr>
          <w:trHeight w:val="608"/>
        </w:trPr>
        <w:tc>
          <w:tcPr>
            <w:cnfStyle w:val="001000000000" w:firstRow="0" w:lastRow="0" w:firstColumn="1" w:lastColumn="0" w:oddVBand="0" w:evenVBand="0" w:oddHBand="0" w:evenHBand="0" w:firstRowFirstColumn="0" w:firstRowLastColumn="0" w:lastRowFirstColumn="0" w:lastRowLastColumn="0"/>
            <w:tcW w:w="0" w:type="auto"/>
          </w:tcPr>
          <w:p w14:paraId="07182A1E" w14:textId="4FEF3B81" w:rsidR="006E4581" w:rsidRPr="00E85BEE" w:rsidRDefault="006E4581" w:rsidP="00E85BEE">
            <w:r w:rsidRPr="00E85BEE">
              <w:t>6</w:t>
            </w:r>
          </w:p>
        </w:tc>
        <w:tc>
          <w:tcPr>
            <w:tcW w:w="0" w:type="auto"/>
          </w:tcPr>
          <w:p w14:paraId="45146BD5" w14:textId="4CA38EE6"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8.57 %</w:t>
            </w:r>
          </w:p>
        </w:tc>
        <w:tc>
          <w:tcPr>
            <w:tcW w:w="0" w:type="auto"/>
          </w:tcPr>
          <w:p w14:paraId="3B79A74A" w14:textId="48C796CB"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2.85%</w:t>
            </w:r>
          </w:p>
        </w:tc>
        <w:tc>
          <w:tcPr>
            <w:tcW w:w="0" w:type="auto"/>
          </w:tcPr>
          <w:p w14:paraId="4513A4B7" w14:textId="104C9C84"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8.57%</w:t>
            </w:r>
          </w:p>
        </w:tc>
        <w:tc>
          <w:tcPr>
            <w:tcW w:w="0" w:type="auto"/>
          </w:tcPr>
          <w:p w14:paraId="1DA2CA5D" w14:textId="5177816E"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2.85%</w:t>
            </w:r>
          </w:p>
        </w:tc>
        <w:tc>
          <w:tcPr>
            <w:tcW w:w="0" w:type="auto"/>
          </w:tcPr>
          <w:p w14:paraId="1278668C" w14:textId="2968E945"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8.57%</w:t>
            </w:r>
          </w:p>
        </w:tc>
        <w:tc>
          <w:tcPr>
            <w:tcW w:w="0" w:type="auto"/>
          </w:tcPr>
          <w:p w14:paraId="778C580B" w14:textId="177A3A0E"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2.85 %</w:t>
            </w:r>
          </w:p>
        </w:tc>
        <w:tc>
          <w:tcPr>
            <w:tcW w:w="0" w:type="auto"/>
          </w:tcPr>
          <w:p w14:paraId="5E1A9FD8" w14:textId="4CC4288B"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2.85 %</w:t>
            </w:r>
          </w:p>
        </w:tc>
        <w:tc>
          <w:tcPr>
            <w:tcW w:w="0" w:type="auto"/>
          </w:tcPr>
          <w:p w14:paraId="3E73196E" w14:textId="1C544519"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2.85 %</w:t>
            </w:r>
          </w:p>
        </w:tc>
        <w:tc>
          <w:tcPr>
            <w:tcW w:w="0" w:type="auto"/>
          </w:tcPr>
          <w:p w14:paraId="60A36361" w14:textId="197E09B9"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8.57%</w:t>
            </w:r>
          </w:p>
        </w:tc>
        <w:tc>
          <w:tcPr>
            <w:tcW w:w="0" w:type="auto"/>
          </w:tcPr>
          <w:p w14:paraId="772878F2" w14:textId="350EDD4B"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2.85 %</w:t>
            </w:r>
          </w:p>
        </w:tc>
        <w:tc>
          <w:tcPr>
            <w:tcW w:w="0" w:type="auto"/>
          </w:tcPr>
          <w:p w14:paraId="7FC1C7A1" w14:textId="26DB0B73"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8.57%</w:t>
            </w:r>
          </w:p>
        </w:tc>
        <w:tc>
          <w:tcPr>
            <w:tcW w:w="0" w:type="auto"/>
          </w:tcPr>
          <w:p w14:paraId="66B4CDA7" w14:textId="03A9B9CF"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8.57%</w:t>
            </w:r>
          </w:p>
        </w:tc>
        <w:tc>
          <w:tcPr>
            <w:tcW w:w="0" w:type="auto"/>
          </w:tcPr>
          <w:p w14:paraId="08970B5D" w14:textId="198A0708"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8.57%</w:t>
            </w:r>
          </w:p>
        </w:tc>
        <w:tc>
          <w:tcPr>
            <w:tcW w:w="0" w:type="auto"/>
          </w:tcPr>
          <w:p w14:paraId="259BB512" w14:textId="1A7DC45E"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8.57%</w:t>
            </w:r>
          </w:p>
        </w:tc>
        <w:tc>
          <w:tcPr>
            <w:tcW w:w="0" w:type="auto"/>
          </w:tcPr>
          <w:p w14:paraId="414275AE" w14:textId="409143CC"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8.57%</w:t>
            </w:r>
          </w:p>
        </w:tc>
      </w:tr>
      <w:tr w:rsidR="00D737DA" w:rsidRPr="00E85BEE" w14:paraId="7E093CDD" w14:textId="77777777" w:rsidTr="00E85BEE">
        <w:trPr>
          <w:trHeight w:val="1072"/>
        </w:trPr>
        <w:tc>
          <w:tcPr>
            <w:cnfStyle w:val="001000000000" w:firstRow="0" w:lastRow="0" w:firstColumn="1" w:lastColumn="0" w:oddVBand="0" w:evenVBand="0" w:oddHBand="0" w:evenHBand="0" w:firstRowFirstColumn="0" w:firstRowLastColumn="0" w:lastRowFirstColumn="0" w:lastRowLastColumn="0"/>
            <w:tcW w:w="0" w:type="auto"/>
          </w:tcPr>
          <w:p w14:paraId="586B54D5" w14:textId="24F97E14" w:rsidR="006E4581" w:rsidRPr="00E85BEE" w:rsidRDefault="006E4581" w:rsidP="00E85BEE">
            <w:r w:rsidRPr="00E85BEE">
              <w:t>7</w:t>
            </w:r>
          </w:p>
        </w:tc>
        <w:tc>
          <w:tcPr>
            <w:tcW w:w="0" w:type="auto"/>
          </w:tcPr>
          <w:p w14:paraId="28A25762" w14:textId="43EB010C"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r w:rsidR="00040921" w:rsidRPr="00E85BEE">
              <w:t>2.91</w:t>
            </w:r>
            <w:r w:rsidRPr="00E85BEE">
              <w:t>%</w:t>
            </w:r>
          </w:p>
        </w:tc>
        <w:tc>
          <w:tcPr>
            <w:tcW w:w="0" w:type="auto"/>
          </w:tcPr>
          <w:p w14:paraId="76FF0292" w14:textId="6CBE67D8"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r w:rsidR="008B2581" w:rsidRPr="00E85BEE">
              <w:t>1</w:t>
            </w:r>
            <w:r w:rsidRPr="00E85BEE">
              <w:t>.</w:t>
            </w:r>
            <w:r w:rsidR="008B2581" w:rsidRPr="00E85BEE">
              <w:t>2</w:t>
            </w:r>
            <w:r w:rsidRPr="00E85BEE">
              <w:t>5%</w:t>
            </w:r>
          </w:p>
        </w:tc>
        <w:tc>
          <w:tcPr>
            <w:tcW w:w="0" w:type="auto"/>
          </w:tcPr>
          <w:p w14:paraId="30128F2E" w14:textId="1CE5EEA9"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r w:rsidR="001731BF" w:rsidRPr="00E85BEE">
              <w:t>0</w:t>
            </w:r>
            <w:r w:rsidRPr="00E85BEE">
              <w:t>.</w:t>
            </w:r>
            <w:r w:rsidR="001731BF" w:rsidRPr="00E85BEE">
              <w:t>83</w:t>
            </w:r>
            <w:r w:rsidRPr="00E85BEE">
              <w:t>%</w:t>
            </w:r>
          </w:p>
        </w:tc>
        <w:tc>
          <w:tcPr>
            <w:tcW w:w="0" w:type="auto"/>
          </w:tcPr>
          <w:p w14:paraId="530BA02A" w14:textId="05157072"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r w:rsidR="00636FC6" w:rsidRPr="00E85BEE">
              <w:t>0.83</w:t>
            </w:r>
            <w:r w:rsidRPr="00E85BEE">
              <w:t>%</w:t>
            </w:r>
          </w:p>
        </w:tc>
        <w:tc>
          <w:tcPr>
            <w:tcW w:w="0" w:type="auto"/>
          </w:tcPr>
          <w:p w14:paraId="757B16F2" w14:textId="256CA4F1"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0.83%</w:t>
            </w:r>
          </w:p>
        </w:tc>
        <w:tc>
          <w:tcPr>
            <w:tcW w:w="0" w:type="auto"/>
          </w:tcPr>
          <w:p w14:paraId="4FACDDFE" w14:textId="18E069CC" w:rsidR="006E4581" w:rsidRPr="00E85BEE" w:rsidRDefault="008B6E75" w:rsidP="00E85BEE">
            <w:pPr>
              <w:cnfStyle w:val="000000000000" w:firstRow="0" w:lastRow="0" w:firstColumn="0" w:lastColumn="0" w:oddVBand="0" w:evenVBand="0" w:oddHBand="0" w:evenHBand="0" w:firstRowFirstColumn="0" w:firstRowLastColumn="0" w:lastRowFirstColumn="0" w:lastRowLastColumn="0"/>
            </w:pPr>
            <w:r w:rsidRPr="00E85BEE">
              <w:t>3</w:t>
            </w:r>
            <w:r w:rsidR="009B6473" w:rsidRPr="00E85BEE">
              <w:t>3</w:t>
            </w:r>
            <w:r w:rsidRPr="00E85BEE">
              <w:t>.</w:t>
            </w:r>
            <w:r w:rsidR="009B6473" w:rsidRPr="00E85BEE">
              <w:t>3</w:t>
            </w:r>
            <w:r w:rsidRPr="00E85BEE">
              <w:t>%</w:t>
            </w:r>
          </w:p>
        </w:tc>
        <w:tc>
          <w:tcPr>
            <w:tcW w:w="0" w:type="auto"/>
          </w:tcPr>
          <w:p w14:paraId="35CD2673" w14:textId="6A56E849" w:rsidR="006E4581" w:rsidRPr="00E85BEE" w:rsidRDefault="00C0005E" w:rsidP="00E85BEE">
            <w:pPr>
              <w:cnfStyle w:val="000000000000" w:firstRow="0" w:lastRow="0" w:firstColumn="0" w:lastColumn="0" w:oddVBand="0" w:evenVBand="0" w:oddHBand="0" w:evenHBand="0" w:firstRowFirstColumn="0" w:firstRowLastColumn="0" w:lastRowFirstColumn="0" w:lastRowLastColumn="0"/>
            </w:pPr>
            <w:r w:rsidRPr="00E85BEE">
              <w:t>18.75%</w:t>
            </w:r>
          </w:p>
        </w:tc>
        <w:tc>
          <w:tcPr>
            <w:tcW w:w="0" w:type="auto"/>
          </w:tcPr>
          <w:p w14:paraId="1A48E711" w14:textId="44CD59A4" w:rsidR="006E4581" w:rsidRPr="00E85BEE" w:rsidRDefault="00F01F38" w:rsidP="00E85BEE">
            <w:pPr>
              <w:cnfStyle w:val="000000000000" w:firstRow="0" w:lastRow="0" w:firstColumn="0" w:lastColumn="0" w:oddVBand="0" w:evenVBand="0" w:oddHBand="0" w:evenHBand="0" w:firstRowFirstColumn="0" w:firstRowLastColumn="0" w:lastRowFirstColumn="0" w:lastRowLastColumn="0"/>
            </w:pPr>
            <w:r w:rsidRPr="00E85BEE">
              <w:t>22.91%</w:t>
            </w:r>
          </w:p>
        </w:tc>
        <w:tc>
          <w:tcPr>
            <w:tcW w:w="0" w:type="auto"/>
          </w:tcPr>
          <w:p w14:paraId="79D5301E" w14:textId="5E14DD64" w:rsidR="006E4581" w:rsidRPr="00E85BEE" w:rsidRDefault="00211293" w:rsidP="00E85BEE">
            <w:pPr>
              <w:cnfStyle w:val="000000000000" w:firstRow="0" w:lastRow="0" w:firstColumn="0" w:lastColumn="0" w:oddVBand="0" w:evenVBand="0" w:oddHBand="0" w:evenHBand="0" w:firstRowFirstColumn="0" w:firstRowLastColumn="0" w:lastRowFirstColumn="0" w:lastRowLastColumn="0"/>
            </w:pPr>
            <w:r w:rsidRPr="00E85BEE">
              <w:t>18.75%</w:t>
            </w:r>
          </w:p>
        </w:tc>
        <w:tc>
          <w:tcPr>
            <w:tcW w:w="0" w:type="auto"/>
          </w:tcPr>
          <w:p w14:paraId="02A3F0E7" w14:textId="706A7BE9" w:rsidR="006E4581" w:rsidRPr="00E85BEE" w:rsidRDefault="00EF6E24" w:rsidP="00E85BEE">
            <w:pPr>
              <w:cnfStyle w:val="000000000000" w:firstRow="0" w:lastRow="0" w:firstColumn="0" w:lastColumn="0" w:oddVBand="0" w:evenVBand="0" w:oddHBand="0" w:evenHBand="0" w:firstRowFirstColumn="0" w:firstRowLastColumn="0" w:lastRowFirstColumn="0" w:lastRowLastColumn="0"/>
            </w:pPr>
            <w:r w:rsidRPr="00E85BEE">
              <w:t>33.3%</w:t>
            </w:r>
          </w:p>
        </w:tc>
        <w:tc>
          <w:tcPr>
            <w:tcW w:w="0" w:type="auto"/>
          </w:tcPr>
          <w:p w14:paraId="50FE963F" w14:textId="42FB56A9" w:rsidR="006E4581" w:rsidRPr="00E85BEE" w:rsidRDefault="001D32FA" w:rsidP="00E85BEE">
            <w:pPr>
              <w:cnfStyle w:val="000000000000" w:firstRow="0" w:lastRow="0" w:firstColumn="0" w:lastColumn="0" w:oddVBand="0" w:evenVBand="0" w:oddHBand="0" w:evenHBand="0" w:firstRowFirstColumn="0" w:firstRowLastColumn="0" w:lastRowFirstColumn="0" w:lastRowLastColumn="0"/>
            </w:pPr>
            <w:r w:rsidRPr="00E85BEE">
              <w:t>8%</w:t>
            </w:r>
          </w:p>
        </w:tc>
        <w:tc>
          <w:tcPr>
            <w:tcW w:w="0" w:type="auto"/>
          </w:tcPr>
          <w:p w14:paraId="665D8716" w14:textId="6B5046D3" w:rsidR="006E4581" w:rsidRPr="00E85BEE" w:rsidRDefault="00D36C96" w:rsidP="00E85BEE">
            <w:pPr>
              <w:cnfStyle w:val="000000000000" w:firstRow="0" w:lastRow="0" w:firstColumn="0" w:lastColumn="0" w:oddVBand="0" w:evenVBand="0" w:oddHBand="0" w:evenHBand="0" w:firstRowFirstColumn="0" w:firstRowLastColumn="0" w:lastRowFirstColumn="0" w:lastRowLastColumn="0"/>
            </w:pPr>
            <w:r w:rsidRPr="00E85BEE">
              <w:t>10%</w:t>
            </w:r>
          </w:p>
        </w:tc>
        <w:tc>
          <w:tcPr>
            <w:tcW w:w="0" w:type="auto"/>
          </w:tcPr>
          <w:p w14:paraId="1CA12FAC" w14:textId="2B9EBDD1" w:rsidR="006E4581" w:rsidRPr="00E85BEE" w:rsidRDefault="00DC5C51" w:rsidP="00E85BEE">
            <w:pPr>
              <w:cnfStyle w:val="000000000000" w:firstRow="0" w:lastRow="0" w:firstColumn="0" w:lastColumn="0" w:oddVBand="0" w:evenVBand="0" w:oddHBand="0" w:evenHBand="0" w:firstRowFirstColumn="0" w:firstRowLastColumn="0" w:lastRowFirstColumn="0" w:lastRowLastColumn="0"/>
            </w:pPr>
            <w:r w:rsidRPr="00E85BEE">
              <w:t>3</w:t>
            </w:r>
            <w:r w:rsidR="00172763" w:rsidRPr="00E85BEE">
              <w:t>5.4</w:t>
            </w:r>
            <w:r w:rsidRPr="00E85BEE">
              <w:t>%</w:t>
            </w:r>
          </w:p>
        </w:tc>
        <w:tc>
          <w:tcPr>
            <w:tcW w:w="0" w:type="auto"/>
          </w:tcPr>
          <w:p w14:paraId="6EAE9041" w14:textId="53F83287" w:rsidR="006E4581" w:rsidRPr="00E85BEE" w:rsidRDefault="00907F3C" w:rsidP="00E85BEE">
            <w:pPr>
              <w:cnfStyle w:val="000000000000" w:firstRow="0" w:lastRow="0" w:firstColumn="0" w:lastColumn="0" w:oddVBand="0" w:evenVBand="0" w:oddHBand="0" w:evenHBand="0" w:firstRowFirstColumn="0" w:firstRowLastColumn="0" w:lastRowFirstColumn="0" w:lastRowLastColumn="0"/>
            </w:pPr>
            <w:r w:rsidRPr="00E85BEE">
              <w:t>20</w:t>
            </w:r>
            <w:r w:rsidR="00321FDF" w:rsidRPr="00E85BEE">
              <w:t>,8</w:t>
            </w:r>
            <w:r w:rsidRPr="00E85BEE">
              <w:t>%</w:t>
            </w:r>
          </w:p>
        </w:tc>
        <w:tc>
          <w:tcPr>
            <w:tcW w:w="0" w:type="auto"/>
          </w:tcPr>
          <w:p w14:paraId="2D14478A" w14:textId="46F45CF4" w:rsidR="006E4581" w:rsidRPr="00E85BEE" w:rsidRDefault="00321FDF" w:rsidP="00E85BEE">
            <w:pPr>
              <w:cnfStyle w:val="000000000000" w:firstRow="0" w:lastRow="0" w:firstColumn="0" w:lastColumn="0" w:oddVBand="0" w:evenVBand="0" w:oddHBand="0" w:evenHBand="0" w:firstRowFirstColumn="0" w:firstRowLastColumn="0" w:lastRowFirstColumn="0" w:lastRowLastColumn="0"/>
            </w:pPr>
            <w:r w:rsidRPr="00E85BEE">
              <w:t>18</w:t>
            </w:r>
            <w:r w:rsidR="00DC130B" w:rsidRPr="00E85BEE">
              <w:t>%</w:t>
            </w:r>
          </w:p>
        </w:tc>
      </w:tr>
      <w:tr w:rsidR="00D737DA" w:rsidRPr="00E85BEE" w14:paraId="49B19B16" w14:textId="77777777" w:rsidTr="00E85BEE">
        <w:trPr>
          <w:trHeight w:val="401"/>
        </w:trPr>
        <w:tc>
          <w:tcPr>
            <w:cnfStyle w:val="001000000000" w:firstRow="0" w:lastRow="0" w:firstColumn="1" w:lastColumn="0" w:oddVBand="0" w:evenVBand="0" w:oddHBand="0" w:evenHBand="0" w:firstRowFirstColumn="0" w:firstRowLastColumn="0" w:lastRowFirstColumn="0" w:lastRowLastColumn="0"/>
            <w:tcW w:w="0" w:type="auto"/>
          </w:tcPr>
          <w:p w14:paraId="4370F248" w14:textId="04603297" w:rsidR="006E4581" w:rsidRPr="00E85BEE" w:rsidRDefault="006E4581" w:rsidP="00E85BEE">
            <w:r w:rsidRPr="00E85BEE">
              <w:t>8</w:t>
            </w:r>
          </w:p>
        </w:tc>
        <w:tc>
          <w:tcPr>
            <w:tcW w:w="0" w:type="auto"/>
          </w:tcPr>
          <w:p w14:paraId="5F0B81B5" w14:textId="590879E1"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0</w:t>
            </w:r>
            <w:r w:rsidR="00B26793" w:rsidRPr="00E85BEE">
              <w:t>%</w:t>
            </w:r>
          </w:p>
        </w:tc>
        <w:tc>
          <w:tcPr>
            <w:tcW w:w="0" w:type="auto"/>
          </w:tcPr>
          <w:p w14:paraId="577BD684" w14:textId="35388096"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0</w:t>
            </w:r>
            <w:r w:rsidR="00B26793" w:rsidRPr="00E85BEE">
              <w:t>%</w:t>
            </w:r>
          </w:p>
        </w:tc>
        <w:tc>
          <w:tcPr>
            <w:tcW w:w="0" w:type="auto"/>
          </w:tcPr>
          <w:p w14:paraId="44E17705" w14:textId="53A9B7C8"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0</w:t>
            </w:r>
            <w:r w:rsidR="00B26793" w:rsidRPr="00E85BEE">
              <w:t>%</w:t>
            </w:r>
          </w:p>
        </w:tc>
        <w:tc>
          <w:tcPr>
            <w:tcW w:w="0" w:type="auto"/>
          </w:tcPr>
          <w:p w14:paraId="189FD854" w14:textId="30FC63D3"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0</w:t>
            </w:r>
            <w:r w:rsidR="00B26793" w:rsidRPr="00E85BEE">
              <w:t>%</w:t>
            </w:r>
          </w:p>
        </w:tc>
        <w:tc>
          <w:tcPr>
            <w:tcW w:w="0" w:type="auto"/>
          </w:tcPr>
          <w:p w14:paraId="3824D16C" w14:textId="5D8E6C45"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0</w:t>
            </w:r>
            <w:r w:rsidR="00B26793" w:rsidRPr="00E85BEE">
              <w:t>%</w:t>
            </w:r>
          </w:p>
        </w:tc>
        <w:tc>
          <w:tcPr>
            <w:tcW w:w="0" w:type="auto"/>
          </w:tcPr>
          <w:p w14:paraId="7729BCEF" w14:textId="3BDC6C02" w:rsidR="006E4581" w:rsidRPr="00E85BEE" w:rsidRDefault="00F01F38" w:rsidP="00E85BEE">
            <w:pPr>
              <w:cnfStyle w:val="000000000000" w:firstRow="0" w:lastRow="0" w:firstColumn="0" w:lastColumn="0" w:oddVBand="0" w:evenVBand="0" w:oddHBand="0" w:evenHBand="0" w:firstRowFirstColumn="0" w:firstRowLastColumn="0" w:lastRowFirstColumn="0" w:lastRowLastColumn="0"/>
            </w:pPr>
            <w:r w:rsidRPr="00E85BEE">
              <w:t>0</w:t>
            </w:r>
            <w:r w:rsidR="00B26793" w:rsidRPr="00E85BEE">
              <w:t>%</w:t>
            </w:r>
          </w:p>
        </w:tc>
        <w:tc>
          <w:tcPr>
            <w:tcW w:w="0" w:type="auto"/>
          </w:tcPr>
          <w:p w14:paraId="174202F4" w14:textId="12285382" w:rsidR="006E4581" w:rsidRPr="00E85BEE" w:rsidRDefault="00F01F38" w:rsidP="00E85BEE">
            <w:pPr>
              <w:cnfStyle w:val="000000000000" w:firstRow="0" w:lastRow="0" w:firstColumn="0" w:lastColumn="0" w:oddVBand="0" w:evenVBand="0" w:oddHBand="0" w:evenHBand="0" w:firstRowFirstColumn="0" w:firstRowLastColumn="0" w:lastRowFirstColumn="0" w:lastRowLastColumn="0"/>
            </w:pPr>
            <w:r w:rsidRPr="00E85BEE">
              <w:t>0</w:t>
            </w:r>
            <w:r w:rsidR="00B26793" w:rsidRPr="00E85BEE">
              <w:t>%</w:t>
            </w:r>
          </w:p>
        </w:tc>
        <w:tc>
          <w:tcPr>
            <w:tcW w:w="0" w:type="auto"/>
          </w:tcPr>
          <w:p w14:paraId="5A78144B" w14:textId="30186058" w:rsidR="006E4581" w:rsidRPr="00E85BEE" w:rsidRDefault="001E6659" w:rsidP="00E85BEE">
            <w:pPr>
              <w:cnfStyle w:val="000000000000" w:firstRow="0" w:lastRow="0" w:firstColumn="0" w:lastColumn="0" w:oddVBand="0" w:evenVBand="0" w:oddHBand="0" w:evenHBand="0" w:firstRowFirstColumn="0" w:firstRowLastColumn="0" w:lastRowFirstColumn="0" w:lastRowLastColumn="0"/>
            </w:pPr>
            <w:r w:rsidRPr="00E85BEE">
              <w:t>0</w:t>
            </w:r>
            <w:r w:rsidR="00B26793" w:rsidRPr="00E85BEE">
              <w:t>%</w:t>
            </w:r>
          </w:p>
        </w:tc>
        <w:tc>
          <w:tcPr>
            <w:tcW w:w="0" w:type="auto"/>
          </w:tcPr>
          <w:p w14:paraId="4BAF704A" w14:textId="3234D9B3" w:rsidR="006E4581" w:rsidRPr="00E85BEE" w:rsidRDefault="00877A7E" w:rsidP="00E85BEE">
            <w:pPr>
              <w:cnfStyle w:val="000000000000" w:firstRow="0" w:lastRow="0" w:firstColumn="0" w:lastColumn="0" w:oddVBand="0" w:evenVBand="0" w:oddHBand="0" w:evenHBand="0" w:firstRowFirstColumn="0" w:firstRowLastColumn="0" w:lastRowFirstColumn="0" w:lastRowLastColumn="0"/>
            </w:pPr>
            <w:r w:rsidRPr="00E85BEE">
              <w:t>0</w:t>
            </w:r>
            <w:r w:rsidR="00B26793" w:rsidRPr="00E85BEE">
              <w:t>%</w:t>
            </w:r>
          </w:p>
        </w:tc>
        <w:tc>
          <w:tcPr>
            <w:tcW w:w="0" w:type="auto"/>
          </w:tcPr>
          <w:p w14:paraId="2473A811" w14:textId="5FDC3CC1" w:rsidR="006E4581" w:rsidRPr="00E85BEE" w:rsidRDefault="00B26793" w:rsidP="00E85BEE">
            <w:pPr>
              <w:cnfStyle w:val="000000000000" w:firstRow="0" w:lastRow="0" w:firstColumn="0" w:lastColumn="0" w:oddVBand="0" w:evenVBand="0" w:oddHBand="0" w:evenHBand="0" w:firstRowFirstColumn="0" w:firstRowLastColumn="0" w:lastRowFirstColumn="0" w:lastRowLastColumn="0"/>
            </w:pPr>
            <w:r w:rsidRPr="00E85BEE">
              <w:t>2%</w:t>
            </w:r>
          </w:p>
        </w:tc>
        <w:tc>
          <w:tcPr>
            <w:tcW w:w="0" w:type="auto"/>
          </w:tcPr>
          <w:p w14:paraId="37EDB899" w14:textId="1F0FD505" w:rsidR="006E4581" w:rsidRPr="00E85BEE" w:rsidRDefault="007213B4" w:rsidP="00E85BEE">
            <w:pPr>
              <w:cnfStyle w:val="000000000000" w:firstRow="0" w:lastRow="0" w:firstColumn="0" w:lastColumn="0" w:oddVBand="0" w:evenVBand="0" w:oddHBand="0" w:evenHBand="0" w:firstRowFirstColumn="0" w:firstRowLastColumn="0" w:lastRowFirstColumn="0" w:lastRowLastColumn="0"/>
            </w:pPr>
            <w:r w:rsidRPr="00E85BEE">
              <w:t>0</w:t>
            </w:r>
            <w:r w:rsidR="005814AF" w:rsidRPr="00E85BEE">
              <w:t>%</w:t>
            </w:r>
          </w:p>
        </w:tc>
        <w:tc>
          <w:tcPr>
            <w:tcW w:w="0" w:type="auto"/>
          </w:tcPr>
          <w:p w14:paraId="04035E35" w14:textId="3D6BED65" w:rsidR="006E4581" w:rsidRPr="00E85BEE" w:rsidRDefault="001E2D4C" w:rsidP="00E85BEE">
            <w:pPr>
              <w:cnfStyle w:val="000000000000" w:firstRow="0" w:lastRow="0" w:firstColumn="0" w:lastColumn="0" w:oddVBand="0" w:evenVBand="0" w:oddHBand="0" w:evenHBand="0" w:firstRowFirstColumn="0" w:firstRowLastColumn="0" w:lastRowFirstColumn="0" w:lastRowLastColumn="0"/>
            </w:pPr>
            <w:r w:rsidRPr="00E85BEE">
              <w:t>0</w:t>
            </w:r>
            <w:r w:rsidR="005814AF" w:rsidRPr="00E85BEE">
              <w:t>%</w:t>
            </w:r>
          </w:p>
        </w:tc>
        <w:tc>
          <w:tcPr>
            <w:tcW w:w="0" w:type="auto"/>
          </w:tcPr>
          <w:p w14:paraId="65D642C9" w14:textId="7DE22018" w:rsidR="006E4581" w:rsidRPr="00E85BEE" w:rsidRDefault="005814AF" w:rsidP="00E85BEE">
            <w:pPr>
              <w:cnfStyle w:val="000000000000" w:firstRow="0" w:lastRow="0" w:firstColumn="0" w:lastColumn="0" w:oddVBand="0" w:evenVBand="0" w:oddHBand="0" w:evenHBand="0" w:firstRowFirstColumn="0" w:firstRowLastColumn="0" w:lastRowFirstColumn="0" w:lastRowLastColumn="0"/>
            </w:pPr>
            <w:r w:rsidRPr="00E85BEE">
              <w:t>2%</w:t>
            </w:r>
          </w:p>
        </w:tc>
        <w:tc>
          <w:tcPr>
            <w:tcW w:w="0" w:type="auto"/>
          </w:tcPr>
          <w:p w14:paraId="67CD0CDB" w14:textId="707F0797" w:rsidR="006E4581" w:rsidRPr="00E85BEE" w:rsidRDefault="00E027D4" w:rsidP="00E85BEE">
            <w:pPr>
              <w:cnfStyle w:val="000000000000" w:firstRow="0" w:lastRow="0" w:firstColumn="0" w:lastColumn="0" w:oddVBand="0" w:evenVBand="0" w:oddHBand="0" w:evenHBand="0" w:firstRowFirstColumn="0" w:firstRowLastColumn="0" w:lastRowFirstColumn="0" w:lastRowLastColumn="0"/>
            </w:pPr>
            <w:r w:rsidRPr="00E85BEE">
              <w:t>0</w:t>
            </w:r>
            <w:r w:rsidR="005814AF" w:rsidRPr="00E85BEE">
              <w:t>%</w:t>
            </w:r>
          </w:p>
        </w:tc>
        <w:tc>
          <w:tcPr>
            <w:tcW w:w="0" w:type="auto"/>
          </w:tcPr>
          <w:p w14:paraId="1041DC6A" w14:textId="54532C22" w:rsidR="006E4581" w:rsidRPr="00E85BEE" w:rsidRDefault="00E027D4" w:rsidP="00E85BEE">
            <w:pPr>
              <w:cnfStyle w:val="000000000000" w:firstRow="0" w:lastRow="0" w:firstColumn="0" w:lastColumn="0" w:oddVBand="0" w:evenVBand="0" w:oddHBand="0" w:evenHBand="0" w:firstRowFirstColumn="0" w:firstRowLastColumn="0" w:lastRowFirstColumn="0" w:lastRowLastColumn="0"/>
            </w:pPr>
            <w:r w:rsidRPr="00E85BEE">
              <w:t>0</w:t>
            </w:r>
            <w:r w:rsidR="005814AF" w:rsidRPr="00E85BEE">
              <w:t>%</w:t>
            </w:r>
          </w:p>
        </w:tc>
      </w:tr>
      <w:tr w:rsidR="00D737DA" w:rsidRPr="00E85BEE" w14:paraId="1DAEADEF" w14:textId="77777777" w:rsidTr="00E85BEE">
        <w:trPr>
          <w:trHeight w:val="4271"/>
        </w:trPr>
        <w:tc>
          <w:tcPr>
            <w:cnfStyle w:val="001000000000" w:firstRow="0" w:lastRow="0" w:firstColumn="1" w:lastColumn="0" w:oddVBand="0" w:evenVBand="0" w:oddHBand="0" w:evenHBand="0" w:firstRowFirstColumn="0" w:firstRowLastColumn="0" w:lastRowFirstColumn="0" w:lastRowLastColumn="0"/>
            <w:tcW w:w="0" w:type="auto"/>
          </w:tcPr>
          <w:p w14:paraId="3D9766E5" w14:textId="780092BD" w:rsidR="006E4581" w:rsidRPr="00E85BEE" w:rsidRDefault="006E4581" w:rsidP="00E85BEE">
            <w:r w:rsidRPr="00E85BEE">
              <w:lastRenderedPageBreak/>
              <w:t>9</w:t>
            </w:r>
          </w:p>
        </w:tc>
        <w:tc>
          <w:tcPr>
            <w:tcW w:w="0" w:type="auto"/>
          </w:tcPr>
          <w:p w14:paraId="7453391A" w14:textId="30325921" w:rsidR="006E4581" w:rsidRPr="00E85BEE" w:rsidRDefault="007453D6" w:rsidP="00E85BEE">
            <w:pPr>
              <w:cnfStyle w:val="000000000000" w:firstRow="0" w:lastRow="0" w:firstColumn="0" w:lastColumn="0" w:oddVBand="0" w:evenVBand="0" w:oddHBand="0" w:evenHBand="0" w:firstRowFirstColumn="0" w:firstRowLastColumn="0" w:lastRowFirstColumn="0" w:lastRowLastColumn="0"/>
            </w:pPr>
            <w:r w:rsidRPr="00E85BEE">
              <w:t xml:space="preserve">Το σύστημα δεν χρησιμοποίησε πλήρως τα αντικείμενα που εκφράστηκαν σε φυσική γλώσσα, μόνο σε λίγα </w:t>
            </w:r>
            <w:proofErr w:type="spellStart"/>
            <w:r w:rsidRPr="00E85BEE">
              <w:t>Step</w:t>
            </w:r>
            <w:proofErr w:type="spellEnd"/>
            <w:r w:rsidRPr="00E85BEE">
              <w:t xml:space="preserve"> </w:t>
            </w:r>
            <w:proofErr w:type="spellStart"/>
            <w:r w:rsidRPr="00E85BEE">
              <w:t>Definitions</w:t>
            </w:r>
            <w:proofErr w:type="spellEnd"/>
          </w:p>
        </w:tc>
        <w:tc>
          <w:tcPr>
            <w:tcW w:w="0" w:type="auto"/>
          </w:tcPr>
          <w:p w14:paraId="37C29973" w14:textId="48B2F23A" w:rsidR="006E4581" w:rsidRPr="00E85BEE" w:rsidRDefault="00C9725C" w:rsidP="00E85BEE">
            <w:pPr>
              <w:cnfStyle w:val="000000000000" w:firstRow="0" w:lastRow="0" w:firstColumn="0" w:lastColumn="0" w:oddVBand="0" w:evenVBand="0" w:oddHBand="0" w:evenHBand="0" w:firstRowFirstColumn="0" w:firstRowLastColumn="0" w:lastRowFirstColumn="0" w:lastRowLastColumn="0"/>
            </w:pPr>
            <w:r w:rsidRPr="00E85BEE">
              <w:t xml:space="preserve">Το σύστημα δεν χρησιμοποίησε πλήρως τα αντικείμενα που εκφράστηκαν σε φυσική γλώσσα, μόνο σε λίγα </w:t>
            </w:r>
            <w:proofErr w:type="spellStart"/>
            <w:r w:rsidRPr="00E85BEE">
              <w:t>Step</w:t>
            </w:r>
            <w:proofErr w:type="spellEnd"/>
            <w:r w:rsidRPr="00E85BEE">
              <w:t xml:space="preserve"> </w:t>
            </w:r>
            <w:proofErr w:type="spellStart"/>
            <w:r w:rsidRPr="00E85BEE">
              <w:t>Definitions</w:t>
            </w:r>
            <w:proofErr w:type="spellEnd"/>
          </w:p>
        </w:tc>
        <w:tc>
          <w:tcPr>
            <w:tcW w:w="0" w:type="auto"/>
          </w:tcPr>
          <w:p w14:paraId="3F85A61F" w14:textId="193FA30E" w:rsidR="006E4581" w:rsidRPr="00E85BEE" w:rsidRDefault="00C32A47" w:rsidP="00E85BEE">
            <w:pPr>
              <w:cnfStyle w:val="000000000000" w:firstRow="0" w:lastRow="0" w:firstColumn="0" w:lastColumn="0" w:oddVBand="0" w:evenVBand="0" w:oddHBand="0" w:evenHBand="0" w:firstRowFirstColumn="0" w:firstRowLastColumn="0" w:lastRowFirstColumn="0" w:lastRowLastColumn="0"/>
            </w:pPr>
            <w:r w:rsidRPr="00E85BEE">
              <w:t>Το σύστημα δεν χρησιμοποίησε καθόλου τα αντικείμενα που εκφράστηκαν σε φυσική γλώσσα</w:t>
            </w:r>
          </w:p>
        </w:tc>
        <w:tc>
          <w:tcPr>
            <w:tcW w:w="0" w:type="auto"/>
          </w:tcPr>
          <w:p w14:paraId="0542C8D5" w14:textId="3AB9752E" w:rsidR="006E4581" w:rsidRPr="00E85BEE" w:rsidRDefault="00F8135E" w:rsidP="00E85BEE">
            <w:pPr>
              <w:cnfStyle w:val="000000000000" w:firstRow="0" w:lastRow="0" w:firstColumn="0" w:lastColumn="0" w:oddVBand="0" w:evenVBand="0" w:oddHBand="0" w:evenHBand="0" w:firstRowFirstColumn="0" w:firstRowLastColumn="0" w:lastRowFirstColumn="0" w:lastRowLastColumn="0"/>
            </w:pPr>
            <w:r w:rsidRPr="00E85BEE">
              <w:t>Το σύστημα δεν χρησιμοποίησε καθόλου τα αντικείμενα που εκφράστηκαν σε φυσική γλώσσα</w:t>
            </w:r>
          </w:p>
        </w:tc>
        <w:tc>
          <w:tcPr>
            <w:tcW w:w="0" w:type="auto"/>
          </w:tcPr>
          <w:p w14:paraId="436C3485" w14:textId="33898299" w:rsidR="006E4581" w:rsidRPr="00E85BEE" w:rsidRDefault="00974B4E" w:rsidP="00E85BEE">
            <w:pPr>
              <w:cnfStyle w:val="000000000000" w:firstRow="0" w:lastRow="0" w:firstColumn="0" w:lastColumn="0" w:oddVBand="0" w:evenVBand="0" w:oddHBand="0" w:evenHBand="0" w:firstRowFirstColumn="0" w:firstRowLastColumn="0" w:lastRowFirstColumn="0" w:lastRowLastColumn="0"/>
            </w:pPr>
            <w:r w:rsidRPr="00E85BEE">
              <w:t xml:space="preserve">Το AI κατάλαβε και χρησιμοποίησε εν μέρει κάποια αντικείμενα που εκφράστηκαν σε φυσική γλώσσα, αλλά όχι σε </w:t>
            </w:r>
            <w:r w:rsidR="00776A1B" w:rsidRPr="00E85BEE">
              <w:t xml:space="preserve">όλα τα </w:t>
            </w:r>
            <w:proofErr w:type="spellStart"/>
            <w:r w:rsidR="00776A1B" w:rsidRPr="00E85BEE">
              <w:t>Step</w:t>
            </w:r>
            <w:proofErr w:type="spellEnd"/>
            <w:r w:rsidR="00776A1B" w:rsidRPr="00E85BEE">
              <w:t xml:space="preserve"> </w:t>
            </w:r>
            <w:proofErr w:type="spellStart"/>
            <w:r w:rsidR="00776A1B" w:rsidRPr="00E85BEE">
              <w:t>Definitions</w:t>
            </w:r>
            <w:proofErr w:type="spellEnd"/>
          </w:p>
        </w:tc>
        <w:tc>
          <w:tcPr>
            <w:tcW w:w="0" w:type="auto"/>
          </w:tcPr>
          <w:p w14:paraId="72D342E4" w14:textId="1310141C" w:rsidR="006E4581" w:rsidRPr="00E85BEE" w:rsidRDefault="00A866A4" w:rsidP="00E85BEE">
            <w:pPr>
              <w:cnfStyle w:val="000000000000" w:firstRow="0" w:lastRow="0" w:firstColumn="0" w:lastColumn="0" w:oddVBand="0" w:evenVBand="0" w:oddHBand="0" w:evenHBand="0" w:firstRowFirstColumn="0" w:firstRowLastColumn="0" w:lastRowFirstColumn="0" w:lastRowLastColumn="0"/>
            </w:pPr>
            <w:r w:rsidRPr="00E85BEE">
              <w:t xml:space="preserve">Το AI κατανόησε σχεδόν σε όλα τα </w:t>
            </w:r>
            <w:proofErr w:type="spellStart"/>
            <w:r w:rsidRPr="00E85BEE">
              <w:t>Step</w:t>
            </w:r>
            <w:proofErr w:type="spellEnd"/>
            <w:r w:rsidRPr="00E85BEE">
              <w:t xml:space="preserve"> </w:t>
            </w:r>
            <w:proofErr w:type="spellStart"/>
            <w:r w:rsidRPr="00E85BEE">
              <w:t>Definition</w:t>
            </w:r>
            <w:r w:rsidR="00E12114" w:rsidRPr="00E85BEE">
              <w:t>s</w:t>
            </w:r>
            <w:proofErr w:type="spellEnd"/>
            <w:r w:rsidR="00E12114" w:rsidRPr="00E85BEE">
              <w:t xml:space="preserve"> </w:t>
            </w:r>
            <w:r w:rsidRPr="00E85BEE">
              <w:t>τα αντικείμενα που εκφράστηκαν σε φυσική γλώσσα.</w:t>
            </w:r>
          </w:p>
        </w:tc>
        <w:tc>
          <w:tcPr>
            <w:tcW w:w="0" w:type="auto"/>
          </w:tcPr>
          <w:p w14:paraId="2DBA0869" w14:textId="3C5759F7" w:rsidR="006E4581" w:rsidRPr="00E85BEE" w:rsidRDefault="00A02FF6" w:rsidP="00E85BEE">
            <w:pPr>
              <w:cnfStyle w:val="000000000000" w:firstRow="0" w:lastRow="0" w:firstColumn="0" w:lastColumn="0" w:oddVBand="0" w:evenVBand="0" w:oddHBand="0" w:evenHBand="0" w:firstRowFirstColumn="0" w:firstRowLastColumn="0" w:lastRowFirstColumn="0" w:lastRowLastColumn="0"/>
            </w:pPr>
            <w:r w:rsidRPr="00E85BEE">
              <w:t xml:space="preserve">Το AI κατανόησε σχεδόν σε όλα τα </w:t>
            </w:r>
            <w:proofErr w:type="spellStart"/>
            <w:r w:rsidRPr="00E85BEE">
              <w:t>Step</w:t>
            </w:r>
            <w:proofErr w:type="spellEnd"/>
            <w:r w:rsidRPr="00E85BEE">
              <w:t xml:space="preserve"> </w:t>
            </w:r>
            <w:proofErr w:type="spellStart"/>
            <w:r w:rsidRPr="00E85BEE">
              <w:t>Definitions</w:t>
            </w:r>
            <w:proofErr w:type="spellEnd"/>
            <w:r w:rsidRPr="00E85BEE">
              <w:t xml:space="preserve"> τα αντικείμενα που εκφράστηκαν σε φυσική γλώσσα.</w:t>
            </w:r>
          </w:p>
        </w:tc>
        <w:tc>
          <w:tcPr>
            <w:tcW w:w="0" w:type="auto"/>
          </w:tcPr>
          <w:p w14:paraId="54E1670E" w14:textId="79851022" w:rsidR="006E4581" w:rsidRPr="00E85BEE" w:rsidRDefault="00CF56F0" w:rsidP="00E85BEE">
            <w:pPr>
              <w:cnfStyle w:val="000000000000" w:firstRow="0" w:lastRow="0" w:firstColumn="0" w:lastColumn="0" w:oddVBand="0" w:evenVBand="0" w:oddHBand="0" w:evenHBand="0" w:firstRowFirstColumn="0" w:firstRowLastColumn="0" w:lastRowFirstColumn="0" w:lastRowLastColumn="0"/>
            </w:pPr>
            <w:r w:rsidRPr="00E85BEE">
              <w:t xml:space="preserve">Το AI κατανόησε σχεδόν σε όλα τα </w:t>
            </w:r>
            <w:proofErr w:type="spellStart"/>
            <w:r w:rsidRPr="00E85BEE">
              <w:t>Step</w:t>
            </w:r>
            <w:proofErr w:type="spellEnd"/>
            <w:r w:rsidRPr="00E85BEE">
              <w:t xml:space="preserve"> </w:t>
            </w:r>
            <w:proofErr w:type="spellStart"/>
            <w:r w:rsidRPr="00E85BEE">
              <w:t>Definitions</w:t>
            </w:r>
            <w:proofErr w:type="spellEnd"/>
            <w:r w:rsidRPr="00E85BEE">
              <w:t xml:space="preserve"> τα αντικείμενα που εκφράστηκαν σε φυσική γλώσσα.</w:t>
            </w:r>
          </w:p>
        </w:tc>
        <w:tc>
          <w:tcPr>
            <w:tcW w:w="0" w:type="auto"/>
          </w:tcPr>
          <w:p w14:paraId="2D05CE91" w14:textId="03134D46" w:rsidR="007056B2" w:rsidRPr="00E85BEE" w:rsidRDefault="007056B2" w:rsidP="00E85BEE">
            <w:pPr>
              <w:cnfStyle w:val="000000000000" w:firstRow="0" w:lastRow="0" w:firstColumn="0" w:lastColumn="0" w:oddVBand="0" w:evenVBand="0" w:oddHBand="0" w:evenHBand="0" w:firstRowFirstColumn="0" w:firstRowLastColumn="0" w:lastRowFirstColumn="0" w:lastRowLastColumn="0"/>
            </w:pPr>
            <w:r w:rsidRPr="00E85BEE">
              <w:t xml:space="preserve">Το </w:t>
            </w:r>
            <w:r w:rsidR="002E5C02" w:rsidRPr="00E85BEE">
              <w:t>Α</w:t>
            </w:r>
            <w:r w:rsidR="00F32291" w:rsidRPr="00E85BEE">
              <w:t xml:space="preserve">I </w:t>
            </w:r>
            <w:r w:rsidRPr="00E85BEE">
              <w:t>χρησιμοποίησε μόνο λίγα αντικείμενα που εκφράστηκαν σε φυσική γλώσσα.</w:t>
            </w:r>
          </w:p>
          <w:p w14:paraId="663B65CA" w14:textId="4BAFA97C"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p>
        </w:tc>
        <w:tc>
          <w:tcPr>
            <w:tcW w:w="0" w:type="auto"/>
          </w:tcPr>
          <w:p w14:paraId="0FBCF132" w14:textId="50C8A010" w:rsidR="006E4581" w:rsidRPr="00E85BEE" w:rsidRDefault="0053553D" w:rsidP="00E85BEE">
            <w:pPr>
              <w:cnfStyle w:val="000000000000" w:firstRow="0" w:lastRow="0" w:firstColumn="0" w:lastColumn="0" w:oddVBand="0" w:evenVBand="0" w:oddHBand="0" w:evenHBand="0" w:firstRowFirstColumn="0" w:firstRowLastColumn="0" w:lastRowFirstColumn="0" w:lastRowLastColumn="0"/>
            </w:pPr>
            <w:r w:rsidRPr="00E85BEE">
              <w:t>Το σύστημα δεν χρησιμοποίησε καθόλου τα αντικείμενα που εκφράστηκαν σε φυσική γλώσσα</w:t>
            </w:r>
          </w:p>
        </w:tc>
        <w:tc>
          <w:tcPr>
            <w:tcW w:w="0" w:type="auto"/>
          </w:tcPr>
          <w:p w14:paraId="75FC083E" w14:textId="4B595DF3" w:rsidR="006E4581" w:rsidRPr="00E85BEE" w:rsidRDefault="00FD663A" w:rsidP="00E85BEE">
            <w:pPr>
              <w:cnfStyle w:val="000000000000" w:firstRow="0" w:lastRow="0" w:firstColumn="0" w:lastColumn="0" w:oddVBand="0" w:evenVBand="0" w:oddHBand="0" w:evenHBand="0" w:firstRowFirstColumn="0" w:firstRowLastColumn="0" w:lastRowFirstColumn="0" w:lastRowLastColumn="0"/>
            </w:pPr>
            <w:r w:rsidRPr="00E85BEE">
              <w:t>Το σύστημα δεν χρησιμοποίησε καθόλου τα αντικείμενα που εκφράστηκαν σε φυσική γλώσσα</w:t>
            </w:r>
          </w:p>
        </w:tc>
        <w:tc>
          <w:tcPr>
            <w:tcW w:w="0" w:type="auto"/>
          </w:tcPr>
          <w:p w14:paraId="5E7DB379" w14:textId="1969741E" w:rsidR="006E4581" w:rsidRPr="00E85BEE" w:rsidRDefault="000A5780" w:rsidP="00E85BEE">
            <w:pPr>
              <w:cnfStyle w:val="000000000000" w:firstRow="0" w:lastRow="0" w:firstColumn="0" w:lastColumn="0" w:oddVBand="0" w:evenVBand="0" w:oddHBand="0" w:evenHBand="0" w:firstRowFirstColumn="0" w:firstRowLastColumn="0" w:lastRowFirstColumn="0" w:lastRowLastColumn="0"/>
            </w:pPr>
            <w:r w:rsidRPr="00E85BEE">
              <w:t>Το σύστημα δεν χρησιμοποίησε καθόλου τα αντικείμενα που εκφράστηκαν σε φυσική γλώσσα</w:t>
            </w:r>
          </w:p>
        </w:tc>
        <w:tc>
          <w:tcPr>
            <w:tcW w:w="0" w:type="auto"/>
          </w:tcPr>
          <w:p w14:paraId="78B90672" w14:textId="1A9BC99D" w:rsidR="006E4581" w:rsidRPr="00E85BEE" w:rsidRDefault="005E3CDF" w:rsidP="00E85BEE">
            <w:pPr>
              <w:cnfStyle w:val="000000000000" w:firstRow="0" w:lastRow="0" w:firstColumn="0" w:lastColumn="0" w:oddVBand="0" w:evenVBand="0" w:oddHBand="0" w:evenHBand="0" w:firstRowFirstColumn="0" w:firstRowLastColumn="0" w:lastRowFirstColumn="0" w:lastRowLastColumn="0"/>
            </w:pPr>
            <w:r w:rsidRPr="00E85BEE">
              <w:t xml:space="preserve">Το AI κατάλαβε και χρησιμοποίησε εν μέρει κάποια αντικείμενα που εκφράστηκαν σε φυσική γλώσσα, αλλά όχι σε όλα τα </w:t>
            </w:r>
            <w:proofErr w:type="spellStart"/>
            <w:r w:rsidRPr="00E85BEE">
              <w:t>Step</w:t>
            </w:r>
            <w:proofErr w:type="spellEnd"/>
            <w:r w:rsidRPr="00E85BEE">
              <w:t xml:space="preserve"> </w:t>
            </w:r>
            <w:proofErr w:type="spellStart"/>
            <w:r w:rsidRPr="00E85BEE">
              <w:t>Definitions</w:t>
            </w:r>
            <w:proofErr w:type="spellEnd"/>
          </w:p>
        </w:tc>
        <w:tc>
          <w:tcPr>
            <w:tcW w:w="0" w:type="auto"/>
          </w:tcPr>
          <w:p w14:paraId="6D393C0C" w14:textId="60630CFC" w:rsidR="006E4581" w:rsidRPr="00E85BEE" w:rsidRDefault="00513778" w:rsidP="00E85BEE">
            <w:pPr>
              <w:cnfStyle w:val="000000000000" w:firstRow="0" w:lastRow="0" w:firstColumn="0" w:lastColumn="0" w:oddVBand="0" w:evenVBand="0" w:oddHBand="0" w:evenHBand="0" w:firstRowFirstColumn="0" w:firstRowLastColumn="0" w:lastRowFirstColumn="0" w:lastRowLastColumn="0"/>
            </w:pPr>
            <w:r w:rsidRPr="00E85BEE">
              <w:t xml:space="preserve">Το AI κατάλαβε και χρησιμοποίησε εν μέρει κάποια αντικείμενα που εκφράστηκαν σε φυσική γλώσσα, αλλά όχι σε όλα τα </w:t>
            </w:r>
            <w:proofErr w:type="spellStart"/>
            <w:r w:rsidRPr="00E85BEE">
              <w:t>Step</w:t>
            </w:r>
            <w:proofErr w:type="spellEnd"/>
            <w:r w:rsidRPr="00E85BEE">
              <w:t xml:space="preserve"> </w:t>
            </w:r>
            <w:proofErr w:type="spellStart"/>
            <w:r w:rsidRPr="00E85BEE">
              <w:t>Definitions</w:t>
            </w:r>
            <w:proofErr w:type="spellEnd"/>
          </w:p>
        </w:tc>
        <w:tc>
          <w:tcPr>
            <w:tcW w:w="0" w:type="auto"/>
          </w:tcPr>
          <w:p w14:paraId="175B1E86" w14:textId="6BB5CAF0" w:rsidR="006E4581" w:rsidRPr="00E85BEE" w:rsidRDefault="00513778" w:rsidP="00E85BEE">
            <w:pPr>
              <w:cnfStyle w:val="000000000000" w:firstRow="0" w:lastRow="0" w:firstColumn="0" w:lastColumn="0" w:oddVBand="0" w:evenVBand="0" w:oddHBand="0" w:evenHBand="0" w:firstRowFirstColumn="0" w:firstRowLastColumn="0" w:lastRowFirstColumn="0" w:lastRowLastColumn="0"/>
            </w:pPr>
            <w:r w:rsidRPr="00E85BEE">
              <w:t>Το σύστημα δεν χρησιμοποίησε καθόλου τα αντικείμενα που εκφράστηκαν σε φυσική γλώσσα</w:t>
            </w:r>
          </w:p>
        </w:tc>
      </w:tr>
      <w:tr w:rsidR="00D737DA" w:rsidRPr="00E85BEE" w14:paraId="45866166" w14:textId="77777777" w:rsidTr="00E85BEE">
        <w:trPr>
          <w:trHeight w:val="543"/>
        </w:trPr>
        <w:tc>
          <w:tcPr>
            <w:cnfStyle w:val="001000000000" w:firstRow="0" w:lastRow="0" w:firstColumn="1" w:lastColumn="0" w:oddVBand="0" w:evenVBand="0" w:oddHBand="0" w:evenHBand="0" w:firstRowFirstColumn="0" w:firstRowLastColumn="0" w:lastRowFirstColumn="0" w:lastRowLastColumn="0"/>
            <w:tcW w:w="0" w:type="auto"/>
          </w:tcPr>
          <w:p w14:paraId="5B069CEC" w14:textId="705C75C5" w:rsidR="006E4581" w:rsidRPr="00E85BEE" w:rsidRDefault="006E4581" w:rsidP="00E85BEE">
            <w:r w:rsidRPr="00E85BEE">
              <w:t>1</w:t>
            </w:r>
            <w:r w:rsidR="00C35578" w:rsidRPr="00E85BEE">
              <w:t>2</w:t>
            </w:r>
          </w:p>
        </w:tc>
        <w:tc>
          <w:tcPr>
            <w:tcW w:w="0" w:type="auto"/>
          </w:tcPr>
          <w:p w14:paraId="27BEE2FA" w14:textId="606716B4"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w:t>
            </w:r>
          </w:p>
        </w:tc>
        <w:tc>
          <w:tcPr>
            <w:tcW w:w="0" w:type="auto"/>
          </w:tcPr>
          <w:p w14:paraId="6116511B" w14:textId="7AC278A0"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w:t>
            </w:r>
          </w:p>
        </w:tc>
        <w:tc>
          <w:tcPr>
            <w:tcW w:w="0" w:type="auto"/>
          </w:tcPr>
          <w:p w14:paraId="3032732B" w14:textId="78F4D126"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w:t>
            </w:r>
          </w:p>
        </w:tc>
        <w:tc>
          <w:tcPr>
            <w:tcW w:w="0" w:type="auto"/>
          </w:tcPr>
          <w:p w14:paraId="1A7903DA" w14:textId="3A58C3F5"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w:t>
            </w:r>
          </w:p>
        </w:tc>
        <w:tc>
          <w:tcPr>
            <w:tcW w:w="0" w:type="auto"/>
          </w:tcPr>
          <w:p w14:paraId="15EC80D9" w14:textId="38C9B65D"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w:t>
            </w:r>
          </w:p>
        </w:tc>
        <w:tc>
          <w:tcPr>
            <w:tcW w:w="0" w:type="auto"/>
          </w:tcPr>
          <w:p w14:paraId="00D5CE15" w14:textId="44C42464"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p>
        </w:tc>
        <w:tc>
          <w:tcPr>
            <w:tcW w:w="0" w:type="auto"/>
          </w:tcPr>
          <w:p w14:paraId="254FBD7E" w14:textId="6A2257AD"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7F2557A6" w14:textId="1C84AAB0"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3</w:t>
            </w:r>
          </w:p>
        </w:tc>
        <w:tc>
          <w:tcPr>
            <w:tcW w:w="0" w:type="auto"/>
          </w:tcPr>
          <w:p w14:paraId="56A06E95" w14:textId="56F85AB5"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5</w:t>
            </w:r>
          </w:p>
        </w:tc>
        <w:tc>
          <w:tcPr>
            <w:tcW w:w="0" w:type="auto"/>
          </w:tcPr>
          <w:p w14:paraId="63BF2251" w14:textId="12CD2807"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p>
        </w:tc>
        <w:tc>
          <w:tcPr>
            <w:tcW w:w="0" w:type="auto"/>
          </w:tcPr>
          <w:p w14:paraId="508299CE" w14:textId="771E6344"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p>
        </w:tc>
        <w:tc>
          <w:tcPr>
            <w:tcW w:w="0" w:type="auto"/>
          </w:tcPr>
          <w:p w14:paraId="3694759D" w14:textId="14B24E50"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p>
        </w:tc>
        <w:tc>
          <w:tcPr>
            <w:tcW w:w="0" w:type="auto"/>
          </w:tcPr>
          <w:p w14:paraId="7870C8FF" w14:textId="651929D6"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0</w:t>
            </w:r>
          </w:p>
        </w:tc>
        <w:tc>
          <w:tcPr>
            <w:tcW w:w="0" w:type="auto"/>
          </w:tcPr>
          <w:p w14:paraId="19DBCAFC" w14:textId="6F98CE94"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w:t>
            </w:r>
          </w:p>
        </w:tc>
        <w:tc>
          <w:tcPr>
            <w:tcW w:w="0" w:type="auto"/>
          </w:tcPr>
          <w:p w14:paraId="2006F233" w14:textId="4BDD58DB"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0</w:t>
            </w:r>
          </w:p>
        </w:tc>
      </w:tr>
      <w:tr w:rsidR="00D737DA" w:rsidRPr="00E85BEE" w14:paraId="10FAA337" w14:textId="77777777" w:rsidTr="00E85BEE">
        <w:trPr>
          <w:trHeight w:val="543"/>
        </w:trPr>
        <w:tc>
          <w:tcPr>
            <w:cnfStyle w:val="001000000000" w:firstRow="0" w:lastRow="0" w:firstColumn="1" w:lastColumn="0" w:oddVBand="0" w:evenVBand="0" w:oddHBand="0" w:evenHBand="0" w:firstRowFirstColumn="0" w:firstRowLastColumn="0" w:lastRowFirstColumn="0" w:lastRowLastColumn="0"/>
            <w:tcW w:w="0" w:type="auto"/>
          </w:tcPr>
          <w:p w14:paraId="2F3F1E9F" w14:textId="0B6292A3" w:rsidR="006E4581" w:rsidRPr="00E85BEE" w:rsidRDefault="006E4581" w:rsidP="00E85BEE">
            <w:r w:rsidRPr="00E85BEE">
              <w:t>1</w:t>
            </w:r>
            <w:r w:rsidR="00C35578" w:rsidRPr="00E85BEE">
              <w:t>3</w:t>
            </w:r>
          </w:p>
        </w:tc>
        <w:tc>
          <w:tcPr>
            <w:tcW w:w="0" w:type="auto"/>
          </w:tcPr>
          <w:p w14:paraId="23868BCF" w14:textId="0A5BE9A3"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8</w:t>
            </w:r>
          </w:p>
        </w:tc>
        <w:tc>
          <w:tcPr>
            <w:tcW w:w="0" w:type="auto"/>
          </w:tcPr>
          <w:p w14:paraId="7BAE5A10" w14:textId="636D6E55"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7</w:t>
            </w:r>
          </w:p>
        </w:tc>
        <w:tc>
          <w:tcPr>
            <w:tcW w:w="0" w:type="auto"/>
          </w:tcPr>
          <w:p w14:paraId="6AC21E28" w14:textId="27945EAE"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5</w:t>
            </w:r>
          </w:p>
        </w:tc>
        <w:tc>
          <w:tcPr>
            <w:tcW w:w="0" w:type="auto"/>
          </w:tcPr>
          <w:p w14:paraId="340BD899" w14:textId="6492C6BB"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1</w:t>
            </w:r>
          </w:p>
        </w:tc>
        <w:tc>
          <w:tcPr>
            <w:tcW w:w="0" w:type="auto"/>
          </w:tcPr>
          <w:p w14:paraId="458126EB" w14:textId="260B8A6B"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3</w:t>
            </w:r>
          </w:p>
        </w:tc>
        <w:tc>
          <w:tcPr>
            <w:tcW w:w="0" w:type="auto"/>
          </w:tcPr>
          <w:p w14:paraId="65C4D26C" w14:textId="662416C1"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1</w:t>
            </w:r>
          </w:p>
        </w:tc>
        <w:tc>
          <w:tcPr>
            <w:tcW w:w="0" w:type="auto"/>
          </w:tcPr>
          <w:p w14:paraId="4AC96668" w14:textId="1A58C068"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9</w:t>
            </w:r>
          </w:p>
        </w:tc>
        <w:tc>
          <w:tcPr>
            <w:tcW w:w="0" w:type="auto"/>
          </w:tcPr>
          <w:p w14:paraId="2B6A7036" w14:textId="2894E79F"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8</w:t>
            </w:r>
          </w:p>
        </w:tc>
        <w:tc>
          <w:tcPr>
            <w:tcW w:w="0" w:type="auto"/>
          </w:tcPr>
          <w:p w14:paraId="2D5F8596" w14:textId="34F24B25"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0</w:t>
            </w:r>
          </w:p>
        </w:tc>
        <w:tc>
          <w:tcPr>
            <w:tcW w:w="0" w:type="auto"/>
          </w:tcPr>
          <w:p w14:paraId="44948749" w14:textId="11B45EF4"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4</w:t>
            </w:r>
          </w:p>
        </w:tc>
        <w:tc>
          <w:tcPr>
            <w:tcW w:w="0" w:type="auto"/>
          </w:tcPr>
          <w:p w14:paraId="3F565D57" w14:textId="291B71F4"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p>
        </w:tc>
        <w:tc>
          <w:tcPr>
            <w:tcW w:w="0" w:type="auto"/>
          </w:tcPr>
          <w:p w14:paraId="1116D36A" w14:textId="1772FDD9"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2</w:t>
            </w:r>
          </w:p>
        </w:tc>
        <w:tc>
          <w:tcPr>
            <w:tcW w:w="0" w:type="auto"/>
          </w:tcPr>
          <w:p w14:paraId="33B93F75" w14:textId="6877561D"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0</w:t>
            </w:r>
          </w:p>
        </w:tc>
        <w:tc>
          <w:tcPr>
            <w:tcW w:w="0" w:type="auto"/>
          </w:tcPr>
          <w:p w14:paraId="64C43CF3" w14:textId="4EC5C94A"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10</w:t>
            </w:r>
          </w:p>
        </w:tc>
        <w:tc>
          <w:tcPr>
            <w:tcW w:w="0" w:type="auto"/>
          </w:tcPr>
          <w:p w14:paraId="57632120" w14:textId="05A6B263" w:rsidR="006E4581" w:rsidRPr="00E85BEE" w:rsidRDefault="006E4581" w:rsidP="00E85BEE">
            <w:pPr>
              <w:cnfStyle w:val="000000000000" w:firstRow="0" w:lastRow="0" w:firstColumn="0" w:lastColumn="0" w:oddVBand="0" w:evenVBand="0" w:oddHBand="0" w:evenHBand="0" w:firstRowFirstColumn="0" w:firstRowLastColumn="0" w:lastRowFirstColumn="0" w:lastRowLastColumn="0"/>
            </w:pPr>
            <w:r w:rsidRPr="00E85BEE">
              <w:t>0</w:t>
            </w:r>
          </w:p>
        </w:tc>
      </w:tr>
    </w:tbl>
    <w:p w14:paraId="2CAACEFE" w14:textId="77777777" w:rsidR="00354C38" w:rsidRPr="00D2177A" w:rsidRDefault="00354C38"/>
    <w:p w14:paraId="2460628D" w14:textId="77777777" w:rsidR="00FF279A" w:rsidRPr="00D2177A" w:rsidRDefault="00FF279A"/>
    <w:p w14:paraId="6ECC2B10" w14:textId="77777777" w:rsidR="008A5A74" w:rsidRPr="00D2177A" w:rsidRDefault="008A5A74" w:rsidP="005020E5">
      <w:pPr>
        <w:rPr>
          <w:sz w:val="34"/>
          <w:szCs w:val="34"/>
        </w:rPr>
      </w:pPr>
    </w:p>
    <w:p w14:paraId="07B3BDC1" w14:textId="77777777" w:rsidR="008A5A74" w:rsidRPr="00D2177A" w:rsidRDefault="008A5A74" w:rsidP="005020E5">
      <w:pPr>
        <w:rPr>
          <w:sz w:val="34"/>
          <w:szCs w:val="34"/>
        </w:rPr>
      </w:pPr>
    </w:p>
    <w:p w14:paraId="6B281C22" w14:textId="77777777" w:rsidR="008A5A74" w:rsidRPr="00D2177A" w:rsidRDefault="008A5A74" w:rsidP="005020E5">
      <w:pPr>
        <w:rPr>
          <w:sz w:val="34"/>
          <w:szCs w:val="34"/>
        </w:rPr>
      </w:pPr>
    </w:p>
    <w:p w14:paraId="28EE38BF" w14:textId="15835A33" w:rsidR="00BD01F0" w:rsidRPr="00D2177A" w:rsidRDefault="005B20E4" w:rsidP="005020E5">
      <w:pPr>
        <w:rPr>
          <w:sz w:val="34"/>
          <w:szCs w:val="34"/>
        </w:rPr>
      </w:pPr>
      <w:r w:rsidRPr="00D2177A">
        <w:rPr>
          <w:sz w:val="34"/>
          <w:szCs w:val="34"/>
        </w:rPr>
        <w:lastRenderedPageBreak/>
        <w:t>Ο παραπάνω πίνακας αποτελείται από</w:t>
      </w:r>
      <w:r w:rsidR="005020E5" w:rsidRPr="00D2177A">
        <w:rPr>
          <w:sz w:val="34"/>
          <w:szCs w:val="34"/>
        </w:rPr>
        <w:t xml:space="preserve"> </w:t>
      </w:r>
      <w:r w:rsidRPr="00D2177A">
        <w:rPr>
          <w:sz w:val="34"/>
          <w:szCs w:val="34"/>
        </w:rPr>
        <w:t xml:space="preserve">διαφορετικά κριτήρια αξιολόγησης που παρουσιάζονται στις γραμμές του πίνακα και από τις διαφορετικές συζητήσεις που έγιναν με τα διαφορετικά μεγάλα γλωσσικά μοντέλα αντίστοιχα στις στήλες του πίνακα. Συγκεκριμένα, οι συζητήσεις έχουν χωριστεί σε τέσσερις φάσεις, όπου κάθε μία αντιπροσωπεύει και διαφορετική ποσότητα γνώσης που δίνουμε στο μοντέλο. Αρχικά, στην πρώτη φάση, η οποία αναφέρεται και ως </w:t>
      </w:r>
      <w:proofErr w:type="spellStart"/>
      <w:r w:rsidRPr="00D2177A">
        <w:rPr>
          <w:sz w:val="34"/>
          <w:szCs w:val="34"/>
        </w:rPr>
        <w:t>Phase</w:t>
      </w:r>
      <w:proofErr w:type="spellEnd"/>
      <w:r w:rsidRPr="00D2177A">
        <w:rPr>
          <w:sz w:val="34"/>
          <w:szCs w:val="34"/>
        </w:rPr>
        <w:t xml:space="preserve"> 1, δίνουμε σαν πληροφορία σε τέσσερα διαφορετικά μεγάλα γλωσσικά μοντέλα, το GPT-3.5, το GitHub </w:t>
      </w:r>
      <w:proofErr w:type="spellStart"/>
      <w:r w:rsidRPr="00D2177A">
        <w:rPr>
          <w:sz w:val="34"/>
          <w:szCs w:val="34"/>
        </w:rPr>
        <w:t>Copilot</w:t>
      </w:r>
      <w:proofErr w:type="spellEnd"/>
      <w:r w:rsidRPr="00D2177A">
        <w:rPr>
          <w:sz w:val="34"/>
          <w:szCs w:val="34"/>
        </w:rPr>
        <w:t xml:space="preserve">, το GPT-4 και το GPT-4o, την αρχιτεκτονική του συστήματός μας, τις γενικές πληροφορίες που χρειάζεται να γνωρίζει σχετικά με το σύστημα αλλά και τις απαιτήσεις του συστήματος σε φυσική γλώσσα. Με βάση αυτά, ζητάμε από τα διαφορετικά μεγάλα γλωσσικά μοντέλα να μας επιστρέψουν/δημιουργήσουν τον κώδικα των αυτοματοποιημένων τεστ που συνδέονται με τα </w:t>
      </w:r>
      <w:proofErr w:type="spellStart"/>
      <w:r w:rsidRPr="00D2177A">
        <w:rPr>
          <w:sz w:val="34"/>
          <w:szCs w:val="34"/>
        </w:rPr>
        <w:t>features</w:t>
      </w:r>
      <w:proofErr w:type="spellEnd"/>
      <w:r w:rsidRPr="00D2177A">
        <w:rPr>
          <w:sz w:val="34"/>
          <w:szCs w:val="34"/>
        </w:rPr>
        <w:t>/</w:t>
      </w:r>
      <w:proofErr w:type="spellStart"/>
      <w:r w:rsidRPr="00D2177A">
        <w:rPr>
          <w:sz w:val="34"/>
          <w:szCs w:val="34"/>
        </w:rPr>
        <w:t>scenarios</w:t>
      </w:r>
      <w:proofErr w:type="spellEnd"/>
      <w:r w:rsidRPr="00D2177A">
        <w:rPr>
          <w:sz w:val="34"/>
          <w:szCs w:val="34"/>
        </w:rPr>
        <w:t xml:space="preserve">, τα ονομαζόμενα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Στις παραπάνω συζητήσεις του πρώτου αυτού </w:t>
      </w:r>
      <w:proofErr w:type="spellStart"/>
      <w:r w:rsidRPr="00D2177A">
        <w:rPr>
          <w:sz w:val="34"/>
          <w:szCs w:val="34"/>
        </w:rPr>
        <w:t>Phase</w:t>
      </w:r>
      <w:proofErr w:type="spellEnd"/>
      <w:r w:rsidRPr="00D2177A">
        <w:rPr>
          <w:sz w:val="34"/>
          <w:szCs w:val="34"/>
        </w:rPr>
        <w:t>, χρησιμοποιήθηκαν διαφορετικοί τρόποι παρουσίασης της πληροφορίας σε κάθε μεγάλο γλωσσικό μοντέλο, όπως για παράδειγμα η σταδιακή παρουσίαση των απαιτήσεων σε διαφορετικά μηνύματα, η παρουσίασή τους σε ένα μεμονωμένο μήνυμα</w:t>
      </w:r>
      <w:r w:rsidR="008046AC" w:rsidRPr="00D2177A">
        <w:rPr>
          <w:sz w:val="34"/>
          <w:szCs w:val="34"/>
        </w:rPr>
        <w:t xml:space="preserve"> και </w:t>
      </w:r>
      <w:r w:rsidRPr="00D2177A">
        <w:rPr>
          <w:sz w:val="34"/>
          <w:szCs w:val="34"/>
        </w:rPr>
        <w:t xml:space="preserve">η εντολή στο σύστημα να παράγει πρώτα τον κώδικα των </w:t>
      </w:r>
      <w:proofErr w:type="spellStart"/>
      <w:r w:rsidRPr="00D2177A">
        <w:rPr>
          <w:sz w:val="34"/>
          <w:szCs w:val="34"/>
        </w:rPr>
        <w:t>Domain</w:t>
      </w:r>
      <w:proofErr w:type="spellEnd"/>
      <w:r w:rsidRPr="00D2177A">
        <w:rPr>
          <w:sz w:val="34"/>
          <w:szCs w:val="34"/>
        </w:rPr>
        <w:t>/</w:t>
      </w:r>
      <w:proofErr w:type="spellStart"/>
      <w:r w:rsidRPr="00D2177A">
        <w:rPr>
          <w:sz w:val="34"/>
          <w:szCs w:val="34"/>
        </w:rPr>
        <w:t>DAOs</w:t>
      </w:r>
      <w:proofErr w:type="spellEnd"/>
      <w:r w:rsidRPr="00D2177A">
        <w:rPr>
          <w:sz w:val="34"/>
          <w:szCs w:val="34"/>
        </w:rPr>
        <w:t>/</w:t>
      </w:r>
      <w:proofErr w:type="spellStart"/>
      <w:r w:rsidRPr="00D2177A">
        <w:rPr>
          <w:sz w:val="34"/>
          <w:szCs w:val="34"/>
        </w:rPr>
        <w:t>Service</w:t>
      </w:r>
      <w:proofErr w:type="spellEnd"/>
      <w:r w:rsidRPr="00D2177A">
        <w:rPr>
          <w:sz w:val="34"/>
          <w:szCs w:val="34"/>
        </w:rPr>
        <w:t xml:space="preserve"> κλάσεων που βρίσκονται πίσω από το πραγματικό σύστημα και τα οποία θα χρησιμοποιήσει για να παράγει τον κώδικα των αντίστοιχων τεστ, με απώτερο σκοπό να βρεθεί μία μεθοδολογία για την πιο ορθή παρουσίαση της γνώσης για την παραγωγή των καλύτερων δυνατών αποτελεσμάτων. Αρχικά, στην πρώτη αυτή φάση, σε όλα τα παραπάνω γλωσσικά μοντέλα τα αποτελέσματα ήταν φτωχά, από πλευράς ποσότητας κώδικα, </w:t>
      </w:r>
      <w:r w:rsidRPr="00D2177A">
        <w:rPr>
          <w:sz w:val="34"/>
          <w:szCs w:val="34"/>
        </w:rPr>
        <w:lastRenderedPageBreak/>
        <w:t xml:space="preserve">λεπτομέρειας στην κάθε απάντηση αλλά και αποδεκτής συμπεριφοράς του συστήματος. Συγκεκριμένα, στις αρχικές συζητήσεις όπου δεν δίναμε την εντολή δημιουργίας του </w:t>
      </w:r>
      <w:proofErr w:type="spellStart"/>
      <w:r w:rsidRPr="00D2177A">
        <w:rPr>
          <w:sz w:val="34"/>
          <w:szCs w:val="34"/>
        </w:rPr>
        <w:t>Domain</w:t>
      </w:r>
      <w:proofErr w:type="spellEnd"/>
      <w:r w:rsidRPr="00D2177A">
        <w:rPr>
          <w:sz w:val="34"/>
          <w:szCs w:val="34"/>
        </w:rPr>
        <w:t>/</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Services κώδικα, τα γλωσσικά μοντέλα φαίνεται να δυσκολεύονταν πολύ στην παραγωγή κώδικα με αποτέλεσμα πολυάριθμα άδεια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και πάρα πολλά μηνύματα υπενθύμισης/εντολής προς το σύστημα να παράγει κώδικα, κάτι το οποίο φαίνεται και από τον παραπάνω πίνακα όπου το νούμερο των φορών που το γλωσσικό μοντέλο έδωσε άδεια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νούμερο 13) έφταναν και τα 28. Αυτό το πρόβλημα φαίνεται να λύθηκε σε μεγάλο βαθμό όταν αρχίσαμε να δίνουμε την εντολή στο γλωσσικό μοντέλο, με βάση την πληροφορία που έχει λάβει, να παράγει/σκέφτεται πρώτα τις κλάσεις </w:t>
      </w:r>
      <w:proofErr w:type="spellStart"/>
      <w:r w:rsidRPr="00D2177A">
        <w:rPr>
          <w:sz w:val="34"/>
          <w:szCs w:val="34"/>
        </w:rPr>
        <w:t>Domain</w:t>
      </w:r>
      <w:proofErr w:type="spellEnd"/>
      <w:r w:rsidRPr="00D2177A">
        <w:rPr>
          <w:sz w:val="34"/>
          <w:szCs w:val="34"/>
        </w:rPr>
        <w:t>/</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Services, το οποίο φαίνεται να βοηθούσε το γλωσσικό μοντέλο να συγκεντρωθεί και να χρησιμοποιήσει περισσότερο τις συγκεκριμένες κλάσεις αφότου τις έχει παράγει, με αποτέλεσμα να μειωθεί ραγδαία ο αριθμός των άδειων/κενών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όπως φαίνεται και σε αρκετές περιπτώσεις στον παραπάνω πίνακα. Ακόμη, μέσω αυτής της τεχνικής, σχεδόν σε κάθε ένα από τα παραπάνω 4 γλωσσικά μοντέλα, το ποσοστό των αποδεκτών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αυξήθηκε αρκετά σε πολλές περιπτώσεις, ή και έμεινε στάσιμο σε άλλες, δείχνοντας ότι το να παράγει το γλωσσικό μοντέλο πρώτα τον βασικό κώδικα και τις κλάσεις που θέλουμε να χρησιμοποιήσει, το βοηθούσε στη συνέχεια να παράγει καλύτερα αποτελέσματα και με λιγότερα συνολικά μηνύματα ή άδεια/κενά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w:t>
      </w:r>
      <w:r w:rsidR="00687753" w:rsidRPr="00D2177A">
        <w:rPr>
          <w:sz w:val="34"/>
          <w:szCs w:val="34"/>
        </w:rPr>
        <w:t xml:space="preserve">Παράλληλα, η τεχνική αυτή φαίνεται να βοηθάει ακόμη τα γλωσσικά μοντέλα να χρησιμοποιούν / να «θυμούνται» πιο εύκολα να χρησιμοποιούν </w:t>
      </w:r>
      <w:proofErr w:type="spellStart"/>
      <w:r w:rsidR="00687753" w:rsidRPr="00D2177A">
        <w:rPr>
          <w:sz w:val="34"/>
          <w:szCs w:val="34"/>
        </w:rPr>
        <w:t>Data</w:t>
      </w:r>
      <w:proofErr w:type="spellEnd"/>
      <w:r w:rsidR="00687753" w:rsidRPr="00D2177A">
        <w:rPr>
          <w:sz w:val="34"/>
          <w:szCs w:val="34"/>
        </w:rPr>
        <w:t xml:space="preserve"> Access </w:t>
      </w:r>
      <w:proofErr w:type="spellStart"/>
      <w:r w:rsidR="00687753" w:rsidRPr="00D2177A">
        <w:rPr>
          <w:sz w:val="34"/>
          <w:szCs w:val="34"/>
        </w:rPr>
        <w:t>Objects</w:t>
      </w:r>
      <w:proofErr w:type="spellEnd"/>
      <w:r w:rsidR="00687753" w:rsidRPr="00D2177A">
        <w:rPr>
          <w:sz w:val="34"/>
          <w:szCs w:val="34"/>
        </w:rPr>
        <w:t xml:space="preserve">, όπου πολλές παραλείπονταν </w:t>
      </w:r>
      <w:r w:rsidR="00687753" w:rsidRPr="00D2177A">
        <w:rPr>
          <w:sz w:val="34"/>
          <w:szCs w:val="34"/>
        </w:rPr>
        <w:lastRenderedPageBreak/>
        <w:t xml:space="preserve">από πολλές συζητήσεις. </w:t>
      </w:r>
      <w:r w:rsidRPr="00D2177A">
        <w:rPr>
          <w:sz w:val="34"/>
          <w:szCs w:val="34"/>
        </w:rPr>
        <w:t xml:space="preserve">Αξίζει να σημειωθεί ότι σε κάποια γλωσσικά μοντέλα όπως το GitHub </w:t>
      </w:r>
      <w:proofErr w:type="spellStart"/>
      <w:r w:rsidRPr="00D2177A">
        <w:rPr>
          <w:sz w:val="34"/>
          <w:szCs w:val="34"/>
        </w:rPr>
        <w:t>Copilot</w:t>
      </w:r>
      <w:proofErr w:type="spellEnd"/>
      <w:r w:rsidRPr="00D2177A">
        <w:rPr>
          <w:sz w:val="34"/>
          <w:szCs w:val="34"/>
        </w:rPr>
        <w:t xml:space="preserve"> αλλά και το GPT-4o, το μοντέλο παρήγαγε από μόνο του, χωρίς καμία επιπρόσθετη εντολή, τον κώδικα του </w:t>
      </w:r>
      <w:proofErr w:type="spellStart"/>
      <w:r w:rsidRPr="00D2177A">
        <w:rPr>
          <w:sz w:val="34"/>
          <w:szCs w:val="34"/>
        </w:rPr>
        <w:t>Domain</w:t>
      </w:r>
      <w:proofErr w:type="spellEnd"/>
      <w:r w:rsidRPr="00D2177A">
        <w:rPr>
          <w:sz w:val="34"/>
          <w:szCs w:val="34"/>
        </w:rPr>
        <w:t>/</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Services που θα χρειαστεί, επιβεβαιώνοντας ότι το ίδιο το μοντέλο επωφελείται όταν παράγει πρώτα τον κώδικα αυτό και ότι η τεχνική αυτή παίζει μεγάλο ρόλο σε πολλές περιπτώσεις, για τα καλύτερα αποτελέσματα. </w:t>
      </w:r>
      <w:r w:rsidR="0013395F" w:rsidRPr="00D2177A">
        <w:rPr>
          <w:sz w:val="34"/>
          <w:szCs w:val="34"/>
        </w:rPr>
        <w:t xml:space="preserve">Ακόμη, στα τα δύο αυτά μοντέλα ήταν σχεδόν τα μοναδικά τα οποία κατανοούσαν σε μεγάλο βαθμό την χρήση μεταβλητών σε φυσική γλώσσα τα οποία δινόντουσαν, και τα έκαναν πολύ καλή χρήση. </w:t>
      </w:r>
      <w:r w:rsidRPr="00D2177A">
        <w:rPr>
          <w:sz w:val="34"/>
          <w:szCs w:val="34"/>
        </w:rPr>
        <w:t xml:space="preserve">Στη συνέχεια, χρησιμοποιήθηκε, όπως αναφέρθηκε και προηγουμένως, η μέθοδος της σταδιακής παρουσίασης των απαιτήσεων στη φυσική γλώσσα, δηλαδή κάθε ξεχωριστό </w:t>
      </w:r>
      <w:proofErr w:type="spellStart"/>
      <w:r w:rsidRPr="00D2177A">
        <w:rPr>
          <w:sz w:val="34"/>
          <w:szCs w:val="34"/>
        </w:rPr>
        <w:t>feature</w:t>
      </w:r>
      <w:proofErr w:type="spellEnd"/>
      <w:r w:rsidRPr="00D2177A">
        <w:rPr>
          <w:sz w:val="34"/>
          <w:szCs w:val="34"/>
        </w:rPr>
        <w:t xml:space="preserve"> δινόταν σε ένα ξεχωριστό μήνυμα, και αφότου το γλωσσικό μοντέλο παρήγαγε τον κώδικα των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σχετικά με το συγκεκριμένο </w:t>
      </w:r>
      <w:proofErr w:type="spellStart"/>
      <w:r w:rsidRPr="00D2177A">
        <w:rPr>
          <w:sz w:val="34"/>
          <w:szCs w:val="34"/>
        </w:rPr>
        <w:t>feature</w:t>
      </w:r>
      <w:proofErr w:type="spellEnd"/>
      <w:r w:rsidRPr="00D2177A">
        <w:rPr>
          <w:sz w:val="34"/>
          <w:szCs w:val="34"/>
        </w:rPr>
        <w:t xml:space="preserve">, τότε δίναμε το επόμενο </w:t>
      </w:r>
      <w:proofErr w:type="spellStart"/>
      <w:r w:rsidRPr="00D2177A">
        <w:rPr>
          <w:sz w:val="34"/>
          <w:szCs w:val="34"/>
        </w:rPr>
        <w:t>feature</w:t>
      </w:r>
      <w:proofErr w:type="spellEnd"/>
      <w:r w:rsidRPr="00D2177A">
        <w:rPr>
          <w:sz w:val="34"/>
          <w:szCs w:val="34"/>
        </w:rPr>
        <w:t xml:space="preserve"> και η διαδικασία αυτή τελείωνε με το τελευταίο </w:t>
      </w:r>
      <w:proofErr w:type="spellStart"/>
      <w:r w:rsidRPr="00D2177A">
        <w:rPr>
          <w:sz w:val="34"/>
          <w:szCs w:val="34"/>
        </w:rPr>
        <w:t>feature</w:t>
      </w:r>
      <w:proofErr w:type="spellEnd"/>
      <w:r w:rsidRPr="00D2177A">
        <w:rPr>
          <w:sz w:val="34"/>
          <w:szCs w:val="34"/>
        </w:rPr>
        <w:t xml:space="preserve"> του συστήματος. Ο λόγος που χρησιμοποιήθηκε η τεχνική αυτή ήταν για να δούμε μήπως η παρουσίαση λιγότερης πληροφορίας βοηθούσε το σύστημα να επικεντρωθεί παραπάνω στο συγκεκριμένο </w:t>
      </w:r>
      <w:proofErr w:type="spellStart"/>
      <w:r w:rsidRPr="00D2177A">
        <w:rPr>
          <w:sz w:val="34"/>
          <w:szCs w:val="34"/>
        </w:rPr>
        <w:t>feature</w:t>
      </w:r>
      <w:proofErr w:type="spellEnd"/>
      <w:r w:rsidRPr="00D2177A">
        <w:rPr>
          <w:sz w:val="34"/>
          <w:szCs w:val="34"/>
        </w:rPr>
        <w:t xml:space="preserve"> και συνεπώς να παράγει καλύτερα αποτελέσματα. Αυτό που παρατηρήθηκε σε αυτή την πρώτη φάση είναι ότι σε πολλές περιπτώσεις τα αποδεκτά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ήταν αρκετά λιγότερα σε σχέση με άλλες τεχνικές παρουσίασης. Επιπλέον, το γλωσσικό μοντέλο στερούνταν τη γνώση που θα είχε αν γνώριζε ένα </w:t>
      </w:r>
      <w:proofErr w:type="spellStart"/>
      <w:r w:rsidRPr="00D2177A">
        <w:rPr>
          <w:sz w:val="34"/>
          <w:szCs w:val="34"/>
        </w:rPr>
        <w:t>feature</w:t>
      </w:r>
      <w:proofErr w:type="spellEnd"/>
      <w:r w:rsidRPr="00D2177A">
        <w:rPr>
          <w:sz w:val="34"/>
          <w:szCs w:val="34"/>
        </w:rPr>
        <w:t xml:space="preserve"> που του δινόταν αργότερα, αλλά συνεισέφερε σε ένα που του είχε δοθεί νωρίτερα, μειώνοντας έτσι σε πολλές περιπτώσεις τον αριθμό των </w:t>
      </w:r>
      <w:proofErr w:type="spellStart"/>
      <w:r w:rsidRPr="00D2177A">
        <w:rPr>
          <w:sz w:val="34"/>
          <w:szCs w:val="34"/>
        </w:rPr>
        <w:t>attributes</w:t>
      </w:r>
      <w:proofErr w:type="spellEnd"/>
      <w:r w:rsidRPr="00D2177A">
        <w:rPr>
          <w:sz w:val="34"/>
          <w:szCs w:val="34"/>
        </w:rPr>
        <w:t xml:space="preserve">/μεθόδων που μάντευε/χρησιμοποιούσε σε κάθε κλάση. Τέλος, με βάση την πρώτη </w:t>
      </w:r>
      <w:r w:rsidRPr="00D2177A">
        <w:rPr>
          <w:sz w:val="34"/>
          <w:szCs w:val="34"/>
        </w:rPr>
        <w:lastRenderedPageBreak/>
        <w:t xml:space="preserve">αυτή φάση, μπορούμε να συμπεράνουμε ότι το GitHub </w:t>
      </w:r>
      <w:proofErr w:type="spellStart"/>
      <w:r w:rsidRPr="00D2177A">
        <w:rPr>
          <w:sz w:val="34"/>
          <w:szCs w:val="34"/>
        </w:rPr>
        <w:t>Copilot</w:t>
      </w:r>
      <w:proofErr w:type="spellEnd"/>
      <w:r w:rsidRPr="00D2177A">
        <w:rPr>
          <w:sz w:val="34"/>
          <w:szCs w:val="34"/>
        </w:rPr>
        <w:t xml:space="preserve"> προηγείται έναντι των GPT-3.5 και GPT-4, διότι πολλές φορές κατανοούσε καλύτερα τα δεδομένα, τις πληροφορίες, παρήγαγε πιο γρήγορα κώδικα με λιγότερα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Από την άλλη όμως, το GPT-4o φαίνεται να είναι πολύ ανώτερο από όλα τα υπόλοιπα μοντέλα, όντας το νεότερο μεγάλο γλωσσικό μοντέλο που έχει δημιουργήσει η </w:t>
      </w:r>
      <w:proofErr w:type="spellStart"/>
      <w:r w:rsidRPr="00D2177A">
        <w:rPr>
          <w:sz w:val="34"/>
          <w:szCs w:val="34"/>
        </w:rPr>
        <w:t>OpenAI</w:t>
      </w:r>
      <w:proofErr w:type="spellEnd"/>
      <w:r w:rsidRPr="00D2177A">
        <w:rPr>
          <w:sz w:val="34"/>
          <w:szCs w:val="34"/>
        </w:rPr>
        <w:t xml:space="preserve">, μιας και σε κάθε δυνατό τομέα, ήταν πολύ πιο δυνατό από όλα τα άλλα, κατανοούσε σε πολύ μεγαλύτερο βαθμό τις πληροφορίες, χρειαζόταν ελάχιστα μηνύματα για να παράγει όλο τον κώδικα των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και ήταν πολύ πιο γρήγορο από όλα τα άλλα μοντέλα μαζί.</w:t>
      </w:r>
    </w:p>
    <w:p w14:paraId="689E90D9" w14:textId="77777777" w:rsidR="00BD01F0" w:rsidRPr="00D2177A" w:rsidRDefault="00BD01F0">
      <w:pPr>
        <w:rPr>
          <w:sz w:val="28"/>
          <w:szCs w:val="28"/>
        </w:rPr>
      </w:pPr>
    </w:p>
    <w:p w14:paraId="5E336DD3" w14:textId="77777777" w:rsidR="00BD01F0" w:rsidRPr="00D2177A" w:rsidRDefault="00BD01F0">
      <w:pPr>
        <w:rPr>
          <w:sz w:val="28"/>
          <w:szCs w:val="28"/>
        </w:rPr>
      </w:pPr>
    </w:p>
    <w:p w14:paraId="55B457A6" w14:textId="77777777" w:rsidR="00BD01F0" w:rsidRPr="00D2177A" w:rsidRDefault="00BD01F0">
      <w:pPr>
        <w:rPr>
          <w:sz w:val="28"/>
          <w:szCs w:val="28"/>
        </w:rPr>
      </w:pPr>
    </w:p>
    <w:p w14:paraId="6D2A1097" w14:textId="77777777" w:rsidR="00BD01F0" w:rsidRPr="00D2177A" w:rsidRDefault="00BD01F0">
      <w:pPr>
        <w:rPr>
          <w:sz w:val="28"/>
          <w:szCs w:val="28"/>
        </w:rPr>
      </w:pPr>
    </w:p>
    <w:p w14:paraId="70002BB2" w14:textId="77777777" w:rsidR="00BD01F0" w:rsidRPr="00D2177A" w:rsidRDefault="00BD01F0">
      <w:pPr>
        <w:rPr>
          <w:sz w:val="28"/>
          <w:szCs w:val="28"/>
        </w:rPr>
      </w:pPr>
    </w:p>
    <w:tbl>
      <w:tblPr>
        <w:tblStyle w:val="a"/>
        <w:tblpPr w:leftFromText="180" w:rightFromText="180" w:vertAnchor="text" w:horzAnchor="margin" w:tblpXSpec="center" w:tblpY="-959"/>
        <w:tblW w:w="0" w:type="auto"/>
        <w:tblLook w:val="04A0" w:firstRow="1" w:lastRow="0" w:firstColumn="1" w:lastColumn="0" w:noHBand="0" w:noVBand="1"/>
      </w:tblPr>
      <w:tblGrid>
        <w:gridCol w:w="683"/>
        <w:gridCol w:w="910"/>
        <w:gridCol w:w="910"/>
        <w:gridCol w:w="910"/>
        <w:gridCol w:w="910"/>
        <w:gridCol w:w="910"/>
        <w:gridCol w:w="910"/>
        <w:gridCol w:w="909"/>
        <w:gridCol w:w="909"/>
        <w:gridCol w:w="909"/>
        <w:gridCol w:w="909"/>
        <w:gridCol w:w="909"/>
        <w:gridCol w:w="909"/>
        <w:gridCol w:w="759"/>
        <w:gridCol w:w="909"/>
        <w:gridCol w:w="909"/>
      </w:tblGrid>
      <w:tr w:rsidR="00BD01F0" w:rsidRPr="00C64E0E" w14:paraId="5BF405FB" w14:textId="77777777" w:rsidTr="00C64E0E">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0" w:type="auto"/>
            <w:gridSpan w:val="16"/>
          </w:tcPr>
          <w:p w14:paraId="0E1F25A6" w14:textId="295C6962" w:rsidR="00BD01F0" w:rsidRPr="00C64E0E" w:rsidRDefault="00656348" w:rsidP="00C64E0E">
            <w:r w:rsidRPr="00C64E0E">
              <w:lastRenderedPageBreak/>
              <w:t xml:space="preserve">Φάση </w:t>
            </w:r>
            <w:r w:rsidR="00BD01F0" w:rsidRPr="00C64E0E">
              <w:t xml:space="preserve"> 2</w:t>
            </w:r>
          </w:p>
        </w:tc>
      </w:tr>
      <w:tr w:rsidR="00D737DA" w:rsidRPr="00C64E0E" w14:paraId="77E66BB3" w14:textId="77777777" w:rsidTr="00C64E0E">
        <w:trPr>
          <w:trHeight w:val="1072"/>
        </w:trPr>
        <w:tc>
          <w:tcPr>
            <w:cnfStyle w:val="001000000000" w:firstRow="0" w:lastRow="0" w:firstColumn="1" w:lastColumn="0" w:oddVBand="0" w:evenVBand="0" w:oddHBand="0" w:evenHBand="0" w:firstRowFirstColumn="0" w:firstRowLastColumn="0" w:lastRowFirstColumn="0" w:lastRowLastColumn="0"/>
            <w:tcW w:w="0" w:type="auto"/>
          </w:tcPr>
          <w:p w14:paraId="2AA819F3" w14:textId="2B6B3399" w:rsidR="00FB789D" w:rsidRPr="00C64E0E" w:rsidRDefault="00FB789D" w:rsidP="00C64E0E"/>
        </w:tc>
        <w:tc>
          <w:tcPr>
            <w:tcW w:w="0" w:type="auto"/>
            <w:gridSpan w:val="3"/>
          </w:tcPr>
          <w:p w14:paraId="45A7548F" w14:textId="4AA74654" w:rsidR="00FB789D" w:rsidRPr="00763C20" w:rsidRDefault="00FB789D" w:rsidP="00C64E0E">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PT -3.5</w:t>
            </w:r>
          </w:p>
        </w:tc>
        <w:tc>
          <w:tcPr>
            <w:tcW w:w="0" w:type="auto"/>
            <w:gridSpan w:val="5"/>
          </w:tcPr>
          <w:p w14:paraId="388C27D2" w14:textId="6A0DDCC4" w:rsidR="00FB789D" w:rsidRPr="00763C20" w:rsidRDefault="00D14107" w:rsidP="00C64E0E">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itHub</w:t>
            </w:r>
            <w:r w:rsidR="00FB789D" w:rsidRPr="00763C20">
              <w:rPr>
                <w:b/>
                <w:bCs/>
                <w:color w:val="156082" w:themeColor="accent1"/>
                <w:sz w:val="32"/>
                <w:szCs w:val="32"/>
              </w:rPr>
              <w:t xml:space="preserve"> COPILOT 3.5 Turbo</w:t>
            </w:r>
          </w:p>
        </w:tc>
        <w:tc>
          <w:tcPr>
            <w:tcW w:w="0" w:type="auto"/>
            <w:gridSpan w:val="4"/>
          </w:tcPr>
          <w:p w14:paraId="6A81A508" w14:textId="141303F9" w:rsidR="00FB789D" w:rsidRPr="00763C20" w:rsidRDefault="00FB789D" w:rsidP="00C64E0E">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PT -4</w:t>
            </w:r>
          </w:p>
        </w:tc>
        <w:tc>
          <w:tcPr>
            <w:tcW w:w="0" w:type="auto"/>
            <w:gridSpan w:val="3"/>
          </w:tcPr>
          <w:p w14:paraId="0AA50611" w14:textId="77777777" w:rsidR="00FB789D" w:rsidRPr="00763C20" w:rsidRDefault="00FB789D" w:rsidP="00C64E0E">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PT -4o</w:t>
            </w:r>
          </w:p>
        </w:tc>
      </w:tr>
      <w:tr w:rsidR="00D737DA" w:rsidRPr="00C64E0E" w14:paraId="6B039838" w14:textId="77777777" w:rsidTr="00C64E0E">
        <w:trPr>
          <w:trHeight w:val="648"/>
        </w:trPr>
        <w:tc>
          <w:tcPr>
            <w:cnfStyle w:val="001000000000" w:firstRow="0" w:lastRow="0" w:firstColumn="1" w:lastColumn="0" w:oddVBand="0" w:evenVBand="0" w:oddHBand="0" w:evenHBand="0" w:firstRowFirstColumn="0" w:firstRowLastColumn="0" w:lastRowFirstColumn="0" w:lastRowLastColumn="0"/>
            <w:tcW w:w="0" w:type="auto"/>
          </w:tcPr>
          <w:p w14:paraId="5DBEB4B3" w14:textId="79CCBF7D" w:rsidR="005E2FB7" w:rsidRPr="00C64E0E" w:rsidRDefault="00025D0F" w:rsidP="00C64E0E">
            <w:r w:rsidRPr="00C64E0E">
              <w:t>Αριθμός Κριτηρίου</w:t>
            </w:r>
          </w:p>
        </w:tc>
        <w:tc>
          <w:tcPr>
            <w:tcW w:w="0" w:type="auto"/>
          </w:tcPr>
          <w:p w14:paraId="78272ED6" w14:textId="1E80FD4E"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1</w:t>
            </w:r>
          </w:p>
        </w:tc>
        <w:tc>
          <w:tcPr>
            <w:tcW w:w="0" w:type="auto"/>
          </w:tcPr>
          <w:p w14:paraId="123CB298" w14:textId="74A74233"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2</w:t>
            </w:r>
          </w:p>
        </w:tc>
        <w:tc>
          <w:tcPr>
            <w:tcW w:w="0" w:type="auto"/>
          </w:tcPr>
          <w:p w14:paraId="3D9C2598" w14:textId="562A2DA4"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3</w:t>
            </w:r>
          </w:p>
        </w:tc>
        <w:tc>
          <w:tcPr>
            <w:tcW w:w="0" w:type="auto"/>
          </w:tcPr>
          <w:p w14:paraId="029FBD53" w14:textId="1575459B"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1</w:t>
            </w:r>
          </w:p>
        </w:tc>
        <w:tc>
          <w:tcPr>
            <w:tcW w:w="0" w:type="auto"/>
          </w:tcPr>
          <w:p w14:paraId="452EC583" w14:textId="7730573E"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2</w:t>
            </w:r>
          </w:p>
        </w:tc>
        <w:tc>
          <w:tcPr>
            <w:tcW w:w="0" w:type="auto"/>
          </w:tcPr>
          <w:p w14:paraId="2E5BFA73" w14:textId="24163077"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3</w:t>
            </w:r>
          </w:p>
        </w:tc>
        <w:tc>
          <w:tcPr>
            <w:tcW w:w="0" w:type="auto"/>
          </w:tcPr>
          <w:p w14:paraId="19A3DFAD" w14:textId="536A202E"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4</w:t>
            </w:r>
          </w:p>
        </w:tc>
        <w:tc>
          <w:tcPr>
            <w:tcW w:w="0" w:type="auto"/>
          </w:tcPr>
          <w:p w14:paraId="06584AB9" w14:textId="7E0175B5"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5</w:t>
            </w:r>
          </w:p>
        </w:tc>
        <w:tc>
          <w:tcPr>
            <w:tcW w:w="0" w:type="auto"/>
          </w:tcPr>
          <w:p w14:paraId="3EC8B7C7" w14:textId="5B23FB92"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1</w:t>
            </w:r>
          </w:p>
        </w:tc>
        <w:tc>
          <w:tcPr>
            <w:tcW w:w="0" w:type="auto"/>
          </w:tcPr>
          <w:p w14:paraId="353F3585" w14:textId="20334924"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2</w:t>
            </w:r>
          </w:p>
        </w:tc>
        <w:tc>
          <w:tcPr>
            <w:tcW w:w="0" w:type="auto"/>
          </w:tcPr>
          <w:p w14:paraId="54F4FC31" w14:textId="4C2E5E4C"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3</w:t>
            </w:r>
          </w:p>
        </w:tc>
        <w:tc>
          <w:tcPr>
            <w:tcW w:w="0" w:type="auto"/>
          </w:tcPr>
          <w:p w14:paraId="557BCB93" w14:textId="5F443EB9"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4</w:t>
            </w:r>
          </w:p>
        </w:tc>
        <w:tc>
          <w:tcPr>
            <w:tcW w:w="0" w:type="auto"/>
          </w:tcPr>
          <w:p w14:paraId="093DB633" w14:textId="18761213"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1</w:t>
            </w:r>
          </w:p>
        </w:tc>
        <w:tc>
          <w:tcPr>
            <w:tcW w:w="0" w:type="auto"/>
          </w:tcPr>
          <w:p w14:paraId="1F83764E" w14:textId="0A1EDC9A"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2</w:t>
            </w:r>
          </w:p>
        </w:tc>
        <w:tc>
          <w:tcPr>
            <w:tcW w:w="0" w:type="auto"/>
          </w:tcPr>
          <w:p w14:paraId="115E5585" w14:textId="4817AE71"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3</w:t>
            </w:r>
          </w:p>
        </w:tc>
      </w:tr>
      <w:tr w:rsidR="00D737DA" w:rsidRPr="00C64E0E" w14:paraId="36F5EB24" w14:textId="77777777" w:rsidTr="00C64E0E">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03F3926F" w14:textId="77777777" w:rsidR="005E2FB7" w:rsidRPr="00C64E0E" w:rsidRDefault="005E2FB7" w:rsidP="00C64E0E">
            <w:r w:rsidRPr="00C64E0E">
              <w:t>1</w:t>
            </w:r>
          </w:p>
        </w:tc>
        <w:tc>
          <w:tcPr>
            <w:tcW w:w="0" w:type="auto"/>
          </w:tcPr>
          <w:p w14:paraId="324569FE" w14:textId="529B94E4"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2BFFFB8F" w14:textId="685D1CF3"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16625EF7" w14:textId="635FF9D1"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32156A3F" w14:textId="5F1AFD77"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7A99BD10" w14:textId="6184610D"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76F70845" w14:textId="4FD00E88"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7E0529D6" w14:textId="13C80EBD"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5B000828" w14:textId="1AC8A027"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2722F0CD" w14:textId="325DC6F7"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027CBE45" w14:textId="75437FB2"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069C0FB9" w14:textId="52A74D4E"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2C13D798" w14:textId="3A40B69D"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1042B336" w14:textId="56A6FAB9"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69E1D068" w14:textId="587D5EAA"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1705074E" w14:textId="3D5C2AA2"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r>
      <w:tr w:rsidR="00D737DA" w:rsidRPr="00C64E0E" w14:paraId="2B198749" w14:textId="77777777" w:rsidTr="00C64E0E">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134A9993" w14:textId="77777777" w:rsidR="005E2FB7" w:rsidRPr="00C64E0E" w:rsidRDefault="005E2FB7" w:rsidP="00C64E0E">
            <w:r w:rsidRPr="00C64E0E">
              <w:t>2</w:t>
            </w:r>
          </w:p>
        </w:tc>
        <w:tc>
          <w:tcPr>
            <w:tcW w:w="0" w:type="auto"/>
          </w:tcPr>
          <w:p w14:paraId="2FF2598C" w14:textId="1BE786A8"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7F620BB9" w14:textId="688E9AC0"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6F68BD6D" w14:textId="6D4E5679"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1EFD52CF" w14:textId="33063703"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775E8EE3" w14:textId="14F4E7BA"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019C8372" w14:textId="1DA6D806"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6C6B4BF5" w14:textId="3BD9014D"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2ECC445B" w14:textId="04403895"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6B4DE1E6" w14:textId="3B9077EB"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25E02F84" w14:textId="5FFF9E33"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248B9147" w14:textId="77687C15"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19511EB9" w14:textId="0517BB6F"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58144F16" w14:textId="2B8A20C6"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1E2ADB75" w14:textId="5222C0AB"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6D31D086" w14:textId="637E6D92"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r>
      <w:tr w:rsidR="00D737DA" w:rsidRPr="00C64E0E" w14:paraId="5B7529CC" w14:textId="77777777" w:rsidTr="00C64E0E">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0D67D6DC" w14:textId="77777777" w:rsidR="005E2FB7" w:rsidRPr="00C64E0E" w:rsidRDefault="005E2FB7" w:rsidP="00C64E0E">
            <w:r w:rsidRPr="00C64E0E">
              <w:t>3</w:t>
            </w:r>
          </w:p>
        </w:tc>
        <w:tc>
          <w:tcPr>
            <w:tcW w:w="0" w:type="auto"/>
          </w:tcPr>
          <w:p w14:paraId="63AA7981" w14:textId="6124663E"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10</w:t>
            </w:r>
          </w:p>
        </w:tc>
        <w:tc>
          <w:tcPr>
            <w:tcW w:w="0" w:type="auto"/>
          </w:tcPr>
          <w:p w14:paraId="1E0443ED" w14:textId="28B85AA6"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10</w:t>
            </w:r>
          </w:p>
        </w:tc>
        <w:tc>
          <w:tcPr>
            <w:tcW w:w="0" w:type="auto"/>
          </w:tcPr>
          <w:p w14:paraId="24AE8A74" w14:textId="7AD08595"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7</w:t>
            </w:r>
          </w:p>
        </w:tc>
        <w:tc>
          <w:tcPr>
            <w:tcW w:w="0" w:type="auto"/>
          </w:tcPr>
          <w:p w14:paraId="0FB1454F" w14:textId="33717C54" w:rsidR="005E2FB7" w:rsidRPr="00C64E0E" w:rsidRDefault="00E27C82" w:rsidP="00C64E0E">
            <w:pPr>
              <w:cnfStyle w:val="000000000000" w:firstRow="0" w:lastRow="0" w:firstColumn="0" w:lastColumn="0" w:oddVBand="0" w:evenVBand="0" w:oddHBand="0" w:evenHBand="0" w:firstRowFirstColumn="0" w:firstRowLastColumn="0" w:lastRowFirstColumn="0" w:lastRowLastColumn="0"/>
            </w:pPr>
            <w:r w:rsidRPr="00C64E0E">
              <w:t>9</w:t>
            </w:r>
          </w:p>
        </w:tc>
        <w:tc>
          <w:tcPr>
            <w:tcW w:w="0" w:type="auto"/>
          </w:tcPr>
          <w:p w14:paraId="1EBCA152" w14:textId="74FAE99A" w:rsidR="005E2FB7" w:rsidRPr="00C64E0E" w:rsidRDefault="00E536FF" w:rsidP="00C64E0E">
            <w:pPr>
              <w:cnfStyle w:val="000000000000" w:firstRow="0" w:lastRow="0" w:firstColumn="0" w:lastColumn="0" w:oddVBand="0" w:evenVBand="0" w:oddHBand="0" w:evenHBand="0" w:firstRowFirstColumn="0" w:firstRowLastColumn="0" w:lastRowFirstColumn="0" w:lastRowLastColumn="0"/>
            </w:pPr>
            <w:r w:rsidRPr="00C64E0E">
              <w:t>11</w:t>
            </w:r>
          </w:p>
        </w:tc>
        <w:tc>
          <w:tcPr>
            <w:tcW w:w="0" w:type="auto"/>
          </w:tcPr>
          <w:p w14:paraId="4585946A" w14:textId="088DE236" w:rsidR="005E2FB7" w:rsidRPr="00C64E0E" w:rsidRDefault="006F56D7" w:rsidP="00C64E0E">
            <w:pPr>
              <w:cnfStyle w:val="000000000000" w:firstRow="0" w:lastRow="0" w:firstColumn="0" w:lastColumn="0" w:oddVBand="0" w:evenVBand="0" w:oddHBand="0" w:evenHBand="0" w:firstRowFirstColumn="0" w:firstRowLastColumn="0" w:lastRowFirstColumn="0" w:lastRowLastColumn="0"/>
            </w:pPr>
            <w:r w:rsidRPr="00C64E0E">
              <w:t>10</w:t>
            </w:r>
          </w:p>
        </w:tc>
        <w:tc>
          <w:tcPr>
            <w:tcW w:w="0" w:type="auto"/>
          </w:tcPr>
          <w:p w14:paraId="309B873E" w14:textId="5CED8650" w:rsidR="005E2FB7" w:rsidRPr="00C64E0E" w:rsidRDefault="00DF1671" w:rsidP="00C64E0E">
            <w:pPr>
              <w:cnfStyle w:val="000000000000" w:firstRow="0" w:lastRow="0" w:firstColumn="0" w:lastColumn="0" w:oddVBand="0" w:evenVBand="0" w:oddHBand="0" w:evenHBand="0" w:firstRowFirstColumn="0" w:firstRowLastColumn="0" w:lastRowFirstColumn="0" w:lastRowLastColumn="0"/>
            </w:pPr>
            <w:r w:rsidRPr="00C64E0E">
              <w:t>8</w:t>
            </w:r>
          </w:p>
        </w:tc>
        <w:tc>
          <w:tcPr>
            <w:tcW w:w="0" w:type="auto"/>
          </w:tcPr>
          <w:p w14:paraId="29C904DE" w14:textId="7ECF986A" w:rsidR="005E2FB7" w:rsidRPr="00C64E0E" w:rsidRDefault="00777EAE" w:rsidP="00C64E0E">
            <w:pPr>
              <w:cnfStyle w:val="000000000000" w:firstRow="0" w:lastRow="0" w:firstColumn="0" w:lastColumn="0" w:oddVBand="0" w:evenVBand="0" w:oddHBand="0" w:evenHBand="0" w:firstRowFirstColumn="0" w:firstRowLastColumn="0" w:lastRowFirstColumn="0" w:lastRowLastColumn="0"/>
            </w:pPr>
            <w:r w:rsidRPr="00C64E0E">
              <w:t>7</w:t>
            </w:r>
          </w:p>
        </w:tc>
        <w:tc>
          <w:tcPr>
            <w:tcW w:w="0" w:type="auto"/>
          </w:tcPr>
          <w:p w14:paraId="59A01C1B" w14:textId="496E23C4" w:rsidR="005E2FB7" w:rsidRPr="00C64E0E" w:rsidRDefault="00720BFD" w:rsidP="00C64E0E">
            <w:pPr>
              <w:cnfStyle w:val="000000000000" w:firstRow="0" w:lastRow="0" w:firstColumn="0" w:lastColumn="0" w:oddVBand="0" w:evenVBand="0" w:oddHBand="0" w:evenHBand="0" w:firstRowFirstColumn="0" w:firstRowLastColumn="0" w:lastRowFirstColumn="0" w:lastRowLastColumn="0"/>
            </w:pPr>
            <w:r w:rsidRPr="00C64E0E">
              <w:t>9</w:t>
            </w:r>
          </w:p>
        </w:tc>
        <w:tc>
          <w:tcPr>
            <w:tcW w:w="0" w:type="auto"/>
          </w:tcPr>
          <w:p w14:paraId="6E6315B1" w14:textId="7353EDA7" w:rsidR="005E2FB7" w:rsidRPr="00C64E0E" w:rsidRDefault="00E415B3" w:rsidP="00C64E0E">
            <w:pPr>
              <w:cnfStyle w:val="000000000000" w:firstRow="0" w:lastRow="0" w:firstColumn="0" w:lastColumn="0" w:oddVBand="0" w:evenVBand="0" w:oddHBand="0" w:evenHBand="0" w:firstRowFirstColumn="0" w:firstRowLastColumn="0" w:lastRowFirstColumn="0" w:lastRowLastColumn="0"/>
            </w:pPr>
            <w:r w:rsidRPr="00C64E0E">
              <w:t>9</w:t>
            </w:r>
          </w:p>
        </w:tc>
        <w:tc>
          <w:tcPr>
            <w:tcW w:w="0" w:type="auto"/>
          </w:tcPr>
          <w:p w14:paraId="6A4417FE" w14:textId="6E0A9DD8" w:rsidR="005E2FB7" w:rsidRPr="00C64E0E" w:rsidRDefault="004B55C4" w:rsidP="00C64E0E">
            <w:pPr>
              <w:cnfStyle w:val="000000000000" w:firstRow="0" w:lastRow="0" w:firstColumn="0" w:lastColumn="0" w:oddVBand="0" w:evenVBand="0" w:oddHBand="0" w:evenHBand="0" w:firstRowFirstColumn="0" w:firstRowLastColumn="0" w:lastRowFirstColumn="0" w:lastRowLastColumn="0"/>
            </w:pPr>
            <w:r w:rsidRPr="00C64E0E">
              <w:t>9</w:t>
            </w:r>
          </w:p>
        </w:tc>
        <w:tc>
          <w:tcPr>
            <w:tcW w:w="0" w:type="auto"/>
          </w:tcPr>
          <w:p w14:paraId="51594C4E" w14:textId="54D5691E" w:rsidR="005E2FB7" w:rsidRPr="00C64E0E" w:rsidRDefault="000A11BC" w:rsidP="00C64E0E">
            <w:pPr>
              <w:cnfStyle w:val="000000000000" w:firstRow="0" w:lastRow="0" w:firstColumn="0" w:lastColumn="0" w:oddVBand="0" w:evenVBand="0" w:oddHBand="0" w:evenHBand="0" w:firstRowFirstColumn="0" w:firstRowLastColumn="0" w:lastRowFirstColumn="0" w:lastRowLastColumn="0"/>
            </w:pPr>
            <w:r w:rsidRPr="00C64E0E">
              <w:t>8</w:t>
            </w:r>
          </w:p>
        </w:tc>
        <w:tc>
          <w:tcPr>
            <w:tcW w:w="0" w:type="auto"/>
          </w:tcPr>
          <w:p w14:paraId="69D12ECA" w14:textId="0F0FD993" w:rsidR="005E2FB7" w:rsidRPr="00C64E0E" w:rsidRDefault="007762F9" w:rsidP="00C64E0E">
            <w:pPr>
              <w:cnfStyle w:val="000000000000" w:firstRow="0" w:lastRow="0" w:firstColumn="0" w:lastColumn="0" w:oddVBand="0" w:evenVBand="0" w:oddHBand="0" w:evenHBand="0" w:firstRowFirstColumn="0" w:firstRowLastColumn="0" w:lastRowFirstColumn="0" w:lastRowLastColumn="0"/>
            </w:pPr>
            <w:r w:rsidRPr="00C64E0E">
              <w:t>6</w:t>
            </w:r>
          </w:p>
        </w:tc>
        <w:tc>
          <w:tcPr>
            <w:tcW w:w="0" w:type="auto"/>
          </w:tcPr>
          <w:p w14:paraId="18FCEF26" w14:textId="27CFE4C0" w:rsidR="005E2FB7" w:rsidRPr="00C64E0E" w:rsidRDefault="00037CE8"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3A6F50A2" w14:textId="69A1203C" w:rsidR="005E2FB7" w:rsidRPr="00C64E0E" w:rsidRDefault="00CB7BDA" w:rsidP="00C64E0E">
            <w:pPr>
              <w:cnfStyle w:val="000000000000" w:firstRow="0" w:lastRow="0" w:firstColumn="0" w:lastColumn="0" w:oddVBand="0" w:evenVBand="0" w:oddHBand="0" w:evenHBand="0" w:firstRowFirstColumn="0" w:firstRowLastColumn="0" w:lastRowFirstColumn="0" w:lastRowLastColumn="0"/>
            </w:pPr>
            <w:r w:rsidRPr="00C64E0E">
              <w:t>5</w:t>
            </w:r>
          </w:p>
        </w:tc>
      </w:tr>
      <w:tr w:rsidR="00D737DA" w:rsidRPr="00C64E0E" w14:paraId="2284901B" w14:textId="77777777" w:rsidTr="00C64E0E">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1CF23D9C" w14:textId="52991F05" w:rsidR="005E2FB7" w:rsidRPr="00C64E0E" w:rsidRDefault="005E2FB7" w:rsidP="00C64E0E">
            <w:r w:rsidRPr="00C64E0E">
              <w:t>4</w:t>
            </w:r>
          </w:p>
        </w:tc>
        <w:tc>
          <w:tcPr>
            <w:tcW w:w="0" w:type="auto"/>
          </w:tcPr>
          <w:p w14:paraId="14324DA3" w14:textId="760FD396"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68D91006" w14:textId="2E5C4455"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0</w:t>
            </w:r>
          </w:p>
        </w:tc>
        <w:tc>
          <w:tcPr>
            <w:tcW w:w="0" w:type="auto"/>
          </w:tcPr>
          <w:p w14:paraId="6A489DA7" w14:textId="0F93F33B"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0</w:t>
            </w:r>
          </w:p>
        </w:tc>
        <w:tc>
          <w:tcPr>
            <w:tcW w:w="0" w:type="auto"/>
          </w:tcPr>
          <w:p w14:paraId="4DEB99E6" w14:textId="563DD284" w:rsidR="005E2FB7" w:rsidRPr="00C64E0E" w:rsidRDefault="00886E08" w:rsidP="00C64E0E">
            <w:pPr>
              <w:cnfStyle w:val="000000000000" w:firstRow="0" w:lastRow="0" w:firstColumn="0" w:lastColumn="0" w:oddVBand="0" w:evenVBand="0" w:oddHBand="0" w:evenHBand="0" w:firstRowFirstColumn="0" w:firstRowLastColumn="0" w:lastRowFirstColumn="0" w:lastRowLastColumn="0"/>
            </w:pPr>
            <w:r w:rsidRPr="00C64E0E">
              <w:t>0</w:t>
            </w:r>
          </w:p>
        </w:tc>
        <w:tc>
          <w:tcPr>
            <w:tcW w:w="0" w:type="auto"/>
          </w:tcPr>
          <w:p w14:paraId="627BF8AD" w14:textId="58351E8C" w:rsidR="005E2FB7" w:rsidRPr="00C64E0E" w:rsidRDefault="005801BA"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48FFE2CF" w14:textId="0D2C7971" w:rsidR="005E2FB7" w:rsidRPr="00C64E0E" w:rsidRDefault="00532B52" w:rsidP="00C64E0E">
            <w:pPr>
              <w:cnfStyle w:val="000000000000" w:firstRow="0" w:lastRow="0" w:firstColumn="0" w:lastColumn="0" w:oddVBand="0" w:evenVBand="0" w:oddHBand="0" w:evenHBand="0" w:firstRowFirstColumn="0" w:firstRowLastColumn="0" w:lastRowFirstColumn="0" w:lastRowLastColumn="0"/>
            </w:pPr>
            <w:r w:rsidRPr="00C64E0E">
              <w:t>0</w:t>
            </w:r>
          </w:p>
        </w:tc>
        <w:tc>
          <w:tcPr>
            <w:tcW w:w="0" w:type="auto"/>
          </w:tcPr>
          <w:p w14:paraId="1BACF080" w14:textId="08E1C0D9" w:rsidR="005E2FB7" w:rsidRPr="00C64E0E" w:rsidRDefault="005A2314"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5493150C" w14:textId="57AFEC18" w:rsidR="005E2FB7" w:rsidRPr="00C64E0E" w:rsidRDefault="00F85F70"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299B5031" w14:textId="13013574" w:rsidR="005E2FB7" w:rsidRPr="00C64E0E" w:rsidRDefault="00962E92"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466031AE" w14:textId="306C69B9" w:rsidR="005E2FB7" w:rsidRPr="00C64E0E" w:rsidRDefault="00E21FB9"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735EBDCB" w14:textId="4A20BC18" w:rsidR="005E2FB7" w:rsidRPr="00C64E0E" w:rsidRDefault="004F24CA"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14A40FEE" w14:textId="64DCAF0C" w:rsidR="005E2FB7" w:rsidRPr="00C64E0E" w:rsidRDefault="00D80463"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7503E89C" w14:textId="69992390" w:rsidR="005E2FB7" w:rsidRPr="00C64E0E" w:rsidRDefault="00A8002C" w:rsidP="00C64E0E">
            <w:pPr>
              <w:cnfStyle w:val="000000000000" w:firstRow="0" w:lastRow="0" w:firstColumn="0" w:lastColumn="0" w:oddVBand="0" w:evenVBand="0" w:oddHBand="0" w:evenHBand="0" w:firstRowFirstColumn="0" w:firstRowLastColumn="0" w:lastRowFirstColumn="0" w:lastRowLastColumn="0"/>
            </w:pPr>
            <w:r w:rsidRPr="00C64E0E">
              <w:t>1*(3-0)=3</w:t>
            </w:r>
          </w:p>
        </w:tc>
        <w:tc>
          <w:tcPr>
            <w:tcW w:w="0" w:type="auto"/>
          </w:tcPr>
          <w:p w14:paraId="31FFAFFE" w14:textId="068EB844" w:rsidR="005E2FB7" w:rsidRPr="00C64E0E" w:rsidRDefault="00913F20" w:rsidP="00C64E0E">
            <w:pPr>
              <w:cnfStyle w:val="000000000000" w:firstRow="0" w:lastRow="0" w:firstColumn="0" w:lastColumn="0" w:oddVBand="0" w:evenVBand="0" w:oddHBand="0" w:evenHBand="0" w:firstRowFirstColumn="0" w:firstRowLastColumn="0" w:lastRowFirstColumn="0" w:lastRowLastColumn="0"/>
            </w:pPr>
            <w:r w:rsidRPr="00C64E0E">
              <w:t>1*(3-0)=3</w:t>
            </w:r>
          </w:p>
        </w:tc>
        <w:tc>
          <w:tcPr>
            <w:tcW w:w="0" w:type="auto"/>
          </w:tcPr>
          <w:p w14:paraId="390F7EE9" w14:textId="6A5976D9" w:rsidR="005E2FB7" w:rsidRPr="00C64E0E" w:rsidRDefault="00837537" w:rsidP="00C64E0E">
            <w:pPr>
              <w:cnfStyle w:val="000000000000" w:firstRow="0" w:lastRow="0" w:firstColumn="0" w:lastColumn="0" w:oddVBand="0" w:evenVBand="0" w:oddHBand="0" w:evenHBand="0" w:firstRowFirstColumn="0" w:firstRowLastColumn="0" w:lastRowFirstColumn="0" w:lastRowLastColumn="0"/>
            </w:pPr>
            <w:r w:rsidRPr="00C64E0E">
              <w:t>1*(3-0)=3</w:t>
            </w:r>
          </w:p>
        </w:tc>
      </w:tr>
      <w:tr w:rsidR="00D737DA" w:rsidRPr="00C64E0E" w14:paraId="6F59C6A1" w14:textId="77777777" w:rsidTr="00C64E0E">
        <w:trPr>
          <w:trHeight w:val="788"/>
        </w:trPr>
        <w:tc>
          <w:tcPr>
            <w:cnfStyle w:val="001000000000" w:firstRow="0" w:lastRow="0" w:firstColumn="1" w:lastColumn="0" w:oddVBand="0" w:evenVBand="0" w:oddHBand="0" w:evenHBand="0" w:firstRowFirstColumn="0" w:firstRowLastColumn="0" w:lastRowFirstColumn="0" w:lastRowLastColumn="0"/>
            <w:tcW w:w="0" w:type="auto"/>
          </w:tcPr>
          <w:p w14:paraId="44DAD2E3" w14:textId="77777777" w:rsidR="005E2FB7" w:rsidRPr="00C64E0E" w:rsidRDefault="005E2FB7" w:rsidP="00C64E0E">
            <w:r w:rsidRPr="00C64E0E">
              <w:t>5</w:t>
            </w:r>
          </w:p>
        </w:tc>
        <w:tc>
          <w:tcPr>
            <w:tcW w:w="0" w:type="auto"/>
          </w:tcPr>
          <w:p w14:paraId="19D92DA0" w14:textId="3F9395CB"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3BB820D4" w14:textId="1BE660E5"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21D0265B" w14:textId="701FE3FD"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71315393" w14:textId="127A66F6" w:rsidR="005E2FB7" w:rsidRPr="00C64E0E" w:rsidRDefault="009B66DF"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0C601B94" w14:textId="7CCC9D31" w:rsidR="005E2FB7" w:rsidRPr="00C64E0E" w:rsidRDefault="009B66DF"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5E0EA2E7" w14:textId="50B758FC" w:rsidR="005E2FB7" w:rsidRPr="00C64E0E" w:rsidRDefault="009B66DF"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728C6336" w14:textId="24DDA2E0" w:rsidR="005E2FB7" w:rsidRPr="00C64E0E" w:rsidRDefault="009B66DF"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1C2D9C5B" w14:textId="65BE315B" w:rsidR="005E2FB7" w:rsidRPr="00C64E0E" w:rsidRDefault="00693867"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0EC71305" w14:textId="4C7862EC" w:rsidR="005E2FB7" w:rsidRPr="00C64E0E" w:rsidRDefault="0045358B"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063158CC" w14:textId="4177E308" w:rsidR="005E2FB7" w:rsidRPr="00C64E0E" w:rsidRDefault="005F237D" w:rsidP="00C64E0E">
            <w:pPr>
              <w:cnfStyle w:val="000000000000" w:firstRow="0" w:lastRow="0" w:firstColumn="0" w:lastColumn="0" w:oddVBand="0" w:evenVBand="0" w:oddHBand="0" w:evenHBand="0" w:firstRowFirstColumn="0" w:firstRowLastColumn="0" w:lastRowFirstColumn="0" w:lastRowLastColumn="0"/>
            </w:pPr>
            <w:r w:rsidRPr="00C64E0E">
              <w:t>4</w:t>
            </w:r>
          </w:p>
        </w:tc>
        <w:tc>
          <w:tcPr>
            <w:tcW w:w="0" w:type="auto"/>
          </w:tcPr>
          <w:p w14:paraId="2E284382" w14:textId="2F4D87F1" w:rsidR="005E2FB7" w:rsidRPr="00C64E0E" w:rsidRDefault="00376C4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59B28AF2" w14:textId="4C6500D1" w:rsidR="005E2FB7" w:rsidRPr="00C64E0E" w:rsidRDefault="007D5DFD"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31895303" w14:textId="59DD2AB7" w:rsidR="005E2FB7" w:rsidRPr="00C64E0E" w:rsidRDefault="00653A65"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7C425F8C" w14:textId="212DD34C" w:rsidR="005E2FB7" w:rsidRPr="00C64E0E" w:rsidRDefault="00092E8F"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19586650" w14:textId="14BC91B0" w:rsidR="005E2FB7" w:rsidRPr="00C64E0E" w:rsidRDefault="007040C9" w:rsidP="00C64E0E">
            <w:pPr>
              <w:cnfStyle w:val="000000000000" w:firstRow="0" w:lastRow="0" w:firstColumn="0" w:lastColumn="0" w:oddVBand="0" w:evenVBand="0" w:oddHBand="0" w:evenHBand="0" w:firstRowFirstColumn="0" w:firstRowLastColumn="0" w:lastRowFirstColumn="0" w:lastRowLastColumn="0"/>
            </w:pPr>
            <w:r w:rsidRPr="00C64E0E">
              <w:t>3</w:t>
            </w:r>
          </w:p>
        </w:tc>
      </w:tr>
      <w:tr w:rsidR="00D737DA" w:rsidRPr="00C64E0E" w14:paraId="410AC5EF" w14:textId="77777777" w:rsidTr="00C64E0E">
        <w:trPr>
          <w:trHeight w:val="1072"/>
        </w:trPr>
        <w:tc>
          <w:tcPr>
            <w:cnfStyle w:val="001000000000" w:firstRow="0" w:lastRow="0" w:firstColumn="1" w:lastColumn="0" w:oddVBand="0" w:evenVBand="0" w:oddHBand="0" w:evenHBand="0" w:firstRowFirstColumn="0" w:firstRowLastColumn="0" w:lastRowFirstColumn="0" w:lastRowLastColumn="0"/>
            <w:tcW w:w="0" w:type="auto"/>
          </w:tcPr>
          <w:p w14:paraId="033B12DB" w14:textId="77777777" w:rsidR="005E2FB7" w:rsidRPr="00C64E0E" w:rsidRDefault="005E2FB7" w:rsidP="00C64E0E">
            <w:r w:rsidRPr="00C64E0E">
              <w:t>7</w:t>
            </w:r>
          </w:p>
        </w:tc>
        <w:tc>
          <w:tcPr>
            <w:tcW w:w="0" w:type="auto"/>
          </w:tcPr>
          <w:p w14:paraId="0C4EFB8E" w14:textId="750DAF12" w:rsidR="005E2FB7" w:rsidRPr="00C64E0E" w:rsidRDefault="009B3DFC" w:rsidP="00C64E0E">
            <w:pPr>
              <w:cnfStyle w:val="000000000000" w:firstRow="0" w:lastRow="0" w:firstColumn="0" w:lastColumn="0" w:oddVBand="0" w:evenVBand="0" w:oddHBand="0" w:evenHBand="0" w:firstRowFirstColumn="0" w:firstRowLastColumn="0" w:lastRowFirstColumn="0" w:lastRowLastColumn="0"/>
            </w:pPr>
            <w:r w:rsidRPr="00C64E0E">
              <w:t>6.25%</w:t>
            </w:r>
          </w:p>
        </w:tc>
        <w:tc>
          <w:tcPr>
            <w:tcW w:w="0" w:type="auto"/>
          </w:tcPr>
          <w:p w14:paraId="4D153F91" w14:textId="6894E7DE" w:rsidR="005E2FB7" w:rsidRPr="00C64E0E" w:rsidRDefault="00670854" w:rsidP="00C64E0E">
            <w:pPr>
              <w:cnfStyle w:val="000000000000" w:firstRow="0" w:lastRow="0" w:firstColumn="0" w:lastColumn="0" w:oddVBand="0" w:evenVBand="0" w:oddHBand="0" w:evenHBand="0" w:firstRowFirstColumn="0" w:firstRowLastColumn="0" w:lastRowFirstColumn="0" w:lastRowLastColumn="0"/>
            </w:pPr>
            <w:r w:rsidRPr="00C64E0E">
              <w:t>2.08%</w:t>
            </w:r>
          </w:p>
        </w:tc>
        <w:tc>
          <w:tcPr>
            <w:tcW w:w="0" w:type="auto"/>
          </w:tcPr>
          <w:p w14:paraId="43348B5D" w14:textId="7E972B4E" w:rsidR="005E2FB7" w:rsidRPr="00C64E0E" w:rsidRDefault="008478F7" w:rsidP="00C64E0E">
            <w:pPr>
              <w:cnfStyle w:val="000000000000" w:firstRow="0" w:lastRow="0" w:firstColumn="0" w:lastColumn="0" w:oddVBand="0" w:evenVBand="0" w:oddHBand="0" w:evenHBand="0" w:firstRowFirstColumn="0" w:firstRowLastColumn="0" w:lastRowFirstColumn="0" w:lastRowLastColumn="0"/>
            </w:pPr>
            <w:r w:rsidRPr="00C64E0E">
              <w:t>10.4%</w:t>
            </w:r>
          </w:p>
        </w:tc>
        <w:tc>
          <w:tcPr>
            <w:tcW w:w="0" w:type="auto"/>
          </w:tcPr>
          <w:p w14:paraId="2ED8935B" w14:textId="429D73AD" w:rsidR="005E2FB7" w:rsidRPr="00C64E0E" w:rsidRDefault="00C11DE6" w:rsidP="00C64E0E">
            <w:pPr>
              <w:cnfStyle w:val="000000000000" w:firstRow="0" w:lastRow="0" w:firstColumn="0" w:lastColumn="0" w:oddVBand="0" w:evenVBand="0" w:oddHBand="0" w:evenHBand="0" w:firstRowFirstColumn="0" w:firstRowLastColumn="0" w:lastRowFirstColumn="0" w:lastRowLastColumn="0"/>
            </w:pPr>
            <w:r w:rsidRPr="00C64E0E">
              <w:t>2</w:t>
            </w:r>
            <w:r w:rsidR="00AD6BCD" w:rsidRPr="00C64E0E">
              <w:t>0.8</w:t>
            </w:r>
            <w:r w:rsidRPr="00C64E0E">
              <w:t>%</w:t>
            </w:r>
          </w:p>
        </w:tc>
        <w:tc>
          <w:tcPr>
            <w:tcW w:w="0" w:type="auto"/>
          </w:tcPr>
          <w:p w14:paraId="4599C52D" w14:textId="5BAF4B8E" w:rsidR="005E2FB7" w:rsidRPr="00C64E0E" w:rsidRDefault="00ED751C" w:rsidP="00C64E0E">
            <w:pPr>
              <w:cnfStyle w:val="000000000000" w:firstRow="0" w:lastRow="0" w:firstColumn="0" w:lastColumn="0" w:oddVBand="0" w:evenVBand="0" w:oddHBand="0" w:evenHBand="0" w:firstRowFirstColumn="0" w:firstRowLastColumn="0" w:lastRowFirstColumn="0" w:lastRowLastColumn="0"/>
            </w:pPr>
            <w:r w:rsidRPr="00C64E0E">
              <w:t>12.5%</w:t>
            </w:r>
          </w:p>
        </w:tc>
        <w:tc>
          <w:tcPr>
            <w:tcW w:w="0" w:type="auto"/>
          </w:tcPr>
          <w:p w14:paraId="372E3540" w14:textId="2FBA5D7F" w:rsidR="005E2FB7" w:rsidRPr="00C64E0E" w:rsidRDefault="009E6723" w:rsidP="00C64E0E">
            <w:pPr>
              <w:cnfStyle w:val="000000000000" w:firstRow="0" w:lastRow="0" w:firstColumn="0" w:lastColumn="0" w:oddVBand="0" w:evenVBand="0" w:oddHBand="0" w:evenHBand="0" w:firstRowFirstColumn="0" w:firstRowLastColumn="0" w:lastRowFirstColumn="0" w:lastRowLastColumn="0"/>
            </w:pPr>
            <w:r w:rsidRPr="00C64E0E">
              <w:t>15%</w:t>
            </w:r>
          </w:p>
        </w:tc>
        <w:tc>
          <w:tcPr>
            <w:tcW w:w="0" w:type="auto"/>
          </w:tcPr>
          <w:p w14:paraId="02BDB34B" w14:textId="1895A00E" w:rsidR="005E2FB7" w:rsidRPr="00C64E0E" w:rsidRDefault="00D326E7" w:rsidP="00C64E0E">
            <w:pPr>
              <w:cnfStyle w:val="000000000000" w:firstRow="0" w:lastRow="0" w:firstColumn="0" w:lastColumn="0" w:oddVBand="0" w:evenVBand="0" w:oddHBand="0" w:evenHBand="0" w:firstRowFirstColumn="0" w:firstRowLastColumn="0" w:lastRowFirstColumn="0" w:lastRowLastColumn="0"/>
            </w:pPr>
            <w:r w:rsidRPr="00C64E0E">
              <w:t>33.3%</w:t>
            </w:r>
          </w:p>
        </w:tc>
        <w:tc>
          <w:tcPr>
            <w:tcW w:w="0" w:type="auto"/>
          </w:tcPr>
          <w:p w14:paraId="3FA5E232" w14:textId="14033B76" w:rsidR="005E2FB7" w:rsidRPr="00C64E0E" w:rsidRDefault="00F660F4" w:rsidP="00C64E0E">
            <w:pPr>
              <w:cnfStyle w:val="000000000000" w:firstRow="0" w:lastRow="0" w:firstColumn="0" w:lastColumn="0" w:oddVBand="0" w:evenVBand="0" w:oddHBand="0" w:evenHBand="0" w:firstRowFirstColumn="0" w:firstRowLastColumn="0" w:lastRowFirstColumn="0" w:lastRowLastColumn="0"/>
            </w:pPr>
            <w:r w:rsidRPr="00C64E0E">
              <w:t>20.8%</w:t>
            </w:r>
          </w:p>
        </w:tc>
        <w:tc>
          <w:tcPr>
            <w:tcW w:w="0" w:type="auto"/>
          </w:tcPr>
          <w:p w14:paraId="4293EBF5" w14:textId="23873336" w:rsidR="005E2FB7" w:rsidRPr="00C64E0E" w:rsidRDefault="00BB723D" w:rsidP="00C64E0E">
            <w:pPr>
              <w:cnfStyle w:val="000000000000" w:firstRow="0" w:lastRow="0" w:firstColumn="0" w:lastColumn="0" w:oddVBand="0" w:evenVBand="0" w:oddHBand="0" w:evenHBand="0" w:firstRowFirstColumn="0" w:firstRowLastColumn="0" w:lastRowFirstColumn="0" w:lastRowLastColumn="0"/>
            </w:pPr>
            <w:r w:rsidRPr="00C64E0E">
              <w:t>25%</w:t>
            </w:r>
          </w:p>
        </w:tc>
        <w:tc>
          <w:tcPr>
            <w:tcW w:w="0" w:type="auto"/>
          </w:tcPr>
          <w:p w14:paraId="3FCFFA30" w14:textId="6374113D" w:rsidR="005E2FB7" w:rsidRPr="00C64E0E" w:rsidRDefault="00CC57B1" w:rsidP="00C64E0E">
            <w:pPr>
              <w:cnfStyle w:val="000000000000" w:firstRow="0" w:lastRow="0" w:firstColumn="0" w:lastColumn="0" w:oddVBand="0" w:evenVBand="0" w:oddHBand="0" w:evenHBand="0" w:firstRowFirstColumn="0" w:firstRowLastColumn="0" w:lastRowFirstColumn="0" w:lastRowLastColumn="0"/>
            </w:pPr>
            <w:r w:rsidRPr="00C64E0E">
              <w:t>33.3%</w:t>
            </w:r>
          </w:p>
        </w:tc>
        <w:tc>
          <w:tcPr>
            <w:tcW w:w="0" w:type="auto"/>
          </w:tcPr>
          <w:p w14:paraId="28BDC84C" w14:textId="7066DD6D" w:rsidR="005E2FB7" w:rsidRPr="00C64E0E" w:rsidRDefault="009F7E63" w:rsidP="00C64E0E">
            <w:pPr>
              <w:cnfStyle w:val="000000000000" w:firstRow="0" w:lastRow="0" w:firstColumn="0" w:lastColumn="0" w:oddVBand="0" w:evenVBand="0" w:oddHBand="0" w:evenHBand="0" w:firstRowFirstColumn="0" w:firstRowLastColumn="0" w:lastRowFirstColumn="0" w:lastRowLastColumn="0"/>
            </w:pPr>
            <w:r w:rsidRPr="00C64E0E">
              <w:t>12.5%</w:t>
            </w:r>
          </w:p>
        </w:tc>
        <w:tc>
          <w:tcPr>
            <w:tcW w:w="0" w:type="auto"/>
          </w:tcPr>
          <w:p w14:paraId="13B9E2AE" w14:textId="1C1E0B1C" w:rsidR="005E2FB7" w:rsidRPr="00C64E0E" w:rsidRDefault="00EE480F" w:rsidP="00C64E0E">
            <w:pPr>
              <w:cnfStyle w:val="000000000000" w:firstRow="0" w:lastRow="0" w:firstColumn="0" w:lastColumn="0" w:oddVBand="0" w:evenVBand="0" w:oddHBand="0" w:evenHBand="0" w:firstRowFirstColumn="0" w:firstRowLastColumn="0" w:lastRowFirstColumn="0" w:lastRowLastColumn="0"/>
            </w:pPr>
            <w:r w:rsidRPr="00C64E0E">
              <w:t>31.2%</w:t>
            </w:r>
          </w:p>
        </w:tc>
        <w:tc>
          <w:tcPr>
            <w:tcW w:w="0" w:type="auto"/>
          </w:tcPr>
          <w:p w14:paraId="5D39E33C" w14:textId="52FD87F1" w:rsidR="005E2FB7" w:rsidRPr="00C64E0E" w:rsidRDefault="00F059F5" w:rsidP="00C64E0E">
            <w:pPr>
              <w:cnfStyle w:val="000000000000" w:firstRow="0" w:lastRow="0" w:firstColumn="0" w:lastColumn="0" w:oddVBand="0" w:evenVBand="0" w:oddHBand="0" w:evenHBand="0" w:firstRowFirstColumn="0" w:firstRowLastColumn="0" w:lastRowFirstColumn="0" w:lastRowLastColumn="0"/>
            </w:pPr>
            <w:r w:rsidRPr="00C64E0E">
              <w:t>50%</w:t>
            </w:r>
          </w:p>
        </w:tc>
        <w:tc>
          <w:tcPr>
            <w:tcW w:w="0" w:type="auto"/>
          </w:tcPr>
          <w:p w14:paraId="10CF4D37" w14:textId="33234410" w:rsidR="005E2FB7" w:rsidRPr="00C64E0E" w:rsidRDefault="00C211A2" w:rsidP="00C64E0E">
            <w:pPr>
              <w:cnfStyle w:val="000000000000" w:firstRow="0" w:lastRow="0" w:firstColumn="0" w:lastColumn="0" w:oddVBand="0" w:evenVBand="0" w:oddHBand="0" w:evenHBand="0" w:firstRowFirstColumn="0" w:firstRowLastColumn="0" w:lastRowFirstColumn="0" w:lastRowLastColumn="0"/>
            </w:pPr>
            <w:r w:rsidRPr="00C64E0E">
              <w:t>54.1%</w:t>
            </w:r>
          </w:p>
        </w:tc>
        <w:tc>
          <w:tcPr>
            <w:tcW w:w="0" w:type="auto"/>
          </w:tcPr>
          <w:p w14:paraId="7BD1F757" w14:textId="7A3FD37C" w:rsidR="005E2FB7" w:rsidRPr="00C64E0E" w:rsidRDefault="00F6644A" w:rsidP="00C64E0E">
            <w:pPr>
              <w:cnfStyle w:val="000000000000" w:firstRow="0" w:lastRow="0" w:firstColumn="0" w:lastColumn="0" w:oddVBand="0" w:evenVBand="0" w:oddHBand="0" w:evenHBand="0" w:firstRowFirstColumn="0" w:firstRowLastColumn="0" w:lastRowFirstColumn="0" w:lastRowLastColumn="0"/>
            </w:pPr>
            <w:r w:rsidRPr="00C64E0E">
              <w:t>3</w:t>
            </w:r>
            <w:r w:rsidR="00F36E55" w:rsidRPr="00C64E0E">
              <w:t>7.5%</w:t>
            </w:r>
          </w:p>
        </w:tc>
      </w:tr>
      <w:tr w:rsidR="00D737DA" w:rsidRPr="00C64E0E" w14:paraId="22498F01" w14:textId="77777777" w:rsidTr="00C64E0E">
        <w:trPr>
          <w:trHeight w:val="401"/>
        </w:trPr>
        <w:tc>
          <w:tcPr>
            <w:cnfStyle w:val="001000000000" w:firstRow="0" w:lastRow="0" w:firstColumn="1" w:lastColumn="0" w:oddVBand="0" w:evenVBand="0" w:oddHBand="0" w:evenHBand="0" w:firstRowFirstColumn="0" w:firstRowLastColumn="0" w:lastRowFirstColumn="0" w:lastRowLastColumn="0"/>
            <w:tcW w:w="0" w:type="auto"/>
          </w:tcPr>
          <w:p w14:paraId="55582914" w14:textId="77777777" w:rsidR="005E2FB7" w:rsidRPr="00C64E0E" w:rsidRDefault="005E2FB7" w:rsidP="00C64E0E">
            <w:r w:rsidRPr="00C64E0E">
              <w:t>8</w:t>
            </w:r>
          </w:p>
        </w:tc>
        <w:tc>
          <w:tcPr>
            <w:tcW w:w="0" w:type="auto"/>
          </w:tcPr>
          <w:p w14:paraId="322CDA81" w14:textId="2AA706B8" w:rsidR="005E2FB7" w:rsidRPr="00C64E0E" w:rsidRDefault="009B3DFC" w:rsidP="00C64E0E">
            <w:pPr>
              <w:cnfStyle w:val="000000000000" w:firstRow="0" w:lastRow="0" w:firstColumn="0" w:lastColumn="0" w:oddVBand="0" w:evenVBand="0" w:oddHBand="0" w:evenHBand="0" w:firstRowFirstColumn="0" w:firstRowLastColumn="0" w:lastRowFirstColumn="0" w:lastRowLastColumn="0"/>
            </w:pPr>
            <w:r w:rsidRPr="00C64E0E">
              <w:t>0</w:t>
            </w:r>
            <w:r w:rsidR="00122E08" w:rsidRPr="00C64E0E">
              <w:t>%</w:t>
            </w:r>
          </w:p>
        </w:tc>
        <w:tc>
          <w:tcPr>
            <w:tcW w:w="0" w:type="auto"/>
          </w:tcPr>
          <w:p w14:paraId="7DC75276" w14:textId="64B99BA8" w:rsidR="005E2FB7" w:rsidRPr="00C64E0E" w:rsidRDefault="006428E8" w:rsidP="00C64E0E">
            <w:pPr>
              <w:cnfStyle w:val="000000000000" w:firstRow="0" w:lastRow="0" w:firstColumn="0" w:lastColumn="0" w:oddVBand="0" w:evenVBand="0" w:oddHBand="0" w:evenHBand="0" w:firstRowFirstColumn="0" w:firstRowLastColumn="0" w:lastRowFirstColumn="0" w:lastRowLastColumn="0"/>
            </w:pPr>
            <w:r w:rsidRPr="00C64E0E">
              <w:t>0</w:t>
            </w:r>
            <w:r w:rsidR="00122E08" w:rsidRPr="00C64E0E">
              <w:t>%</w:t>
            </w:r>
          </w:p>
        </w:tc>
        <w:tc>
          <w:tcPr>
            <w:tcW w:w="0" w:type="auto"/>
          </w:tcPr>
          <w:p w14:paraId="62B383A2" w14:textId="3F955B91" w:rsidR="005E2FB7" w:rsidRPr="00C64E0E" w:rsidRDefault="00DD31AD" w:rsidP="00C64E0E">
            <w:pPr>
              <w:cnfStyle w:val="000000000000" w:firstRow="0" w:lastRow="0" w:firstColumn="0" w:lastColumn="0" w:oddVBand="0" w:evenVBand="0" w:oddHBand="0" w:evenHBand="0" w:firstRowFirstColumn="0" w:firstRowLastColumn="0" w:lastRowFirstColumn="0" w:lastRowLastColumn="0"/>
            </w:pPr>
            <w:r w:rsidRPr="00C64E0E">
              <w:t>0</w:t>
            </w:r>
            <w:r w:rsidR="00122E08" w:rsidRPr="00C64E0E">
              <w:t>%</w:t>
            </w:r>
          </w:p>
        </w:tc>
        <w:tc>
          <w:tcPr>
            <w:tcW w:w="0" w:type="auto"/>
          </w:tcPr>
          <w:p w14:paraId="40573897" w14:textId="5FE693DA" w:rsidR="005E2FB7" w:rsidRPr="00C64E0E" w:rsidRDefault="00C11DE6" w:rsidP="00C64E0E">
            <w:pPr>
              <w:cnfStyle w:val="000000000000" w:firstRow="0" w:lastRow="0" w:firstColumn="0" w:lastColumn="0" w:oddVBand="0" w:evenVBand="0" w:oddHBand="0" w:evenHBand="0" w:firstRowFirstColumn="0" w:firstRowLastColumn="0" w:lastRowFirstColumn="0" w:lastRowLastColumn="0"/>
            </w:pPr>
            <w:r w:rsidRPr="00C64E0E">
              <w:t>0</w:t>
            </w:r>
            <w:r w:rsidR="00122E08" w:rsidRPr="00C64E0E">
              <w:t>%</w:t>
            </w:r>
          </w:p>
        </w:tc>
        <w:tc>
          <w:tcPr>
            <w:tcW w:w="0" w:type="auto"/>
          </w:tcPr>
          <w:p w14:paraId="6D22D58A" w14:textId="2BC30BA8" w:rsidR="005E2FB7" w:rsidRPr="00C64E0E" w:rsidRDefault="00BB5A3E" w:rsidP="00C64E0E">
            <w:pPr>
              <w:cnfStyle w:val="000000000000" w:firstRow="0" w:lastRow="0" w:firstColumn="0" w:lastColumn="0" w:oddVBand="0" w:evenVBand="0" w:oddHBand="0" w:evenHBand="0" w:firstRowFirstColumn="0" w:firstRowLastColumn="0" w:lastRowFirstColumn="0" w:lastRowLastColumn="0"/>
            </w:pPr>
            <w:r w:rsidRPr="00C64E0E">
              <w:t>0</w:t>
            </w:r>
            <w:r w:rsidR="00122E08" w:rsidRPr="00C64E0E">
              <w:t>%</w:t>
            </w:r>
          </w:p>
        </w:tc>
        <w:tc>
          <w:tcPr>
            <w:tcW w:w="0" w:type="auto"/>
          </w:tcPr>
          <w:p w14:paraId="6C67036B" w14:textId="74A2F05D" w:rsidR="005E2FB7" w:rsidRPr="00C64E0E" w:rsidRDefault="00115812" w:rsidP="00C64E0E">
            <w:pPr>
              <w:cnfStyle w:val="000000000000" w:firstRow="0" w:lastRow="0" w:firstColumn="0" w:lastColumn="0" w:oddVBand="0" w:evenVBand="0" w:oddHBand="0" w:evenHBand="0" w:firstRowFirstColumn="0" w:firstRowLastColumn="0" w:lastRowFirstColumn="0" w:lastRowLastColumn="0"/>
            </w:pPr>
            <w:r w:rsidRPr="00C64E0E">
              <w:t>0</w:t>
            </w:r>
            <w:r w:rsidR="00122E08" w:rsidRPr="00C64E0E">
              <w:t>%</w:t>
            </w:r>
          </w:p>
        </w:tc>
        <w:tc>
          <w:tcPr>
            <w:tcW w:w="0" w:type="auto"/>
          </w:tcPr>
          <w:p w14:paraId="46FB1C7A" w14:textId="123486A3"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02FE800B" w14:textId="4FBC3610"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2A8050DC" w14:textId="53AF0B0B"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17AAC7EA" w14:textId="5E6BF667"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0DC41422" w14:textId="478DC26C"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364511B4" w14:textId="17202D6D"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8.33%</w:t>
            </w:r>
          </w:p>
        </w:tc>
        <w:tc>
          <w:tcPr>
            <w:tcW w:w="0" w:type="auto"/>
          </w:tcPr>
          <w:p w14:paraId="12C4E675" w14:textId="57CEF0AE"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20.83%</w:t>
            </w:r>
          </w:p>
        </w:tc>
        <w:tc>
          <w:tcPr>
            <w:tcW w:w="0" w:type="auto"/>
          </w:tcPr>
          <w:p w14:paraId="26C9D598" w14:textId="482234FC"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20.83%</w:t>
            </w:r>
          </w:p>
        </w:tc>
        <w:tc>
          <w:tcPr>
            <w:tcW w:w="0" w:type="auto"/>
          </w:tcPr>
          <w:p w14:paraId="2813FFD0" w14:textId="51D685D4"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8.33%</w:t>
            </w:r>
          </w:p>
        </w:tc>
      </w:tr>
      <w:tr w:rsidR="00D737DA" w:rsidRPr="00C64E0E" w14:paraId="54D61210" w14:textId="77777777" w:rsidTr="00C64E0E">
        <w:trPr>
          <w:trHeight w:val="3320"/>
        </w:trPr>
        <w:tc>
          <w:tcPr>
            <w:cnfStyle w:val="001000000000" w:firstRow="0" w:lastRow="0" w:firstColumn="1" w:lastColumn="0" w:oddVBand="0" w:evenVBand="0" w:oddHBand="0" w:evenHBand="0" w:firstRowFirstColumn="0" w:firstRowLastColumn="0" w:lastRowFirstColumn="0" w:lastRowLastColumn="0"/>
            <w:tcW w:w="0" w:type="auto"/>
          </w:tcPr>
          <w:p w14:paraId="7AFFD4EE" w14:textId="76ABE21E" w:rsidR="005E2FB7" w:rsidRPr="00C64E0E" w:rsidRDefault="005E2FB7" w:rsidP="00C64E0E">
            <w:r w:rsidRPr="00C64E0E">
              <w:lastRenderedPageBreak/>
              <w:t>9</w:t>
            </w:r>
          </w:p>
        </w:tc>
        <w:tc>
          <w:tcPr>
            <w:tcW w:w="0" w:type="auto"/>
          </w:tcPr>
          <w:p w14:paraId="439897CF" w14:textId="00781A65" w:rsidR="005E2FB7" w:rsidRPr="00C64E0E" w:rsidRDefault="006543DE" w:rsidP="00C64E0E">
            <w:pPr>
              <w:cnfStyle w:val="000000000000" w:firstRow="0" w:lastRow="0" w:firstColumn="0" w:lastColumn="0" w:oddVBand="0" w:evenVBand="0" w:oddHBand="0" w:evenHBand="0" w:firstRowFirstColumn="0" w:firstRowLastColumn="0" w:lastRowFirstColumn="0" w:lastRowLastColumn="0"/>
            </w:pPr>
            <w:r w:rsidRPr="00C64E0E">
              <w:t>Το σύστημα δεν χρησιμοποίησε καθόλου τα αντικείμενα που εκφράστηκαν σε φυσική γλώσσα</w:t>
            </w:r>
          </w:p>
        </w:tc>
        <w:tc>
          <w:tcPr>
            <w:tcW w:w="0" w:type="auto"/>
          </w:tcPr>
          <w:p w14:paraId="5004C906" w14:textId="34A3E8AF" w:rsidR="005E2FB7" w:rsidRPr="00C64E0E" w:rsidRDefault="005705E8" w:rsidP="00C64E0E">
            <w:pPr>
              <w:cnfStyle w:val="000000000000" w:firstRow="0" w:lastRow="0" w:firstColumn="0" w:lastColumn="0" w:oddVBand="0" w:evenVBand="0" w:oddHBand="0" w:evenHBand="0" w:firstRowFirstColumn="0" w:firstRowLastColumn="0" w:lastRowFirstColumn="0" w:lastRowLastColumn="0"/>
            </w:pPr>
            <w:r w:rsidRPr="00C64E0E">
              <w:t>Το σύστημα δεν χρησιμοποίησε καθόλου τα αντικείμενα που εκφράστηκαν σε φυσική γλώσσα</w:t>
            </w:r>
          </w:p>
        </w:tc>
        <w:tc>
          <w:tcPr>
            <w:tcW w:w="0" w:type="auto"/>
          </w:tcPr>
          <w:p w14:paraId="62A0C970" w14:textId="3BEBF9CB" w:rsidR="005E2FB7" w:rsidRPr="00C64E0E" w:rsidRDefault="00BF7722" w:rsidP="00C64E0E">
            <w:pPr>
              <w:cnfStyle w:val="000000000000" w:firstRow="0" w:lastRow="0" w:firstColumn="0" w:lastColumn="0" w:oddVBand="0" w:evenVBand="0" w:oddHBand="0" w:evenHBand="0" w:firstRowFirstColumn="0" w:firstRowLastColumn="0" w:lastRowFirstColumn="0" w:lastRowLastColumn="0"/>
            </w:pPr>
            <w:r w:rsidRPr="00C64E0E">
              <w:t>Το σύστημα δεν χρησιμοποίησε καθόλου τα αντικείμενα που εκφράστηκαν σε φυσική γλώσσα</w:t>
            </w:r>
          </w:p>
        </w:tc>
        <w:tc>
          <w:tcPr>
            <w:tcW w:w="0" w:type="auto"/>
          </w:tcPr>
          <w:p w14:paraId="79795658" w14:textId="6599BA58" w:rsidR="005E2FB7" w:rsidRPr="00C64E0E" w:rsidRDefault="006F1538" w:rsidP="00C64E0E">
            <w:pPr>
              <w:cnfStyle w:val="000000000000" w:firstRow="0" w:lastRow="0" w:firstColumn="0" w:lastColumn="0" w:oddVBand="0" w:evenVBand="0" w:oddHBand="0" w:evenHBand="0" w:firstRowFirstColumn="0" w:firstRowLastColumn="0" w:lastRowFirstColumn="0" w:lastRowLastColumn="0"/>
            </w:pPr>
            <w:r w:rsidRPr="00C64E0E">
              <w:t>Το AI κατανόησε τέλεια τα αντικείμενα που δόθηκαν σε φυσική γλώσσα και τα χρησιμοποίησε σωστά.</w:t>
            </w:r>
          </w:p>
        </w:tc>
        <w:tc>
          <w:tcPr>
            <w:tcW w:w="0" w:type="auto"/>
          </w:tcPr>
          <w:p w14:paraId="3EF278A9" w14:textId="38333223" w:rsidR="005E2FB7" w:rsidRPr="00C64E0E" w:rsidRDefault="00754826" w:rsidP="00C64E0E">
            <w:pPr>
              <w:cnfStyle w:val="000000000000" w:firstRow="0" w:lastRow="0" w:firstColumn="0" w:lastColumn="0" w:oddVBand="0" w:evenVBand="0" w:oddHBand="0" w:evenHBand="0" w:firstRowFirstColumn="0" w:firstRowLastColumn="0" w:lastRowFirstColumn="0" w:lastRowLastColumn="0"/>
            </w:pPr>
            <w:r w:rsidRPr="00C64E0E">
              <w:t>Το AI κατανόησε τέλεια τα αντικείμενα που δόθηκαν σε φυσική γλώσσα και τα χρησιμοποίησε σωστά.</w:t>
            </w:r>
          </w:p>
        </w:tc>
        <w:tc>
          <w:tcPr>
            <w:tcW w:w="0" w:type="auto"/>
          </w:tcPr>
          <w:p w14:paraId="770BCD9F" w14:textId="116B41FA" w:rsidR="005E2FB7" w:rsidRPr="00C64E0E" w:rsidRDefault="005F10E6" w:rsidP="00C64E0E">
            <w:pPr>
              <w:cnfStyle w:val="000000000000" w:firstRow="0" w:lastRow="0" w:firstColumn="0" w:lastColumn="0" w:oddVBand="0" w:evenVBand="0" w:oddHBand="0" w:evenHBand="0" w:firstRowFirstColumn="0" w:firstRowLastColumn="0" w:lastRowFirstColumn="0" w:lastRowLastColumn="0"/>
            </w:pPr>
            <w:r w:rsidRPr="00C64E0E">
              <w:t>Το AI κατανόησε τέλεια τα αντικείμενα που δόθηκαν σε φυσική γλώσσα και τα χρησιμοποίησε σωστά.</w:t>
            </w:r>
          </w:p>
        </w:tc>
        <w:tc>
          <w:tcPr>
            <w:tcW w:w="0" w:type="auto"/>
          </w:tcPr>
          <w:p w14:paraId="1ADC51FD" w14:textId="303F4ABE" w:rsidR="005E2FB7" w:rsidRPr="00C64E0E" w:rsidRDefault="00343466" w:rsidP="00C64E0E">
            <w:pPr>
              <w:cnfStyle w:val="000000000000" w:firstRow="0" w:lastRow="0" w:firstColumn="0" w:lastColumn="0" w:oddVBand="0" w:evenVBand="0" w:oddHBand="0" w:evenHBand="0" w:firstRowFirstColumn="0" w:firstRowLastColumn="0" w:lastRowFirstColumn="0" w:lastRowLastColumn="0"/>
            </w:pPr>
            <w:r w:rsidRPr="00C64E0E">
              <w:t>Το AI κατανόησε τέλεια τα αντικείμενα που δόθηκαν σε φυσική γλώσσα και τα χρησιμοποίησε σωστά.</w:t>
            </w:r>
          </w:p>
        </w:tc>
        <w:tc>
          <w:tcPr>
            <w:tcW w:w="0" w:type="auto"/>
          </w:tcPr>
          <w:p w14:paraId="4E598E94" w14:textId="27B44E7A" w:rsidR="005E2FB7" w:rsidRPr="00C64E0E" w:rsidRDefault="0028760E" w:rsidP="00C64E0E">
            <w:pPr>
              <w:cnfStyle w:val="000000000000" w:firstRow="0" w:lastRow="0" w:firstColumn="0" w:lastColumn="0" w:oddVBand="0" w:evenVBand="0" w:oddHBand="0" w:evenHBand="0" w:firstRowFirstColumn="0" w:firstRowLastColumn="0" w:lastRowFirstColumn="0" w:lastRowLastColumn="0"/>
            </w:pPr>
            <w:r w:rsidRPr="00C64E0E">
              <w:t>Το AI κατανόησε τέλεια τα αντικείμενα που δόθηκαν σε φυσική γλώσσα και τα χρησιμοποίησε σωστά.</w:t>
            </w:r>
          </w:p>
        </w:tc>
        <w:tc>
          <w:tcPr>
            <w:tcW w:w="0" w:type="auto"/>
          </w:tcPr>
          <w:p w14:paraId="11A10371" w14:textId="6B3CE618" w:rsidR="00BB6D3F" w:rsidRPr="00C64E0E" w:rsidRDefault="00BB6D3F" w:rsidP="00C64E0E">
            <w:pPr>
              <w:cnfStyle w:val="000000000000" w:firstRow="0" w:lastRow="0" w:firstColumn="0" w:lastColumn="0" w:oddVBand="0" w:evenVBand="0" w:oddHBand="0" w:evenHBand="0" w:firstRowFirstColumn="0" w:firstRowLastColumn="0" w:lastRowFirstColumn="0" w:lastRowLastColumn="0"/>
            </w:pPr>
            <w:r w:rsidRPr="00C64E0E">
              <w:t>Το AI δεν κατανόησε πολύ καλά τα αντικείμενα που δόθηκαν σε φυσική γλώσσα και τα χρησιμοποίησε μόνο σε σπάνιες περιπτώσεις.</w:t>
            </w:r>
          </w:p>
          <w:p w14:paraId="114208E4" w14:textId="3B0388B9"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p>
        </w:tc>
        <w:tc>
          <w:tcPr>
            <w:tcW w:w="0" w:type="auto"/>
          </w:tcPr>
          <w:p w14:paraId="54442733" w14:textId="1C98DB72" w:rsidR="00294504" w:rsidRPr="00C64E0E" w:rsidRDefault="00294504" w:rsidP="00C64E0E">
            <w:pPr>
              <w:cnfStyle w:val="000000000000" w:firstRow="0" w:lastRow="0" w:firstColumn="0" w:lastColumn="0" w:oddVBand="0" w:evenVBand="0" w:oddHBand="0" w:evenHBand="0" w:firstRowFirstColumn="0" w:firstRowLastColumn="0" w:lastRowFirstColumn="0" w:lastRowLastColumn="0"/>
            </w:pPr>
            <w:r w:rsidRPr="00C64E0E">
              <w:t>Το AI δεν κατανόησε πολύ καλά τα αντικείμενα που δόθηκαν σε φυσική γλώσσα και τα χρησιμοποίησε μόνο σε σπάνιες περιπτώσεις.</w:t>
            </w:r>
          </w:p>
          <w:p w14:paraId="2D5BCC3A" w14:textId="33A4CC73"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p>
        </w:tc>
        <w:tc>
          <w:tcPr>
            <w:tcW w:w="0" w:type="auto"/>
          </w:tcPr>
          <w:p w14:paraId="09C6DFF8" w14:textId="75CE9C1A" w:rsidR="004C03AD" w:rsidRPr="00C64E0E" w:rsidRDefault="004C03AD" w:rsidP="00C64E0E">
            <w:pPr>
              <w:cnfStyle w:val="000000000000" w:firstRow="0" w:lastRow="0" w:firstColumn="0" w:lastColumn="0" w:oddVBand="0" w:evenVBand="0" w:oddHBand="0" w:evenHBand="0" w:firstRowFirstColumn="0" w:firstRowLastColumn="0" w:lastRowFirstColumn="0" w:lastRowLastColumn="0"/>
            </w:pPr>
            <w:r w:rsidRPr="00C64E0E">
              <w:t>Το AI δεν κατανόησε πολύ καλά τα αντικείμενα που δόθηκαν σε φυσική γλώσσα και τα χρησιμοποίησε μόνο σε σπάνιες περιπτώσεις.</w:t>
            </w:r>
          </w:p>
          <w:p w14:paraId="35B685CB" w14:textId="1FD00119"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p>
        </w:tc>
        <w:tc>
          <w:tcPr>
            <w:tcW w:w="0" w:type="auto"/>
          </w:tcPr>
          <w:p w14:paraId="74E0FA80" w14:textId="2DAA0E13" w:rsidR="00D2125B" w:rsidRPr="00C64E0E" w:rsidRDefault="00D2125B" w:rsidP="00C64E0E">
            <w:pPr>
              <w:cnfStyle w:val="000000000000" w:firstRow="0" w:lastRow="0" w:firstColumn="0" w:lastColumn="0" w:oddVBand="0" w:evenVBand="0" w:oddHBand="0" w:evenHBand="0" w:firstRowFirstColumn="0" w:firstRowLastColumn="0" w:lastRowFirstColumn="0" w:lastRowLastColumn="0"/>
            </w:pPr>
            <w:r w:rsidRPr="00C64E0E">
              <w:t>Το AI δεν κατανόησε πολύ καλά τα αντικείμενα που δόθηκαν σε φυσική γλώσσα και τα χρησιμοποίησε μόνο σε σπάνιες περιπτώσεις.</w:t>
            </w:r>
          </w:p>
          <w:p w14:paraId="3637837B" w14:textId="7F6C32AC"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p>
        </w:tc>
        <w:tc>
          <w:tcPr>
            <w:tcW w:w="0" w:type="auto"/>
          </w:tcPr>
          <w:p w14:paraId="0ABBCB25" w14:textId="420183CE" w:rsidR="005E2FB7" w:rsidRPr="00C64E0E" w:rsidRDefault="007453AE" w:rsidP="00C64E0E">
            <w:pPr>
              <w:cnfStyle w:val="000000000000" w:firstRow="0" w:lastRow="0" w:firstColumn="0" w:lastColumn="0" w:oddVBand="0" w:evenVBand="0" w:oddHBand="0" w:evenHBand="0" w:firstRowFirstColumn="0" w:firstRowLastColumn="0" w:lastRowFirstColumn="0" w:lastRowLastColumn="0"/>
            </w:pPr>
            <w:r w:rsidRPr="00C64E0E">
              <w:t>Το AI κατανόησε μόνο εν μέρει τα αντικείμενα που δόθηκαν σε φυσική γλώσσα, χάνοντας πολλά από αυτά.</w:t>
            </w:r>
          </w:p>
        </w:tc>
        <w:tc>
          <w:tcPr>
            <w:tcW w:w="0" w:type="auto"/>
          </w:tcPr>
          <w:p w14:paraId="4129BEF5" w14:textId="1764768E" w:rsidR="00B87895" w:rsidRPr="00C64E0E" w:rsidRDefault="00B87895" w:rsidP="00C64E0E">
            <w:pPr>
              <w:cnfStyle w:val="000000000000" w:firstRow="0" w:lastRow="0" w:firstColumn="0" w:lastColumn="0" w:oddVBand="0" w:evenVBand="0" w:oddHBand="0" w:evenHBand="0" w:firstRowFirstColumn="0" w:firstRowLastColumn="0" w:lastRowFirstColumn="0" w:lastRowLastColumn="0"/>
            </w:pPr>
            <w:r w:rsidRPr="00C64E0E">
              <w:t>Το AI κατανόησε άψογα τα αντικείμενα που δόθηκαν σε φυσική γλώσσα και τα χρησιμοποίησε σωστά.</w:t>
            </w:r>
          </w:p>
          <w:p w14:paraId="616D0C87" w14:textId="0D66F09F"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p>
        </w:tc>
        <w:tc>
          <w:tcPr>
            <w:tcW w:w="0" w:type="auto"/>
          </w:tcPr>
          <w:p w14:paraId="24A0AE91" w14:textId="3E39577A" w:rsidR="00F911FC" w:rsidRPr="00C64E0E" w:rsidRDefault="00F911FC" w:rsidP="00C64E0E">
            <w:pPr>
              <w:cnfStyle w:val="000000000000" w:firstRow="0" w:lastRow="0" w:firstColumn="0" w:lastColumn="0" w:oddVBand="0" w:evenVBand="0" w:oddHBand="0" w:evenHBand="0" w:firstRowFirstColumn="0" w:firstRowLastColumn="0" w:lastRowFirstColumn="0" w:lastRowLastColumn="0"/>
            </w:pPr>
            <w:r w:rsidRPr="00C64E0E">
              <w:t>Το AI δεν κατανόησε ούτε χρησιμοποίησε τα αντικείμενα που δόθηκαν σε φυσική γλώσσα.</w:t>
            </w:r>
          </w:p>
          <w:p w14:paraId="2F8678D3" w14:textId="441CEC43"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p>
        </w:tc>
      </w:tr>
      <w:tr w:rsidR="00D737DA" w:rsidRPr="00C64E0E" w14:paraId="053AD18A" w14:textId="77777777" w:rsidTr="00C64E0E">
        <w:trPr>
          <w:trHeight w:val="577"/>
        </w:trPr>
        <w:tc>
          <w:tcPr>
            <w:cnfStyle w:val="001000000000" w:firstRow="0" w:lastRow="0" w:firstColumn="1" w:lastColumn="0" w:oddVBand="0" w:evenVBand="0" w:oddHBand="0" w:evenHBand="0" w:firstRowFirstColumn="0" w:firstRowLastColumn="0" w:lastRowFirstColumn="0" w:lastRowLastColumn="0"/>
            <w:tcW w:w="0" w:type="auto"/>
          </w:tcPr>
          <w:p w14:paraId="00B739BC" w14:textId="2F9E6E52" w:rsidR="00590947" w:rsidRPr="00C64E0E" w:rsidRDefault="00590947" w:rsidP="00C64E0E">
            <w:r w:rsidRPr="00C64E0E">
              <w:t>12</w:t>
            </w:r>
          </w:p>
        </w:tc>
        <w:tc>
          <w:tcPr>
            <w:tcW w:w="0" w:type="auto"/>
          </w:tcPr>
          <w:p w14:paraId="102EA2CA" w14:textId="6BFB0B64"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4</w:t>
            </w:r>
          </w:p>
        </w:tc>
        <w:tc>
          <w:tcPr>
            <w:tcW w:w="0" w:type="auto"/>
          </w:tcPr>
          <w:p w14:paraId="6827C96B" w14:textId="18F0DFBC"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5966EF64" w14:textId="6BC3F20E"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5CFAA57F" w14:textId="5729FD38"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16ABCEA2" w14:textId="00E42A2F"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5</w:t>
            </w:r>
          </w:p>
        </w:tc>
        <w:tc>
          <w:tcPr>
            <w:tcW w:w="0" w:type="auto"/>
          </w:tcPr>
          <w:p w14:paraId="5822D9FE" w14:textId="4C330293"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4C11C781" w14:textId="5BF68F67"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611F7EB9" w14:textId="1CE84B18"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104D5767" w14:textId="1695A80B"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021EB5E1" w14:textId="065C7D0D"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6F3439B3" w14:textId="2536010A"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41967460" w14:textId="23D2A1A5"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43FB6A74" w14:textId="628FF594"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0</w:t>
            </w:r>
          </w:p>
        </w:tc>
        <w:tc>
          <w:tcPr>
            <w:tcW w:w="0" w:type="auto"/>
          </w:tcPr>
          <w:p w14:paraId="1F2FCD58" w14:textId="47CD2946"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0</w:t>
            </w:r>
          </w:p>
        </w:tc>
        <w:tc>
          <w:tcPr>
            <w:tcW w:w="0" w:type="auto"/>
          </w:tcPr>
          <w:p w14:paraId="07E55D59" w14:textId="24B53B99"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0</w:t>
            </w:r>
          </w:p>
        </w:tc>
      </w:tr>
      <w:tr w:rsidR="00D737DA" w:rsidRPr="00C64E0E" w14:paraId="5E3BAB3E" w14:textId="77777777" w:rsidTr="00C64E0E">
        <w:trPr>
          <w:trHeight w:val="577"/>
        </w:trPr>
        <w:tc>
          <w:tcPr>
            <w:cnfStyle w:val="001000000000" w:firstRow="0" w:lastRow="0" w:firstColumn="1" w:lastColumn="0" w:oddVBand="0" w:evenVBand="0" w:oddHBand="0" w:evenHBand="0" w:firstRowFirstColumn="0" w:firstRowLastColumn="0" w:lastRowFirstColumn="0" w:lastRowLastColumn="0"/>
            <w:tcW w:w="0" w:type="auto"/>
          </w:tcPr>
          <w:p w14:paraId="4D0D700A" w14:textId="65A11708" w:rsidR="00590947" w:rsidRPr="00C64E0E" w:rsidRDefault="00590947" w:rsidP="00C64E0E">
            <w:r w:rsidRPr="00C64E0E">
              <w:t>13</w:t>
            </w:r>
          </w:p>
        </w:tc>
        <w:tc>
          <w:tcPr>
            <w:tcW w:w="0" w:type="auto"/>
          </w:tcPr>
          <w:p w14:paraId="17900102" w14:textId="6B02B3B5"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31</w:t>
            </w:r>
          </w:p>
        </w:tc>
        <w:tc>
          <w:tcPr>
            <w:tcW w:w="0" w:type="auto"/>
          </w:tcPr>
          <w:p w14:paraId="0A83673F" w14:textId="7AA1F968"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26</w:t>
            </w:r>
          </w:p>
        </w:tc>
        <w:tc>
          <w:tcPr>
            <w:tcW w:w="0" w:type="auto"/>
          </w:tcPr>
          <w:p w14:paraId="6E1C943B" w14:textId="5777DA15"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26</w:t>
            </w:r>
          </w:p>
        </w:tc>
        <w:tc>
          <w:tcPr>
            <w:tcW w:w="0" w:type="auto"/>
          </w:tcPr>
          <w:p w14:paraId="275CA8DD" w14:textId="2252920C"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28C6ED78" w14:textId="703F6200"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5</w:t>
            </w:r>
          </w:p>
        </w:tc>
        <w:tc>
          <w:tcPr>
            <w:tcW w:w="0" w:type="auto"/>
          </w:tcPr>
          <w:p w14:paraId="7290DD7F" w14:textId="68672926"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0</w:t>
            </w:r>
          </w:p>
        </w:tc>
        <w:tc>
          <w:tcPr>
            <w:tcW w:w="0" w:type="auto"/>
          </w:tcPr>
          <w:p w14:paraId="3A8E4739" w14:textId="6EFE2B1D"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9</w:t>
            </w:r>
          </w:p>
        </w:tc>
        <w:tc>
          <w:tcPr>
            <w:tcW w:w="0" w:type="auto"/>
          </w:tcPr>
          <w:p w14:paraId="04E29EC9" w14:textId="6222D2DC"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5</w:t>
            </w:r>
          </w:p>
        </w:tc>
        <w:tc>
          <w:tcPr>
            <w:tcW w:w="0" w:type="auto"/>
          </w:tcPr>
          <w:p w14:paraId="7F4F39BC" w14:textId="39696BAD"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1D66CDF2" w14:textId="737F83F9"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0BF77F14" w14:textId="026D23CE"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30D2E4A7" w14:textId="064074D9"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259AB1F6" w14:textId="3B966E8D"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6</w:t>
            </w:r>
          </w:p>
        </w:tc>
        <w:tc>
          <w:tcPr>
            <w:tcW w:w="0" w:type="auto"/>
          </w:tcPr>
          <w:p w14:paraId="3AA9F54C" w14:textId="6CE1BA23"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4</w:t>
            </w:r>
          </w:p>
        </w:tc>
        <w:tc>
          <w:tcPr>
            <w:tcW w:w="0" w:type="auto"/>
          </w:tcPr>
          <w:p w14:paraId="253430AA" w14:textId="0C168136"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0</w:t>
            </w:r>
          </w:p>
        </w:tc>
      </w:tr>
    </w:tbl>
    <w:p w14:paraId="017C06D7" w14:textId="77777777" w:rsidR="00BD01F0" w:rsidRPr="00D2177A" w:rsidRDefault="00BD01F0">
      <w:pPr>
        <w:rPr>
          <w:sz w:val="28"/>
          <w:szCs w:val="28"/>
        </w:rPr>
      </w:pPr>
    </w:p>
    <w:p w14:paraId="07A09588" w14:textId="77777777" w:rsidR="00B92200" w:rsidRPr="00D2177A" w:rsidRDefault="00B92200">
      <w:pPr>
        <w:rPr>
          <w:sz w:val="28"/>
          <w:szCs w:val="28"/>
        </w:rPr>
      </w:pPr>
    </w:p>
    <w:p w14:paraId="7A403928" w14:textId="058E5483" w:rsidR="00E1425C" w:rsidRPr="00D2177A" w:rsidRDefault="00E1425C" w:rsidP="00E1425C">
      <w:pPr>
        <w:rPr>
          <w:sz w:val="34"/>
          <w:szCs w:val="34"/>
        </w:rPr>
      </w:pPr>
      <w:r w:rsidRPr="00D2177A">
        <w:rPr>
          <w:sz w:val="34"/>
          <w:szCs w:val="34"/>
        </w:rPr>
        <w:t xml:space="preserve">Συνεχίζοντας στην δεύτερη φάση του πειράματος, αυτή τη φορά παρέχουμε ως πληροφορία στα τέσσερα διαφορετικά μεγάλα γλωσσικά μοντέλα, το GPT-3.5, το GitHub </w:t>
      </w:r>
      <w:proofErr w:type="spellStart"/>
      <w:r w:rsidRPr="00D2177A">
        <w:rPr>
          <w:sz w:val="34"/>
          <w:szCs w:val="34"/>
        </w:rPr>
        <w:t>Copilot</w:t>
      </w:r>
      <w:proofErr w:type="spellEnd"/>
      <w:r w:rsidRPr="00D2177A">
        <w:rPr>
          <w:sz w:val="34"/>
          <w:szCs w:val="34"/>
        </w:rPr>
        <w:t xml:space="preserve">, το GPT-4 και το GPT-4o, την αρχιτεκτονική του συστήματός μας, τις γενικές πληροφορίες που χρειάζεται να γνωρίζει σχετικά με το σύστημα, τις απαιτήσεις του συστήματος σε φυσική γλώσσα και επιπρόσθετα τα ονόματα των </w:t>
      </w:r>
      <w:proofErr w:type="spellStart"/>
      <w:r w:rsidRPr="00D2177A">
        <w:rPr>
          <w:sz w:val="34"/>
          <w:szCs w:val="34"/>
        </w:rPr>
        <w:t>Domain</w:t>
      </w:r>
      <w:proofErr w:type="spellEnd"/>
      <w:r w:rsidRPr="00D2177A">
        <w:rPr>
          <w:sz w:val="34"/>
          <w:szCs w:val="34"/>
        </w:rPr>
        <w:t xml:space="preserve"> κλάσεων που χρειάζεται να χρησιμοποιήσει το γλωσσικό μοντέλο για την δημιουργία των αυτοματοποιημένων τεστ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Χρησιμοποιούμε τις ίδιες τεχνικές παρουσίασης της πληροφορίας/γνώσης όπως και στην πρώτη φάση, και κατά </w:t>
      </w:r>
      <w:r w:rsidRPr="00D2177A">
        <w:rPr>
          <w:sz w:val="34"/>
          <w:szCs w:val="34"/>
        </w:rPr>
        <w:lastRenderedPageBreak/>
        <w:t xml:space="preserve">μεγάλο ποσοστό, τα αποτελέσματα ήταν παρόμοια και ίσως και χειρότερα σε αρκετές περιπτώσεις. Ειδικά, σε πολλές συζητήσεις τα ποσοστά των αποδεκτών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ήταν πολύ χαμηλά συγκριτικά με τα αποτελέσματα στην πρώτη φάση, όπου τα γλωσσικά μοντέλα είχαν λιγότερη γνώση, το οποίο υποδηλώνει ότι τα ονόματα των κλάσεων δεν συμβάλλουν ιδιαίτερα. Στις περισσότερες περιπτώσεις, τα μοντέλα αδυνατούσαν να κατανοήσουν τις συνδέσεις μεταξύ των κλάσεων και χρησιμοποιούσαν μόνο τις πιο βασικές από αυτές, ξεχνώντας ολικά τις άλλες. Όπως και στην προηγούμενη φάση, η εντολή παραγωγής των </w:t>
      </w:r>
      <w:proofErr w:type="spellStart"/>
      <w:r w:rsidRPr="00D2177A">
        <w:rPr>
          <w:sz w:val="34"/>
          <w:szCs w:val="34"/>
        </w:rPr>
        <w:t>Domain</w:t>
      </w:r>
      <w:proofErr w:type="spellEnd"/>
      <w:r w:rsidRPr="00D2177A">
        <w:rPr>
          <w:sz w:val="34"/>
          <w:szCs w:val="34"/>
        </w:rPr>
        <w:t>/</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Services φαίνεται να βοήθησε σε μεγάλο βαθμό πολλούς τομείς των απαντήσεων των γλωσσικών μοντέλων. Ειδικά, το μοντέλο φαίνεται να μπορεί να κατανοήσει και να παράγει καλύτερα αποτελέσματα ως προς τα αποδεκτά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αλλά, όπως και στη φάση 1, βοήθησε το μοντέλο να «θυμηθεί» να χρησιμοποιήσει και τα </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 για την αποθήκευση/εύρεση των στιγμιότυπων αντικειμένων, το οποίο φαίνεται και από τα ποσοστά χρήσης ορθών </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 (κριτήριο 4). Επίσης, με αυτή την τεχνική, τα γλωσσικά μοντέλα παρουσίασαν ραγδαία αύξηση στην χρήση ορθών ιδιοτήτων των σωστά χρησιμοποιημένων </w:t>
      </w:r>
      <w:proofErr w:type="spellStart"/>
      <w:r w:rsidRPr="00D2177A">
        <w:rPr>
          <w:sz w:val="34"/>
          <w:szCs w:val="34"/>
        </w:rPr>
        <w:t>Domain</w:t>
      </w:r>
      <w:proofErr w:type="spellEnd"/>
      <w:r w:rsidRPr="00D2177A">
        <w:rPr>
          <w:sz w:val="34"/>
          <w:szCs w:val="34"/>
        </w:rPr>
        <w:t xml:space="preserve"> κλάσεων. Ακόμη, όπως παρατηρήθηκε και αναφέρθηκε και στη φάση 1, το GitHub </w:t>
      </w:r>
      <w:proofErr w:type="spellStart"/>
      <w:r w:rsidRPr="00D2177A">
        <w:rPr>
          <w:sz w:val="34"/>
          <w:szCs w:val="34"/>
        </w:rPr>
        <w:t>Copilot</w:t>
      </w:r>
      <w:proofErr w:type="spellEnd"/>
      <w:r w:rsidRPr="00D2177A">
        <w:rPr>
          <w:sz w:val="34"/>
          <w:szCs w:val="34"/>
        </w:rPr>
        <w:t xml:space="preserve"> φαίνεται να είναι το μοναδικό από τα παραπάνω γλωσσικά μοντέλα που κατανοεί τις μεταβλητές που έχουν δοθεί σε φυσική γλώσσα, όπως το '</w:t>
      </w:r>
      <w:proofErr w:type="spellStart"/>
      <w:r w:rsidRPr="00D2177A">
        <w:rPr>
          <w:sz w:val="34"/>
          <w:szCs w:val="34"/>
        </w:rPr>
        <w:t>George</w:t>
      </w:r>
      <w:proofErr w:type="spellEnd"/>
      <w:r w:rsidRPr="00D2177A">
        <w:rPr>
          <w:sz w:val="34"/>
          <w:szCs w:val="34"/>
        </w:rPr>
        <w:t xml:space="preserve"> Red', '</w:t>
      </w:r>
      <w:proofErr w:type="spellStart"/>
      <w:r w:rsidRPr="00D2177A">
        <w:rPr>
          <w:sz w:val="34"/>
          <w:szCs w:val="34"/>
        </w:rPr>
        <w:t>Moby</w:t>
      </w:r>
      <w:proofErr w:type="spellEnd"/>
      <w:r w:rsidRPr="00D2177A">
        <w:rPr>
          <w:sz w:val="34"/>
          <w:szCs w:val="34"/>
        </w:rPr>
        <w:t xml:space="preserve"> </w:t>
      </w:r>
      <w:proofErr w:type="spellStart"/>
      <w:r w:rsidRPr="00D2177A">
        <w:rPr>
          <w:sz w:val="34"/>
          <w:szCs w:val="34"/>
        </w:rPr>
        <w:t>Dick</w:t>
      </w:r>
      <w:proofErr w:type="spellEnd"/>
      <w:r w:rsidRPr="00D2177A">
        <w:rPr>
          <w:sz w:val="34"/>
          <w:szCs w:val="34"/>
        </w:rPr>
        <w:t>' και '</w:t>
      </w:r>
      <w:proofErr w:type="spellStart"/>
      <w:r w:rsidRPr="00D2177A">
        <w:rPr>
          <w:sz w:val="34"/>
          <w:szCs w:val="34"/>
        </w:rPr>
        <w:t>Harry</w:t>
      </w:r>
      <w:proofErr w:type="spellEnd"/>
      <w:r w:rsidRPr="00D2177A">
        <w:rPr>
          <w:sz w:val="34"/>
          <w:szCs w:val="34"/>
        </w:rPr>
        <w:t xml:space="preserve"> </w:t>
      </w:r>
      <w:proofErr w:type="spellStart"/>
      <w:r w:rsidRPr="00D2177A">
        <w:rPr>
          <w:sz w:val="34"/>
          <w:szCs w:val="34"/>
        </w:rPr>
        <w:t>Potter</w:t>
      </w:r>
      <w:proofErr w:type="spellEnd"/>
      <w:r w:rsidRPr="00D2177A">
        <w:rPr>
          <w:sz w:val="34"/>
          <w:szCs w:val="34"/>
        </w:rPr>
        <w:t xml:space="preserve">' και να τα χρησιμοποιεί ορθά σε πολλές περιπτώσεις. Επιπρόσθετα, η τεχνική της παρουσίασης της γνώσης των απαιτήσεων σε φυσική γλώσσα σε ξεχωριστά μηνύματα, φαίνεται να δημιούργησε τα ίδια προβλήματα με την φάση 1, με εξαίρεση </w:t>
      </w:r>
      <w:r w:rsidRPr="00D2177A">
        <w:rPr>
          <w:sz w:val="34"/>
          <w:szCs w:val="34"/>
        </w:rPr>
        <w:lastRenderedPageBreak/>
        <w:t xml:space="preserve">κάποιες συζητήσεις όπου τα αποτελέσματα ήταν καλά, αλλά όχι κάτι ώστε να την τοποθετήσουμε ως καλύτερη τεχνική, από αυτήν της παρουσίασης των απαιτήσεων σε ένα μήνυμα και της εντολής για παραγωγής των </w:t>
      </w:r>
      <w:proofErr w:type="spellStart"/>
      <w:r w:rsidRPr="00D2177A">
        <w:rPr>
          <w:sz w:val="34"/>
          <w:szCs w:val="34"/>
        </w:rPr>
        <w:t>Domain</w:t>
      </w:r>
      <w:proofErr w:type="spellEnd"/>
      <w:r w:rsidRPr="00D2177A">
        <w:rPr>
          <w:sz w:val="34"/>
          <w:szCs w:val="34"/>
        </w:rPr>
        <w:t xml:space="preserve">/ </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 / Services κώδικα πρώτα. Τέλος, όπως και στην φάση 1, το GitHub </w:t>
      </w:r>
      <w:proofErr w:type="spellStart"/>
      <w:r w:rsidRPr="00D2177A">
        <w:rPr>
          <w:sz w:val="34"/>
          <w:szCs w:val="34"/>
        </w:rPr>
        <w:t>Copilot</w:t>
      </w:r>
      <w:proofErr w:type="spellEnd"/>
      <w:r w:rsidRPr="00D2177A">
        <w:rPr>
          <w:sz w:val="34"/>
          <w:szCs w:val="34"/>
        </w:rPr>
        <w:t xml:space="preserve"> φαίνεται να είναι το πιο ολοκληρωμένο από τα GPT-3.5 και GPT-4, όντας όμως πολύ κατώτερο του GPT-4o, το οποίο για ακόμη μία φορά, παρήγαγε αρκετά καλύτερα αποτελέσματα από τα άλλα μεγάλα γλωσσικά μοντέλα, και χρησιμοποίησε την επιπρόσθετη γνώση των ονομάτων των </w:t>
      </w:r>
      <w:proofErr w:type="spellStart"/>
      <w:r w:rsidRPr="00D2177A">
        <w:rPr>
          <w:sz w:val="34"/>
          <w:szCs w:val="34"/>
        </w:rPr>
        <w:t>Domain</w:t>
      </w:r>
      <w:proofErr w:type="spellEnd"/>
      <w:r w:rsidRPr="00D2177A">
        <w:rPr>
          <w:sz w:val="34"/>
          <w:szCs w:val="34"/>
        </w:rPr>
        <w:t xml:space="preserve"> κλάσεων αρκετά αποδοτικά, δημιουργώντας παράλληλα πολλά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τα οποία ήταν αρκετά καλύτερα από την αποδεκτή λύση, το οποίο φαίνεται και από το κριτήριο αξιολόγησης 8, κάτι το οποίο είναι αξιοσημείωτο.</w:t>
      </w:r>
    </w:p>
    <w:p w14:paraId="231BD1EF" w14:textId="77777777" w:rsidR="005B20E4" w:rsidRPr="00D2177A" w:rsidRDefault="005B20E4">
      <w:pPr>
        <w:rPr>
          <w:sz w:val="28"/>
          <w:szCs w:val="28"/>
        </w:rPr>
      </w:pPr>
    </w:p>
    <w:p w14:paraId="795E45CE" w14:textId="77777777" w:rsidR="00B1022E" w:rsidRPr="00D2177A" w:rsidRDefault="00B1022E">
      <w:pPr>
        <w:rPr>
          <w:sz w:val="28"/>
          <w:szCs w:val="28"/>
        </w:rPr>
      </w:pPr>
    </w:p>
    <w:p w14:paraId="5DC26DB8" w14:textId="77777777" w:rsidR="00B1022E" w:rsidRPr="00D2177A" w:rsidRDefault="00B1022E">
      <w:pPr>
        <w:rPr>
          <w:sz w:val="28"/>
          <w:szCs w:val="28"/>
        </w:rPr>
      </w:pPr>
    </w:p>
    <w:tbl>
      <w:tblPr>
        <w:tblStyle w:val="a"/>
        <w:tblpPr w:leftFromText="180" w:rightFromText="180" w:vertAnchor="text" w:horzAnchor="margin" w:tblpXSpec="center" w:tblpY="-6006"/>
        <w:tblW w:w="0" w:type="auto"/>
        <w:tblLook w:val="04A0" w:firstRow="1" w:lastRow="0" w:firstColumn="1" w:lastColumn="0" w:noHBand="0" w:noVBand="1"/>
      </w:tblPr>
      <w:tblGrid>
        <w:gridCol w:w="725"/>
        <w:gridCol w:w="973"/>
        <w:gridCol w:w="973"/>
        <w:gridCol w:w="810"/>
        <w:gridCol w:w="973"/>
        <w:gridCol w:w="972"/>
        <w:gridCol w:w="972"/>
        <w:gridCol w:w="972"/>
        <w:gridCol w:w="972"/>
        <w:gridCol w:w="972"/>
        <w:gridCol w:w="972"/>
        <w:gridCol w:w="972"/>
        <w:gridCol w:w="972"/>
        <w:gridCol w:w="972"/>
        <w:gridCol w:w="972"/>
      </w:tblGrid>
      <w:tr w:rsidR="00650C86" w:rsidRPr="00C92DCA" w14:paraId="6EAE84CD" w14:textId="77777777" w:rsidTr="00C90F63">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0" w:type="auto"/>
            <w:gridSpan w:val="15"/>
          </w:tcPr>
          <w:p w14:paraId="7D9C4275" w14:textId="706B03A1" w:rsidR="00650C86" w:rsidRPr="00C92DCA" w:rsidRDefault="00AA7D6F" w:rsidP="00C92DCA">
            <w:r w:rsidRPr="00C92DCA">
              <w:lastRenderedPageBreak/>
              <w:t>Φάση</w:t>
            </w:r>
            <w:r w:rsidR="00650C86" w:rsidRPr="00C92DCA">
              <w:t xml:space="preserve"> 3</w:t>
            </w:r>
          </w:p>
        </w:tc>
      </w:tr>
      <w:tr w:rsidR="00D737DA" w:rsidRPr="00C92DCA" w14:paraId="2E65FA86" w14:textId="77777777" w:rsidTr="00C90F63">
        <w:trPr>
          <w:trHeight w:val="1072"/>
        </w:trPr>
        <w:tc>
          <w:tcPr>
            <w:cnfStyle w:val="001000000000" w:firstRow="0" w:lastRow="0" w:firstColumn="1" w:lastColumn="0" w:oddVBand="0" w:evenVBand="0" w:oddHBand="0" w:evenHBand="0" w:firstRowFirstColumn="0" w:firstRowLastColumn="0" w:lastRowFirstColumn="0" w:lastRowLastColumn="0"/>
            <w:tcW w:w="0" w:type="auto"/>
          </w:tcPr>
          <w:p w14:paraId="3829A7E1" w14:textId="77777777" w:rsidR="000A3D06" w:rsidRPr="00C92DCA" w:rsidRDefault="000A3D06" w:rsidP="00C92DCA"/>
        </w:tc>
        <w:tc>
          <w:tcPr>
            <w:tcW w:w="0" w:type="auto"/>
            <w:gridSpan w:val="4"/>
          </w:tcPr>
          <w:p w14:paraId="2AF6F098" w14:textId="5306BB60" w:rsidR="000A3D06" w:rsidRPr="00763C20" w:rsidRDefault="000A3D06" w:rsidP="00C92DCA">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PT -3.5</w:t>
            </w:r>
          </w:p>
        </w:tc>
        <w:tc>
          <w:tcPr>
            <w:tcW w:w="0" w:type="auto"/>
            <w:gridSpan w:val="4"/>
          </w:tcPr>
          <w:p w14:paraId="57844093" w14:textId="12712E37" w:rsidR="000A3D06" w:rsidRPr="00763C20" w:rsidRDefault="00D14107" w:rsidP="00C92DCA">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itHub</w:t>
            </w:r>
            <w:r w:rsidR="000A3D06" w:rsidRPr="00763C20">
              <w:rPr>
                <w:b/>
                <w:bCs/>
                <w:color w:val="156082" w:themeColor="accent1"/>
                <w:sz w:val="32"/>
                <w:szCs w:val="32"/>
              </w:rPr>
              <w:t xml:space="preserve"> COPILOT 3.5 Turbo</w:t>
            </w:r>
          </w:p>
        </w:tc>
        <w:tc>
          <w:tcPr>
            <w:tcW w:w="0" w:type="auto"/>
            <w:gridSpan w:val="3"/>
          </w:tcPr>
          <w:p w14:paraId="07AE1FE5" w14:textId="77777777" w:rsidR="000A3D06" w:rsidRPr="00763C20" w:rsidRDefault="000A3D06" w:rsidP="00C92DCA">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PT -4</w:t>
            </w:r>
          </w:p>
        </w:tc>
        <w:tc>
          <w:tcPr>
            <w:tcW w:w="0" w:type="auto"/>
            <w:gridSpan w:val="3"/>
          </w:tcPr>
          <w:p w14:paraId="3E0A5B86" w14:textId="77777777" w:rsidR="000A3D06" w:rsidRPr="00763C20" w:rsidRDefault="000A3D06" w:rsidP="00C92DCA">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PT -4o</w:t>
            </w:r>
          </w:p>
        </w:tc>
      </w:tr>
      <w:tr w:rsidR="00415B34" w:rsidRPr="00C92DCA" w14:paraId="7F0BC6E5" w14:textId="77777777" w:rsidTr="00C90F63">
        <w:trPr>
          <w:trHeight w:val="558"/>
        </w:trPr>
        <w:tc>
          <w:tcPr>
            <w:cnfStyle w:val="001000000000" w:firstRow="0" w:lastRow="0" w:firstColumn="1" w:lastColumn="0" w:oddVBand="0" w:evenVBand="0" w:oddHBand="0" w:evenHBand="0" w:firstRowFirstColumn="0" w:firstRowLastColumn="0" w:lastRowFirstColumn="0" w:lastRowLastColumn="0"/>
            <w:tcW w:w="0" w:type="auto"/>
          </w:tcPr>
          <w:p w14:paraId="1948AE2A" w14:textId="2A452564" w:rsidR="007C2037" w:rsidRPr="00C92DCA" w:rsidRDefault="00925355" w:rsidP="00C92DCA">
            <w:r w:rsidRPr="00C92DCA">
              <w:t>Αριθμός Κριτηρίου</w:t>
            </w:r>
          </w:p>
        </w:tc>
        <w:tc>
          <w:tcPr>
            <w:tcW w:w="0" w:type="auto"/>
          </w:tcPr>
          <w:p w14:paraId="144E3FAD" w14:textId="4C77A52A"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 xml:space="preserve"> 1</w:t>
            </w:r>
          </w:p>
        </w:tc>
        <w:tc>
          <w:tcPr>
            <w:tcW w:w="0" w:type="auto"/>
          </w:tcPr>
          <w:p w14:paraId="18ED8F17" w14:textId="42670D34"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 xml:space="preserve"> 2</w:t>
            </w:r>
          </w:p>
        </w:tc>
        <w:tc>
          <w:tcPr>
            <w:tcW w:w="0" w:type="auto"/>
          </w:tcPr>
          <w:p w14:paraId="6C972485" w14:textId="6AC7F485"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 xml:space="preserve"> 3</w:t>
            </w:r>
          </w:p>
        </w:tc>
        <w:tc>
          <w:tcPr>
            <w:tcW w:w="0" w:type="auto"/>
          </w:tcPr>
          <w:p w14:paraId="578F50F2" w14:textId="58DBE91A"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 xml:space="preserve"> 4</w:t>
            </w:r>
          </w:p>
        </w:tc>
        <w:tc>
          <w:tcPr>
            <w:tcW w:w="0" w:type="auto"/>
          </w:tcPr>
          <w:p w14:paraId="7D60E0DF" w14:textId="62EE396C"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 xml:space="preserve"> 1</w:t>
            </w:r>
          </w:p>
        </w:tc>
        <w:tc>
          <w:tcPr>
            <w:tcW w:w="0" w:type="auto"/>
          </w:tcPr>
          <w:p w14:paraId="089FD436" w14:textId="1AC1DFEE"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2</w:t>
            </w:r>
          </w:p>
        </w:tc>
        <w:tc>
          <w:tcPr>
            <w:tcW w:w="0" w:type="auto"/>
          </w:tcPr>
          <w:p w14:paraId="769CBF35" w14:textId="2E350B51"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3</w:t>
            </w:r>
          </w:p>
        </w:tc>
        <w:tc>
          <w:tcPr>
            <w:tcW w:w="0" w:type="auto"/>
          </w:tcPr>
          <w:p w14:paraId="766038CE" w14:textId="4EA8AC6F"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4</w:t>
            </w:r>
          </w:p>
        </w:tc>
        <w:tc>
          <w:tcPr>
            <w:tcW w:w="0" w:type="auto"/>
          </w:tcPr>
          <w:p w14:paraId="3EA35BE6" w14:textId="74C6FBF8"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 xml:space="preserve"> 1</w:t>
            </w:r>
          </w:p>
        </w:tc>
        <w:tc>
          <w:tcPr>
            <w:tcW w:w="0" w:type="auto"/>
          </w:tcPr>
          <w:p w14:paraId="1C0962B8" w14:textId="46D05BB4"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2</w:t>
            </w:r>
          </w:p>
        </w:tc>
        <w:tc>
          <w:tcPr>
            <w:tcW w:w="0" w:type="auto"/>
          </w:tcPr>
          <w:p w14:paraId="2F1CF05B" w14:textId="3540D09D"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3</w:t>
            </w:r>
          </w:p>
        </w:tc>
        <w:tc>
          <w:tcPr>
            <w:tcW w:w="0" w:type="auto"/>
          </w:tcPr>
          <w:p w14:paraId="4B27BBDC" w14:textId="34F38BC0"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 xml:space="preserve"> 1</w:t>
            </w:r>
          </w:p>
        </w:tc>
        <w:tc>
          <w:tcPr>
            <w:tcW w:w="0" w:type="auto"/>
          </w:tcPr>
          <w:p w14:paraId="4E5EB898" w14:textId="39DC193F"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2</w:t>
            </w:r>
          </w:p>
        </w:tc>
        <w:tc>
          <w:tcPr>
            <w:tcW w:w="0" w:type="auto"/>
          </w:tcPr>
          <w:p w14:paraId="22DC789C" w14:textId="5579691F"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3</w:t>
            </w:r>
          </w:p>
        </w:tc>
      </w:tr>
      <w:tr w:rsidR="00415B34" w:rsidRPr="00C92DCA" w14:paraId="102515BA" w14:textId="77777777" w:rsidTr="00C90F63">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01DA3150" w14:textId="77777777" w:rsidR="007C2037" w:rsidRPr="00C92DCA" w:rsidRDefault="007C2037" w:rsidP="00C92DCA">
            <w:r w:rsidRPr="00C92DCA">
              <w:t>1</w:t>
            </w:r>
          </w:p>
        </w:tc>
        <w:tc>
          <w:tcPr>
            <w:tcW w:w="0" w:type="auto"/>
          </w:tcPr>
          <w:p w14:paraId="2AA26FC1" w14:textId="277E030A"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34A6009B" w14:textId="549C2731"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5F71FB58" w14:textId="4431CE34"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0512E936" w14:textId="6ED09D42" w:rsidR="007C2037" w:rsidRPr="00C92DCA" w:rsidRDefault="00697FAB" w:rsidP="00C92DCA">
            <w:pPr>
              <w:cnfStyle w:val="000000000000" w:firstRow="0" w:lastRow="0" w:firstColumn="0" w:lastColumn="0" w:oddVBand="0" w:evenVBand="0" w:oddHBand="0" w:evenHBand="0" w:firstRowFirstColumn="0" w:firstRowLastColumn="0" w:lastRowFirstColumn="0" w:lastRowLastColumn="0"/>
            </w:pPr>
            <w:r>
              <w:t>Όχι</w:t>
            </w:r>
          </w:p>
        </w:tc>
        <w:tc>
          <w:tcPr>
            <w:tcW w:w="0" w:type="auto"/>
          </w:tcPr>
          <w:p w14:paraId="32C45249" w14:textId="5F9E7105"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309582E7" w14:textId="503E6597"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72CB9D39" w14:textId="282AF809"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085B9496" w14:textId="3BD3D7F5"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4A3F6CD5" w14:textId="461B1A15"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7E3EF8F9" w14:textId="42C08016"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50E2613E" w14:textId="6C263E2D"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3CB98B64" w14:textId="469C6EFD"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35254AD4" w14:textId="049AB7AD"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72B47623" w14:textId="2CCE7F19"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r>
      <w:tr w:rsidR="00415B34" w:rsidRPr="00C92DCA" w14:paraId="01BE2A62" w14:textId="77777777" w:rsidTr="00C90F63">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79BF4188" w14:textId="77777777" w:rsidR="007C2037" w:rsidRPr="00C92DCA" w:rsidRDefault="007C2037" w:rsidP="00C92DCA">
            <w:r w:rsidRPr="00C92DCA">
              <w:t>2</w:t>
            </w:r>
          </w:p>
        </w:tc>
        <w:tc>
          <w:tcPr>
            <w:tcW w:w="0" w:type="auto"/>
          </w:tcPr>
          <w:p w14:paraId="3941EAC1" w14:textId="5B914015"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Όχι</w:t>
            </w:r>
          </w:p>
        </w:tc>
        <w:tc>
          <w:tcPr>
            <w:tcW w:w="0" w:type="auto"/>
          </w:tcPr>
          <w:p w14:paraId="30D7BAC4" w14:textId="64D45B34"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Όχι</w:t>
            </w:r>
          </w:p>
        </w:tc>
        <w:tc>
          <w:tcPr>
            <w:tcW w:w="0" w:type="auto"/>
          </w:tcPr>
          <w:p w14:paraId="5F24C412" w14:textId="037C11C2"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4EF1CDA9" w14:textId="2F2AFC7B"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2082E2B3" w14:textId="69B3054A"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Όχι</w:t>
            </w:r>
          </w:p>
        </w:tc>
        <w:tc>
          <w:tcPr>
            <w:tcW w:w="0" w:type="auto"/>
          </w:tcPr>
          <w:p w14:paraId="583F9FAD" w14:textId="20E25FB5"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Όχι(το έκανε μόνο του)</w:t>
            </w:r>
          </w:p>
        </w:tc>
        <w:tc>
          <w:tcPr>
            <w:tcW w:w="0" w:type="auto"/>
          </w:tcPr>
          <w:p w14:paraId="1BDDA7F6" w14:textId="533BFE64"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2181425D" w14:textId="20AE62DB"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6590FDF4" w14:textId="1DEBE27E"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Όχι</w:t>
            </w:r>
          </w:p>
        </w:tc>
        <w:tc>
          <w:tcPr>
            <w:tcW w:w="0" w:type="auto"/>
          </w:tcPr>
          <w:p w14:paraId="066B6877" w14:textId="5C2719D1"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61934324" w14:textId="7CE6ABC0"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Όχι</w:t>
            </w:r>
          </w:p>
        </w:tc>
        <w:tc>
          <w:tcPr>
            <w:tcW w:w="0" w:type="auto"/>
          </w:tcPr>
          <w:p w14:paraId="7D56ADC6" w14:textId="7AD4560C"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Όχι</w:t>
            </w:r>
          </w:p>
        </w:tc>
        <w:tc>
          <w:tcPr>
            <w:tcW w:w="0" w:type="auto"/>
          </w:tcPr>
          <w:p w14:paraId="01558270" w14:textId="15647A95"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4879BFC1" w14:textId="48C628C1"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r>
      <w:tr w:rsidR="00415B34" w:rsidRPr="00C92DCA" w14:paraId="016CACA1" w14:textId="77777777" w:rsidTr="00C90F63">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776C9351" w14:textId="77777777" w:rsidR="007C2037" w:rsidRPr="00C92DCA" w:rsidRDefault="007C2037" w:rsidP="00C92DCA">
            <w:r w:rsidRPr="00C92DCA">
              <w:t>3</w:t>
            </w:r>
          </w:p>
        </w:tc>
        <w:tc>
          <w:tcPr>
            <w:tcW w:w="0" w:type="auto"/>
          </w:tcPr>
          <w:p w14:paraId="1B5C8098" w14:textId="38A4A738" w:rsidR="007C2037" w:rsidRPr="00C92DCA" w:rsidRDefault="000261B0" w:rsidP="00C92DCA">
            <w:pPr>
              <w:cnfStyle w:val="000000000000" w:firstRow="0" w:lastRow="0" w:firstColumn="0" w:lastColumn="0" w:oddVBand="0" w:evenVBand="0" w:oddHBand="0" w:evenHBand="0" w:firstRowFirstColumn="0" w:firstRowLastColumn="0" w:lastRowFirstColumn="0" w:lastRowLastColumn="0"/>
            </w:pPr>
            <w:r w:rsidRPr="00C92DCA">
              <w:t>8</w:t>
            </w:r>
          </w:p>
        </w:tc>
        <w:tc>
          <w:tcPr>
            <w:tcW w:w="0" w:type="auto"/>
          </w:tcPr>
          <w:p w14:paraId="46BDFC7E" w14:textId="6F9890DD" w:rsidR="007C2037" w:rsidRPr="00C92DCA" w:rsidRDefault="006454D7" w:rsidP="00C92DCA">
            <w:pPr>
              <w:cnfStyle w:val="000000000000" w:firstRow="0" w:lastRow="0" w:firstColumn="0" w:lastColumn="0" w:oddVBand="0" w:evenVBand="0" w:oddHBand="0" w:evenHBand="0" w:firstRowFirstColumn="0" w:firstRowLastColumn="0" w:lastRowFirstColumn="0" w:lastRowLastColumn="0"/>
            </w:pPr>
            <w:r w:rsidRPr="00C92DCA">
              <w:t>11</w:t>
            </w:r>
          </w:p>
        </w:tc>
        <w:tc>
          <w:tcPr>
            <w:tcW w:w="0" w:type="auto"/>
          </w:tcPr>
          <w:p w14:paraId="018C4D3C" w14:textId="3B0DCC79" w:rsidR="007C2037" w:rsidRPr="00C92DCA" w:rsidRDefault="007D673A" w:rsidP="00C92DCA">
            <w:pPr>
              <w:cnfStyle w:val="000000000000" w:firstRow="0" w:lastRow="0" w:firstColumn="0" w:lastColumn="0" w:oddVBand="0" w:evenVBand="0" w:oddHBand="0" w:evenHBand="0" w:firstRowFirstColumn="0" w:firstRowLastColumn="0" w:lastRowFirstColumn="0" w:lastRowLastColumn="0"/>
            </w:pPr>
            <w:r w:rsidRPr="00C92DCA">
              <w:t>9</w:t>
            </w:r>
          </w:p>
        </w:tc>
        <w:tc>
          <w:tcPr>
            <w:tcW w:w="0" w:type="auto"/>
          </w:tcPr>
          <w:p w14:paraId="15CC7DDC" w14:textId="7FF12F1B" w:rsidR="007C2037" w:rsidRPr="00C92DCA" w:rsidRDefault="003571C5" w:rsidP="00C92DCA">
            <w:pPr>
              <w:cnfStyle w:val="000000000000" w:firstRow="0" w:lastRow="0" w:firstColumn="0" w:lastColumn="0" w:oddVBand="0" w:evenVBand="0" w:oddHBand="0" w:evenHBand="0" w:firstRowFirstColumn="0" w:firstRowLastColumn="0" w:lastRowFirstColumn="0" w:lastRowLastColumn="0"/>
            </w:pPr>
            <w:r w:rsidRPr="00C92DCA">
              <w:t>11</w:t>
            </w:r>
          </w:p>
        </w:tc>
        <w:tc>
          <w:tcPr>
            <w:tcW w:w="0" w:type="auto"/>
          </w:tcPr>
          <w:p w14:paraId="7E7BBA01" w14:textId="757C507D" w:rsidR="007C2037" w:rsidRPr="00C92DCA" w:rsidRDefault="00E64FC4" w:rsidP="00C92DCA">
            <w:pPr>
              <w:cnfStyle w:val="000000000000" w:firstRow="0" w:lastRow="0" w:firstColumn="0" w:lastColumn="0" w:oddVBand="0" w:evenVBand="0" w:oddHBand="0" w:evenHBand="0" w:firstRowFirstColumn="0" w:firstRowLastColumn="0" w:lastRowFirstColumn="0" w:lastRowLastColumn="0"/>
            </w:pPr>
            <w:r w:rsidRPr="00C92DCA">
              <w:t>6</w:t>
            </w:r>
          </w:p>
        </w:tc>
        <w:tc>
          <w:tcPr>
            <w:tcW w:w="0" w:type="auto"/>
          </w:tcPr>
          <w:p w14:paraId="6B9BB5F1" w14:textId="3897CDB6" w:rsidR="007C2037" w:rsidRPr="00C92DCA" w:rsidRDefault="007369A7" w:rsidP="00C92DCA">
            <w:pPr>
              <w:cnfStyle w:val="000000000000" w:firstRow="0" w:lastRow="0" w:firstColumn="0" w:lastColumn="0" w:oddVBand="0" w:evenVBand="0" w:oddHBand="0" w:evenHBand="0" w:firstRowFirstColumn="0" w:firstRowLastColumn="0" w:lastRowFirstColumn="0" w:lastRowLastColumn="0"/>
            </w:pPr>
            <w:r w:rsidRPr="00C92DCA">
              <w:t>11</w:t>
            </w:r>
          </w:p>
        </w:tc>
        <w:tc>
          <w:tcPr>
            <w:tcW w:w="0" w:type="auto"/>
          </w:tcPr>
          <w:p w14:paraId="4F9FD46A" w14:textId="7386B97E" w:rsidR="007C2037" w:rsidRPr="00C92DCA" w:rsidRDefault="00867A45" w:rsidP="00C92DCA">
            <w:pPr>
              <w:cnfStyle w:val="000000000000" w:firstRow="0" w:lastRow="0" w:firstColumn="0" w:lastColumn="0" w:oddVBand="0" w:evenVBand="0" w:oddHBand="0" w:evenHBand="0" w:firstRowFirstColumn="0" w:firstRowLastColumn="0" w:lastRowFirstColumn="0" w:lastRowLastColumn="0"/>
            </w:pPr>
            <w:r w:rsidRPr="00C92DCA">
              <w:t>9</w:t>
            </w:r>
          </w:p>
        </w:tc>
        <w:tc>
          <w:tcPr>
            <w:tcW w:w="0" w:type="auto"/>
          </w:tcPr>
          <w:p w14:paraId="41A4B5B5" w14:textId="1E59E1D9" w:rsidR="007C2037" w:rsidRPr="00C92DCA" w:rsidRDefault="003B78B3" w:rsidP="00C92DCA">
            <w:pPr>
              <w:cnfStyle w:val="000000000000" w:firstRow="0" w:lastRow="0" w:firstColumn="0" w:lastColumn="0" w:oddVBand="0" w:evenVBand="0" w:oddHBand="0" w:evenHBand="0" w:firstRowFirstColumn="0" w:firstRowLastColumn="0" w:lastRowFirstColumn="0" w:lastRowLastColumn="0"/>
            </w:pPr>
            <w:r w:rsidRPr="00C92DCA">
              <w:t>9</w:t>
            </w:r>
          </w:p>
        </w:tc>
        <w:tc>
          <w:tcPr>
            <w:tcW w:w="0" w:type="auto"/>
          </w:tcPr>
          <w:p w14:paraId="16898B48" w14:textId="40904F0D" w:rsidR="007C2037" w:rsidRPr="00C92DCA" w:rsidRDefault="00AB717A" w:rsidP="00C92DCA">
            <w:pPr>
              <w:cnfStyle w:val="000000000000" w:firstRow="0" w:lastRow="0" w:firstColumn="0" w:lastColumn="0" w:oddVBand="0" w:evenVBand="0" w:oddHBand="0" w:evenHBand="0" w:firstRowFirstColumn="0" w:firstRowLastColumn="0" w:lastRowFirstColumn="0" w:lastRowLastColumn="0"/>
            </w:pPr>
            <w:r w:rsidRPr="00C92DCA">
              <w:t>11</w:t>
            </w:r>
          </w:p>
        </w:tc>
        <w:tc>
          <w:tcPr>
            <w:tcW w:w="0" w:type="auto"/>
          </w:tcPr>
          <w:p w14:paraId="35B1088C" w14:textId="690A78FE" w:rsidR="007C2037" w:rsidRPr="00C92DCA" w:rsidRDefault="0054396E" w:rsidP="00C92DCA">
            <w:pPr>
              <w:cnfStyle w:val="000000000000" w:firstRow="0" w:lastRow="0" w:firstColumn="0" w:lastColumn="0" w:oddVBand="0" w:evenVBand="0" w:oddHBand="0" w:evenHBand="0" w:firstRowFirstColumn="0" w:firstRowLastColumn="0" w:lastRowFirstColumn="0" w:lastRowLastColumn="0"/>
            </w:pPr>
            <w:r w:rsidRPr="00C92DCA">
              <w:t>7</w:t>
            </w:r>
          </w:p>
        </w:tc>
        <w:tc>
          <w:tcPr>
            <w:tcW w:w="0" w:type="auto"/>
          </w:tcPr>
          <w:p w14:paraId="63A1AFF5" w14:textId="378C0F0C" w:rsidR="007C2037" w:rsidRPr="00C92DCA" w:rsidRDefault="0030163E" w:rsidP="00C92DCA">
            <w:pPr>
              <w:cnfStyle w:val="000000000000" w:firstRow="0" w:lastRow="0" w:firstColumn="0" w:lastColumn="0" w:oddVBand="0" w:evenVBand="0" w:oddHBand="0" w:evenHBand="0" w:firstRowFirstColumn="0" w:firstRowLastColumn="0" w:lastRowFirstColumn="0" w:lastRowLastColumn="0"/>
            </w:pPr>
            <w:r w:rsidRPr="00C92DCA">
              <w:t>11</w:t>
            </w:r>
          </w:p>
        </w:tc>
        <w:tc>
          <w:tcPr>
            <w:tcW w:w="0" w:type="auto"/>
          </w:tcPr>
          <w:p w14:paraId="05EC8B02" w14:textId="79629D99" w:rsidR="007C2037" w:rsidRPr="00C92DCA" w:rsidRDefault="008D7492"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5E9D80A0" w14:textId="009E0CED" w:rsidR="007C2037" w:rsidRPr="00C92DCA" w:rsidRDefault="00D45224"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5B5C5D1B" w14:textId="729526A8" w:rsidR="007C2037" w:rsidRPr="00C92DCA" w:rsidRDefault="005D352A" w:rsidP="00C92DCA">
            <w:pPr>
              <w:cnfStyle w:val="000000000000" w:firstRow="0" w:lastRow="0" w:firstColumn="0" w:lastColumn="0" w:oddVBand="0" w:evenVBand="0" w:oddHBand="0" w:evenHBand="0" w:firstRowFirstColumn="0" w:firstRowLastColumn="0" w:lastRowFirstColumn="0" w:lastRowLastColumn="0"/>
            </w:pPr>
            <w:r w:rsidRPr="00C92DCA">
              <w:t>3</w:t>
            </w:r>
          </w:p>
        </w:tc>
      </w:tr>
      <w:tr w:rsidR="00415B34" w:rsidRPr="00C92DCA" w14:paraId="4B140FE5" w14:textId="77777777" w:rsidTr="00C90F63">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41274B78" w14:textId="77777777" w:rsidR="007C2037" w:rsidRPr="00C92DCA" w:rsidRDefault="007C2037" w:rsidP="00C92DCA">
            <w:r w:rsidRPr="00C92DCA">
              <w:t>4</w:t>
            </w:r>
          </w:p>
        </w:tc>
        <w:tc>
          <w:tcPr>
            <w:tcW w:w="0" w:type="auto"/>
          </w:tcPr>
          <w:p w14:paraId="1B87102A" w14:textId="2F4EC27A" w:rsidR="007C2037" w:rsidRPr="00C92DCA" w:rsidRDefault="00451E80" w:rsidP="00C92DCA">
            <w:pPr>
              <w:cnfStyle w:val="000000000000" w:firstRow="0" w:lastRow="0" w:firstColumn="0" w:lastColumn="0" w:oddVBand="0" w:evenVBand="0" w:oddHBand="0" w:evenHBand="0" w:firstRowFirstColumn="0" w:firstRowLastColumn="0" w:lastRowFirstColumn="0" w:lastRowLastColumn="0"/>
            </w:pPr>
            <w:r w:rsidRPr="00C92DCA">
              <w:t>1</w:t>
            </w:r>
          </w:p>
        </w:tc>
        <w:tc>
          <w:tcPr>
            <w:tcW w:w="0" w:type="auto"/>
          </w:tcPr>
          <w:p w14:paraId="2783EAD5" w14:textId="7FDBD386" w:rsidR="007C2037" w:rsidRPr="00C92DCA" w:rsidRDefault="00D3411D" w:rsidP="00C92DCA">
            <w:pPr>
              <w:cnfStyle w:val="000000000000" w:firstRow="0" w:lastRow="0" w:firstColumn="0" w:lastColumn="0" w:oddVBand="0" w:evenVBand="0" w:oddHBand="0" w:evenHBand="0" w:firstRowFirstColumn="0" w:firstRowLastColumn="0" w:lastRowFirstColumn="0" w:lastRowLastColumn="0"/>
            </w:pPr>
            <w:r w:rsidRPr="00C92DCA">
              <w:t>0</w:t>
            </w:r>
            <w:r w:rsidR="009D5EA9">
              <w:t xml:space="preserve">             </w:t>
            </w:r>
          </w:p>
        </w:tc>
        <w:tc>
          <w:tcPr>
            <w:tcW w:w="0" w:type="auto"/>
          </w:tcPr>
          <w:p w14:paraId="0AD4C37A" w14:textId="6B2223BB" w:rsidR="007C2037" w:rsidRPr="00C92DCA" w:rsidRDefault="002E2814"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1CB56A2B" w14:textId="572A8826" w:rsidR="007C2037" w:rsidRPr="00C92DCA" w:rsidRDefault="00A4408A"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1F5BC77C" w14:textId="15B5F239" w:rsidR="007C2037" w:rsidRPr="00C92DCA" w:rsidRDefault="009452BD"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1F00A150" w14:textId="3768F1F9" w:rsidR="007C2037" w:rsidRPr="00C92DCA" w:rsidRDefault="00F37901"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7639358D" w14:textId="27029025" w:rsidR="007C2037" w:rsidRPr="00C92DCA" w:rsidRDefault="00363592" w:rsidP="00C92DCA">
            <w:pPr>
              <w:cnfStyle w:val="000000000000" w:firstRow="0" w:lastRow="0" w:firstColumn="0" w:lastColumn="0" w:oddVBand="0" w:evenVBand="0" w:oddHBand="0" w:evenHBand="0" w:firstRowFirstColumn="0" w:firstRowLastColumn="0" w:lastRowFirstColumn="0" w:lastRowLastColumn="0"/>
            </w:pPr>
            <w:r w:rsidRPr="00C92DCA">
              <w:t>0</w:t>
            </w:r>
          </w:p>
        </w:tc>
        <w:tc>
          <w:tcPr>
            <w:tcW w:w="0" w:type="auto"/>
          </w:tcPr>
          <w:p w14:paraId="0BC86AF8" w14:textId="35C22A3F" w:rsidR="007C2037" w:rsidRPr="00C92DCA" w:rsidRDefault="00895096"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328554DD" w14:textId="74DB7499" w:rsidR="007C2037" w:rsidRPr="00C92DCA" w:rsidRDefault="00C43AB8"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401570BC" w14:textId="33B969F1" w:rsidR="007C2037" w:rsidRPr="00C92DCA" w:rsidRDefault="006C0EB3"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1192BCF5" w14:textId="639E4034" w:rsidR="007C2037" w:rsidRPr="00C92DCA" w:rsidRDefault="00386058" w:rsidP="00C92DCA">
            <w:pPr>
              <w:cnfStyle w:val="000000000000" w:firstRow="0" w:lastRow="0" w:firstColumn="0" w:lastColumn="0" w:oddVBand="0" w:evenVBand="0" w:oddHBand="0" w:evenHBand="0" w:firstRowFirstColumn="0" w:firstRowLastColumn="0" w:lastRowFirstColumn="0" w:lastRowLastColumn="0"/>
            </w:pPr>
            <w:r w:rsidRPr="00C92DCA">
              <w:t>1</w:t>
            </w:r>
          </w:p>
        </w:tc>
        <w:tc>
          <w:tcPr>
            <w:tcW w:w="0" w:type="auto"/>
          </w:tcPr>
          <w:p w14:paraId="38A20968" w14:textId="7FED0A3A" w:rsidR="007C2037" w:rsidRPr="00C92DCA" w:rsidRDefault="002E0F8B"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3B4FA4BC" w14:textId="78AC2AA6" w:rsidR="007C2037" w:rsidRPr="00C92DCA" w:rsidRDefault="006175AC"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796FA4D9" w14:textId="17C1AD54" w:rsidR="007C2037" w:rsidRPr="00C92DCA" w:rsidRDefault="003A3056" w:rsidP="00C92DCA">
            <w:pPr>
              <w:cnfStyle w:val="000000000000" w:firstRow="0" w:lastRow="0" w:firstColumn="0" w:lastColumn="0" w:oddVBand="0" w:evenVBand="0" w:oddHBand="0" w:evenHBand="0" w:firstRowFirstColumn="0" w:firstRowLastColumn="0" w:lastRowFirstColumn="0" w:lastRowLastColumn="0"/>
            </w:pPr>
            <w:r w:rsidRPr="00C92DCA">
              <w:t>3</w:t>
            </w:r>
          </w:p>
        </w:tc>
      </w:tr>
      <w:tr w:rsidR="00415B34" w:rsidRPr="00C92DCA" w14:paraId="69DDD3C1" w14:textId="77777777" w:rsidTr="00C90F63">
        <w:trPr>
          <w:trHeight w:val="788"/>
        </w:trPr>
        <w:tc>
          <w:tcPr>
            <w:cnfStyle w:val="001000000000" w:firstRow="0" w:lastRow="0" w:firstColumn="1" w:lastColumn="0" w:oddVBand="0" w:evenVBand="0" w:oddHBand="0" w:evenHBand="0" w:firstRowFirstColumn="0" w:firstRowLastColumn="0" w:lastRowFirstColumn="0" w:lastRowLastColumn="0"/>
            <w:tcW w:w="0" w:type="auto"/>
          </w:tcPr>
          <w:p w14:paraId="5BB28FCB" w14:textId="77777777" w:rsidR="007C2037" w:rsidRPr="00C92DCA" w:rsidRDefault="007C2037" w:rsidP="00C92DCA">
            <w:r w:rsidRPr="00C92DCA">
              <w:t>5</w:t>
            </w:r>
          </w:p>
        </w:tc>
        <w:tc>
          <w:tcPr>
            <w:tcW w:w="0" w:type="auto"/>
          </w:tcPr>
          <w:p w14:paraId="6C434326" w14:textId="7B879377" w:rsidR="007C2037" w:rsidRPr="00C92DCA" w:rsidRDefault="006C18C9"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6B73F1ED" w14:textId="1B313192" w:rsidR="007C2037" w:rsidRPr="00C92DCA" w:rsidRDefault="00D3411D" w:rsidP="00C92DCA">
            <w:pPr>
              <w:cnfStyle w:val="000000000000" w:firstRow="0" w:lastRow="0" w:firstColumn="0" w:lastColumn="0" w:oddVBand="0" w:evenVBand="0" w:oddHBand="0" w:evenHBand="0" w:firstRowFirstColumn="0" w:firstRowLastColumn="0" w:lastRowFirstColumn="0" w:lastRowLastColumn="0"/>
            </w:pPr>
            <w:r w:rsidRPr="00C92DCA">
              <w:t>0.5</w:t>
            </w:r>
          </w:p>
        </w:tc>
        <w:tc>
          <w:tcPr>
            <w:tcW w:w="0" w:type="auto"/>
          </w:tcPr>
          <w:p w14:paraId="5A150B4E" w14:textId="494772E6" w:rsidR="007C2037" w:rsidRPr="00C92DCA" w:rsidRDefault="0009392D"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57AE21D5" w14:textId="550FB89F" w:rsidR="007C2037" w:rsidRPr="00C92DCA" w:rsidRDefault="004B7B7F"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745F9310" w14:textId="001A3513" w:rsidR="007C2037" w:rsidRPr="00C92DCA" w:rsidRDefault="006E249B"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1199C3F4" w14:textId="0872CE81" w:rsidR="007C2037" w:rsidRPr="00C92DCA" w:rsidRDefault="006321A6" w:rsidP="00C92DCA">
            <w:pPr>
              <w:cnfStyle w:val="000000000000" w:firstRow="0" w:lastRow="0" w:firstColumn="0" w:lastColumn="0" w:oddVBand="0" w:evenVBand="0" w:oddHBand="0" w:evenHBand="0" w:firstRowFirstColumn="0" w:firstRowLastColumn="0" w:lastRowFirstColumn="0" w:lastRowLastColumn="0"/>
            </w:pPr>
            <w:r w:rsidRPr="00C92DCA">
              <w:t>3</w:t>
            </w:r>
            <w:r w:rsidR="009D5EA9">
              <w:t xml:space="preserve">   </w:t>
            </w:r>
          </w:p>
        </w:tc>
        <w:tc>
          <w:tcPr>
            <w:tcW w:w="0" w:type="auto"/>
          </w:tcPr>
          <w:p w14:paraId="52FF13EC" w14:textId="5017ADC5" w:rsidR="007C2037" w:rsidRPr="00C92DCA" w:rsidRDefault="00363592" w:rsidP="00C92DCA">
            <w:pPr>
              <w:cnfStyle w:val="000000000000" w:firstRow="0" w:lastRow="0" w:firstColumn="0" w:lastColumn="0" w:oddVBand="0" w:evenVBand="0" w:oddHBand="0" w:evenHBand="0" w:firstRowFirstColumn="0" w:firstRowLastColumn="0" w:lastRowFirstColumn="0" w:lastRowLastColumn="0"/>
            </w:pPr>
            <w:r w:rsidRPr="00C92DCA">
              <w:t>1</w:t>
            </w:r>
          </w:p>
        </w:tc>
        <w:tc>
          <w:tcPr>
            <w:tcW w:w="0" w:type="auto"/>
          </w:tcPr>
          <w:p w14:paraId="1EAC2BFD" w14:textId="377244B2" w:rsidR="007C2037" w:rsidRPr="00C92DCA" w:rsidRDefault="00B554CB"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47741FB8" w14:textId="2214F6E3" w:rsidR="007C2037" w:rsidRPr="00C92DCA" w:rsidRDefault="00453399"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4CF1C0C4" w14:textId="19502C1F" w:rsidR="007C2037" w:rsidRPr="00C92DCA" w:rsidRDefault="00724D41"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717D00C2" w14:textId="11617A51" w:rsidR="007C2037" w:rsidRPr="00C92DCA" w:rsidRDefault="00BD6B6E"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195AD054" w14:textId="43AE50E0" w:rsidR="007C2037" w:rsidRPr="00C92DCA" w:rsidRDefault="002219A8"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4BF6D592" w14:textId="6DA89D6C" w:rsidR="007C2037" w:rsidRPr="00C92DCA" w:rsidRDefault="00E55E80"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576C1E93" w14:textId="7C2334AC" w:rsidR="007C2037" w:rsidRPr="00C92DCA" w:rsidRDefault="004F3573" w:rsidP="00C92DCA">
            <w:pPr>
              <w:cnfStyle w:val="000000000000" w:firstRow="0" w:lastRow="0" w:firstColumn="0" w:lastColumn="0" w:oddVBand="0" w:evenVBand="0" w:oddHBand="0" w:evenHBand="0" w:firstRowFirstColumn="0" w:firstRowLastColumn="0" w:lastRowFirstColumn="0" w:lastRowLastColumn="0"/>
            </w:pPr>
            <w:r w:rsidRPr="00C92DCA">
              <w:t>2</w:t>
            </w:r>
          </w:p>
        </w:tc>
      </w:tr>
      <w:tr w:rsidR="00415B34" w:rsidRPr="00C92DCA" w14:paraId="5BCD8B24" w14:textId="77777777" w:rsidTr="00C90F63">
        <w:trPr>
          <w:trHeight w:val="1072"/>
        </w:trPr>
        <w:tc>
          <w:tcPr>
            <w:cnfStyle w:val="001000000000" w:firstRow="0" w:lastRow="0" w:firstColumn="1" w:lastColumn="0" w:oddVBand="0" w:evenVBand="0" w:oddHBand="0" w:evenHBand="0" w:firstRowFirstColumn="0" w:firstRowLastColumn="0" w:lastRowFirstColumn="0" w:lastRowLastColumn="0"/>
            <w:tcW w:w="0" w:type="auto"/>
          </w:tcPr>
          <w:p w14:paraId="7E117198" w14:textId="2756995F" w:rsidR="007C2037" w:rsidRPr="00C92DCA" w:rsidRDefault="000136BD" w:rsidP="00C92DCA">
            <w:r w:rsidRPr="00C92DCA">
              <w:t>7</w:t>
            </w:r>
          </w:p>
        </w:tc>
        <w:tc>
          <w:tcPr>
            <w:tcW w:w="0" w:type="auto"/>
          </w:tcPr>
          <w:p w14:paraId="7E3FD64A" w14:textId="33ED758B" w:rsidR="007C2037" w:rsidRPr="00C92DCA" w:rsidRDefault="00462528" w:rsidP="00C92DCA">
            <w:pPr>
              <w:cnfStyle w:val="000000000000" w:firstRow="0" w:lastRow="0" w:firstColumn="0" w:lastColumn="0" w:oddVBand="0" w:evenVBand="0" w:oddHBand="0" w:evenHBand="0" w:firstRowFirstColumn="0" w:firstRowLastColumn="0" w:lastRowFirstColumn="0" w:lastRowLastColumn="0"/>
            </w:pPr>
            <w:r w:rsidRPr="00C92DCA">
              <w:t>6.25%</w:t>
            </w:r>
          </w:p>
        </w:tc>
        <w:tc>
          <w:tcPr>
            <w:tcW w:w="0" w:type="auto"/>
          </w:tcPr>
          <w:p w14:paraId="720CE1AC" w14:textId="210E6413" w:rsidR="007C2037" w:rsidRPr="00C92DCA" w:rsidRDefault="00AA2256" w:rsidP="00C92DCA">
            <w:pPr>
              <w:cnfStyle w:val="000000000000" w:firstRow="0" w:lastRow="0" w:firstColumn="0" w:lastColumn="0" w:oddVBand="0" w:evenVBand="0" w:oddHBand="0" w:evenHBand="0" w:firstRowFirstColumn="0" w:firstRowLastColumn="0" w:lastRowFirstColumn="0" w:lastRowLastColumn="0"/>
            </w:pPr>
            <w:r w:rsidRPr="00C92DCA">
              <w:t>18.75%</w:t>
            </w:r>
          </w:p>
        </w:tc>
        <w:tc>
          <w:tcPr>
            <w:tcW w:w="0" w:type="auto"/>
          </w:tcPr>
          <w:p w14:paraId="733A6902" w14:textId="3005C5DE" w:rsidR="007C2037" w:rsidRPr="00C92DCA" w:rsidRDefault="00D44561" w:rsidP="00C92DCA">
            <w:pPr>
              <w:cnfStyle w:val="000000000000" w:firstRow="0" w:lastRow="0" w:firstColumn="0" w:lastColumn="0" w:oddVBand="0" w:evenVBand="0" w:oddHBand="0" w:evenHBand="0" w:firstRowFirstColumn="0" w:firstRowLastColumn="0" w:lastRowFirstColumn="0" w:lastRowLastColumn="0"/>
            </w:pPr>
            <w:r w:rsidRPr="00C92DCA">
              <w:t>37.5%</w:t>
            </w:r>
          </w:p>
        </w:tc>
        <w:tc>
          <w:tcPr>
            <w:tcW w:w="0" w:type="auto"/>
          </w:tcPr>
          <w:p w14:paraId="24E52D6E" w14:textId="253CD6FD" w:rsidR="007C2037" w:rsidRPr="00C92DCA" w:rsidRDefault="00454DE2" w:rsidP="00C92DCA">
            <w:pPr>
              <w:cnfStyle w:val="000000000000" w:firstRow="0" w:lastRow="0" w:firstColumn="0" w:lastColumn="0" w:oddVBand="0" w:evenVBand="0" w:oddHBand="0" w:evenHBand="0" w:firstRowFirstColumn="0" w:firstRowLastColumn="0" w:lastRowFirstColumn="0" w:lastRowLastColumn="0"/>
            </w:pPr>
            <w:r w:rsidRPr="00C92DCA">
              <w:t>14.58%</w:t>
            </w:r>
          </w:p>
        </w:tc>
        <w:tc>
          <w:tcPr>
            <w:tcW w:w="0" w:type="auto"/>
          </w:tcPr>
          <w:p w14:paraId="22DB76BA" w14:textId="6A4C8077" w:rsidR="007C2037" w:rsidRPr="00C92DCA" w:rsidRDefault="007D7198" w:rsidP="00C92DCA">
            <w:pPr>
              <w:cnfStyle w:val="000000000000" w:firstRow="0" w:lastRow="0" w:firstColumn="0" w:lastColumn="0" w:oddVBand="0" w:evenVBand="0" w:oddHBand="0" w:evenHBand="0" w:firstRowFirstColumn="0" w:firstRowLastColumn="0" w:lastRowFirstColumn="0" w:lastRowLastColumn="0"/>
            </w:pPr>
            <w:r w:rsidRPr="00C92DCA">
              <w:t>35.41%</w:t>
            </w:r>
          </w:p>
        </w:tc>
        <w:tc>
          <w:tcPr>
            <w:tcW w:w="0" w:type="auto"/>
          </w:tcPr>
          <w:p w14:paraId="586680EE" w14:textId="1C928B45" w:rsidR="007C2037" w:rsidRPr="00C92DCA" w:rsidRDefault="00222CF0" w:rsidP="00C92DCA">
            <w:pPr>
              <w:cnfStyle w:val="000000000000" w:firstRow="0" w:lastRow="0" w:firstColumn="0" w:lastColumn="0" w:oddVBand="0" w:evenVBand="0" w:oddHBand="0" w:evenHBand="0" w:firstRowFirstColumn="0" w:firstRowLastColumn="0" w:lastRowFirstColumn="0" w:lastRowLastColumn="0"/>
            </w:pPr>
            <w:r w:rsidRPr="00C92DCA">
              <w:t>54.1%</w:t>
            </w:r>
          </w:p>
        </w:tc>
        <w:tc>
          <w:tcPr>
            <w:tcW w:w="0" w:type="auto"/>
          </w:tcPr>
          <w:p w14:paraId="6F6D0F9D" w14:textId="4C62A9B0" w:rsidR="007C2037" w:rsidRPr="00C92DCA" w:rsidRDefault="00603CC3" w:rsidP="00C92DCA">
            <w:pPr>
              <w:cnfStyle w:val="000000000000" w:firstRow="0" w:lastRow="0" w:firstColumn="0" w:lastColumn="0" w:oddVBand="0" w:evenVBand="0" w:oddHBand="0" w:evenHBand="0" w:firstRowFirstColumn="0" w:firstRowLastColumn="0" w:lastRowFirstColumn="0" w:lastRowLastColumn="0"/>
            </w:pPr>
            <w:r w:rsidRPr="00C92DCA">
              <w:t>56.25%</w:t>
            </w:r>
          </w:p>
        </w:tc>
        <w:tc>
          <w:tcPr>
            <w:tcW w:w="0" w:type="auto"/>
          </w:tcPr>
          <w:p w14:paraId="45FCDC1E" w14:textId="1BC0778C" w:rsidR="007C2037" w:rsidRPr="00C92DCA" w:rsidRDefault="00295160" w:rsidP="00C92DCA">
            <w:pPr>
              <w:cnfStyle w:val="000000000000" w:firstRow="0" w:lastRow="0" w:firstColumn="0" w:lastColumn="0" w:oddVBand="0" w:evenVBand="0" w:oddHBand="0" w:evenHBand="0" w:firstRowFirstColumn="0" w:firstRowLastColumn="0" w:lastRowFirstColumn="0" w:lastRowLastColumn="0"/>
            </w:pPr>
            <w:r w:rsidRPr="00C92DCA">
              <w:t>22.91%</w:t>
            </w:r>
          </w:p>
        </w:tc>
        <w:tc>
          <w:tcPr>
            <w:tcW w:w="0" w:type="auto"/>
          </w:tcPr>
          <w:p w14:paraId="4827A798" w14:textId="7C604B99" w:rsidR="007C2037" w:rsidRPr="00C92DCA" w:rsidRDefault="00C04A6D" w:rsidP="00C92DCA">
            <w:pPr>
              <w:cnfStyle w:val="000000000000" w:firstRow="0" w:lastRow="0" w:firstColumn="0" w:lastColumn="0" w:oddVBand="0" w:evenVBand="0" w:oddHBand="0" w:evenHBand="0" w:firstRowFirstColumn="0" w:firstRowLastColumn="0" w:lastRowFirstColumn="0" w:lastRowLastColumn="0"/>
            </w:pPr>
            <w:r w:rsidRPr="00C92DCA">
              <w:t>22.91%</w:t>
            </w:r>
          </w:p>
        </w:tc>
        <w:tc>
          <w:tcPr>
            <w:tcW w:w="0" w:type="auto"/>
          </w:tcPr>
          <w:p w14:paraId="34553F2C" w14:textId="028D3CBD" w:rsidR="007C2037" w:rsidRPr="00C92DCA" w:rsidRDefault="00D10BCF" w:rsidP="00C92DCA">
            <w:pPr>
              <w:cnfStyle w:val="000000000000" w:firstRow="0" w:lastRow="0" w:firstColumn="0" w:lastColumn="0" w:oddVBand="0" w:evenVBand="0" w:oddHBand="0" w:evenHBand="0" w:firstRowFirstColumn="0" w:firstRowLastColumn="0" w:lastRowFirstColumn="0" w:lastRowLastColumn="0"/>
            </w:pPr>
            <w:r w:rsidRPr="00C92DCA">
              <w:t>37.5%</w:t>
            </w:r>
          </w:p>
        </w:tc>
        <w:tc>
          <w:tcPr>
            <w:tcW w:w="0" w:type="auto"/>
          </w:tcPr>
          <w:p w14:paraId="4565435D" w14:textId="40F97334" w:rsidR="007C2037" w:rsidRPr="00C92DCA" w:rsidRDefault="00F1301D" w:rsidP="00C92DCA">
            <w:pPr>
              <w:cnfStyle w:val="000000000000" w:firstRow="0" w:lastRow="0" w:firstColumn="0" w:lastColumn="0" w:oddVBand="0" w:evenVBand="0" w:oddHBand="0" w:evenHBand="0" w:firstRowFirstColumn="0" w:firstRowLastColumn="0" w:lastRowFirstColumn="0" w:lastRowLastColumn="0"/>
            </w:pPr>
            <w:r w:rsidRPr="00C92DCA">
              <w:t>20.8%</w:t>
            </w:r>
          </w:p>
        </w:tc>
        <w:tc>
          <w:tcPr>
            <w:tcW w:w="0" w:type="auto"/>
          </w:tcPr>
          <w:p w14:paraId="2C5A8D05" w14:textId="7BE7BFE7" w:rsidR="007C2037" w:rsidRPr="00C92DCA" w:rsidRDefault="008429C1" w:rsidP="00C92DCA">
            <w:pPr>
              <w:cnfStyle w:val="000000000000" w:firstRow="0" w:lastRow="0" w:firstColumn="0" w:lastColumn="0" w:oddVBand="0" w:evenVBand="0" w:oddHBand="0" w:evenHBand="0" w:firstRowFirstColumn="0" w:firstRowLastColumn="0" w:lastRowFirstColumn="0" w:lastRowLastColumn="0"/>
            </w:pPr>
            <w:r w:rsidRPr="00C92DCA">
              <w:t>68.75%</w:t>
            </w:r>
          </w:p>
        </w:tc>
        <w:tc>
          <w:tcPr>
            <w:tcW w:w="0" w:type="auto"/>
          </w:tcPr>
          <w:p w14:paraId="28E0BC7A" w14:textId="5DF4C073" w:rsidR="007C2037" w:rsidRPr="00C92DCA" w:rsidRDefault="00F73F32" w:rsidP="00C92DCA">
            <w:pPr>
              <w:cnfStyle w:val="000000000000" w:firstRow="0" w:lastRow="0" w:firstColumn="0" w:lastColumn="0" w:oddVBand="0" w:evenVBand="0" w:oddHBand="0" w:evenHBand="0" w:firstRowFirstColumn="0" w:firstRowLastColumn="0" w:lastRowFirstColumn="0" w:lastRowLastColumn="0"/>
            </w:pPr>
            <w:r w:rsidRPr="00C92DCA">
              <w:t>60.41%</w:t>
            </w:r>
          </w:p>
        </w:tc>
        <w:tc>
          <w:tcPr>
            <w:tcW w:w="0" w:type="auto"/>
          </w:tcPr>
          <w:p w14:paraId="50AB6EFC" w14:textId="14DE6DD6" w:rsidR="007C2037" w:rsidRPr="00C92DCA" w:rsidRDefault="00994A31" w:rsidP="00C92DCA">
            <w:pPr>
              <w:cnfStyle w:val="000000000000" w:firstRow="0" w:lastRow="0" w:firstColumn="0" w:lastColumn="0" w:oddVBand="0" w:evenVBand="0" w:oddHBand="0" w:evenHBand="0" w:firstRowFirstColumn="0" w:firstRowLastColumn="0" w:lastRowFirstColumn="0" w:lastRowLastColumn="0"/>
            </w:pPr>
            <w:r w:rsidRPr="00C92DCA">
              <w:t>56.25%</w:t>
            </w:r>
          </w:p>
        </w:tc>
      </w:tr>
      <w:tr w:rsidR="00415B34" w:rsidRPr="00C92DCA" w14:paraId="688CC502" w14:textId="77777777" w:rsidTr="00C90F63">
        <w:trPr>
          <w:trHeight w:val="401"/>
        </w:trPr>
        <w:tc>
          <w:tcPr>
            <w:cnfStyle w:val="001000000000" w:firstRow="0" w:lastRow="0" w:firstColumn="1" w:lastColumn="0" w:oddVBand="0" w:evenVBand="0" w:oddHBand="0" w:evenHBand="0" w:firstRowFirstColumn="0" w:firstRowLastColumn="0" w:lastRowFirstColumn="0" w:lastRowLastColumn="0"/>
            <w:tcW w:w="0" w:type="auto"/>
          </w:tcPr>
          <w:p w14:paraId="775FDCDC" w14:textId="77777777" w:rsidR="007C2037" w:rsidRPr="00C92DCA" w:rsidRDefault="007C2037" w:rsidP="00C92DCA">
            <w:r w:rsidRPr="00C92DCA">
              <w:t>8</w:t>
            </w:r>
          </w:p>
        </w:tc>
        <w:tc>
          <w:tcPr>
            <w:tcW w:w="0" w:type="auto"/>
          </w:tcPr>
          <w:p w14:paraId="33A8DCA2" w14:textId="1C7FC125" w:rsidR="007C2037" w:rsidRPr="00C92DCA" w:rsidRDefault="009814FA" w:rsidP="00C92DCA">
            <w:pPr>
              <w:cnfStyle w:val="000000000000" w:firstRow="0" w:lastRow="0" w:firstColumn="0" w:lastColumn="0" w:oddVBand="0" w:evenVBand="0" w:oddHBand="0" w:evenHBand="0" w:firstRowFirstColumn="0" w:firstRowLastColumn="0" w:lastRowFirstColumn="0" w:lastRowLastColumn="0"/>
            </w:pPr>
            <w:r w:rsidRPr="00C92DCA">
              <w:t>0</w:t>
            </w:r>
            <w:r w:rsidR="00642907" w:rsidRPr="00C92DCA">
              <w:t>%</w:t>
            </w:r>
          </w:p>
        </w:tc>
        <w:tc>
          <w:tcPr>
            <w:tcW w:w="0" w:type="auto"/>
          </w:tcPr>
          <w:p w14:paraId="7024FE4D" w14:textId="6C2168A7" w:rsidR="007C2037" w:rsidRPr="00C92DCA" w:rsidRDefault="00931A90" w:rsidP="00C92DCA">
            <w:pPr>
              <w:cnfStyle w:val="000000000000" w:firstRow="0" w:lastRow="0" w:firstColumn="0" w:lastColumn="0" w:oddVBand="0" w:evenVBand="0" w:oddHBand="0" w:evenHBand="0" w:firstRowFirstColumn="0" w:firstRowLastColumn="0" w:lastRowFirstColumn="0" w:lastRowLastColumn="0"/>
            </w:pPr>
            <w:r w:rsidRPr="00C92DCA">
              <w:t>0</w:t>
            </w:r>
            <w:r w:rsidR="00642907" w:rsidRPr="00C92DCA">
              <w:t>%</w:t>
            </w:r>
          </w:p>
        </w:tc>
        <w:tc>
          <w:tcPr>
            <w:tcW w:w="0" w:type="auto"/>
          </w:tcPr>
          <w:p w14:paraId="563CCCCD" w14:textId="30610FBC" w:rsidR="007C2037" w:rsidRPr="00C92DCA" w:rsidRDefault="00642907" w:rsidP="00C92DCA">
            <w:pPr>
              <w:cnfStyle w:val="000000000000" w:firstRow="0" w:lastRow="0" w:firstColumn="0" w:lastColumn="0" w:oddVBand="0" w:evenVBand="0" w:oddHBand="0" w:evenHBand="0" w:firstRowFirstColumn="0" w:firstRowLastColumn="0" w:lastRowFirstColumn="0" w:lastRowLastColumn="0"/>
            </w:pPr>
            <w:r w:rsidRPr="00C92DCA">
              <w:t>4.1%</w:t>
            </w:r>
          </w:p>
        </w:tc>
        <w:tc>
          <w:tcPr>
            <w:tcW w:w="0" w:type="auto"/>
          </w:tcPr>
          <w:p w14:paraId="0BAF0AC1" w14:textId="41996D2D" w:rsidR="007C2037" w:rsidRPr="00C92DCA" w:rsidRDefault="00642907" w:rsidP="00C92DCA">
            <w:pPr>
              <w:cnfStyle w:val="000000000000" w:firstRow="0" w:lastRow="0" w:firstColumn="0" w:lastColumn="0" w:oddVBand="0" w:evenVBand="0" w:oddHBand="0" w:evenHBand="0" w:firstRowFirstColumn="0" w:firstRowLastColumn="0" w:lastRowFirstColumn="0" w:lastRowLastColumn="0"/>
            </w:pPr>
            <w:r w:rsidRPr="00C92DCA">
              <w:t>4.1%</w:t>
            </w:r>
          </w:p>
        </w:tc>
        <w:tc>
          <w:tcPr>
            <w:tcW w:w="0" w:type="auto"/>
          </w:tcPr>
          <w:p w14:paraId="7589C5FC" w14:textId="62C98D57" w:rsidR="007C2037" w:rsidRPr="00C92DCA" w:rsidRDefault="00642907" w:rsidP="00C92DCA">
            <w:pPr>
              <w:cnfStyle w:val="000000000000" w:firstRow="0" w:lastRow="0" w:firstColumn="0" w:lastColumn="0" w:oddVBand="0" w:evenVBand="0" w:oddHBand="0" w:evenHBand="0" w:firstRowFirstColumn="0" w:firstRowLastColumn="0" w:lastRowFirstColumn="0" w:lastRowLastColumn="0"/>
            </w:pPr>
            <w:r w:rsidRPr="00C92DCA">
              <w:t>4.1%</w:t>
            </w:r>
          </w:p>
        </w:tc>
        <w:tc>
          <w:tcPr>
            <w:tcW w:w="0" w:type="auto"/>
          </w:tcPr>
          <w:p w14:paraId="417D5BDE" w14:textId="39061DC5" w:rsidR="007C2037" w:rsidRPr="00C92DCA" w:rsidRDefault="00642907" w:rsidP="00C92DCA">
            <w:pPr>
              <w:cnfStyle w:val="000000000000" w:firstRow="0" w:lastRow="0" w:firstColumn="0" w:lastColumn="0" w:oddVBand="0" w:evenVBand="0" w:oddHBand="0" w:evenHBand="0" w:firstRowFirstColumn="0" w:firstRowLastColumn="0" w:lastRowFirstColumn="0" w:lastRowLastColumn="0"/>
            </w:pPr>
            <w:r w:rsidRPr="00C92DCA">
              <w:t>18.75%</w:t>
            </w:r>
          </w:p>
        </w:tc>
        <w:tc>
          <w:tcPr>
            <w:tcW w:w="0" w:type="auto"/>
          </w:tcPr>
          <w:p w14:paraId="013A2F4A" w14:textId="32278973" w:rsidR="007C2037" w:rsidRPr="00C92DCA" w:rsidRDefault="00603CC3" w:rsidP="00C92DCA">
            <w:pPr>
              <w:cnfStyle w:val="000000000000" w:firstRow="0" w:lastRow="0" w:firstColumn="0" w:lastColumn="0" w:oddVBand="0" w:evenVBand="0" w:oddHBand="0" w:evenHBand="0" w:firstRowFirstColumn="0" w:firstRowLastColumn="0" w:lastRowFirstColumn="0" w:lastRowLastColumn="0"/>
            </w:pPr>
            <w:r w:rsidRPr="00C92DCA">
              <w:t>14</w:t>
            </w:r>
          </w:p>
        </w:tc>
        <w:tc>
          <w:tcPr>
            <w:tcW w:w="0" w:type="auto"/>
          </w:tcPr>
          <w:p w14:paraId="3034E2FB" w14:textId="5E0318F9" w:rsidR="007C2037" w:rsidRPr="00C92DCA" w:rsidRDefault="00642907"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79085768" w14:textId="29EABBC3" w:rsidR="007C2037" w:rsidRPr="00C92DCA" w:rsidRDefault="00642907" w:rsidP="00C92DCA">
            <w:pPr>
              <w:cnfStyle w:val="000000000000" w:firstRow="0" w:lastRow="0" w:firstColumn="0" w:lastColumn="0" w:oddVBand="0" w:evenVBand="0" w:oddHBand="0" w:evenHBand="0" w:firstRowFirstColumn="0" w:firstRowLastColumn="0" w:lastRowFirstColumn="0" w:lastRowLastColumn="0"/>
            </w:pPr>
            <w:r w:rsidRPr="00C92DCA">
              <w:t>4.1%</w:t>
            </w:r>
          </w:p>
        </w:tc>
        <w:tc>
          <w:tcPr>
            <w:tcW w:w="0" w:type="auto"/>
          </w:tcPr>
          <w:p w14:paraId="500E29CA" w14:textId="1DCE8B38" w:rsidR="007C2037" w:rsidRPr="00C92DCA" w:rsidRDefault="00CA13F3" w:rsidP="00C92DCA">
            <w:pPr>
              <w:cnfStyle w:val="000000000000" w:firstRow="0" w:lastRow="0" w:firstColumn="0" w:lastColumn="0" w:oddVBand="0" w:evenVBand="0" w:oddHBand="0" w:evenHBand="0" w:firstRowFirstColumn="0" w:firstRowLastColumn="0" w:lastRowFirstColumn="0" w:lastRowLastColumn="0"/>
            </w:pPr>
            <w:r w:rsidRPr="00C92DCA">
              <w:t>10.41%</w:t>
            </w:r>
          </w:p>
        </w:tc>
        <w:tc>
          <w:tcPr>
            <w:tcW w:w="0" w:type="auto"/>
          </w:tcPr>
          <w:p w14:paraId="4A6611B5" w14:textId="2297CF87" w:rsidR="007C2037" w:rsidRPr="00C92DCA" w:rsidRDefault="00642907" w:rsidP="00C92DCA">
            <w:pPr>
              <w:cnfStyle w:val="000000000000" w:firstRow="0" w:lastRow="0" w:firstColumn="0" w:lastColumn="0" w:oddVBand="0" w:evenVBand="0" w:oddHBand="0" w:evenHBand="0" w:firstRowFirstColumn="0" w:firstRowLastColumn="0" w:lastRowFirstColumn="0" w:lastRowLastColumn="0"/>
            </w:pPr>
            <w:r w:rsidRPr="00C92DCA">
              <w:t>4.1%</w:t>
            </w:r>
          </w:p>
        </w:tc>
        <w:tc>
          <w:tcPr>
            <w:tcW w:w="0" w:type="auto"/>
          </w:tcPr>
          <w:p w14:paraId="5E1566F2" w14:textId="474DEFC2" w:rsidR="007C2037" w:rsidRPr="00C92DCA" w:rsidRDefault="00CA13F3" w:rsidP="00C92DCA">
            <w:pPr>
              <w:cnfStyle w:val="000000000000" w:firstRow="0" w:lastRow="0" w:firstColumn="0" w:lastColumn="0" w:oddVBand="0" w:evenVBand="0" w:oddHBand="0" w:evenHBand="0" w:firstRowFirstColumn="0" w:firstRowLastColumn="0" w:lastRowFirstColumn="0" w:lastRowLastColumn="0"/>
            </w:pPr>
            <w:r w:rsidRPr="00C92DCA">
              <w:t>22.91%</w:t>
            </w:r>
          </w:p>
        </w:tc>
        <w:tc>
          <w:tcPr>
            <w:tcW w:w="0" w:type="auto"/>
          </w:tcPr>
          <w:p w14:paraId="761B3D35" w14:textId="04529CAE" w:rsidR="007C2037" w:rsidRPr="00C92DCA" w:rsidRDefault="00EB29BC" w:rsidP="00C92DCA">
            <w:pPr>
              <w:cnfStyle w:val="000000000000" w:firstRow="0" w:lastRow="0" w:firstColumn="0" w:lastColumn="0" w:oddVBand="0" w:evenVBand="0" w:oddHBand="0" w:evenHBand="0" w:firstRowFirstColumn="0" w:firstRowLastColumn="0" w:lastRowFirstColumn="0" w:lastRowLastColumn="0"/>
            </w:pPr>
            <w:r w:rsidRPr="00C92DCA">
              <w:t>20.83%</w:t>
            </w:r>
          </w:p>
        </w:tc>
        <w:tc>
          <w:tcPr>
            <w:tcW w:w="0" w:type="auto"/>
          </w:tcPr>
          <w:p w14:paraId="0E081EA8" w14:textId="4E1B17C2" w:rsidR="007C2037" w:rsidRPr="00C92DCA" w:rsidRDefault="007A70C2" w:rsidP="00C92DCA">
            <w:pPr>
              <w:cnfStyle w:val="000000000000" w:firstRow="0" w:lastRow="0" w:firstColumn="0" w:lastColumn="0" w:oddVBand="0" w:evenVBand="0" w:oddHBand="0" w:evenHBand="0" w:firstRowFirstColumn="0" w:firstRowLastColumn="0" w:lastRowFirstColumn="0" w:lastRowLastColumn="0"/>
            </w:pPr>
            <w:r w:rsidRPr="00C92DCA">
              <w:t>14.58%</w:t>
            </w:r>
          </w:p>
        </w:tc>
      </w:tr>
      <w:tr w:rsidR="00415B34" w:rsidRPr="00C92DCA" w14:paraId="69B092E2" w14:textId="77777777" w:rsidTr="00C90F63">
        <w:trPr>
          <w:trHeight w:val="3683"/>
        </w:trPr>
        <w:tc>
          <w:tcPr>
            <w:cnfStyle w:val="001000000000" w:firstRow="0" w:lastRow="0" w:firstColumn="1" w:lastColumn="0" w:oddVBand="0" w:evenVBand="0" w:oddHBand="0" w:evenHBand="0" w:firstRowFirstColumn="0" w:firstRowLastColumn="0" w:lastRowFirstColumn="0" w:lastRowLastColumn="0"/>
            <w:tcW w:w="0" w:type="auto"/>
          </w:tcPr>
          <w:p w14:paraId="7B6EBD7B" w14:textId="77777777" w:rsidR="007C2037" w:rsidRPr="00C92DCA" w:rsidRDefault="007C2037" w:rsidP="00C92DCA">
            <w:r w:rsidRPr="00C92DCA">
              <w:lastRenderedPageBreak/>
              <w:t>9</w:t>
            </w:r>
          </w:p>
        </w:tc>
        <w:tc>
          <w:tcPr>
            <w:tcW w:w="0" w:type="auto"/>
          </w:tcPr>
          <w:p w14:paraId="62681D21" w14:textId="748DBE55" w:rsidR="007C2037" w:rsidRPr="00C92DCA" w:rsidRDefault="0018011D" w:rsidP="00C92DCA">
            <w:pPr>
              <w:cnfStyle w:val="000000000000" w:firstRow="0" w:lastRow="0" w:firstColumn="0" w:lastColumn="0" w:oddVBand="0" w:evenVBand="0" w:oddHBand="0" w:evenHBand="0" w:firstRowFirstColumn="0" w:firstRowLastColumn="0" w:lastRowFirstColumn="0" w:lastRowLastColumn="0"/>
            </w:pPr>
            <w:r w:rsidRPr="00C92DCA">
              <w:t>Το σύστημα δεν χρησιμοποίησε καθόλου τα αντικείμενα που εκφράστηκαν σε φυσική γλώσσα</w:t>
            </w:r>
          </w:p>
        </w:tc>
        <w:tc>
          <w:tcPr>
            <w:tcW w:w="0" w:type="auto"/>
          </w:tcPr>
          <w:p w14:paraId="4F326828" w14:textId="27471548" w:rsidR="007C2037" w:rsidRPr="00C92DCA" w:rsidRDefault="00B90400" w:rsidP="00C92DCA">
            <w:pPr>
              <w:cnfStyle w:val="000000000000" w:firstRow="0" w:lastRow="0" w:firstColumn="0" w:lastColumn="0" w:oddVBand="0" w:evenVBand="0" w:oddHBand="0" w:evenHBand="0" w:firstRowFirstColumn="0" w:firstRowLastColumn="0" w:lastRowFirstColumn="0" w:lastRowLastColumn="0"/>
            </w:pPr>
            <w:r w:rsidRPr="00C92DCA">
              <w:t>Το σύστημα δεν χρησιμοποίησε καθόλου τα αντικείμενα που εκφράστηκαν σε φυσική γλώσσα</w:t>
            </w:r>
          </w:p>
        </w:tc>
        <w:tc>
          <w:tcPr>
            <w:tcW w:w="0" w:type="auto"/>
          </w:tcPr>
          <w:p w14:paraId="49BD1F77" w14:textId="2B28F08A" w:rsidR="0047454F" w:rsidRPr="00C92DCA" w:rsidRDefault="0047454F"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εν μέρει τα αντικείμενα που δόθηκαν σε φυσική γλώσσα.</w:t>
            </w:r>
          </w:p>
          <w:p w14:paraId="776CF42A" w14:textId="77777777" w:rsidR="0047454F" w:rsidRPr="00C92DCA" w:rsidRDefault="0047454F" w:rsidP="00C92DCA">
            <w:pPr>
              <w:cnfStyle w:val="000000000000" w:firstRow="0" w:lastRow="0" w:firstColumn="0" w:lastColumn="0" w:oddVBand="0" w:evenVBand="0" w:oddHBand="0" w:evenHBand="0" w:firstRowFirstColumn="0" w:firstRowLastColumn="0" w:lastRowFirstColumn="0" w:lastRowLastColumn="0"/>
            </w:pPr>
            <w:r w:rsidRPr="00C92DCA">
              <w:t>4o</w:t>
            </w:r>
          </w:p>
          <w:p w14:paraId="5BD2B952" w14:textId="778BD025" w:rsidR="007C2037" w:rsidRPr="00C92DCA" w:rsidRDefault="007C2037" w:rsidP="00C92DCA">
            <w:pPr>
              <w:cnfStyle w:val="000000000000" w:firstRow="0" w:lastRow="0" w:firstColumn="0" w:lastColumn="0" w:oddVBand="0" w:evenVBand="0" w:oddHBand="0" w:evenHBand="0" w:firstRowFirstColumn="0" w:firstRowLastColumn="0" w:lastRowFirstColumn="0" w:lastRowLastColumn="0"/>
            </w:pPr>
          </w:p>
        </w:tc>
        <w:tc>
          <w:tcPr>
            <w:tcW w:w="0" w:type="auto"/>
          </w:tcPr>
          <w:p w14:paraId="02821CFB" w14:textId="30FD7139" w:rsidR="007C2037" w:rsidRPr="00C92DCA" w:rsidRDefault="000F121A" w:rsidP="00C92DCA">
            <w:pPr>
              <w:cnfStyle w:val="000000000000" w:firstRow="0" w:lastRow="0" w:firstColumn="0" w:lastColumn="0" w:oddVBand="0" w:evenVBand="0" w:oddHBand="0" w:evenHBand="0" w:firstRowFirstColumn="0" w:firstRowLastColumn="0" w:lastRowFirstColumn="0" w:lastRowLastColumn="0"/>
            </w:pPr>
            <w:r w:rsidRPr="00C92DCA">
              <w:t>Το σύστημα δεν χρησιμοποίησε καθόλου τα αντικείμενα που εκφράστηκαν σε φυσική γλώσσα</w:t>
            </w:r>
          </w:p>
        </w:tc>
        <w:tc>
          <w:tcPr>
            <w:tcW w:w="0" w:type="auto"/>
          </w:tcPr>
          <w:p w14:paraId="773B0736" w14:textId="3EF4DEF3" w:rsidR="001F2C4C" w:rsidRPr="00C92DCA" w:rsidRDefault="001F2C4C" w:rsidP="00C92DCA">
            <w:pPr>
              <w:cnfStyle w:val="000000000000" w:firstRow="0" w:lastRow="0" w:firstColumn="0" w:lastColumn="0" w:oddVBand="0" w:evenVBand="0" w:oddHBand="0" w:evenHBand="0" w:firstRowFirstColumn="0" w:firstRowLastColumn="0" w:lastRowFirstColumn="0" w:lastRowLastColumn="0"/>
            </w:pPr>
            <w:r w:rsidRPr="00C92DCA">
              <w:t xml:space="preserve">Το AI κατανόησε σε κάποιο βαθμό τα αντικείμενα που δόθηκαν σε φυσική γλώσσα, αλλά δεν τα χρησιμοποίησε σε </w:t>
            </w:r>
            <w:r w:rsidR="004D4436" w:rsidRPr="00C92DCA">
              <w:t xml:space="preserve">όλα τα </w:t>
            </w:r>
            <w:proofErr w:type="spellStart"/>
            <w:r w:rsidR="004D4436" w:rsidRPr="00C92DCA">
              <w:t>Step</w:t>
            </w:r>
            <w:proofErr w:type="spellEnd"/>
            <w:r w:rsidR="004D4436" w:rsidRPr="00C92DCA">
              <w:t xml:space="preserve"> </w:t>
            </w:r>
            <w:proofErr w:type="spellStart"/>
            <w:r w:rsidR="004D4436" w:rsidRPr="00C92DCA">
              <w:t>Definitions</w:t>
            </w:r>
            <w:proofErr w:type="spellEnd"/>
          </w:p>
          <w:p w14:paraId="2E9093D6" w14:textId="15AA35DD" w:rsidR="001F2C4C" w:rsidRPr="00C92DCA" w:rsidRDefault="001F2C4C" w:rsidP="00C92DCA">
            <w:pPr>
              <w:cnfStyle w:val="000000000000" w:firstRow="0" w:lastRow="0" w:firstColumn="0" w:lastColumn="0" w:oddVBand="0" w:evenVBand="0" w:oddHBand="0" w:evenHBand="0" w:firstRowFirstColumn="0" w:firstRowLastColumn="0" w:lastRowFirstColumn="0" w:lastRowLastColumn="0"/>
            </w:pPr>
          </w:p>
          <w:p w14:paraId="3E1C631E" w14:textId="73AAB6FD" w:rsidR="007C2037" w:rsidRPr="00C92DCA" w:rsidRDefault="007C2037" w:rsidP="00C92DCA">
            <w:pPr>
              <w:cnfStyle w:val="000000000000" w:firstRow="0" w:lastRow="0" w:firstColumn="0" w:lastColumn="0" w:oddVBand="0" w:evenVBand="0" w:oddHBand="0" w:evenHBand="0" w:firstRowFirstColumn="0" w:firstRowLastColumn="0" w:lastRowFirstColumn="0" w:lastRowLastColumn="0"/>
            </w:pPr>
          </w:p>
        </w:tc>
        <w:tc>
          <w:tcPr>
            <w:tcW w:w="0" w:type="auto"/>
          </w:tcPr>
          <w:p w14:paraId="6213580E" w14:textId="2ABC03F5" w:rsidR="007C2037" w:rsidRPr="00C92DCA" w:rsidRDefault="00456C91"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τέλεια τα αντικείμενα που δόθηκαν σε φυσική γλώσσα και τα χρησιμοποίησε σωστά.</w:t>
            </w:r>
          </w:p>
        </w:tc>
        <w:tc>
          <w:tcPr>
            <w:tcW w:w="0" w:type="auto"/>
          </w:tcPr>
          <w:p w14:paraId="1B25E8FB" w14:textId="24B63ADB" w:rsidR="007C2037" w:rsidRPr="00C92DCA" w:rsidRDefault="00DB4299" w:rsidP="00C92DCA">
            <w:pPr>
              <w:cnfStyle w:val="000000000000" w:firstRow="0" w:lastRow="0" w:firstColumn="0" w:lastColumn="0" w:oddVBand="0" w:evenVBand="0" w:oddHBand="0" w:evenHBand="0" w:firstRowFirstColumn="0" w:firstRowLastColumn="0" w:lastRowFirstColumn="0" w:lastRowLastColumn="0"/>
            </w:pPr>
            <w:r w:rsidRPr="00C92DCA">
              <w:t>Το</w:t>
            </w:r>
            <w:r w:rsidR="00D10D8D" w:rsidRPr="00C92DCA">
              <w:t xml:space="preserve"> AI κατανόησε σε κάποιο βαθμό τα αντικείμενα που δόθηκαν σε φυσική γλώσσα, αλλά δεν τα χρησιμοποίησε σε όλους τους ορισμούς βημάτων.</w:t>
            </w:r>
          </w:p>
        </w:tc>
        <w:tc>
          <w:tcPr>
            <w:tcW w:w="0" w:type="auto"/>
          </w:tcPr>
          <w:p w14:paraId="18679B22" w14:textId="453D798E" w:rsidR="007C2037" w:rsidRPr="00C92DCA" w:rsidRDefault="00DF3E79"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τέλεια τα αντικείμενα που δόθηκαν σε φυσική γλώσσα και τα χρησιμοποίησε σωστά.</w:t>
            </w:r>
          </w:p>
        </w:tc>
        <w:tc>
          <w:tcPr>
            <w:tcW w:w="0" w:type="auto"/>
          </w:tcPr>
          <w:p w14:paraId="650AD4F5" w14:textId="1DF605E2" w:rsidR="007C2037" w:rsidRPr="00C92DCA" w:rsidRDefault="00C623B5" w:rsidP="00C92DCA">
            <w:pPr>
              <w:cnfStyle w:val="000000000000" w:firstRow="0" w:lastRow="0" w:firstColumn="0" w:lastColumn="0" w:oddVBand="0" w:evenVBand="0" w:oddHBand="0" w:evenHBand="0" w:firstRowFirstColumn="0" w:firstRowLastColumn="0" w:lastRowFirstColumn="0" w:lastRowLastColumn="0"/>
            </w:pPr>
            <w:r w:rsidRPr="00C92DCA">
              <w:t>Το σύστημα δεν χρησιμοποίησε καθόλου τα αντικείμενα που εκφράστηκαν σε φυσική γλώσσα</w:t>
            </w:r>
          </w:p>
        </w:tc>
        <w:tc>
          <w:tcPr>
            <w:tcW w:w="0" w:type="auto"/>
          </w:tcPr>
          <w:p w14:paraId="6B989597" w14:textId="03F9D188" w:rsidR="007C2037" w:rsidRPr="00C92DCA" w:rsidRDefault="001E19EF"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σε κάποιο βαθμό τα αντικείμενα που δόθηκαν σε φυσική γλώσσα, αλλά δεν τα χρησιμοποίησε σε όλους τους ορισμούς βημάτων.</w:t>
            </w:r>
          </w:p>
        </w:tc>
        <w:tc>
          <w:tcPr>
            <w:tcW w:w="0" w:type="auto"/>
          </w:tcPr>
          <w:p w14:paraId="57AFB2D9" w14:textId="4CE5820F" w:rsidR="007C2037" w:rsidRPr="00C92DCA" w:rsidRDefault="00072B33"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σε κάποιο βαθμό τα αντικείμενα που δόθηκαν σε φυσική γλώσσα, αλλά δεν τα χρησιμοποίησε σε όλους τους ορισμούς βημάτων.</w:t>
            </w:r>
          </w:p>
        </w:tc>
        <w:tc>
          <w:tcPr>
            <w:tcW w:w="0" w:type="auto"/>
          </w:tcPr>
          <w:p w14:paraId="137405D9" w14:textId="5351B8ED" w:rsidR="007C2037" w:rsidRPr="00C92DCA" w:rsidRDefault="000C12B6"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τέλεια τα αντικείμενα που δόθηκαν σε φυσική γλώσσα και τα χρησιμοποίησε σωστά.</w:t>
            </w:r>
          </w:p>
        </w:tc>
        <w:tc>
          <w:tcPr>
            <w:tcW w:w="0" w:type="auto"/>
          </w:tcPr>
          <w:p w14:paraId="651124BB" w14:textId="68C01232" w:rsidR="007C2037" w:rsidRPr="00C92DCA" w:rsidRDefault="00143252"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τέλεια τα αντικείμενα που δόθηκαν σε φυσική γλώσσα και τα χρησιμοποίησε σωστά.</w:t>
            </w:r>
          </w:p>
        </w:tc>
        <w:tc>
          <w:tcPr>
            <w:tcW w:w="0" w:type="auto"/>
          </w:tcPr>
          <w:p w14:paraId="5DBAFE09" w14:textId="419662CF" w:rsidR="007C2037" w:rsidRPr="00C92DCA" w:rsidRDefault="00147C39"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τέλεια τα αντικείμενα που δόθηκαν σε φυσική γλώσσα και τα χρησιμοποίησε σωστά.</w:t>
            </w:r>
          </w:p>
        </w:tc>
      </w:tr>
      <w:tr w:rsidR="00415B34" w:rsidRPr="00C92DCA" w14:paraId="06531CA2" w14:textId="77777777" w:rsidTr="00C90F63">
        <w:trPr>
          <w:trHeight w:val="577"/>
        </w:trPr>
        <w:tc>
          <w:tcPr>
            <w:cnfStyle w:val="001000000000" w:firstRow="0" w:lastRow="0" w:firstColumn="1" w:lastColumn="0" w:oddVBand="0" w:evenVBand="0" w:oddHBand="0" w:evenHBand="0" w:firstRowFirstColumn="0" w:firstRowLastColumn="0" w:lastRowFirstColumn="0" w:lastRowLastColumn="0"/>
            <w:tcW w:w="0" w:type="auto"/>
          </w:tcPr>
          <w:p w14:paraId="11945C3F" w14:textId="2D20C436" w:rsidR="00FD596D" w:rsidRPr="00C92DCA" w:rsidRDefault="00FD596D" w:rsidP="00C92DCA">
            <w:r w:rsidRPr="00C92DCA">
              <w:t>10</w:t>
            </w:r>
          </w:p>
        </w:tc>
        <w:tc>
          <w:tcPr>
            <w:tcW w:w="0" w:type="auto"/>
          </w:tcPr>
          <w:p w14:paraId="03A39E74" w14:textId="42FF2B92" w:rsidR="00FD596D" w:rsidRPr="00C92DCA" w:rsidRDefault="002F54BC" w:rsidP="00C92DCA">
            <w:pPr>
              <w:cnfStyle w:val="000000000000" w:firstRow="0" w:lastRow="0" w:firstColumn="0" w:lastColumn="0" w:oddVBand="0" w:evenVBand="0" w:oddHBand="0" w:evenHBand="0" w:firstRowFirstColumn="0" w:firstRowLastColumn="0" w:lastRowFirstColumn="0" w:lastRowLastColumn="0"/>
            </w:pPr>
            <w:r w:rsidRPr="00C92DCA">
              <w:t xml:space="preserve"> 25%</w:t>
            </w:r>
          </w:p>
        </w:tc>
        <w:tc>
          <w:tcPr>
            <w:tcW w:w="0" w:type="auto"/>
          </w:tcPr>
          <w:p w14:paraId="37027925" w14:textId="5D323C5A" w:rsidR="00FD596D" w:rsidRPr="00C92DCA" w:rsidRDefault="00FA5C13" w:rsidP="00C92DCA">
            <w:pPr>
              <w:cnfStyle w:val="000000000000" w:firstRow="0" w:lastRow="0" w:firstColumn="0" w:lastColumn="0" w:oddVBand="0" w:evenVBand="0" w:oddHBand="0" w:evenHBand="0" w:firstRowFirstColumn="0" w:firstRowLastColumn="0" w:lastRowFirstColumn="0" w:lastRowLastColumn="0"/>
            </w:pPr>
            <w:r w:rsidRPr="00C92DCA">
              <w:t>15.6%</w:t>
            </w:r>
          </w:p>
        </w:tc>
        <w:tc>
          <w:tcPr>
            <w:tcW w:w="0" w:type="auto"/>
          </w:tcPr>
          <w:p w14:paraId="74EE5256" w14:textId="2449A409" w:rsidR="00FD596D" w:rsidRPr="00C92DCA" w:rsidRDefault="00BD118E" w:rsidP="00C92DCA">
            <w:pPr>
              <w:cnfStyle w:val="000000000000" w:firstRow="0" w:lastRow="0" w:firstColumn="0" w:lastColumn="0" w:oddVBand="0" w:evenVBand="0" w:oddHBand="0" w:evenHBand="0" w:firstRowFirstColumn="0" w:firstRowLastColumn="0" w:lastRowFirstColumn="0" w:lastRowLastColumn="0"/>
            </w:pPr>
            <w:r w:rsidRPr="00C92DCA">
              <w:t>31.25%</w:t>
            </w:r>
          </w:p>
        </w:tc>
        <w:tc>
          <w:tcPr>
            <w:tcW w:w="0" w:type="auto"/>
          </w:tcPr>
          <w:p w14:paraId="75D99B89" w14:textId="747D86BA" w:rsidR="00FD596D" w:rsidRPr="00C92DCA" w:rsidRDefault="00CE3292" w:rsidP="00C92DCA">
            <w:pPr>
              <w:cnfStyle w:val="000000000000" w:firstRow="0" w:lastRow="0" w:firstColumn="0" w:lastColumn="0" w:oddVBand="0" w:evenVBand="0" w:oddHBand="0" w:evenHBand="0" w:firstRowFirstColumn="0" w:firstRowLastColumn="0" w:lastRowFirstColumn="0" w:lastRowLastColumn="0"/>
            </w:pPr>
            <w:r w:rsidRPr="00C92DCA">
              <w:t>43.75%</w:t>
            </w:r>
          </w:p>
        </w:tc>
        <w:tc>
          <w:tcPr>
            <w:tcW w:w="0" w:type="auto"/>
          </w:tcPr>
          <w:p w14:paraId="3830BEFF" w14:textId="06CD2641" w:rsidR="00FD596D" w:rsidRPr="00C92DCA" w:rsidRDefault="00A7287A" w:rsidP="00C92DCA">
            <w:pPr>
              <w:cnfStyle w:val="000000000000" w:firstRow="0" w:lastRow="0" w:firstColumn="0" w:lastColumn="0" w:oddVBand="0" w:evenVBand="0" w:oddHBand="0" w:evenHBand="0" w:firstRowFirstColumn="0" w:firstRowLastColumn="0" w:lastRowFirstColumn="0" w:lastRowLastColumn="0"/>
            </w:pPr>
            <w:r w:rsidRPr="00C92DCA">
              <w:t>42.85%</w:t>
            </w:r>
          </w:p>
        </w:tc>
        <w:tc>
          <w:tcPr>
            <w:tcW w:w="0" w:type="auto"/>
          </w:tcPr>
          <w:p w14:paraId="411C0997" w14:textId="799BC89F" w:rsidR="00FD596D" w:rsidRPr="00C92DCA" w:rsidRDefault="00320D93" w:rsidP="00C92DCA">
            <w:pPr>
              <w:cnfStyle w:val="000000000000" w:firstRow="0" w:lastRow="0" w:firstColumn="0" w:lastColumn="0" w:oddVBand="0" w:evenVBand="0" w:oddHBand="0" w:evenHBand="0" w:firstRowFirstColumn="0" w:firstRowLastColumn="0" w:lastRowFirstColumn="0" w:lastRowLastColumn="0"/>
            </w:pPr>
            <w:r w:rsidRPr="00C92DCA">
              <w:t>59.37%</w:t>
            </w:r>
          </w:p>
        </w:tc>
        <w:tc>
          <w:tcPr>
            <w:tcW w:w="0" w:type="auto"/>
          </w:tcPr>
          <w:p w14:paraId="6BA8AE3C" w14:textId="64891775" w:rsidR="00FD596D" w:rsidRPr="00C92DCA" w:rsidRDefault="009521ED" w:rsidP="00C92DCA">
            <w:pPr>
              <w:cnfStyle w:val="000000000000" w:firstRow="0" w:lastRow="0" w:firstColumn="0" w:lastColumn="0" w:oddVBand="0" w:evenVBand="0" w:oddHBand="0" w:evenHBand="0" w:firstRowFirstColumn="0" w:firstRowLastColumn="0" w:lastRowFirstColumn="0" w:lastRowLastColumn="0"/>
            </w:pPr>
            <w:r w:rsidRPr="00C92DCA">
              <w:t>62.5%</w:t>
            </w:r>
          </w:p>
        </w:tc>
        <w:tc>
          <w:tcPr>
            <w:tcW w:w="0" w:type="auto"/>
          </w:tcPr>
          <w:p w14:paraId="41311F78" w14:textId="4CB4D1F2" w:rsidR="00FD596D" w:rsidRPr="00C92DCA" w:rsidRDefault="00214379" w:rsidP="00C92DCA">
            <w:pPr>
              <w:cnfStyle w:val="000000000000" w:firstRow="0" w:lastRow="0" w:firstColumn="0" w:lastColumn="0" w:oddVBand="0" w:evenVBand="0" w:oddHBand="0" w:evenHBand="0" w:firstRowFirstColumn="0" w:firstRowLastColumn="0" w:lastRowFirstColumn="0" w:lastRowLastColumn="0"/>
            </w:pPr>
            <w:r w:rsidRPr="00C92DCA">
              <w:t>31.25%</w:t>
            </w:r>
          </w:p>
        </w:tc>
        <w:tc>
          <w:tcPr>
            <w:tcW w:w="0" w:type="auto"/>
          </w:tcPr>
          <w:p w14:paraId="1491192F" w14:textId="19444E52" w:rsidR="00FD596D" w:rsidRPr="00C92DCA" w:rsidRDefault="00137C3F" w:rsidP="00C92DCA">
            <w:pPr>
              <w:cnfStyle w:val="000000000000" w:firstRow="0" w:lastRow="0" w:firstColumn="0" w:lastColumn="0" w:oddVBand="0" w:evenVBand="0" w:oddHBand="0" w:evenHBand="0" w:firstRowFirstColumn="0" w:firstRowLastColumn="0" w:lastRowFirstColumn="0" w:lastRowLastColumn="0"/>
            </w:pPr>
            <w:r w:rsidRPr="00C92DCA">
              <w:t>50%</w:t>
            </w:r>
          </w:p>
        </w:tc>
        <w:tc>
          <w:tcPr>
            <w:tcW w:w="0" w:type="auto"/>
          </w:tcPr>
          <w:p w14:paraId="1D7FEAB5" w14:textId="32DC74ED" w:rsidR="00FD596D" w:rsidRPr="00C92DCA" w:rsidRDefault="0029042B" w:rsidP="00C92DCA">
            <w:pPr>
              <w:cnfStyle w:val="000000000000" w:firstRow="0" w:lastRow="0" w:firstColumn="0" w:lastColumn="0" w:oddVBand="0" w:evenVBand="0" w:oddHBand="0" w:evenHBand="0" w:firstRowFirstColumn="0" w:firstRowLastColumn="0" w:lastRowFirstColumn="0" w:lastRowLastColumn="0"/>
            </w:pPr>
            <w:r w:rsidRPr="00C92DCA">
              <w:t>6</w:t>
            </w:r>
            <w:r w:rsidR="00E46EF0" w:rsidRPr="00C92DCA">
              <w:t>8.75</w:t>
            </w:r>
            <w:r w:rsidRPr="00C92DCA">
              <w:t>%</w:t>
            </w:r>
          </w:p>
        </w:tc>
        <w:tc>
          <w:tcPr>
            <w:tcW w:w="0" w:type="auto"/>
          </w:tcPr>
          <w:p w14:paraId="4F5BD1EF" w14:textId="67B5A753" w:rsidR="00FD596D" w:rsidRPr="00C92DCA" w:rsidRDefault="00B57483" w:rsidP="00C92DCA">
            <w:pPr>
              <w:cnfStyle w:val="000000000000" w:firstRow="0" w:lastRow="0" w:firstColumn="0" w:lastColumn="0" w:oddVBand="0" w:evenVBand="0" w:oddHBand="0" w:evenHBand="0" w:firstRowFirstColumn="0" w:firstRowLastColumn="0" w:lastRowFirstColumn="0" w:lastRowLastColumn="0"/>
            </w:pPr>
            <w:r w:rsidRPr="00C92DCA">
              <w:t>84.37%</w:t>
            </w:r>
          </w:p>
        </w:tc>
        <w:tc>
          <w:tcPr>
            <w:tcW w:w="0" w:type="auto"/>
          </w:tcPr>
          <w:p w14:paraId="10918FCD" w14:textId="7213D890" w:rsidR="00FD596D" w:rsidRPr="00C92DCA" w:rsidRDefault="00A77D52" w:rsidP="00C92DCA">
            <w:pPr>
              <w:cnfStyle w:val="000000000000" w:firstRow="0" w:lastRow="0" w:firstColumn="0" w:lastColumn="0" w:oddVBand="0" w:evenVBand="0" w:oddHBand="0" w:evenHBand="0" w:firstRowFirstColumn="0" w:firstRowLastColumn="0" w:lastRowFirstColumn="0" w:lastRowLastColumn="0"/>
            </w:pPr>
            <w:r w:rsidRPr="00C92DCA">
              <w:t>71.87%</w:t>
            </w:r>
          </w:p>
        </w:tc>
        <w:tc>
          <w:tcPr>
            <w:tcW w:w="0" w:type="auto"/>
          </w:tcPr>
          <w:p w14:paraId="3B465402" w14:textId="46823B54" w:rsidR="00FD596D" w:rsidRPr="00C92DCA" w:rsidRDefault="00656544" w:rsidP="00C92DCA">
            <w:pPr>
              <w:cnfStyle w:val="000000000000" w:firstRow="0" w:lastRow="0" w:firstColumn="0" w:lastColumn="0" w:oddVBand="0" w:evenVBand="0" w:oddHBand="0" w:evenHBand="0" w:firstRowFirstColumn="0" w:firstRowLastColumn="0" w:lastRowFirstColumn="0" w:lastRowLastColumn="0"/>
            </w:pPr>
            <w:r w:rsidRPr="00C92DCA">
              <w:t>78.1%</w:t>
            </w:r>
          </w:p>
        </w:tc>
        <w:tc>
          <w:tcPr>
            <w:tcW w:w="0" w:type="auto"/>
          </w:tcPr>
          <w:p w14:paraId="1411B4D5" w14:textId="1B801951" w:rsidR="00FD596D" w:rsidRPr="00C92DCA" w:rsidRDefault="00552B29" w:rsidP="00C92DCA">
            <w:pPr>
              <w:cnfStyle w:val="000000000000" w:firstRow="0" w:lastRow="0" w:firstColumn="0" w:lastColumn="0" w:oddVBand="0" w:evenVBand="0" w:oddHBand="0" w:evenHBand="0" w:firstRowFirstColumn="0" w:firstRowLastColumn="0" w:lastRowFirstColumn="0" w:lastRowLastColumn="0"/>
            </w:pPr>
            <w:r w:rsidRPr="00C92DCA">
              <w:t>68.75%</w:t>
            </w:r>
          </w:p>
        </w:tc>
      </w:tr>
      <w:tr w:rsidR="00415B34" w:rsidRPr="00C92DCA" w14:paraId="30C4E59C" w14:textId="77777777" w:rsidTr="00C90F63">
        <w:trPr>
          <w:trHeight w:val="577"/>
        </w:trPr>
        <w:tc>
          <w:tcPr>
            <w:cnfStyle w:val="001000000000" w:firstRow="0" w:lastRow="0" w:firstColumn="1" w:lastColumn="0" w:oddVBand="0" w:evenVBand="0" w:oddHBand="0" w:evenHBand="0" w:firstRowFirstColumn="0" w:firstRowLastColumn="0" w:lastRowFirstColumn="0" w:lastRowLastColumn="0"/>
            <w:tcW w:w="0" w:type="auto"/>
          </w:tcPr>
          <w:p w14:paraId="6B46D4D1" w14:textId="77777777" w:rsidR="00346E61" w:rsidRPr="00C92DCA" w:rsidRDefault="00346E61" w:rsidP="00C92DCA">
            <w:r w:rsidRPr="00C92DCA">
              <w:t>12</w:t>
            </w:r>
          </w:p>
        </w:tc>
        <w:tc>
          <w:tcPr>
            <w:tcW w:w="0" w:type="auto"/>
          </w:tcPr>
          <w:p w14:paraId="175F3CA8" w14:textId="14688FC4" w:rsidR="00346E61" w:rsidRPr="00C92DCA" w:rsidRDefault="000431D1" w:rsidP="00C92DCA">
            <w:pPr>
              <w:cnfStyle w:val="000000000000" w:firstRow="0" w:lastRow="0" w:firstColumn="0" w:lastColumn="0" w:oddVBand="0" w:evenVBand="0" w:oddHBand="0" w:evenHBand="0" w:firstRowFirstColumn="0" w:firstRowLastColumn="0" w:lastRowFirstColumn="0" w:lastRowLastColumn="0"/>
            </w:pPr>
            <w:r w:rsidRPr="00C92DCA">
              <w:t>1</w:t>
            </w:r>
          </w:p>
        </w:tc>
        <w:tc>
          <w:tcPr>
            <w:tcW w:w="0" w:type="auto"/>
          </w:tcPr>
          <w:p w14:paraId="3BA6ADB5" w14:textId="3BDCE824" w:rsidR="00346E61" w:rsidRPr="00C92DCA" w:rsidRDefault="00F75EEF"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0462C6D5" w14:textId="513C63A9" w:rsidR="00346E61" w:rsidRPr="00C92DCA" w:rsidRDefault="00796996"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0BD8DBD4" w14:textId="7C98ADBD" w:rsidR="00346E61" w:rsidRPr="00C92DCA" w:rsidRDefault="000F18B8"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5C729731" w14:textId="7750646E" w:rsidR="00346E61" w:rsidRPr="00C92DCA" w:rsidRDefault="00B86DE7" w:rsidP="00C92DCA">
            <w:pPr>
              <w:cnfStyle w:val="000000000000" w:firstRow="0" w:lastRow="0" w:firstColumn="0" w:lastColumn="0" w:oddVBand="0" w:evenVBand="0" w:oddHBand="0" w:evenHBand="0" w:firstRowFirstColumn="0" w:firstRowLastColumn="0" w:lastRowFirstColumn="0" w:lastRowLastColumn="0"/>
            </w:pPr>
            <w:r w:rsidRPr="00C92DCA">
              <w:t>0</w:t>
            </w:r>
          </w:p>
        </w:tc>
        <w:tc>
          <w:tcPr>
            <w:tcW w:w="0" w:type="auto"/>
          </w:tcPr>
          <w:p w14:paraId="331F2D62" w14:textId="61BD835B" w:rsidR="00346E61" w:rsidRPr="00C92DCA" w:rsidRDefault="008A5FB5"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4E1CE8BC" w14:textId="6D7148B1" w:rsidR="00346E61" w:rsidRPr="00C92DCA" w:rsidRDefault="00B8743C" w:rsidP="00C92DCA">
            <w:pPr>
              <w:cnfStyle w:val="000000000000" w:firstRow="0" w:lastRow="0" w:firstColumn="0" w:lastColumn="0" w:oddVBand="0" w:evenVBand="0" w:oddHBand="0" w:evenHBand="0" w:firstRowFirstColumn="0" w:firstRowLastColumn="0" w:lastRowFirstColumn="0" w:lastRowLastColumn="0"/>
            </w:pPr>
            <w:r w:rsidRPr="00C92DCA">
              <w:t>1</w:t>
            </w:r>
          </w:p>
        </w:tc>
        <w:tc>
          <w:tcPr>
            <w:tcW w:w="0" w:type="auto"/>
          </w:tcPr>
          <w:p w14:paraId="46194FDC" w14:textId="6C8C27FD" w:rsidR="00346E61" w:rsidRPr="00C92DCA" w:rsidRDefault="006E738B"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71D340D6" w14:textId="0A805C1D" w:rsidR="00346E61" w:rsidRPr="00C92DCA" w:rsidRDefault="0053426D"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506B4EF2" w14:textId="5D1D0EB5" w:rsidR="00346E61" w:rsidRPr="00C92DCA" w:rsidRDefault="00163D3C" w:rsidP="00C92DCA">
            <w:pPr>
              <w:cnfStyle w:val="000000000000" w:firstRow="0" w:lastRow="0" w:firstColumn="0" w:lastColumn="0" w:oddVBand="0" w:evenVBand="0" w:oddHBand="0" w:evenHBand="0" w:firstRowFirstColumn="0" w:firstRowLastColumn="0" w:lastRowFirstColumn="0" w:lastRowLastColumn="0"/>
            </w:pPr>
            <w:r w:rsidRPr="00C92DCA">
              <w:t>1</w:t>
            </w:r>
          </w:p>
        </w:tc>
        <w:tc>
          <w:tcPr>
            <w:tcW w:w="0" w:type="auto"/>
          </w:tcPr>
          <w:p w14:paraId="3FC087D6" w14:textId="5D0B60C1" w:rsidR="00346E61" w:rsidRPr="00C92DCA" w:rsidRDefault="003232BB"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0D1AC71C" w14:textId="2B88784E" w:rsidR="00346E61" w:rsidRPr="00C92DCA" w:rsidRDefault="002E0F8B" w:rsidP="00C92DCA">
            <w:pPr>
              <w:cnfStyle w:val="000000000000" w:firstRow="0" w:lastRow="0" w:firstColumn="0" w:lastColumn="0" w:oddVBand="0" w:evenVBand="0" w:oddHBand="0" w:evenHBand="0" w:firstRowFirstColumn="0" w:firstRowLastColumn="0" w:lastRowFirstColumn="0" w:lastRowLastColumn="0"/>
            </w:pPr>
            <w:r w:rsidRPr="00C92DCA">
              <w:t>0</w:t>
            </w:r>
          </w:p>
        </w:tc>
        <w:tc>
          <w:tcPr>
            <w:tcW w:w="0" w:type="auto"/>
          </w:tcPr>
          <w:p w14:paraId="57553CB6" w14:textId="741F852E" w:rsidR="00346E61" w:rsidRPr="00C92DCA" w:rsidRDefault="00C11C51" w:rsidP="00C92DCA">
            <w:pPr>
              <w:cnfStyle w:val="000000000000" w:firstRow="0" w:lastRow="0" w:firstColumn="0" w:lastColumn="0" w:oddVBand="0" w:evenVBand="0" w:oddHBand="0" w:evenHBand="0" w:firstRowFirstColumn="0" w:firstRowLastColumn="0" w:lastRowFirstColumn="0" w:lastRowLastColumn="0"/>
            </w:pPr>
            <w:r w:rsidRPr="00C92DCA">
              <w:t>0</w:t>
            </w:r>
          </w:p>
        </w:tc>
        <w:tc>
          <w:tcPr>
            <w:tcW w:w="0" w:type="auto"/>
          </w:tcPr>
          <w:p w14:paraId="7C06ED27" w14:textId="5B446E17" w:rsidR="00346E61" w:rsidRPr="00C92DCA" w:rsidRDefault="00233B9B" w:rsidP="00C92DCA">
            <w:pPr>
              <w:cnfStyle w:val="000000000000" w:firstRow="0" w:lastRow="0" w:firstColumn="0" w:lastColumn="0" w:oddVBand="0" w:evenVBand="0" w:oddHBand="0" w:evenHBand="0" w:firstRowFirstColumn="0" w:firstRowLastColumn="0" w:lastRowFirstColumn="0" w:lastRowLastColumn="0"/>
            </w:pPr>
            <w:r w:rsidRPr="00C92DCA">
              <w:t>0</w:t>
            </w:r>
          </w:p>
        </w:tc>
      </w:tr>
      <w:tr w:rsidR="00415B34" w:rsidRPr="00C92DCA" w14:paraId="475C4DDE" w14:textId="77777777" w:rsidTr="00C90F63">
        <w:trPr>
          <w:trHeight w:val="543"/>
        </w:trPr>
        <w:tc>
          <w:tcPr>
            <w:cnfStyle w:val="001000000000" w:firstRow="0" w:lastRow="0" w:firstColumn="1" w:lastColumn="0" w:oddVBand="0" w:evenVBand="0" w:oddHBand="0" w:evenHBand="0" w:firstRowFirstColumn="0" w:firstRowLastColumn="0" w:lastRowFirstColumn="0" w:lastRowLastColumn="0"/>
            <w:tcW w:w="0" w:type="auto"/>
          </w:tcPr>
          <w:p w14:paraId="0CA94FA4" w14:textId="77777777" w:rsidR="00346E61" w:rsidRPr="00C92DCA" w:rsidRDefault="00346E61" w:rsidP="00C92DCA">
            <w:r w:rsidRPr="00C92DCA">
              <w:t>13</w:t>
            </w:r>
          </w:p>
        </w:tc>
        <w:tc>
          <w:tcPr>
            <w:tcW w:w="0" w:type="auto"/>
          </w:tcPr>
          <w:p w14:paraId="5661025F" w14:textId="266AA83D" w:rsidR="00346E61" w:rsidRPr="00C92DCA" w:rsidRDefault="00607B56" w:rsidP="00C92DCA">
            <w:pPr>
              <w:cnfStyle w:val="000000000000" w:firstRow="0" w:lastRow="0" w:firstColumn="0" w:lastColumn="0" w:oddVBand="0" w:evenVBand="0" w:oddHBand="0" w:evenHBand="0" w:firstRowFirstColumn="0" w:firstRowLastColumn="0" w:lastRowFirstColumn="0" w:lastRowLastColumn="0"/>
            </w:pPr>
            <w:r w:rsidRPr="00C92DCA">
              <w:t>24</w:t>
            </w:r>
          </w:p>
        </w:tc>
        <w:tc>
          <w:tcPr>
            <w:tcW w:w="0" w:type="auto"/>
          </w:tcPr>
          <w:p w14:paraId="62A4CE67" w14:textId="42F7F4F5" w:rsidR="00346E61" w:rsidRPr="00C92DCA" w:rsidRDefault="0071318B"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678F21BA" w14:textId="14C82C41" w:rsidR="00346E61" w:rsidRPr="00C92DCA" w:rsidRDefault="00796996" w:rsidP="00C92DCA">
            <w:pPr>
              <w:cnfStyle w:val="000000000000" w:firstRow="0" w:lastRow="0" w:firstColumn="0" w:lastColumn="0" w:oddVBand="0" w:evenVBand="0" w:oddHBand="0" w:evenHBand="0" w:firstRowFirstColumn="0" w:firstRowLastColumn="0" w:lastRowFirstColumn="0" w:lastRowLastColumn="0"/>
            </w:pPr>
            <w:r w:rsidRPr="00C92DCA">
              <w:t>7</w:t>
            </w:r>
          </w:p>
        </w:tc>
        <w:tc>
          <w:tcPr>
            <w:tcW w:w="0" w:type="auto"/>
          </w:tcPr>
          <w:p w14:paraId="60C5160A" w14:textId="6FBFC50A" w:rsidR="00346E61" w:rsidRPr="00C92DCA" w:rsidRDefault="00667AE1" w:rsidP="00C92DCA">
            <w:pPr>
              <w:cnfStyle w:val="000000000000" w:firstRow="0" w:lastRow="0" w:firstColumn="0" w:lastColumn="0" w:oddVBand="0" w:evenVBand="0" w:oddHBand="0" w:evenHBand="0" w:firstRowFirstColumn="0" w:firstRowLastColumn="0" w:lastRowFirstColumn="0" w:lastRowLastColumn="0"/>
            </w:pPr>
            <w:r w:rsidRPr="00C92DCA">
              <w:t>38</w:t>
            </w:r>
          </w:p>
        </w:tc>
        <w:tc>
          <w:tcPr>
            <w:tcW w:w="0" w:type="auto"/>
          </w:tcPr>
          <w:p w14:paraId="790DD461" w14:textId="6229CBAA" w:rsidR="00346E61" w:rsidRPr="00C92DCA" w:rsidRDefault="00B86DE7" w:rsidP="00C92DCA">
            <w:pPr>
              <w:cnfStyle w:val="000000000000" w:firstRow="0" w:lastRow="0" w:firstColumn="0" w:lastColumn="0" w:oddVBand="0" w:evenVBand="0" w:oddHBand="0" w:evenHBand="0" w:firstRowFirstColumn="0" w:firstRowLastColumn="0" w:lastRowFirstColumn="0" w:lastRowLastColumn="0"/>
            </w:pPr>
            <w:r w:rsidRPr="00C92DCA">
              <w:t>6</w:t>
            </w:r>
          </w:p>
        </w:tc>
        <w:tc>
          <w:tcPr>
            <w:tcW w:w="0" w:type="auto"/>
          </w:tcPr>
          <w:p w14:paraId="22997817" w14:textId="71F25C4C" w:rsidR="00346E61" w:rsidRPr="00C92DCA" w:rsidRDefault="00B8743C" w:rsidP="00C92DCA">
            <w:pPr>
              <w:cnfStyle w:val="000000000000" w:firstRow="0" w:lastRow="0" w:firstColumn="0" w:lastColumn="0" w:oddVBand="0" w:evenVBand="0" w:oddHBand="0" w:evenHBand="0" w:firstRowFirstColumn="0" w:firstRowLastColumn="0" w:lastRowFirstColumn="0" w:lastRowLastColumn="0"/>
            </w:pPr>
            <w:r w:rsidRPr="00C92DCA">
              <w:t>12</w:t>
            </w:r>
          </w:p>
        </w:tc>
        <w:tc>
          <w:tcPr>
            <w:tcW w:w="0" w:type="auto"/>
          </w:tcPr>
          <w:p w14:paraId="74A0BEBA" w14:textId="09935DE0" w:rsidR="00346E61" w:rsidRPr="00C92DCA" w:rsidRDefault="005F1ACD" w:rsidP="00C92DCA">
            <w:pPr>
              <w:cnfStyle w:val="000000000000" w:firstRow="0" w:lastRow="0" w:firstColumn="0" w:lastColumn="0" w:oddVBand="0" w:evenVBand="0" w:oddHBand="0" w:evenHBand="0" w:firstRowFirstColumn="0" w:firstRowLastColumn="0" w:lastRowFirstColumn="0" w:lastRowLastColumn="0"/>
            </w:pPr>
            <w:r w:rsidRPr="00C92DCA">
              <w:t>0</w:t>
            </w:r>
          </w:p>
        </w:tc>
        <w:tc>
          <w:tcPr>
            <w:tcW w:w="0" w:type="auto"/>
          </w:tcPr>
          <w:p w14:paraId="55C1E47F" w14:textId="30DBEAB6" w:rsidR="00346E61" w:rsidRPr="00C92DCA" w:rsidRDefault="006E738B"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4BC7DAEF" w14:textId="1F3D7581" w:rsidR="00346E61" w:rsidRPr="00C92DCA" w:rsidRDefault="00C861E3" w:rsidP="00C92DCA">
            <w:pPr>
              <w:cnfStyle w:val="000000000000" w:firstRow="0" w:lastRow="0" w:firstColumn="0" w:lastColumn="0" w:oddVBand="0" w:evenVBand="0" w:oddHBand="0" w:evenHBand="0" w:firstRowFirstColumn="0" w:firstRowLastColumn="0" w:lastRowFirstColumn="0" w:lastRowLastColumn="0"/>
            </w:pPr>
            <w:r w:rsidRPr="00C92DCA">
              <w:t>5</w:t>
            </w:r>
          </w:p>
        </w:tc>
        <w:tc>
          <w:tcPr>
            <w:tcW w:w="0" w:type="auto"/>
          </w:tcPr>
          <w:p w14:paraId="4D26E8CD" w14:textId="67E442FD" w:rsidR="00346E61" w:rsidRPr="00C92DCA" w:rsidRDefault="00BF2F1F" w:rsidP="00C92DCA">
            <w:pPr>
              <w:cnfStyle w:val="000000000000" w:firstRow="0" w:lastRow="0" w:firstColumn="0" w:lastColumn="0" w:oddVBand="0" w:evenVBand="0" w:oddHBand="0" w:evenHBand="0" w:firstRowFirstColumn="0" w:firstRowLastColumn="0" w:lastRowFirstColumn="0" w:lastRowLastColumn="0"/>
            </w:pPr>
            <w:r w:rsidRPr="00C92DCA">
              <w:t>0</w:t>
            </w:r>
          </w:p>
        </w:tc>
        <w:tc>
          <w:tcPr>
            <w:tcW w:w="0" w:type="auto"/>
          </w:tcPr>
          <w:p w14:paraId="68BDE27A" w14:textId="055820B7" w:rsidR="00346E61" w:rsidRPr="00C92DCA" w:rsidRDefault="009D7D49" w:rsidP="00C92DCA">
            <w:pPr>
              <w:cnfStyle w:val="000000000000" w:firstRow="0" w:lastRow="0" w:firstColumn="0" w:lastColumn="0" w:oddVBand="0" w:evenVBand="0" w:oddHBand="0" w:evenHBand="0" w:firstRowFirstColumn="0" w:firstRowLastColumn="0" w:lastRowFirstColumn="0" w:lastRowLastColumn="0"/>
            </w:pPr>
            <w:r w:rsidRPr="00C92DCA">
              <w:t>7</w:t>
            </w:r>
          </w:p>
        </w:tc>
        <w:tc>
          <w:tcPr>
            <w:tcW w:w="0" w:type="auto"/>
          </w:tcPr>
          <w:p w14:paraId="22BD1BC5" w14:textId="212CC481" w:rsidR="00346E61" w:rsidRPr="00C92DCA" w:rsidRDefault="008A3943" w:rsidP="00C92DCA">
            <w:pPr>
              <w:cnfStyle w:val="000000000000" w:firstRow="0" w:lastRow="0" w:firstColumn="0" w:lastColumn="0" w:oddVBand="0" w:evenVBand="0" w:oddHBand="0" w:evenHBand="0" w:firstRowFirstColumn="0" w:firstRowLastColumn="0" w:lastRowFirstColumn="0" w:lastRowLastColumn="0"/>
            </w:pPr>
            <w:r w:rsidRPr="00C92DCA">
              <w:t>0</w:t>
            </w:r>
          </w:p>
        </w:tc>
        <w:tc>
          <w:tcPr>
            <w:tcW w:w="0" w:type="auto"/>
          </w:tcPr>
          <w:p w14:paraId="4BDF2544" w14:textId="07C0EA09" w:rsidR="00346E61" w:rsidRPr="00C92DCA" w:rsidRDefault="00C11C51"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4AA56D3B" w14:textId="3EEEE1A5" w:rsidR="00346E61" w:rsidRPr="00C92DCA" w:rsidRDefault="00C434B5" w:rsidP="00C92DCA">
            <w:pPr>
              <w:cnfStyle w:val="000000000000" w:firstRow="0" w:lastRow="0" w:firstColumn="0" w:lastColumn="0" w:oddVBand="0" w:evenVBand="0" w:oddHBand="0" w:evenHBand="0" w:firstRowFirstColumn="0" w:firstRowLastColumn="0" w:lastRowFirstColumn="0" w:lastRowLastColumn="0"/>
            </w:pPr>
            <w:r w:rsidRPr="00C92DCA">
              <w:t>9</w:t>
            </w:r>
          </w:p>
        </w:tc>
      </w:tr>
    </w:tbl>
    <w:p w14:paraId="3DD7C58D" w14:textId="77777777" w:rsidR="00B92200" w:rsidRPr="00D2177A" w:rsidRDefault="00B92200">
      <w:pPr>
        <w:rPr>
          <w:sz w:val="28"/>
          <w:szCs w:val="28"/>
        </w:rPr>
      </w:pPr>
    </w:p>
    <w:p w14:paraId="1DC370CE" w14:textId="77777777" w:rsidR="00B1022E" w:rsidRPr="00D2177A" w:rsidRDefault="00B1022E">
      <w:pPr>
        <w:rPr>
          <w:sz w:val="28"/>
          <w:szCs w:val="28"/>
        </w:rPr>
      </w:pPr>
    </w:p>
    <w:p w14:paraId="2E001798" w14:textId="77777777" w:rsidR="00B1022E" w:rsidRPr="00D2177A" w:rsidRDefault="00B1022E">
      <w:pPr>
        <w:rPr>
          <w:sz w:val="28"/>
          <w:szCs w:val="28"/>
        </w:rPr>
      </w:pPr>
    </w:p>
    <w:p w14:paraId="1430D3F5" w14:textId="77777777" w:rsidR="00B1022E" w:rsidRPr="00D2177A" w:rsidRDefault="00B1022E">
      <w:pPr>
        <w:rPr>
          <w:sz w:val="32"/>
          <w:szCs w:val="32"/>
        </w:rPr>
      </w:pPr>
    </w:p>
    <w:p w14:paraId="2F95D3FC" w14:textId="21D6C768" w:rsidR="00B1022E" w:rsidRPr="00D2177A" w:rsidRDefault="00C35621" w:rsidP="00C35621">
      <w:pPr>
        <w:rPr>
          <w:sz w:val="34"/>
          <w:szCs w:val="34"/>
        </w:rPr>
      </w:pPr>
      <w:r w:rsidRPr="00D2177A">
        <w:rPr>
          <w:sz w:val="34"/>
          <w:szCs w:val="34"/>
        </w:rPr>
        <w:t>Προχωρώντας στην τρίτη φάση του πειράματος, εισάγουμε νέες γνώσεις στα γλωσσικά μοντέλα. Πέρα από την αρχιτεκτονική του συστήματός μας, τις γενικές πληροφορίες σχετικά με το σύστημα</w:t>
      </w:r>
      <w:r w:rsidR="004A44F4" w:rsidRPr="00D2177A">
        <w:rPr>
          <w:sz w:val="34"/>
          <w:szCs w:val="34"/>
        </w:rPr>
        <w:t xml:space="preserve">, </w:t>
      </w:r>
      <w:r w:rsidRPr="00D2177A">
        <w:rPr>
          <w:sz w:val="34"/>
          <w:szCs w:val="34"/>
        </w:rPr>
        <w:t>τις απαιτήσεις του σε φυσική γλώσσα</w:t>
      </w:r>
      <w:r w:rsidR="004A44F4" w:rsidRPr="00D2177A">
        <w:rPr>
          <w:sz w:val="34"/>
          <w:szCs w:val="34"/>
        </w:rPr>
        <w:t xml:space="preserve"> και τα </w:t>
      </w:r>
      <w:r w:rsidRPr="00D2177A">
        <w:rPr>
          <w:sz w:val="34"/>
          <w:szCs w:val="34"/>
        </w:rPr>
        <w:t xml:space="preserve">ονόματα των </w:t>
      </w:r>
      <w:proofErr w:type="spellStart"/>
      <w:r w:rsidRPr="00D2177A">
        <w:rPr>
          <w:sz w:val="34"/>
          <w:szCs w:val="34"/>
        </w:rPr>
        <w:t>Domain</w:t>
      </w:r>
      <w:proofErr w:type="spellEnd"/>
      <w:r w:rsidRPr="00D2177A">
        <w:rPr>
          <w:sz w:val="34"/>
          <w:szCs w:val="34"/>
        </w:rPr>
        <w:t xml:space="preserve"> κλάσεων που τα </w:t>
      </w:r>
      <w:r w:rsidRPr="00D2177A">
        <w:rPr>
          <w:sz w:val="34"/>
          <w:szCs w:val="34"/>
        </w:rPr>
        <w:lastRenderedPageBreak/>
        <w:t xml:space="preserve">γλωσσικά μοντέλα χρειάζονται για τη χρήση </w:t>
      </w:r>
      <w:r w:rsidR="004A44F4" w:rsidRPr="00D2177A">
        <w:rPr>
          <w:sz w:val="34"/>
          <w:szCs w:val="34"/>
        </w:rPr>
        <w:t>τους, σ</w:t>
      </w:r>
      <w:r w:rsidRPr="00D2177A">
        <w:rPr>
          <w:sz w:val="34"/>
          <w:szCs w:val="34"/>
        </w:rPr>
        <w:t xml:space="preserve">υμπληρώνουμε αυτή τη γνώση με τις ιδιότητες κάθε κλάσης, επιτρέποντας έτσι στα μοντέλα να ανακαλύψουν πιο αποδοτικά τις σχέσεις μεταξύ των κλάσεων και τις μεθόδους που πρέπει να εφαρμόσουν. Όπως παρατηρήθηκε, η παροχή αυτών των ιδιοτήτων βοήθησε σημαντικά τα γλωσσικά μοντέλα να αναλύσουν τις κλάσεις και να τις χρησιμοποιήσουν αποτελεσματικά, γεγονός που επιβεβαιώνεται από τα αυξημένα ποσοστά στα αποδοτικά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και στα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που ξεπέρασαν την αποδεκτή λύση. Όπως και στις προηγούμενες δύο φάσεις, η εντολή παραγωγής των </w:t>
      </w:r>
      <w:proofErr w:type="spellStart"/>
      <w:r w:rsidRPr="00D2177A">
        <w:rPr>
          <w:sz w:val="34"/>
          <w:szCs w:val="34"/>
        </w:rPr>
        <w:t>Domain</w:t>
      </w:r>
      <w:proofErr w:type="spellEnd"/>
      <w:r w:rsidRPr="00D2177A">
        <w:rPr>
          <w:sz w:val="34"/>
          <w:szCs w:val="34"/>
        </w:rPr>
        <w:t>/</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Services φαίνεται να βοηθά σημαντικά τα γλωσσικά μοντέλα στην κατανόηση και την παραγωγή κώδικα. Αυτό φαίνεται από τα αυξημένα ποσοστά στις αποδοτικές συναρτήσεις και τα συνολικά </w:t>
      </w:r>
      <w:proofErr w:type="spellStart"/>
      <w:r w:rsidRPr="00D2177A">
        <w:rPr>
          <w:sz w:val="34"/>
          <w:szCs w:val="34"/>
        </w:rPr>
        <w:t>prompts</w:t>
      </w:r>
      <w:proofErr w:type="spellEnd"/>
      <w:r w:rsidRPr="00D2177A">
        <w:rPr>
          <w:sz w:val="34"/>
          <w:szCs w:val="34"/>
        </w:rPr>
        <w:t xml:space="preserve">, καθώς και από τα περιορισμένα κενά στα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Επιπλέον, σε αυτή τη φάση και στην επόμενη, όπως θα δούμε αργότερα, η τεχνική της παρουσίασης των απαιτήσεων σε φυσική γλώσσα σε μεμονωμένα μηνύματα χρησιμοποιείται όλο και λιγότερο, καθώς τα αποτελέσματα από τις προηγούμενες φάσεις δεν υποδεικνύουν ότι αποτελεί την καλύτερη τεχνική για τα επιθυμητά αποτελέσματα. Έτσι, οι συνομιλίες εστιάζονται περισσότερο στις άλλες αναφερθείσες τεχνικές. Σε αυτή την φάση, το GitHub </w:t>
      </w:r>
      <w:proofErr w:type="spellStart"/>
      <w:r w:rsidRPr="00D2177A">
        <w:rPr>
          <w:sz w:val="34"/>
          <w:szCs w:val="34"/>
        </w:rPr>
        <w:t>Copilot</w:t>
      </w:r>
      <w:proofErr w:type="spellEnd"/>
      <w:r w:rsidRPr="00D2177A">
        <w:rPr>
          <w:sz w:val="34"/>
          <w:szCs w:val="34"/>
        </w:rPr>
        <w:t xml:space="preserve"> φαίνεται να παρουσιάζει ραγδαία καλύτερα αποτελέσματα σε σχέση με το GPT-3.5 και το GPT-4 ως προς τα αποδεκτά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τα καλύτερα από τα αποδεκτά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και όπως αναφέρθηκε και πριν, στην βαθιά κατανόηση των μεταβλητών που δίνονται σε φυσική γλώσσα. Το GPT-4o ξεχωρίζει και πάλι, παρουσιάζοντας όλο τον κώδικα με ελάχιστα μηνύματα, χωρίς κενά και με πλήρη κατανόηση των δεδομένων που </w:t>
      </w:r>
      <w:r w:rsidRPr="00D2177A">
        <w:rPr>
          <w:sz w:val="34"/>
          <w:szCs w:val="34"/>
        </w:rPr>
        <w:lastRenderedPageBreak/>
        <w:t>του έχουμε παραχωρήσει</w:t>
      </w:r>
      <w:r w:rsidR="00E62DF1" w:rsidRPr="00D2177A">
        <w:rPr>
          <w:sz w:val="34"/>
          <w:szCs w:val="34"/>
        </w:rPr>
        <w:t xml:space="preserve"> και πολύ καλά ποσοστά χρήσης των ιδιοτήτων που του έχουμε δώσει. </w:t>
      </w:r>
      <w:r w:rsidRPr="00D2177A">
        <w:rPr>
          <w:sz w:val="34"/>
          <w:szCs w:val="34"/>
        </w:rPr>
        <w:t xml:space="preserve">Ακόμη, τα τέσσερα διαφορετικά γλωσσικά μοντέλα φαίνεται να έχουν αρκετά καλύτερη κατανόηση των ορθών </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 και των Services που πρέπει να χρησιμοποιήσουν συγκριτικά με τις προηγούμενες δύο φάσεις, κάτι που επιβεβαιώνεται από τα κριτήρια αξιολόγησης 4 και 5 των τριών αυτών φάσεω</w:t>
      </w:r>
      <w:r w:rsidR="007421B0" w:rsidRPr="00D2177A">
        <w:rPr>
          <w:sz w:val="34"/>
          <w:szCs w:val="34"/>
        </w:rPr>
        <w:t>ν.</w:t>
      </w:r>
    </w:p>
    <w:tbl>
      <w:tblPr>
        <w:tblStyle w:val="a"/>
        <w:tblpPr w:leftFromText="180" w:rightFromText="180" w:vertAnchor="text" w:horzAnchor="margin" w:tblpXSpec="center" w:tblpY="-4743"/>
        <w:tblW w:w="0" w:type="auto"/>
        <w:tblLook w:val="04A0" w:firstRow="1" w:lastRow="0" w:firstColumn="1" w:lastColumn="0" w:noHBand="0" w:noVBand="1"/>
      </w:tblPr>
      <w:tblGrid>
        <w:gridCol w:w="770"/>
        <w:gridCol w:w="1040"/>
        <w:gridCol w:w="1040"/>
        <w:gridCol w:w="1040"/>
        <w:gridCol w:w="1040"/>
        <w:gridCol w:w="924"/>
        <w:gridCol w:w="1040"/>
        <w:gridCol w:w="1040"/>
        <w:gridCol w:w="1040"/>
        <w:gridCol w:w="1040"/>
        <w:gridCol w:w="1040"/>
        <w:gridCol w:w="1040"/>
        <w:gridCol w:w="1040"/>
        <w:gridCol w:w="1040"/>
      </w:tblGrid>
      <w:tr w:rsidR="009863D1" w:rsidRPr="0001117E" w14:paraId="3C65FBF3" w14:textId="77777777" w:rsidTr="0001117E">
        <w:trPr>
          <w:cnfStyle w:val="100000000000" w:firstRow="1" w:lastRow="0" w:firstColumn="0" w:lastColumn="0" w:oddVBand="0" w:evenVBand="0" w:oddHBand="0"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0" w:type="auto"/>
            <w:gridSpan w:val="14"/>
          </w:tcPr>
          <w:p w14:paraId="23959446" w14:textId="582B2FDE" w:rsidR="009863D1" w:rsidRPr="0001117E" w:rsidRDefault="00830AAD" w:rsidP="0001117E">
            <w:r w:rsidRPr="0001117E">
              <w:lastRenderedPageBreak/>
              <w:t>Φάση</w:t>
            </w:r>
            <w:r w:rsidR="009863D1" w:rsidRPr="0001117E">
              <w:t xml:space="preserve"> 4</w:t>
            </w:r>
          </w:p>
        </w:tc>
      </w:tr>
      <w:tr w:rsidR="00415B34" w:rsidRPr="0001117E" w14:paraId="36EB016C" w14:textId="77777777" w:rsidTr="0001117E">
        <w:trPr>
          <w:trHeight w:val="1219"/>
        </w:trPr>
        <w:tc>
          <w:tcPr>
            <w:cnfStyle w:val="001000000000" w:firstRow="0" w:lastRow="0" w:firstColumn="1" w:lastColumn="0" w:oddVBand="0" w:evenVBand="0" w:oddHBand="0" w:evenHBand="0" w:firstRowFirstColumn="0" w:firstRowLastColumn="0" w:lastRowFirstColumn="0" w:lastRowLastColumn="0"/>
            <w:tcW w:w="0" w:type="auto"/>
          </w:tcPr>
          <w:p w14:paraId="2F7F6DCC" w14:textId="77777777" w:rsidR="009863D1" w:rsidRPr="0001117E" w:rsidRDefault="009863D1" w:rsidP="0001117E"/>
        </w:tc>
        <w:tc>
          <w:tcPr>
            <w:tcW w:w="0" w:type="auto"/>
            <w:gridSpan w:val="4"/>
          </w:tcPr>
          <w:p w14:paraId="46A400C1" w14:textId="77777777" w:rsidR="009863D1" w:rsidRPr="00763C20" w:rsidRDefault="009863D1" w:rsidP="0001117E">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PT -3.5</w:t>
            </w:r>
          </w:p>
        </w:tc>
        <w:tc>
          <w:tcPr>
            <w:tcW w:w="0" w:type="auto"/>
            <w:gridSpan w:val="3"/>
          </w:tcPr>
          <w:p w14:paraId="1CBDB732" w14:textId="15F7A556" w:rsidR="009863D1" w:rsidRPr="00763C20" w:rsidRDefault="00D14107" w:rsidP="0001117E">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itHub</w:t>
            </w:r>
            <w:r w:rsidR="009863D1" w:rsidRPr="00763C20">
              <w:rPr>
                <w:b/>
                <w:bCs/>
                <w:color w:val="156082" w:themeColor="accent1"/>
                <w:sz w:val="32"/>
                <w:szCs w:val="32"/>
              </w:rPr>
              <w:t xml:space="preserve"> COPILOT 3.5 Turbo</w:t>
            </w:r>
          </w:p>
        </w:tc>
        <w:tc>
          <w:tcPr>
            <w:tcW w:w="0" w:type="auto"/>
            <w:gridSpan w:val="3"/>
          </w:tcPr>
          <w:p w14:paraId="3529ACCA" w14:textId="77777777" w:rsidR="009863D1" w:rsidRPr="00763C20" w:rsidRDefault="009863D1" w:rsidP="0001117E">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PT -4</w:t>
            </w:r>
          </w:p>
        </w:tc>
        <w:tc>
          <w:tcPr>
            <w:tcW w:w="0" w:type="auto"/>
            <w:gridSpan w:val="3"/>
          </w:tcPr>
          <w:p w14:paraId="1AD6A0FE" w14:textId="77777777" w:rsidR="009863D1" w:rsidRPr="00763C20" w:rsidRDefault="009863D1" w:rsidP="0001117E">
            <w:pPr>
              <w:cnfStyle w:val="000000000000" w:firstRow="0" w:lastRow="0" w:firstColumn="0" w:lastColumn="0" w:oddVBand="0" w:evenVBand="0" w:oddHBand="0" w:evenHBand="0" w:firstRowFirstColumn="0" w:firstRowLastColumn="0" w:lastRowFirstColumn="0" w:lastRowLastColumn="0"/>
              <w:rPr>
                <w:b/>
                <w:bCs/>
                <w:color w:val="156082" w:themeColor="accent1"/>
                <w:sz w:val="32"/>
                <w:szCs w:val="32"/>
              </w:rPr>
            </w:pPr>
            <w:r w:rsidRPr="00763C20">
              <w:rPr>
                <w:b/>
                <w:bCs/>
                <w:color w:val="156082" w:themeColor="accent1"/>
                <w:sz w:val="32"/>
                <w:szCs w:val="32"/>
              </w:rPr>
              <w:t>GPT -4o</w:t>
            </w:r>
          </w:p>
        </w:tc>
      </w:tr>
      <w:tr w:rsidR="00D737DA" w:rsidRPr="0001117E" w14:paraId="73A2FBD5" w14:textId="77777777" w:rsidTr="0001117E">
        <w:trPr>
          <w:trHeight w:val="635"/>
        </w:trPr>
        <w:tc>
          <w:tcPr>
            <w:cnfStyle w:val="001000000000" w:firstRow="0" w:lastRow="0" w:firstColumn="1" w:lastColumn="0" w:oddVBand="0" w:evenVBand="0" w:oddHBand="0" w:evenHBand="0" w:firstRowFirstColumn="0" w:firstRowLastColumn="0" w:lastRowFirstColumn="0" w:lastRowLastColumn="0"/>
            <w:tcW w:w="0" w:type="auto"/>
          </w:tcPr>
          <w:p w14:paraId="70A25B35" w14:textId="7E572EBB" w:rsidR="009863D1" w:rsidRPr="0001117E" w:rsidRDefault="00172D6F" w:rsidP="0001117E">
            <w:r w:rsidRPr="0001117E">
              <w:t>Αριθμός Κριτηρίου</w:t>
            </w:r>
          </w:p>
        </w:tc>
        <w:tc>
          <w:tcPr>
            <w:tcW w:w="0" w:type="auto"/>
          </w:tcPr>
          <w:p w14:paraId="1F91EB54" w14:textId="638A1EB6"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1</w:t>
            </w:r>
          </w:p>
        </w:tc>
        <w:tc>
          <w:tcPr>
            <w:tcW w:w="0" w:type="auto"/>
          </w:tcPr>
          <w:p w14:paraId="3BFDBEB9" w14:textId="5B9A259C"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 xml:space="preserve"> 2</w:t>
            </w:r>
          </w:p>
        </w:tc>
        <w:tc>
          <w:tcPr>
            <w:tcW w:w="0" w:type="auto"/>
          </w:tcPr>
          <w:p w14:paraId="108A8472" w14:textId="44BEAC7E"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 xml:space="preserve"> 3</w:t>
            </w:r>
          </w:p>
        </w:tc>
        <w:tc>
          <w:tcPr>
            <w:tcW w:w="0" w:type="auto"/>
          </w:tcPr>
          <w:p w14:paraId="2D07B699" w14:textId="037564D8"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 xml:space="preserve"> 4</w:t>
            </w:r>
          </w:p>
        </w:tc>
        <w:tc>
          <w:tcPr>
            <w:tcW w:w="0" w:type="auto"/>
          </w:tcPr>
          <w:p w14:paraId="1BF4D35E" w14:textId="4B4A0C5A"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 xml:space="preserve"> 1</w:t>
            </w:r>
          </w:p>
        </w:tc>
        <w:tc>
          <w:tcPr>
            <w:tcW w:w="0" w:type="auto"/>
          </w:tcPr>
          <w:p w14:paraId="1A5D7114" w14:textId="650DB6CF"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2</w:t>
            </w:r>
          </w:p>
        </w:tc>
        <w:tc>
          <w:tcPr>
            <w:tcW w:w="0" w:type="auto"/>
          </w:tcPr>
          <w:p w14:paraId="0DC7BB06" w14:textId="1FBBF2FF"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 xml:space="preserve"> 3</w:t>
            </w:r>
          </w:p>
        </w:tc>
        <w:tc>
          <w:tcPr>
            <w:tcW w:w="0" w:type="auto"/>
          </w:tcPr>
          <w:p w14:paraId="425E95D8" w14:textId="01C417ED"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1</w:t>
            </w:r>
          </w:p>
        </w:tc>
        <w:tc>
          <w:tcPr>
            <w:tcW w:w="0" w:type="auto"/>
          </w:tcPr>
          <w:p w14:paraId="41A74FF1" w14:textId="7820DFA9"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2</w:t>
            </w:r>
          </w:p>
        </w:tc>
        <w:tc>
          <w:tcPr>
            <w:tcW w:w="0" w:type="auto"/>
          </w:tcPr>
          <w:p w14:paraId="4AB2AD89" w14:textId="6A0D2CBC"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3</w:t>
            </w:r>
          </w:p>
        </w:tc>
        <w:tc>
          <w:tcPr>
            <w:tcW w:w="0" w:type="auto"/>
          </w:tcPr>
          <w:p w14:paraId="43B84A92" w14:textId="78CB54B7"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1</w:t>
            </w:r>
          </w:p>
        </w:tc>
        <w:tc>
          <w:tcPr>
            <w:tcW w:w="0" w:type="auto"/>
          </w:tcPr>
          <w:p w14:paraId="101188CD" w14:textId="1B9CC4B0"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 xml:space="preserve"> 2</w:t>
            </w:r>
          </w:p>
        </w:tc>
        <w:tc>
          <w:tcPr>
            <w:tcW w:w="0" w:type="auto"/>
          </w:tcPr>
          <w:p w14:paraId="0BB9D813" w14:textId="56F94E73"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 xml:space="preserve"> 3</w:t>
            </w:r>
          </w:p>
        </w:tc>
      </w:tr>
      <w:tr w:rsidR="00D737DA" w:rsidRPr="0001117E" w14:paraId="7AC51498" w14:textId="77777777" w:rsidTr="0001117E">
        <w:trPr>
          <w:trHeight w:val="517"/>
        </w:trPr>
        <w:tc>
          <w:tcPr>
            <w:cnfStyle w:val="001000000000" w:firstRow="0" w:lastRow="0" w:firstColumn="1" w:lastColumn="0" w:oddVBand="0" w:evenVBand="0" w:oddHBand="0" w:evenHBand="0" w:firstRowFirstColumn="0" w:firstRowLastColumn="0" w:lastRowFirstColumn="0" w:lastRowLastColumn="0"/>
            <w:tcW w:w="0" w:type="auto"/>
          </w:tcPr>
          <w:p w14:paraId="4EA41DA7" w14:textId="77777777" w:rsidR="009863D1" w:rsidRPr="0001117E" w:rsidRDefault="009863D1" w:rsidP="0001117E">
            <w:r w:rsidRPr="0001117E">
              <w:t>1</w:t>
            </w:r>
          </w:p>
        </w:tc>
        <w:tc>
          <w:tcPr>
            <w:tcW w:w="0" w:type="auto"/>
          </w:tcPr>
          <w:p w14:paraId="09127281" w14:textId="795E27D5"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23BF6262" w14:textId="3C8469C0"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002E00D4" w14:textId="43F89F49"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7FE27378" w14:textId="39DCC3CA"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Όχι</w:t>
            </w:r>
          </w:p>
        </w:tc>
        <w:tc>
          <w:tcPr>
            <w:tcW w:w="0" w:type="auto"/>
          </w:tcPr>
          <w:p w14:paraId="2D74B41D" w14:textId="1B65BA7D"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712E8596" w14:textId="6C806334"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20C7CF85" w14:textId="5CD3396A"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2C70D6E4" w14:textId="15A96F1D"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7FF0BDCB" w14:textId="57C0D3FC"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51AE1433" w14:textId="3EAC693D"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Όχι</w:t>
            </w:r>
          </w:p>
        </w:tc>
        <w:tc>
          <w:tcPr>
            <w:tcW w:w="0" w:type="auto"/>
          </w:tcPr>
          <w:p w14:paraId="1E49C152" w14:textId="31CADB2D"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0E8A23A2" w14:textId="2B9E922D"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6485C435" w14:textId="15D3E23B"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r>
      <w:tr w:rsidR="00D737DA" w:rsidRPr="0001117E" w14:paraId="39BBAA84" w14:textId="77777777" w:rsidTr="0001117E">
        <w:trPr>
          <w:trHeight w:val="517"/>
        </w:trPr>
        <w:tc>
          <w:tcPr>
            <w:cnfStyle w:val="001000000000" w:firstRow="0" w:lastRow="0" w:firstColumn="1" w:lastColumn="0" w:oddVBand="0" w:evenVBand="0" w:oddHBand="0" w:evenHBand="0" w:firstRowFirstColumn="0" w:firstRowLastColumn="0" w:lastRowFirstColumn="0" w:lastRowLastColumn="0"/>
            <w:tcW w:w="0" w:type="auto"/>
          </w:tcPr>
          <w:p w14:paraId="75B40845" w14:textId="77777777" w:rsidR="009863D1" w:rsidRPr="0001117E" w:rsidRDefault="009863D1" w:rsidP="0001117E">
            <w:r w:rsidRPr="0001117E">
              <w:t>2</w:t>
            </w:r>
          </w:p>
        </w:tc>
        <w:tc>
          <w:tcPr>
            <w:tcW w:w="0" w:type="auto"/>
          </w:tcPr>
          <w:p w14:paraId="16AE456A" w14:textId="0881CCBF"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36A9C136" w14:textId="518B7E53"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2965F5F5" w14:textId="072A95E8"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47997A77" w14:textId="45567B8F"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65FC057D" w14:textId="05FEB508"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106B7995" w14:textId="4DB7CBF1"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0624158F" w14:textId="3070108E"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Όχι</w:t>
            </w:r>
          </w:p>
        </w:tc>
        <w:tc>
          <w:tcPr>
            <w:tcW w:w="0" w:type="auto"/>
          </w:tcPr>
          <w:p w14:paraId="315BCCEB" w14:textId="64F5C5BF"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29D10F2A" w14:textId="282DFC69"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Όχι</w:t>
            </w:r>
          </w:p>
        </w:tc>
        <w:tc>
          <w:tcPr>
            <w:tcW w:w="0" w:type="auto"/>
          </w:tcPr>
          <w:p w14:paraId="543F9626" w14:textId="0AD851BA"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Όχι</w:t>
            </w:r>
          </w:p>
        </w:tc>
        <w:tc>
          <w:tcPr>
            <w:tcW w:w="0" w:type="auto"/>
          </w:tcPr>
          <w:p w14:paraId="26700C1E" w14:textId="1ADC8C6E"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338DAC59" w14:textId="19992625"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Όχι(το έκανε μόνο του)</w:t>
            </w:r>
          </w:p>
        </w:tc>
        <w:tc>
          <w:tcPr>
            <w:tcW w:w="0" w:type="auto"/>
          </w:tcPr>
          <w:p w14:paraId="5D1996D1" w14:textId="6A4BD6AD" w:rsidR="009863D1" w:rsidRPr="0001117E" w:rsidRDefault="00E46448" w:rsidP="0001117E">
            <w:pPr>
              <w:cnfStyle w:val="000000000000" w:firstRow="0" w:lastRow="0" w:firstColumn="0" w:lastColumn="0" w:oddVBand="0" w:evenVBand="0" w:oddHBand="0" w:evenHBand="0" w:firstRowFirstColumn="0" w:firstRowLastColumn="0" w:lastRowFirstColumn="0" w:lastRowLastColumn="0"/>
            </w:pPr>
            <w:r w:rsidRPr="0001117E">
              <w:t>Όχι(το έκανε μόνο του)</w:t>
            </w:r>
          </w:p>
        </w:tc>
      </w:tr>
      <w:tr w:rsidR="00D737DA" w:rsidRPr="0001117E" w14:paraId="3DEBE574" w14:textId="77777777" w:rsidTr="0001117E">
        <w:trPr>
          <w:trHeight w:val="517"/>
        </w:trPr>
        <w:tc>
          <w:tcPr>
            <w:cnfStyle w:val="001000000000" w:firstRow="0" w:lastRow="0" w:firstColumn="1" w:lastColumn="0" w:oddVBand="0" w:evenVBand="0" w:oddHBand="0" w:evenHBand="0" w:firstRowFirstColumn="0" w:firstRowLastColumn="0" w:lastRowFirstColumn="0" w:lastRowLastColumn="0"/>
            <w:tcW w:w="0" w:type="auto"/>
          </w:tcPr>
          <w:p w14:paraId="6F895494" w14:textId="77777777" w:rsidR="009863D1" w:rsidRPr="0001117E" w:rsidRDefault="009863D1" w:rsidP="0001117E">
            <w:r w:rsidRPr="0001117E">
              <w:t>3</w:t>
            </w:r>
          </w:p>
        </w:tc>
        <w:tc>
          <w:tcPr>
            <w:tcW w:w="0" w:type="auto"/>
          </w:tcPr>
          <w:p w14:paraId="027EAEAD"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4</w:t>
            </w:r>
          </w:p>
        </w:tc>
        <w:tc>
          <w:tcPr>
            <w:tcW w:w="0" w:type="auto"/>
          </w:tcPr>
          <w:p w14:paraId="50FFCE88"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0</w:t>
            </w:r>
          </w:p>
        </w:tc>
        <w:tc>
          <w:tcPr>
            <w:tcW w:w="0" w:type="auto"/>
          </w:tcPr>
          <w:p w14:paraId="00A30D48"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4</w:t>
            </w:r>
          </w:p>
        </w:tc>
        <w:tc>
          <w:tcPr>
            <w:tcW w:w="0" w:type="auto"/>
          </w:tcPr>
          <w:p w14:paraId="0A412D6B"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4</w:t>
            </w:r>
          </w:p>
        </w:tc>
        <w:tc>
          <w:tcPr>
            <w:tcW w:w="0" w:type="auto"/>
          </w:tcPr>
          <w:p w14:paraId="01782670"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1</w:t>
            </w:r>
          </w:p>
        </w:tc>
        <w:tc>
          <w:tcPr>
            <w:tcW w:w="0" w:type="auto"/>
          </w:tcPr>
          <w:p w14:paraId="79673704"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8</w:t>
            </w:r>
          </w:p>
        </w:tc>
        <w:tc>
          <w:tcPr>
            <w:tcW w:w="0" w:type="auto"/>
          </w:tcPr>
          <w:p w14:paraId="07B68FFA"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8</w:t>
            </w:r>
          </w:p>
        </w:tc>
        <w:tc>
          <w:tcPr>
            <w:tcW w:w="0" w:type="auto"/>
          </w:tcPr>
          <w:p w14:paraId="01BE264B"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0</w:t>
            </w:r>
          </w:p>
        </w:tc>
        <w:tc>
          <w:tcPr>
            <w:tcW w:w="0" w:type="auto"/>
          </w:tcPr>
          <w:p w14:paraId="76CFAEC2"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2</w:t>
            </w:r>
          </w:p>
        </w:tc>
        <w:tc>
          <w:tcPr>
            <w:tcW w:w="0" w:type="auto"/>
          </w:tcPr>
          <w:p w14:paraId="18704C6E"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8</w:t>
            </w:r>
          </w:p>
        </w:tc>
        <w:tc>
          <w:tcPr>
            <w:tcW w:w="0" w:type="auto"/>
          </w:tcPr>
          <w:p w14:paraId="2730DD6C"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w:t>
            </w:r>
          </w:p>
        </w:tc>
        <w:tc>
          <w:tcPr>
            <w:tcW w:w="0" w:type="auto"/>
          </w:tcPr>
          <w:p w14:paraId="18AB3A53"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w:t>
            </w:r>
          </w:p>
        </w:tc>
        <w:tc>
          <w:tcPr>
            <w:tcW w:w="0" w:type="auto"/>
          </w:tcPr>
          <w:p w14:paraId="7BE93D91"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r>
      <w:tr w:rsidR="00D737DA" w:rsidRPr="0001117E" w14:paraId="5A9D42B6" w14:textId="77777777" w:rsidTr="0001117E">
        <w:trPr>
          <w:trHeight w:val="517"/>
        </w:trPr>
        <w:tc>
          <w:tcPr>
            <w:cnfStyle w:val="001000000000" w:firstRow="0" w:lastRow="0" w:firstColumn="1" w:lastColumn="0" w:oddVBand="0" w:evenVBand="0" w:oddHBand="0" w:evenHBand="0" w:firstRowFirstColumn="0" w:firstRowLastColumn="0" w:lastRowFirstColumn="0" w:lastRowLastColumn="0"/>
            <w:tcW w:w="0" w:type="auto"/>
          </w:tcPr>
          <w:p w14:paraId="1DCE5DB2" w14:textId="77777777" w:rsidR="009863D1" w:rsidRPr="0001117E" w:rsidRDefault="009863D1" w:rsidP="0001117E">
            <w:r w:rsidRPr="0001117E">
              <w:t>4</w:t>
            </w:r>
          </w:p>
        </w:tc>
        <w:tc>
          <w:tcPr>
            <w:tcW w:w="0" w:type="auto"/>
          </w:tcPr>
          <w:p w14:paraId="10ED453E" w14:textId="7413F6E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79860B40" w14:textId="17AFF83A"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266A8B24" w14:textId="7C66116F"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6068A557" w14:textId="4C93BBE6"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w:t>
            </w:r>
          </w:p>
        </w:tc>
        <w:tc>
          <w:tcPr>
            <w:tcW w:w="0" w:type="auto"/>
          </w:tcPr>
          <w:p w14:paraId="299BDC77" w14:textId="0A769346"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5B657D3F" w14:textId="01FC8F98"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5F82C6AE" w14:textId="511D5F4F"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w:t>
            </w:r>
          </w:p>
        </w:tc>
        <w:tc>
          <w:tcPr>
            <w:tcW w:w="0" w:type="auto"/>
          </w:tcPr>
          <w:p w14:paraId="370CF786" w14:textId="7AF73B01"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0780A241" w14:textId="7FBA78A5"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6CDD5188" w14:textId="2FB35B5C"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018DB7E9" w14:textId="3F911B0B"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34D50F88" w14:textId="3CC75CB3"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6CC19C7C" w14:textId="2030EB4B"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r>
      <w:tr w:rsidR="00D737DA" w:rsidRPr="0001117E" w14:paraId="1437036A" w14:textId="77777777" w:rsidTr="0001117E">
        <w:trPr>
          <w:trHeight w:val="896"/>
        </w:trPr>
        <w:tc>
          <w:tcPr>
            <w:cnfStyle w:val="001000000000" w:firstRow="0" w:lastRow="0" w:firstColumn="1" w:lastColumn="0" w:oddVBand="0" w:evenVBand="0" w:oddHBand="0" w:evenHBand="0" w:firstRowFirstColumn="0" w:firstRowLastColumn="0" w:lastRowFirstColumn="0" w:lastRowLastColumn="0"/>
            <w:tcW w:w="0" w:type="auto"/>
          </w:tcPr>
          <w:p w14:paraId="5E151383" w14:textId="77777777" w:rsidR="009863D1" w:rsidRPr="0001117E" w:rsidRDefault="009863D1" w:rsidP="0001117E">
            <w:r w:rsidRPr="0001117E">
              <w:t>5</w:t>
            </w:r>
          </w:p>
        </w:tc>
        <w:tc>
          <w:tcPr>
            <w:tcW w:w="0" w:type="auto"/>
          </w:tcPr>
          <w:p w14:paraId="699A68CC" w14:textId="1BD64863"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63B33CA3" w14:textId="5799366E"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6E2A33F2" w14:textId="2683A026"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6417B8FB" w14:textId="358CF09B"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7D206EF0" w14:textId="355FC172"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604CF3C2" w14:textId="5CEAC3A0"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03303C03" w14:textId="6EDE302B"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6C7AED18" w14:textId="7814A60C"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42E69FCA" w14:textId="4B3307AE"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248CF2B5" w14:textId="0EC4B75C"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4E47D9ED" w14:textId="2BBAFD38"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35804093" w14:textId="6411F6AB"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w:t>
            </w:r>
          </w:p>
        </w:tc>
        <w:tc>
          <w:tcPr>
            <w:tcW w:w="0" w:type="auto"/>
          </w:tcPr>
          <w:p w14:paraId="143A1B53" w14:textId="0FBF68AD"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r>
      <w:tr w:rsidR="00D737DA" w:rsidRPr="0001117E" w14:paraId="0323F877" w14:textId="77777777" w:rsidTr="0001117E">
        <w:trPr>
          <w:trHeight w:val="908"/>
        </w:trPr>
        <w:tc>
          <w:tcPr>
            <w:cnfStyle w:val="001000000000" w:firstRow="0" w:lastRow="0" w:firstColumn="1" w:lastColumn="0" w:oddVBand="0" w:evenVBand="0" w:oddHBand="0" w:evenHBand="0" w:firstRowFirstColumn="0" w:firstRowLastColumn="0" w:lastRowFirstColumn="0" w:lastRowLastColumn="0"/>
            <w:tcW w:w="0" w:type="auto"/>
          </w:tcPr>
          <w:p w14:paraId="1D8ABF32" w14:textId="77777777" w:rsidR="009863D1" w:rsidRPr="0001117E" w:rsidRDefault="009863D1" w:rsidP="0001117E">
            <w:r w:rsidRPr="0001117E">
              <w:t>7</w:t>
            </w:r>
          </w:p>
        </w:tc>
        <w:tc>
          <w:tcPr>
            <w:tcW w:w="0" w:type="auto"/>
          </w:tcPr>
          <w:p w14:paraId="6ED591CA"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0.41%</w:t>
            </w:r>
          </w:p>
        </w:tc>
        <w:tc>
          <w:tcPr>
            <w:tcW w:w="0" w:type="auto"/>
          </w:tcPr>
          <w:p w14:paraId="1246EE2B"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7.5%</w:t>
            </w:r>
          </w:p>
        </w:tc>
        <w:tc>
          <w:tcPr>
            <w:tcW w:w="0" w:type="auto"/>
          </w:tcPr>
          <w:p w14:paraId="462B9DCB"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7.5%</w:t>
            </w:r>
          </w:p>
        </w:tc>
        <w:tc>
          <w:tcPr>
            <w:tcW w:w="0" w:type="auto"/>
          </w:tcPr>
          <w:p w14:paraId="12515B1A"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3.3%</w:t>
            </w:r>
          </w:p>
        </w:tc>
        <w:tc>
          <w:tcPr>
            <w:tcW w:w="0" w:type="auto"/>
          </w:tcPr>
          <w:p w14:paraId="5620AC91"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3.3%</w:t>
            </w:r>
          </w:p>
        </w:tc>
        <w:tc>
          <w:tcPr>
            <w:tcW w:w="0" w:type="auto"/>
          </w:tcPr>
          <w:p w14:paraId="3E891263"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52.08%</w:t>
            </w:r>
          </w:p>
        </w:tc>
        <w:tc>
          <w:tcPr>
            <w:tcW w:w="0" w:type="auto"/>
          </w:tcPr>
          <w:p w14:paraId="2B934665"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3.75%</w:t>
            </w:r>
          </w:p>
        </w:tc>
        <w:tc>
          <w:tcPr>
            <w:tcW w:w="0" w:type="auto"/>
          </w:tcPr>
          <w:p w14:paraId="4C004FC8"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3.75%</w:t>
            </w:r>
          </w:p>
        </w:tc>
        <w:tc>
          <w:tcPr>
            <w:tcW w:w="0" w:type="auto"/>
          </w:tcPr>
          <w:p w14:paraId="4301833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7.07%</w:t>
            </w:r>
          </w:p>
        </w:tc>
        <w:tc>
          <w:tcPr>
            <w:tcW w:w="0" w:type="auto"/>
          </w:tcPr>
          <w:p w14:paraId="2C14EEB1"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1.25%</w:t>
            </w:r>
          </w:p>
        </w:tc>
        <w:tc>
          <w:tcPr>
            <w:tcW w:w="0" w:type="auto"/>
          </w:tcPr>
          <w:p w14:paraId="3A15B7D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58.33%</w:t>
            </w:r>
          </w:p>
        </w:tc>
        <w:tc>
          <w:tcPr>
            <w:tcW w:w="0" w:type="auto"/>
          </w:tcPr>
          <w:p w14:paraId="6E3BA8F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72.91%</w:t>
            </w:r>
          </w:p>
        </w:tc>
        <w:tc>
          <w:tcPr>
            <w:tcW w:w="0" w:type="auto"/>
          </w:tcPr>
          <w:p w14:paraId="01CF2751"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64.58%</w:t>
            </w:r>
          </w:p>
        </w:tc>
      </w:tr>
      <w:tr w:rsidR="00D737DA" w:rsidRPr="0001117E" w14:paraId="7E65FBE1" w14:textId="77777777" w:rsidTr="0001117E">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15FF9CE4" w14:textId="77777777" w:rsidR="009863D1" w:rsidRPr="0001117E" w:rsidRDefault="009863D1" w:rsidP="0001117E">
            <w:r w:rsidRPr="0001117E">
              <w:t>8</w:t>
            </w:r>
          </w:p>
        </w:tc>
        <w:tc>
          <w:tcPr>
            <w:tcW w:w="0" w:type="auto"/>
          </w:tcPr>
          <w:p w14:paraId="0A328F06"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0%</w:t>
            </w:r>
          </w:p>
        </w:tc>
        <w:tc>
          <w:tcPr>
            <w:tcW w:w="0" w:type="auto"/>
          </w:tcPr>
          <w:p w14:paraId="50A58DD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6.6%</w:t>
            </w:r>
          </w:p>
        </w:tc>
        <w:tc>
          <w:tcPr>
            <w:tcW w:w="0" w:type="auto"/>
          </w:tcPr>
          <w:p w14:paraId="7A409099"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2.5%</w:t>
            </w:r>
          </w:p>
        </w:tc>
        <w:tc>
          <w:tcPr>
            <w:tcW w:w="0" w:type="auto"/>
          </w:tcPr>
          <w:p w14:paraId="19F83D7D"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0.41%</w:t>
            </w:r>
          </w:p>
        </w:tc>
        <w:tc>
          <w:tcPr>
            <w:tcW w:w="0" w:type="auto"/>
          </w:tcPr>
          <w:p w14:paraId="635B9A48"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4.5%</w:t>
            </w:r>
          </w:p>
        </w:tc>
        <w:tc>
          <w:tcPr>
            <w:tcW w:w="0" w:type="auto"/>
          </w:tcPr>
          <w:p w14:paraId="4C3AACF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2.5%</w:t>
            </w:r>
          </w:p>
        </w:tc>
        <w:tc>
          <w:tcPr>
            <w:tcW w:w="0" w:type="auto"/>
          </w:tcPr>
          <w:p w14:paraId="020BA19C"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4.5%</w:t>
            </w:r>
          </w:p>
        </w:tc>
        <w:tc>
          <w:tcPr>
            <w:tcW w:w="0" w:type="auto"/>
          </w:tcPr>
          <w:p w14:paraId="13439186"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4.5%</w:t>
            </w:r>
          </w:p>
        </w:tc>
        <w:tc>
          <w:tcPr>
            <w:tcW w:w="0" w:type="auto"/>
          </w:tcPr>
          <w:p w14:paraId="22328FD6"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1%</w:t>
            </w:r>
          </w:p>
        </w:tc>
        <w:tc>
          <w:tcPr>
            <w:tcW w:w="0" w:type="auto"/>
          </w:tcPr>
          <w:p w14:paraId="08C4BA2B"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6.2%</w:t>
            </w:r>
          </w:p>
        </w:tc>
        <w:tc>
          <w:tcPr>
            <w:tcW w:w="0" w:type="auto"/>
          </w:tcPr>
          <w:p w14:paraId="7E26CAA6"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0.83%</w:t>
            </w:r>
          </w:p>
        </w:tc>
        <w:tc>
          <w:tcPr>
            <w:tcW w:w="0" w:type="auto"/>
          </w:tcPr>
          <w:p w14:paraId="31394A00"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1.25%</w:t>
            </w:r>
          </w:p>
        </w:tc>
        <w:tc>
          <w:tcPr>
            <w:tcW w:w="0" w:type="auto"/>
          </w:tcPr>
          <w:p w14:paraId="7DD8BA0A"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7.08%</w:t>
            </w:r>
          </w:p>
        </w:tc>
      </w:tr>
      <w:tr w:rsidR="00D737DA" w:rsidRPr="0001117E" w14:paraId="63503A0E" w14:textId="77777777" w:rsidTr="0001117E">
        <w:trPr>
          <w:trHeight w:val="4191"/>
        </w:trPr>
        <w:tc>
          <w:tcPr>
            <w:cnfStyle w:val="001000000000" w:firstRow="0" w:lastRow="0" w:firstColumn="1" w:lastColumn="0" w:oddVBand="0" w:evenVBand="0" w:oddHBand="0" w:evenHBand="0" w:firstRowFirstColumn="0" w:firstRowLastColumn="0" w:lastRowFirstColumn="0" w:lastRowLastColumn="0"/>
            <w:tcW w:w="0" w:type="auto"/>
          </w:tcPr>
          <w:p w14:paraId="297CD675" w14:textId="77777777" w:rsidR="009863D1" w:rsidRPr="0001117E" w:rsidRDefault="009863D1" w:rsidP="0001117E">
            <w:r w:rsidRPr="0001117E">
              <w:lastRenderedPageBreak/>
              <w:t>9</w:t>
            </w:r>
          </w:p>
        </w:tc>
        <w:tc>
          <w:tcPr>
            <w:tcW w:w="0" w:type="auto"/>
          </w:tcPr>
          <w:p w14:paraId="353C19C0" w14:textId="33216D7C" w:rsidR="009863D1" w:rsidRPr="0001117E" w:rsidRDefault="00AB3537" w:rsidP="0001117E">
            <w:pPr>
              <w:cnfStyle w:val="000000000000" w:firstRow="0" w:lastRow="0" w:firstColumn="0" w:lastColumn="0" w:oddVBand="0" w:evenVBand="0" w:oddHBand="0" w:evenHBand="0" w:firstRowFirstColumn="0" w:firstRowLastColumn="0" w:lastRowFirstColumn="0" w:lastRowLastColumn="0"/>
            </w:pPr>
            <w:r w:rsidRPr="0001117E">
              <w:t>Το σύστημα δεν χρησιμοποίησε καθόλου τα αντικείμενα που εκφράστηκαν σε φυσική γλώσσα</w:t>
            </w:r>
          </w:p>
        </w:tc>
        <w:tc>
          <w:tcPr>
            <w:tcW w:w="0" w:type="auto"/>
          </w:tcPr>
          <w:p w14:paraId="5DB4AD05" w14:textId="545B67B8" w:rsidR="009863D1" w:rsidRPr="0001117E" w:rsidRDefault="00D75848" w:rsidP="0001117E">
            <w:pPr>
              <w:cnfStyle w:val="000000000000" w:firstRow="0" w:lastRow="0" w:firstColumn="0" w:lastColumn="0" w:oddVBand="0" w:evenVBand="0" w:oddHBand="0" w:evenHBand="0" w:firstRowFirstColumn="0" w:firstRowLastColumn="0" w:lastRowFirstColumn="0" w:lastRowLastColumn="0"/>
            </w:pPr>
            <w:r w:rsidRPr="0001117E">
              <w:t>Το AI κατανόησε σε κάποιο βαθμό τα αντικείμενα που παρέχονται σε φυσική γλώσσα, αλλά δεν τα χρησιμοποίησε σωστά σε ό</w:t>
            </w:r>
            <w:r w:rsidR="000E4941" w:rsidRPr="0001117E">
              <w:t xml:space="preserve">λα τα </w:t>
            </w:r>
            <w:proofErr w:type="spellStart"/>
            <w:r w:rsidR="000E4941" w:rsidRPr="0001117E">
              <w:t>Step</w:t>
            </w:r>
            <w:proofErr w:type="spellEnd"/>
            <w:r w:rsidR="000E4941" w:rsidRPr="0001117E">
              <w:t xml:space="preserve"> </w:t>
            </w:r>
            <w:proofErr w:type="spellStart"/>
            <w:r w:rsidR="000E4941" w:rsidRPr="0001117E">
              <w:t>Definitions</w:t>
            </w:r>
            <w:proofErr w:type="spellEnd"/>
          </w:p>
        </w:tc>
        <w:tc>
          <w:tcPr>
            <w:tcW w:w="0" w:type="auto"/>
          </w:tcPr>
          <w:p w14:paraId="775E8396" w14:textId="0D7E1998" w:rsidR="009863D1" w:rsidRPr="0001117E" w:rsidRDefault="00C6189D" w:rsidP="0001117E">
            <w:pPr>
              <w:cnfStyle w:val="000000000000" w:firstRow="0" w:lastRow="0" w:firstColumn="0" w:lastColumn="0" w:oddVBand="0" w:evenVBand="0" w:oddHBand="0" w:evenHBand="0" w:firstRowFirstColumn="0" w:firstRowLastColumn="0" w:lastRowFirstColumn="0" w:lastRowLastColumn="0"/>
            </w:pPr>
            <w:r w:rsidRPr="0001117E">
              <w:t>Το σύστημα δεν χρησιμοποίησε καθόλου τα αντικείμενα που εκφράστηκαν σε φυσική γλώσσα</w:t>
            </w:r>
          </w:p>
        </w:tc>
        <w:tc>
          <w:tcPr>
            <w:tcW w:w="0" w:type="auto"/>
          </w:tcPr>
          <w:p w14:paraId="05E8AECB" w14:textId="4C8C7A2B" w:rsidR="00EC7E01" w:rsidRPr="0001117E" w:rsidRDefault="00EC7E01" w:rsidP="0001117E">
            <w:pPr>
              <w:cnfStyle w:val="000000000000" w:firstRow="0" w:lastRow="0" w:firstColumn="0" w:lastColumn="0" w:oddVBand="0" w:evenVBand="0" w:oddHBand="0" w:evenHBand="0" w:firstRowFirstColumn="0" w:firstRowLastColumn="0" w:lastRowFirstColumn="0" w:lastRowLastColumn="0"/>
            </w:pPr>
            <w:proofErr w:type="spellStart"/>
            <w:r w:rsidRPr="0001117E">
              <w:t>To</w:t>
            </w:r>
            <w:proofErr w:type="spellEnd"/>
            <w:r w:rsidRPr="0001117E">
              <w:t xml:space="preserve"> AI χρησιμοποίησε τα αντικείμενα που δόθηκαν σε φυσική γλώσσα μόνο μερικές φορές, αλλά όχι τόσο καλά ώστε να αξίζει να σημειωθεί.</w:t>
            </w:r>
          </w:p>
          <w:p w14:paraId="7FEB0B79" w14:textId="6CE41AE5"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p>
        </w:tc>
        <w:tc>
          <w:tcPr>
            <w:tcW w:w="0" w:type="auto"/>
          </w:tcPr>
          <w:p w14:paraId="32E915B7" w14:textId="556EF0E3" w:rsidR="00F44CDB" w:rsidRPr="0001117E" w:rsidRDefault="00F44CDB" w:rsidP="0001117E">
            <w:pPr>
              <w:cnfStyle w:val="000000000000" w:firstRow="0" w:lastRow="0" w:firstColumn="0" w:lastColumn="0" w:oddVBand="0" w:evenVBand="0" w:oddHBand="0" w:evenHBand="0" w:firstRowFirstColumn="0" w:firstRowLastColumn="0" w:lastRowFirstColumn="0" w:lastRowLastColumn="0"/>
            </w:pPr>
            <w:r w:rsidRPr="0001117E">
              <w:t>Το  AI κατανόησε τα αντικείμενα που δόθηκαν σε φυσική γλώσσα σε πολλές περιπτώσεις, αλλά όχι σε όλες.</w:t>
            </w:r>
          </w:p>
          <w:p w14:paraId="77241611" w14:textId="52FC44D2"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p>
        </w:tc>
        <w:tc>
          <w:tcPr>
            <w:tcW w:w="0" w:type="auto"/>
          </w:tcPr>
          <w:p w14:paraId="3E6F86C8" w14:textId="0CC2AD39" w:rsidR="009863D1" w:rsidRPr="0001117E" w:rsidRDefault="005B384E" w:rsidP="0001117E">
            <w:pPr>
              <w:cnfStyle w:val="000000000000" w:firstRow="0" w:lastRow="0" w:firstColumn="0" w:lastColumn="0" w:oddVBand="0" w:evenVBand="0" w:oddHBand="0" w:evenHBand="0" w:firstRowFirstColumn="0" w:firstRowLastColumn="0" w:lastRowFirstColumn="0" w:lastRowLastColumn="0"/>
            </w:pPr>
            <w:r w:rsidRPr="0001117E">
              <w:t>Το σύστημα δεν χρησιμοποίησε καθόλου τα αντικείμενα που εκφράστηκαν σε φυσική γλώσσα</w:t>
            </w:r>
          </w:p>
        </w:tc>
        <w:tc>
          <w:tcPr>
            <w:tcW w:w="0" w:type="auto"/>
          </w:tcPr>
          <w:p w14:paraId="57928331" w14:textId="6249BF97" w:rsidR="009863D1" w:rsidRPr="0001117E" w:rsidRDefault="006D0CA1" w:rsidP="0001117E">
            <w:pPr>
              <w:cnfStyle w:val="000000000000" w:firstRow="0" w:lastRow="0" w:firstColumn="0" w:lastColumn="0" w:oddVBand="0" w:evenVBand="0" w:oddHBand="0" w:evenHBand="0" w:firstRowFirstColumn="0" w:firstRowLastColumn="0" w:lastRowFirstColumn="0" w:lastRowLastColumn="0"/>
            </w:pPr>
            <w:r w:rsidRPr="0001117E">
              <w:t>Το AI κατανόησε σε κάποιο βαθμό τα αντικείμενα που παρέχονται σε φυσική γλώσσα, αλλά δεν τα χρησιμοποίησε σωστά σε</w:t>
            </w:r>
            <w:r w:rsidR="00E65F0B" w:rsidRPr="0001117E">
              <w:t xml:space="preserve"> όλα τα </w:t>
            </w:r>
            <w:proofErr w:type="spellStart"/>
            <w:r w:rsidR="00E65F0B" w:rsidRPr="0001117E">
              <w:t>Step</w:t>
            </w:r>
            <w:proofErr w:type="spellEnd"/>
            <w:r w:rsidR="00E65F0B" w:rsidRPr="0001117E">
              <w:t xml:space="preserve"> </w:t>
            </w:r>
            <w:proofErr w:type="spellStart"/>
            <w:r w:rsidR="00E65F0B" w:rsidRPr="0001117E">
              <w:t>Definitions</w:t>
            </w:r>
            <w:proofErr w:type="spellEnd"/>
            <w:r w:rsidRPr="0001117E">
              <w:t>.</w:t>
            </w:r>
          </w:p>
        </w:tc>
        <w:tc>
          <w:tcPr>
            <w:tcW w:w="0" w:type="auto"/>
          </w:tcPr>
          <w:p w14:paraId="2ABFD528" w14:textId="2935EAF1" w:rsidR="009863D1" w:rsidRPr="0001117E" w:rsidRDefault="009F2E81" w:rsidP="0001117E">
            <w:pPr>
              <w:cnfStyle w:val="000000000000" w:firstRow="0" w:lastRow="0" w:firstColumn="0" w:lastColumn="0" w:oddVBand="0" w:evenVBand="0" w:oddHBand="0" w:evenHBand="0" w:firstRowFirstColumn="0" w:firstRowLastColumn="0" w:lastRowFirstColumn="0" w:lastRowLastColumn="0"/>
            </w:pPr>
            <w:r w:rsidRPr="0001117E">
              <w:t>Το σύστημα δεν χρησιμοποίησε καθόλου τα αντικείμενα που εκφράστηκαν σε φυσική γλώσσα</w:t>
            </w:r>
          </w:p>
        </w:tc>
        <w:tc>
          <w:tcPr>
            <w:tcW w:w="0" w:type="auto"/>
          </w:tcPr>
          <w:p w14:paraId="1C6117A8" w14:textId="1DECD585" w:rsidR="009863D1" w:rsidRPr="0001117E" w:rsidRDefault="00F35D35" w:rsidP="0001117E">
            <w:pPr>
              <w:cnfStyle w:val="000000000000" w:firstRow="0" w:lastRow="0" w:firstColumn="0" w:lastColumn="0" w:oddVBand="0" w:evenVBand="0" w:oddHBand="0" w:evenHBand="0" w:firstRowFirstColumn="0" w:firstRowLastColumn="0" w:lastRowFirstColumn="0" w:lastRowLastColumn="0"/>
            </w:pPr>
            <w:r w:rsidRPr="0001117E">
              <w:t>Το σύστημα δεν χρησιμοποίησε καθόλου τα αντικείμενα που εκφράστηκαν σε φυσική γλώσσα</w:t>
            </w:r>
          </w:p>
        </w:tc>
        <w:tc>
          <w:tcPr>
            <w:tcW w:w="0" w:type="auto"/>
          </w:tcPr>
          <w:p w14:paraId="4936AD18" w14:textId="6BF91C66" w:rsidR="002F20A0" w:rsidRPr="0001117E" w:rsidRDefault="002F20A0" w:rsidP="0001117E">
            <w:pPr>
              <w:cnfStyle w:val="000000000000" w:firstRow="0" w:lastRow="0" w:firstColumn="0" w:lastColumn="0" w:oddVBand="0" w:evenVBand="0" w:oddHBand="0" w:evenHBand="0" w:firstRowFirstColumn="0" w:firstRowLastColumn="0" w:lastRowFirstColumn="0" w:lastRowLastColumn="0"/>
            </w:pPr>
            <w:proofErr w:type="spellStart"/>
            <w:r w:rsidRPr="0001117E">
              <w:t>Tο</w:t>
            </w:r>
            <w:proofErr w:type="spellEnd"/>
            <w:r w:rsidR="00783723" w:rsidRPr="0001117E">
              <w:t xml:space="preserve"> </w:t>
            </w:r>
            <w:r w:rsidRPr="0001117E">
              <w:t xml:space="preserve"> AI κατανόησε σε κάποιο βαθμό τα αντικείμενα που παρέχονται σε φυσική γλώσσα, αλλά δεν τα χρησιμοποίησε σωστά σε όλους τους ορισμούς βημάτων.</w:t>
            </w:r>
          </w:p>
          <w:p w14:paraId="53D53D61" w14:textId="54187468"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p>
        </w:tc>
        <w:tc>
          <w:tcPr>
            <w:tcW w:w="0" w:type="auto"/>
          </w:tcPr>
          <w:p w14:paraId="36A098AB" w14:textId="3A80E626" w:rsidR="009863D1" w:rsidRPr="0001117E" w:rsidRDefault="00662F33" w:rsidP="0001117E">
            <w:pPr>
              <w:cnfStyle w:val="000000000000" w:firstRow="0" w:lastRow="0" w:firstColumn="0" w:lastColumn="0" w:oddVBand="0" w:evenVBand="0" w:oddHBand="0" w:evenHBand="0" w:firstRowFirstColumn="0" w:firstRowLastColumn="0" w:lastRowFirstColumn="0" w:lastRowLastColumn="0"/>
            </w:pPr>
            <w:r w:rsidRPr="0001117E">
              <w:t>Το AI κατανόησε τέλεια τα αντικείμενα που δόθηκαν σε φυσική γλώσσα και τα χρησιμοποίησε πολύ καλά.</w:t>
            </w:r>
          </w:p>
        </w:tc>
        <w:tc>
          <w:tcPr>
            <w:tcW w:w="0" w:type="auto"/>
          </w:tcPr>
          <w:p w14:paraId="4A0D9736" w14:textId="3D6E6CE2" w:rsidR="009863D1" w:rsidRPr="0001117E" w:rsidRDefault="00D65944" w:rsidP="0001117E">
            <w:pPr>
              <w:cnfStyle w:val="000000000000" w:firstRow="0" w:lastRow="0" w:firstColumn="0" w:lastColumn="0" w:oddVBand="0" w:evenVBand="0" w:oddHBand="0" w:evenHBand="0" w:firstRowFirstColumn="0" w:firstRowLastColumn="0" w:lastRowFirstColumn="0" w:lastRowLastColumn="0"/>
            </w:pPr>
            <w:r w:rsidRPr="0001117E">
              <w:t>Το AI κατανόησε τέλεια τα αντικείμενα που δόθηκαν σε φυσική γλώσσα και τα χρησιμοποίησε πολύ καλά.</w:t>
            </w:r>
          </w:p>
        </w:tc>
        <w:tc>
          <w:tcPr>
            <w:tcW w:w="0" w:type="auto"/>
          </w:tcPr>
          <w:p w14:paraId="066ECA36" w14:textId="7474142F" w:rsidR="009863D1" w:rsidRPr="0001117E" w:rsidRDefault="006B753D" w:rsidP="0001117E">
            <w:pPr>
              <w:cnfStyle w:val="000000000000" w:firstRow="0" w:lastRow="0" w:firstColumn="0" w:lastColumn="0" w:oddVBand="0" w:evenVBand="0" w:oddHBand="0" w:evenHBand="0" w:firstRowFirstColumn="0" w:firstRowLastColumn="0" w:lastRowFirstColumn="0" w:lastRowLastColumn="0"/>
            </w:pPr>
            <w:r w:rsidRPr="0001117E">
              <w:t>Το AI κατανόησε τέλεια τα αντικείμενα που δόθηκαν σε φυσική γλώσσα και τα χρησιμοποίησε πολύ καλά.</w:t>
            </w:r>
          </w:p>
        </w:tc>
      </w:tr>
      <w:tr w:rsidR="00D737DA" w:rsidRPr="0001117E" w14:paraId="04CB186F" w14:textId="77777777" w:rsidTr="0001117E">
        <w:trPr>
          <w:trHeight w:val="656"/>
        </w:trPr>
        <w:tc>
          <w:tcPr>
            <w:cnfStyle w:val="001000000000" w:firstRow="0" w:lastRow="0" w:firstColumn="1" w:lastColumn="0" w:oddVBand="0" w:evenVBand="0" w:oddHBand="0" w:evenHBand="0" w:firstRowFirstColumn="0" w:firstRowLastColumn="0" w:lastRowFirstColumn="0" w:lastRowLastColumn="0"/>
            <w:tcW w:w="0" w:type="auto"/>
          </w:tcPr>
          <w:p w14:paraId="652DA153" w14:textId="6D542F7C" w:rsidR="00DE56AD" w:rsidRPr="0001117E" w:rsidRDefault="00DE56AD" w:rsidP="0001117E">
            <w:r w:rsidRPr="0001117E">
              <w:t>10</w:t>
            </w:r>
          </w:p>
        </w:tc>
        <w:tc>
          <w:tcPr>
            <w:tcW w:w="0" w:type="auto"/>
          </w:tcPr>
          <w:p w14:paraId="2292E617" w14:textId="19591FB3" w:rsidR="00DE56AD" w:rsidRPr="0001117E" w:rsidRDefault="00530D12" w:rsidP="0001117E">
            <w:pPr>
              <w:cnfStyle w:val="000000000000" w:firstRow="0" w:lastRow="0" w:firstColumn="0" w:lastColumn="0" w:oddVBand="0" w:evenVBand="0" w:oddHBand="0" w:evenHBand="0" w:firstRowFirstColumn="0" w:firstRowLastColumn="0" w:lastRowFirstColumn="0" w:lastRowLastColumn="0"/>
            </w:pPr>
            <w:r w:rsidRPr="0001117E">
              <w:t>18.75%</w:t>
            </w:r>
          </w:p>
        </w:tc>
        <w:tc>
          <w:tcPr>
            <w:tcW w:w="0" w:type="auto"/>
          </w:tcPr>
          <w:p w14:paraId="7891BA46" w14:textId="0350D7BE" w:rsidR="00DE56AD" w:rsidRPr="0001117E" w:rsidRDefault="009D106E" w:rsidP="0001117E">
            <w:pPr>
              <w:cnfStyle w:val="000000000000" w:firstRow="0" w:lastRow="0" w:firstColumn="0" w:lastColumn="0" w:oddVBand="0" w:evenVBand="0" w:oddHBand="0" w:evenHBand="0" w:firstRowFirstColumn="0" w:firstRowLastColumn="0" w:lastRowFirstColumn="0" w:lastRowLastColumn="0"/>
            </w:pPr>
            <w:r w:rsidRPr="0001117E">
              <w:t>78.12%</w:t>
            </w:r>
          </w:p>
        </w:tc>
        <w:tc>
          <w:tcPr>
            <w:tcW w:w="0" w:type="auto"/>
          </w:tcPr>
          <w:p w14:paraId="09A3F8EF" w14:textId="766BA254" w:rsidR="00DE56AD" w:rsidRPr="0001117E" w:rsidRDefault="000C54A0" w:rsidP="0001117E">
            <w:pPr>
              <w:cnfStyle w:val="000000000000" w:firstRow="0" w:lastRow="0" w:firstColumn="0" w:lastColumn="0" w:oddVBand="0" w:evenVBand="0" w:oddHBand="0" w:evenHBand="0" w:firstRowFirstColumn="0" w:firstRowLastColumn="0" w:lastRowFirstColumn="0" w:lastRowLastColumn="0"/>
            </w:pPr>
            <w:r w:rsidRPr="0001117E">
              <w:t>52.12%</w:t>
            </w:r>
          </w:p>
        </w:tc>
        <w:tc>
          <w:tcPr>
            <w:tcW w:w="0" w:type="auto"/>
          </w:tcPr>
          <w:p w14:paraId="729192B5" w14:textId="0D20BBD8" w:rsidR="00DE56AD" w:rsidRPr="0001117E" w:rsidRDefault="00864FC4" w:rsidP="0001117E">
            <w:pPr>
              <w:cnfStyle w:val="000000000000" w:firstRow="0" w:lastRow="0" w:firstColumn="0" w:lastColumn="0" w:oddVBand="0" w:evenVBand="0" w:oddHBand="0" w:evenHBand="0" w:firstRowFirstColumn="0" w:firstRowLastColumn="0" w:lastRowFirstColumn="0" w:lastRowLastColumn="0"/>
            </w:pPr>
            <w:r w:rsidRPr="0001117E">
              <w:t>46.87%</w:t>
            </w:r>
          </w:p>
        </w:tc>
        <w:tc>
          <w:tcPr>
            <w:tcW w:w="0" w:type="auto"/>
          </w:tcPr>
          <w:p w14:paraId="55B61832" w14:textId="29069EAD" w:rsidR="00DE56AD" w:rsidRPr="0001117E" w:rsidRDefault="00AC060C" w:rsidP="0001117E">
            <w:pPr>
              <w:cnfStyle w:val="000000000000" w:firstRow="0" w:lastRow="0" w:firstColumn="0" w:lastColumn="0" w:oddVBand="0" w:evenVBand="0" w:oddHBand="0" w:evenHBand="0" w:firstRowFirstColumn="0" w:firstRowLastColumn="0" w:lastRowFirstColumn="0" w:lastRowLastColumn="0"/>
            </w:pPr>
            <w:r w:rsidRPr="0001117E">
              <w:t>25%</w:t>
            </w:r>
          </w:p>
        </w:tc>
        <w:tc>
          <w:tcPr>
            <w:tcW w:w="0" w:type="auto"/>
          </w:tcPr>
          <w:p w14:paraId="45CB2C7A" w14:textId="0A5A3D69" w:rsidR="00DE56AD" w:rsidRPr="0001117E" w:rsidRDefault="0061786C" w:rsidP="0001117E">
            <w:pPr>
              <w:cnfStyle w:val="000000000000" w:firstRow="0" w:lastRow="0" w:firstColumn="0" w:lastColumn="0" w:oddVBand="0" w:evenVBand="0" w:oddHBand="0" w:evenHBand="0" w:firstRowFirstColumn="0" w:firstRowLastColumn="0" w:lastRowFirstColumn="0" w:lastRowLastColumn="0"/>
            </w:pPr>
            <w:r w:rsidRPr="0001117E">
              <w:t>46.8%</w:t>
            </w:r>
          </w:p>
        </w:tc>
        <w:tc>
          <w:tcPr>
            <w:tcW w:w="0" w:type="auto"/>
          </w:tcPr>
          <w:p w14:paraId="1E7616E5" w14:textId="69D4B0E5" w:rsidR="00DE56AD" w:rsidRPr="0001117E" w:rsidRDefault="004B6CE6" w:rsidP="0001117E">
            <w:pPr>
              <w:cnfStyle w:val="000000000000" w:firstRow="0" w:lastRow="0" w:firstColumn="0" w:lastColumn="0" w:oddVBand="0" w:evenVBand="0" w:oddHBand="0" w:evenHBand="0" w:firstRowFirstColumn="0" w:firstRowLastColumn="0" w:lastRowFirstColumn="0" w:lastRowLastColumn="0"/>
            </w:pPr>
            <w:r w:rsidRPr="0001117E">
              <w:t>46.8%</w:t>
            </w:r>
          </w:p>
        </w:tc>
        <w:tc>
          <w:tcPr>
            <w:tcW w:w="0" w:type="auto"/>
          </w:tcPr>
          <w:p w14:paraId="3359091D" w14:textId="31ED55CB" w:rsidR="00DE56AD" w:rsidRPr="0001117E" w:rsidRDefault="00613E39" w:rsidP="0001117E">
            <w:pPr>
              <w:cnfStyle w:val="000000000000" w:firstRow="0" w:lastRow="0" w:firstColumn="0" w:lastColumn="0" w:oddVBand="0" w:evenVBand="0" w:oddHBand="0" w:evenHBand="0" w:firstRowFirstColumn="0" w:firstRowLastColumn="0" w:lastRowFirstColumn="0" w:lastRowLastColumn="0"/>
            </w:pPr>
            <w:r w:rsidRPr="0001117E">
              <w:t>46.8%</w:t>
            </w:r>
          </w:p>
        </w:tc>
        <w:tc>
          <w:tcPr>
            <w:tcW w:w="0" w:type="auto"/>
          </w:tcPr>
          <w:p w14:paraId="79BF60AB" w14:textId="42835124" w:rsidR="00DE56AD" w:rsidRPr="0001117E" w:rsidRDefault="00E23226" w:rsidP="0001117E">
            <w:pPr>
              <w:cnfStyle w:val="000000000000" w:firstRow="0" w:lastRow="0" w:firstColumn="0" w:lastColumn="0" w:oddVBand="0" w:evenVBand="0" w:oddHBand="0" w:evenHBand="0" w:firstRowFirstColumn="0" w:firstRowLastColumn="0" w:lastRowFirstColumn="0" w:lastRowLastColumn="0"/>
            </w:pPr>
            <w:r w:rsidRPr="0001117E">
              <w:t>46.8%</w:t>
            </w:r>
          </w:p>
        </w:tc>
        <w:tc>
          <w:tcPr>
            <w:tcW w:w="0" w:type="auto"/>
          </w:tcPr>
          <w:p w14:paraId="3DEC76BC" w14:textId="6D9E9BF8" w:rsidR="00DE56AD" w:rsidRPr="0001117E" w:rsidRDefault="00EE3C2D" w:rsidP="0001117E">
            <w:pPr>
              <w:cnfStyle w:val="000000000000" w:firstRow="0" w:lastRow="0" w:firstColumn="0" w:lastColumn="0" w:oddVBand="0" w:evenVBand="0" w:oddHBand="0" w:evenHBand="0" w:firstRowFirstColumn="0" w:firstRowLastColumn="0" w:lastRowFirstColumn="0" w:lastRowLastColumn="0"/>
            </w:pPr>
            <w:r w:rsidRPr="0001117E">
              <w:t>43.75%</w:t>
            </w:r>
          </w:p>
        </w:tc>
        <w:tc>
          <w:tcPr>
            <w:tcW w:w="0" w:type="auto"/>
          </w:tcPr>
          <w:p w14:paraId="3393D274" w14:textId="2FEB6C1D" w:rsidR="00DE56AD" w:rsidRPr="0001117E" w:rsidRDefault="000B4A21" w:rsidP="0001117E">
            <w:pPr>
              <w:cnfStyle w:val="000000000000" w:firstRow="0" w:lastRow="0" w:firstColumn="0" w:lastColumn="0" w:oddVBand="0" w:evenVBand="0" w:oddHBand="0" w:evenHBand="0" w:firstRowFirstColumn="0" w:firstRowLastColumn="0" w:lastRowFirstColumn="0" w:lastRowLastColumn="0"/>
            </w:pPr>
            <w:r w:rsidRPr="0001117E">
              <w:t>90.6%</w:t>
            </w:r>
          </w:p>
        </w:tc>
        <w:tc>
          <w:tcPr>
            <w:tcW w:w="0" w:type="auto"/>
          </w:tcPr>
          <w:p w14:paraId="48FD82E8" w14:textId="3D16E6DB" w:rsidR="00DE56AD" w:rsidRPr="0001117E" w:rsidRDefault="00831ABD" w:rsidP="0001117E">
            <w:pPr>
              <w:cnfStyle w:val="000000000000" w:firstRow="0" w:lastRow="0" w:firstColumn="0" w:lastColumn="0" w:oddVBand="0" w:evenVBand="0" w:oddHBand="0" w:evenHBand="0" w:firstRowFirstColumn="0" w:firstRowLastColumn="0" w:lastRowFirstColumn="0" w:lastRowLastColumn="0"/>
            </w:pPr>
            <w:r w:rsidRPr="0001117E">
              <w:t>90.6%</w:t>
            </w:r>
          </w:p>
        </w:tc>
        <w:tc>
          <w:tcPr>
            <w:tcW w:w="0" w:type="auto"/>
          </w:tcPr>
          <w:p w14:paraId="4093E528" w14:textId="54E87F8D" w:rsidR="00DE56AD" w:rsidRPr="0001117E" w:rsidRDefault="00C12777" w:rsidP="0001117E">
            <w:pPr>
              <w:cnfStyle w:val="000000000000" w:firstRow="0" w:lastRow="0" w:firstColumn="0" w:lastColumn="0" w:oddVBand="0" w:evenVBand="0" w:oddHBand="0" w:evenHBand="0" w:firstRowFirstColumn="0" w:firstRowLastColumn="0" w:lastRowFirstColumn="0" w:lastRowLastColumn="0"/>
            </w:pPr>
            <w:r w:rsidRPr="0001117E">
              <w:t>90.6%</w:t>
            </w:r>
          </w:p>
        </w:tc>
      </w:tr>
      <w:tr w:rsidR="00D737DA" w:rsidRPr="0001117E" w14:paraId="240FDBC9" w14:textId="77777777" w:rsidTr="0001117E">
        <w:trPr>
          <w:trHeight w:val="656"/>
        </w:trPr>
        <w:tc>
          <w:tcPr>
            <w:cnfStyle w:val="001000000000" w:firstRow="0" w:lastRow="0" w:firstColumn="1" w:lastColumn="0" w:oddVBand="0" w:evenVBand="0" w:oddHBand="0" w:evenHBand="0" w:firstRowFirstColumn="0" w:firstRowLastColumn="0" w:lastRowFirstColumn="0" w:lastRowLastColumn="0"/>
            <w:tcW w:w="0" w:type="auto"/>
          </w:tcPr>
          <w:p w14:paraId="416BC8EA" w14:textId="328B073E" w:rsidR="00DE56AD" w:rsidRPr="0001117E" w:rsidRDefault="00DE56AD" w:rsidP="0001117E">
            <w:r w:rsidRPr="0001117E">
              <w:t>11</w:t>
            </w:r>
          </w:p>
        </w:tc>
        <w:tc>
          <w:tcPr>
            <w:tcW w:w="0" w:type="auto"/>
          </w:tcPr>
          <w:p w14:paraId="5F078AFB" w14:textId="0BF2AE35" w:rsidR="00DE56AD" w:rsidRPr="0001117E" w:rsidRDefault="0092635A" w:rsidP="0001117E">
            <w:pPr>
              <w:cnfStyle w:val="000000000000" w:firstRow="0" w:lastRow="0" w:firstColumn="0" w:lastColumn="0" w:oddVBand="0" w:evenVBand="0" w:oddHBand="0" w:evenHBand="0" w:firstRowFirstColumn="0" w:firstRowLastColumn="0" w:lastRowFirstColumn="0" w:lastRowLastColumn="0"/>
            </w:pPr>
            <w:r w:rsidRPr="0001117E">
              <w:t>11%</w:t>
            </w:r>
          </w:p>
        </w:tc>
        <w:tc>
          <w:tcPr>
            <w:tcW w:w="0" w:type="auto"/>
          </w:tcPr>
          <w:p w14:paraId="3F6BA516" w14:textId="376B6C79" w:rsidR="00DE56AD" w:rsidRPr="0001117E" w:rsidRDefault="00AE18AA" w:rsidP="0001117E">
            <w:pPr>
              <w:cnfStyle w:val="000000000000" w:firstRow="0" w:lastRow="0" w:firstColumn="0" w:lastColumn="0" w:oddVBand="0" w:evenVBand="0" w:oddHBand="0" w:evenHBand="0" w:firstRowFirstColumn="0" w:firstRowLastColumn="0" w:lastRowFirstColumn="0" w:lastRowLastColumn="0"/>
            </w:pPr>
            <w:r w:rsidRPr="0001117E">
              <w:t>4</w:t>
            </w:r>
            <w:r w:rsidR="005D025F" w:rsidRPr="0001117E">
              <w:t>6</w:t>
            </w:r>
            <w:r w:rsidRPr="0001117E">
              <w:t>.1%</w:t>
            </w:r>
          </w:p>
        </w:tc>
        <w:tc>
          <w:tcPr>
            <w:tcW w:w="0" w:type="auto"/>
          </w:tcPr>
          <w:p w14:paraId="1FA91808" w14:textId="618A0232" w:rsidR="00DE56AD" w:rsidRPr="0001117E" w:rsidRDefault="00E7678C" w:rsidP="0001117E">
            <w:pPr>
              <w:cnfStyle w:val="000000000000" w:firstRow="0" w:lastRow="0" w:firstColumn="0" w:lastColumn="0" w:oddVBand="0" w:evenVBand="0" w:oddHBand="0" w:evenHBand="0" w:firstRowFirstColumn="0" w:firstRowLastColumn="0" w:lastRowFirstColumn="0" w:lastRowLastColumn="0"/>
            </w:pPr>
            <w:r w:rsidRPr="0001117E">
              <w:t>34.6%</w:t>
            </w:r>
          </w:p>
        </w:tc>
        <w:tc>
          <w:tcPr>
            <w:tcW w:w="0" w:type="auto"/>
          </w:tcPr>
          <w:p w14:paraId="350BB8FC" w14:textId="226374A2" w:rsidR="00DE56AD" w:rsidRPr="0001117E" w:rsidRDefault="008F466D" w:rsidP="0001117E">
            <w:pPr>
              <w:cnfStyle w:val="000000000000" w:firstRow="0" w:lastRow="0" w:firstColumn="0" w:lastColumn="0" w:oddVBand="0" w:evenVBand="0" w:oddHBand="0" w:evenHBand="0" w:firstRowFirstColumn="0" w:firstRowLastColumn="0" w:lastRowFirstColumn="0" w:lastRowLastColumn="0"/>
            </w:pPr>
            <w:r w:rsidRPr="0001117E">
              <w:t>34.6%</w:t>
            </w:r>
          </w:p>
        </w:tc>
        <w:tc>
          <w:tcPr>
            <w:tcW w:w="0" w:type="auto"/>
          </w:tcPr>
          <w:p w14:paraId="1DC4595D" w14:textId="4259A0A9" w:rsidR="00DE56AD" w:rsidRPr="0001117E" w:rsidRDefault="00FF5CFA" w:rsidP="0001117E">
            <w:pPr>
              <w:cnfStyle w:val="000000000000" w:firstRow="0" w:lastRow="0" w:firstColumn="0" w:lastColumn="0" w:oddVBand="0" w:evenVBand="0" w:oddHBand="0" w:evenHBand="0" w:firstRowFirstColumn="0" w:firstRowLastColumn="0" w:lastRowFirstColumn="0" w:lastRowLastColumn="0"/>
            </w:pPr>
            <w:r w:rsidRPr="0001117E">
              <w:t>30.7%</w:t>
            </w:r>
          </w:p>
        </w:tc>
        <w:tc>
          <w:tcPr>
            <w:tcW w:w="0" w:type="auto"/>
          </w:tcPr>
          <w:p w14:paraId="10A51902" w14:textId="3394E05F" w:rsidR="00DE56AD" w:rsidRPr="0001117E" w:rsidRDefault="001E2080" w:rsidP="0001117E">
            <w:pPr>
              <w:cnfStyle w:val="000000000000" w:firstRow="0" w:lastRow="0" w:firstColumn="0" w:lastColumn="0" w:oddVBand="0" w:evenVBand="0" w:oddHBand="0" w:evenHBand="0" w:firstRowFirstColumn="0" w:firstRowLastColumn="0" w:lastRowFirstColumn="0" w:lastRowLastColumn="0"/>
            </w:pPr>
            <w:r w:rsidRPr="0001117E">
              <w:t>42.3%</w:t>
            </w:r>
          </w:p>
        </w:tc>
        <w:tc>
          <w:tcPr>
            <w:tcW w:w="0" w:type="auto"/>
          </w:tcPr>
          <w:p w14:paraId="28BD1B7F" w14:textId="6640711D" w:rsidR="00DE56AD" w:rsidRPr="0001117E" w:rsidRDefault="008E2A90" w:rsidP="0001117E">
            <w:pPr>
              <w:cnfStyle w:val="000000000000" w:firstRow="0" w:lastRow="0" w:firstColumn="0" w:lastColumn="0" w:oddVBand="0" w:evenVBand="0" w:oddHBand="0" w:evenHBand="0" w:firstRowFirstColumn="0" w:firstRowLastColumn="0" w:lastRowFirstColumn="0" w:lastRowLastColumn="0"/>
            </w:pPr>
            <w:r w:rsidRPr="0001117E">
              <w:t>30.7%</w:t>
            </w:r>
          </w:p>
        </w:tc>
        <w:tc>
          <w:tcPr>
            <w:tcW w:w="0" w:type="auto"/>
          </w:tcPr>
          <w:p w14:paraId="79D4B2B2" w14:textId="24CFA6D7" w:rsidR="00DE56AD" w:rsidRPr="0001117E" w:rsidRDefault="00C461FB" w:rsidP="0001117E">
            <w:pPr>
              <w:cnfStyle w:val="000000000000" w:firstRow="0" w:lastRow="0" w:firstColumn="0" w:lastColumn="0" w:oddVBand="0" w:evenVBand="0" w:oddHBand="0" w:evenHBand="0" w:firstRowFirstColumn="0" w:firstRowLastColumn="0" w:lastRowFirstColumn="0" w:lastRowLastColumn="0"/>
            </w:pPr>
            <w:r w:rsidRPr="0001117E">
              <w:t>26.9%</w:t>
            </w:r>
          </w:p>
        </w:tc>
        <w:tc>
          <w:tcPr>
            <w:tcW w:w="0" w:type="auto"/>
          </w:tcPr>
          <w:p w14:paraId="6FD85584" w14:textId="570C4232" w:rsidR="00DE56AD" w:rsidRPr="0001117E" w:rsidRDefault="00303AF2" w:rsidP="0001117E">
            <w:pPr>
              <w:cnfStyle w:val="000000000000" w:firstRow="0" w:lastRow="0" w:firstColumn="0" w:lastColumn="0" w:oddVBand="0" w:evenVBand="0" w:oddHBand="0" w:evenHBand="0" w:firstRowFirstColumn="0" w:firstRowLastColumn="0" w:lastRowFirstColumn="0" w:lastRowLastColumn="0"/>
            </w:pPr>
            <w:r w:rsidRPr="0001117E">
              <w:t>34.6%</w:t>
            </w:r>
          </w:p>
        </w:tc>
        <w:tc>
          <w:tcPr>
            <w:tcW w:w="0" w:type="auto"/>
          </w:tcPr>
          <w:p w14:paraId="595596B9" w14:textId="1B9A1D35" w:rsidR="00DE56AD" w:rsidRPr="0001117E" w:rsidRDefault="00700461" w:rsidP="0001117E">
            <w:pPr>
              <w:cnfStyle w:val="000000000000" w:firstRow="0" w:lastRow="0" w:firstColumn="0" w:lastColumn="0" w:oddVBand="0" w:evenVBand="0" w:oddHBand="0" w:evenHBand="0" w:firstRowFirstColumn="0" w:firstRowLastColumn="0" w:lastRowFirstColumn="0" w:lastRowLastColumn="0"/>
            </w:pPr>
            <w:r w:rsidRPr="0001117E">
              <w:t>34.6%</w:t>
            </w:r>
          </w:p>
        </w:tc>
        <w:tc>
          <w:tcPr>
            <w:tcW w:w="0" w:type="auto"/>
          </w:tcPr>
          <w:p w14:paraId="43841518" w14:textId="0AE08361" w:rsidR="00DE56AD" w:rsidRPr="0001117E" w:rsidRDefault="00F07377" w:rsidP="0001117E">
            <w:pPr>
              <w:cnfStyle w:val="000000000000" w:firstRow="0" w:lastRow="0" w:firstColumn="0" w:lastColumn="0" w:oddVBand="0" w:evenVBand="0" w:oddHBand="0" w:evenHBand="0" w:firstRowFirstColumn="0" w:firstRowLastColumn="0" w:lastRowFirstColumn="0" w:lastRowLastColumn="0"/>
            </w:pPr>
            <w:r w:rsidRPr="0001117E">
              <w:t>50%</w:t>
            </w:r>
          </w:p>
        </w:tc>
        <w:tc>
          <w:tcPr>
            <w:tcW w:w="0" w:type="auto"/>
          </w:tcPr>
          <w:p w14:paraId="3D2A040C" w14:textId="3F1AB843" w:rsidR="00DE56AD" w:rsidRPr="0001117E" w:rsidRDefault="00D57909" w:rsidP="0001117E">
            <w:pPr>
              <w:cnfStyle w:val="000000000000" w:firstRow="0" w:lastRow="0" w:firstColumn="0" w:lastColumn="0" w:oddVBand="0" w:evenVBand="0" w:oddHBand="0" w:evenHBand="0" w:firstRowFirstColumn="0" w:firstRowLastColumn="0" w:lastRowFirstColumn="0" w:lastRowLastColumn="0"/>
            </w:pPr>
            <w:r w:rsidRPr="0001117E">
              <w:t>34.6%</w:t>
            </w:r>
          </w:p>
        </w:tc>
        <w:tc>
          <w:tcPr>
            <w:tcW w:w="0" w:type="auto"/>
          </w:tcPr>
          <w:p w14:paraId="0FEA2165" w14:textId="79173424" w:rsidR="00DE56AD" w:rsidRPr="0001117E" w:rsidRDefault="006728D5" w:rsidP="0001117E">
            <w:pPr>
              <w:cnfStyle w:val="000000000000" w:firstRow="0" w:lastRow="0" w:firstColumn="0" w:lastColumn="0" w:oddVBand="0" w:evenVBand="0" w:oddHBand="0" w:evenHBand="0" w:firstRowFirstColumn="0" w:firstRowLastColumn="0" w:lastRowFirstColumn="0" w:lastRowLastColumn="0"/>
            </w:pPr>
            <w:r w:rsidRPr="0001117E">
              <w:t>50%</w:t>
            </w:r>
          </w:p>
        </w:tc>
      </w:tr>
      <w:tr w:rsidR="00D737DA" w:rsidRPr="0001117E" w14:paraId="3964E9E8" w14:textId="77777777" w:rsidTr="0001117E">
        <w:trPr>
          <w:trHeight w:val="656"/>
        </w:trPr>
        <w:tc>
          <w:tcPr>
            <w:cnfStyle w:val="001000000000" w:firstRow="0" w:lastRow="0" w:firstColumn="1" w:lastColumn="0" w:oddVBand="0" w:evenVBand="0" w:oddHBand="0" w:evenHBand="0" w:firstRowFirstColumn="0" w:firstRowLastColumn="0" w:lastRowFirstColumn="0" w:lastRowLastColumn="0"/>
            <w:tcW w:w="0" w:type="auto"/>
          </w:tcPr>
          <w:p w14:paraId="17D00D05" w14:textId="77777777" w:rsidR="009863D1" w:rsidRPr="0001117E" w:rsidRDefault="009863D1" w:rsidP="0001117E">
            <w:r w:rsidRPr="0001117E">
              <w:t>12</w:t>
            </w:r>
          </w:p>
        </w:tc>
        <w:tc>
          <w:tcPr>
            <w:tcW w:w="0" w:type="auto"/>
          </w:tcPr>
          <w:p w14:paraId="23903BCE"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5</w:t>
            </w:r>
          </w:p>
        </w:tc>
        <w:tc>
          <w:tcPr>
            <w:tcW w:w="0" w:type="auto"/>
          </w:tcPr>
          <w:p w14:paraId="6F531025"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w:t>
            </w:r>
          </w:p>
        </w:tc>
        <w:tc>
          <w:tcPr>
            <w:tcW w:w="0" w:type="auto"/>
          </w:tcPr>
          <w:p w14:paraId="609F5220"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5</w:t>
            </w:r>
          </w:p>
        </w:tc>
        <w:tc>
          <w:tcPr>
            <w:tcW w:w="0" w:type="auto"/>
          </w:tcPr>
          <w:p w14:paraId="5B1E8B09"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6</w:t>
            </w:r>
          </w:p>
        </w:tc>
        <w:tc>
          <w:tcPr>
            <w:tcW w:w="0" w:type="auto"/>
          </w:tcPr>
          <w:p w14:paraId="3DC8CA50"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w:t>
            </w:r>
          </w:p>
        </w:tc>
        <w:tc>
          <w:tcPr>
            <w:tcW w:w="0" w:type="auto"/>
          </w:tcPr>
          <w:p w14:paraId="5B062412"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w:t>
            </w:r>
          </w:p>
        </w:tc>
        <w:tc>
          <w:tcPr>
            <w:tcW w:w="0" w:type="auto"/>
          </w:tcPr>
          <w:p w14:paraId="15A2AB8C"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1C9BC7A5"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1F46B7B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7703D3B4"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w:t>
            </w:r>
          </w:p>
        </w:tc>
        <w:tc>
          <w:tcPr>
            <w:tcW w:w="0" w:type="auto"/>
          </w:tcPr>
          <w:p w14:paraId="68DD9EDE"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0</w:t>
            </w:r>
          </w:p>
        </w:tc>
        <w:tc>
          <w:tcPr>
            <w:tcW w:w="0" w:type="auto"/>
          </w:tcPr>
          <w:p w14:paraId="19249BDE"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0</w:t>
            </w:r>
          </w:p>
        </w:tc>
        <w:tc>
          <w:tcPr>
            <w:tcW w:w="0" w:type="auto"/>
          </w:tcPr>
          <w:p w14:paraId="2C7C58BC"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0</w:t>
            </w:r>
          </w:p>
        </w:tc>
      </w:tr>
      <w:tr w:rsidR="00D737DA" w:rsidRPr="0001117E" w14:paraId="46385D49" w14:textId="77777777" w:rsidTr="0001117E">
        <w:trPr>
          <w:trHeight w:val="656"/>
        </w:trPr>
        <w:tc>
          <w:tcPr>
            <w:cnfStyle w:val="001000000000" w:firstRow="0" w:lastRow="0" w:firstColumn="1" w:lastColumn="0" w:oddVBand="0" w:evenVBand="0" w:oddHBand="0" w:evenHBand="0" w:firstRowFirstColumn="0" w:firstRowLastColumn="0" w:lastRowFirstColumn="0" w:lastRowLastColumn="0"/>
            <w:tcW w:w="0" w:type="auto"/>
          </w:tcPr>
          <w:p w14:paraId="6F6E394D" w14:textId="77777777" w:rsidR="009863D1" w:rsidRPr="0001117E" w:rsidRDefault="009863D1" w:rsidP="0001117E">
            <w:r w:rsidRPr="0001117E">
              <w:t>13</w:t>
            </w:r>
          </w:p>
        </w:tc>
        <w:tc>
          <w:tcPr>
            <w:tcW w:w="0" w:type="auto"/>
          </w:tcPr>
          <w:p w14:paraId="72993ED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4</w:t>
            </w:r>
          </w:p>
        </w:tc>
        <w:tc>
          <w:tcPr>
            <w:tcW w:w="0" w:type="auto"/>
          </w:tcPr>
          <w:p w14:paraId="7C0DF39C"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w:t>
            </w:r>
          </w:p>
        </w:tc>
        <w:tc>
          <w:tcPr>
            <w:tcW w:w="0" w:type="auto"/>
          </w:tcPr>
          <w:p w14:paraId="3E479897"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0</w:t>
            </w:r>
          </w:p>
        </w:tc>
        <w:tc>
          <w:tcPr>
            <w:tcW w:w="0" w:type="auto"/>
          </w:tcPr>
          <w:p w14:paraId="5BB5A881"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9</w:t>
            </w:r>
          </w:p>
        </w:tc>
        <w:tc>
          <w:tcPr>
            <w:tcW w:w="0" w:type="auto"/>
          </w:tcPr>
          <w:p w14:paraId="630E39EC"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0</w:t>
            </w:r>
          </w:p>
        </w:tc>
        <w:tc>
          <w:tcPr>
            <w:tcW w:w="0" w:type="auto"/>
          </w:tcPr>
          <w:p w14:paraId="33D10381"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0</w:t>
            </w:r>
          </w:p>
        </w:tc>
        <w:tc>
          <w:tcPr>
            <w:tcW w:w="0" w:type="auto"/>
          </w:tcPr>
          <w:p w14:paraId="74802D7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w:t>
            </w:r>
          </w:p>
        </w:tc>
        <w:tc>
          <w:tcPr>
            <w:tcW w:w="0" w:type="auto"/>
          </w:tcPr>
          <w:p w14:paraId="745E65D5"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64759097"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0</w:t>
            </w:r>
          </w:p>
        </w:tc>
        <w:tc>
          <w:tcPr>
            <w:tcW w:w="0" w:type="auto"/>
          </w:tcPr>
          <w:p w14:paraId="0D38E692"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w:t>
            </w:r>
          </w:p>
        </w:tc>
        <w:tc>
          <w:tcPr>
            <w:tcW w:w="0" w:type="auto"/>
          </w:tcPr>
          <w:p w14:paraId="5AF2303A"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6</w:t>
            </w:r>
          </w:p>
        </w:tc>
        <w:tc>
          <w:tcPr>
            <w:tcW w:w="0" w:type="auto"/>
          </w:tcPr>
          <w:p w14:paraId="1830FBF6"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w:t>
            </w:r>
          </w:p>
        </w:tc>
        <w:tc>
          <w:tcPr>
            <w:tcW w:w="0" w:type="auto"/>
          </w:tcPr>
          <w:p w14:paraId="2A3ECC82"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r>
    </w:tbl>
    <w:p w14:paraId="5453B836" w14:textId="77777777" w:rsidR="00B92200" w:rsidRPr="00D2177A" w:rsidRDefault="00B92200">
      <w:pPr>
        <w:rPr>
          <w:sz w:val="28"/>
          <w:szCs w:val="28"/>
        </w:rPr>
      </w:pPr>
    </w:p>
    <w:p w14:paraId="7EC1775A" w14:textId="77777777" w:rsidR="00B92200" w:rsidRPr="00D2177A" w:rsidRDefault="00B92200">
      <w:pPr>
        <w:rPr>
          <w:sz w:val="28"/>
          <w:szCs w:val="28"/>
        </w:rPr>
      </w:pPr>
    </w:p>
    <w:p w14:paraId="7D6A8F15" w14:textId="77777777" w:rsidR="00B1022E" w:rsidRPr="00D2177A" w:rsidRDefault="00B1022E">
      <w:pPr>
        <w:rPr>
          <w:sz w:val="28"/>
          <w:szCs w:val="28"/>
        </w:rPr>
      </w:pPr>
    </w:p>
    <w:p w14:paraId="28D14BA1" w14:textId="77777777" w:rsidR="00B1022E" w:rsidRPr="00D2177A" w:rsidRDefault="00B1022E">
      <w:pPr>
        <w:rPr>
          <w:sz w:val="28"/>
          <w:szCs w:val="28"/>
        </w:rPr>
      </w:pPr>
    </w:p>
    <w:p w14:paraId="798DE63D" w14:textId="77777777" w:rsidR="00B1022E" w:rsidRPr="00D2177A" w:rsidRDefault="00B1022E">
      <w:pPr>
        <w:rPr>
          <w:sz w:val="28"/>
          <w:szCs w:val="28"/>
        </w:rPr>
      </w:pPr>
    </w:p>
    <w:p w14:paraId="6A19E2E5" w14:textId="57B74A95" w:rsidR="00B1022E" w:rsidRPr="00D2177A" w:rsidRDefault="009326E1" w:rsidP="009326E1">
      <w:pPr>
        <w:rPr>
          <w:sz w:val="34"/>
          <w:szCs w:val="34"/>
        </w:rPr>
      </w:pPr>
      <w:r w:rsidRPr="00D2177A">
        <w:rPr>
          <w:sz w:val="34"/>
          <w:szCs w:val="34"/>
        </w:rPr>
        <w:t xml:space="preserve">Στην τελευταία φάση αυτού του πειράματος, την ονομαζόμενη φάση 4, ολοκληρώνουμε τις γνώσεις που παρέχουμε στο σύστημα με την εισαγωγή μιας ακόμη επιπλέον βοήθειας. Εκτός από την αρχιτεκτονική του συστήματός μας, τις γενικές πληροφορίες για το σύστημα, τις απαιτήσεις του σε φυσική γλώσσα, τα ονόματα των </w:t>
      </w:r>
      <w:proofErr w:type="spellStart"/>
      <w:r w:rsidRPr="00D2177A">
        <w:rPr>
          <w:sz w:val="34"/>
          <w:szCs w:val="34"/>
        </w:rPr>
        <w:t>Domain</w:t>
      </w:r>
      <w:proofErr w:type="spellEnd"/>
      <w:r w:rsidRPr="00D2177A">
        <w:rPr>
          <w:sz w:val="34"/>
          <w:szCs w:val="34"/>
        </w:rPr>
        <w:t xml:space="preserve"> κλάσεων και τις ιδιότητες κάθε κλάσης, προσθέτουμε στη γνώση τα ονόματα όλων των μεθόδων κάθε κλάσης που έχουμε δώσει, μαζί με τον τύπο επιστροφής και τις παραμέτρους τους, επιτρέποντας έτσι στα μοντέλα να έχουν την καλύτερη δυνατή γνώση για να παράγουν αποδοτικά και αποδεκτά αποτελέσματα στα αυτοματοποιημένα τεστ. Παρατηρήθηκε ότι σε σχεδόν κάθε συζήτηση με κάθε γλωσσικό μοντέλο, οι ορθές κλάσεις </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 και Services κατανοήθηκαν πλήρως, μια εξέλιξη που είχε ξεκινήσει από την προηγούμενη φάση αλλά σε λιγότερο βαθμό. Επίσης, σχεδόν σε κάθε συνομιλία τα ποσοστά των αποδεκτών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και των καλύτερων από τα αποδεκτά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xml:space="preserve"> αυξήθηκαν σημαντικά, ανεξαρτήτως του τρόπου παρουσίασης των πληροφοριών στα γλωσσικά μοντέλα, υποδηλώνοντας ότι η προσθήκη πληροφοριών ήταν αναγκαία για την πιο αποδοτική λειτουργία του συστήματος. Στην συνέχεια, η εντολή για την παραγωγή πρώτα του κώδικα των </w:t>
      </w:r>
      <w:proofErr w:type="spellStart"/>
      <w:r w:rsidRPr="00D2177A">
        <w:rPr>
          <w:sz w:val="34"/>
          <w:szCs w:val="34"/>
        </w:rPr>
        <w:t>Domain</w:t>
      </w:r>
      <w:proofErr w:type="spellEnd"/>
      <w:r w:rsidRPr="00D2177A">
        <w:rPr>
          <w:sz w:val="34"/>
          <w:szCs w:val="34"/>
        </w:rPr>
        <w:t>/</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Services βελτίωσε την συνολική απόδοση σε κάποιες περιπτώσεις, αλλά δεν παρατηρήθηκε μεγάλη διαφορά από τις συνομιλίες όπου αυτή η εντολή παραλείφθηκε, καθώς το σύστημα συχνά παρήγαγε αυτόν τον κώδικα αυτόνομα. Για άλλη μία φορά, όπως και στην φάση 3, επιβεβαιώθηκε ότι το σύστημα τείνει να παράγει πρώτα τον κώδικα των </w:t>
      </w:r>
      <w:proofErr w:type="spellStart"/>
      <w:r w:rsidRPr="00D2177A">
        <w:rPr>
          <w:sz w:val="34"/>
          <w:szCs w:val="34"/>
        </w:rPr>
        <w:t>Domain</w:t>
      </w:r>
      <w:proofErr w:type="spellEnd"/>
      <w:r w:rsidRPr="00D2177A">
        <w:rPr>
          <w:sz w:val="34"/>
          <w:szCs w:val="34"/>
        </w:rPr>
        <w:t>/</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Services, </w:t>
      </w:r>
      <w:r w:rsidRPr="00D2177A">
        <w:rPr>
          <w:sz w:val="34"/>
          <w:szCs w:val="34"/>
        </w:rPr>
        <w:lastRenderedPageBreak/>
        <w:t xml:space="preserve">υποβοηθώντας την παραγωγή αυτοματοποιημένου κώδικα. Όπως και στις προηγούμενες φάσεις, η παρουσίαση των απαιτήσεων σε ξεχωριστά μηνύματα παραλείφθηκε, καθώς αυτή η τεχνική φάνηκε να έχει περισσότερα μειονεκτήματα παρά οφέλη. Το GitHub </w:t>
      </w:r>
      <w:proofErr w:type="spellStart"/>
      <w:r w:rsidRPr="00D2177A">
        <w:rPr>
          <w:sz w:val="34"/>
          <w:szCs w:val="34"/>
        </w:rPr>
        <w:t>Copilot</w:t>
      </w:r>
      <w:proofErr w:type="spellEnd"/>
      <w:r w:rsidRPr="00D2177A">
        <w:rPr>
          <w:sz w:val="34"/>
          <w:szCs w:val="34"/>
        </w:rPr>
        <w:t xml:space="preserve"> ξεχώρισε για την ικανότητά του να κατανοεί καλύτερα από τα GPT-3.5 και GPT-4o κάθε κριτήριο, αν και με μικρό ποσοστό καλύτερων από τα αποδεκτά </w:t>
      </w:r>
      <w:proofErr w:type="spellStart"/>
      <w:r w:rsidRPr="00D2177A">
        <w:rPr>
          <w:sz w:val="34"/>
          <w:szCs w:val="34"/>
        </w:rPr>
        <w:t>Step</w:t>
      </w:r>
      <w:proofErr w:type="spellEnd"/>
      <w:r w:rsidRPr="00D2177A">
        <w:rPr>
          <w:sz w:val="34"/>
          <w:szCs w:val="34"/>
        </w:rPr>
        <w:t xml:space="preserve"> </w:t>
      </w:r>
      <w:proofErr w:type="spellStart"/>
      <w:r w:rsidRPr="00D2177A">
        <w:rPr>
          <w:sz w:val="34"/>
          <w:szCs w:val="34"/>
        </w:rPr>
        <w:t>Definitions</w:t>
      </w:r>
      <w:proofErr w:type="spellEnd"/>
      <w:r w:rsidRPr="00D2177A">
        <w:rPr>
          <w:sz w:val="34"/>
          <w:szCs w:val="34"/>
        </w:rPr>
        <w:t>, δεν έφτασε όμως στα σχεδόν τέλεια αποτελέσματα του GPT-4o, το οποίο με τις νέες πληροφορίες έδειξε ακόμη μεγαλύτερη δύναμη, παρουσιάζοντας εξαιρετικά αποτελέσματα με ελάχιστα μηνύματα, κάνοντάς το πολύ γρήγορο και αποδοτικό</w:t>
      </w:r>
      <w:r w:rsidR="00FA5012" w:rsidRPr="00D2177A">
        <w:rPr>
          <w:sz w:val="34"/>
          <w:szCs w:val="34"/>
        </w:rPr>
        <w:t xml:space="preserve"> αλλά και σχεδόν τέλειο ποσοστό στην χρήση ιδιοτήτων και συναρτήσεων που του δώσαμε ( κριτήριο 10 και 11). </w:t>
      </w:r>
      <w:r w:rsidRPr="00D2177A">
        <w:rPr>
          <w:sz w:val="34"/>
          <w:szCs w:val="34"/>
        </w:rPr>
        <w:t xml:space="preserve">Τέλος, τα γλωσσικά μοντέλα GitHub </w:t>
      </w:r>
      <w:proofErr w:type="spellStart"/>
      <w:r w:rsidRPr="00D2177A">
        <w:rPr>
          <w:sz w:val="34"/>
          <w:szCs w:val="34"/>
        </w:rPr>
        <w:t>Copilot</w:t>
      </w:r>
      <w:proofErr w:type="spellEnd"/>
      <w:r w:rsidRPr="00D2177A">
        <w:rPr>
          <w:sz w:val="34"/>
          <w:szCs w:val="34"/>
        </w:rPr>
        <w:t xml:space="preserve"> και GPT-4o είναι τα μοναδικά που κατανοούν σε μεγάλο βαθμό τη χρήση μεταβλητών σε φυσική γλώσσα και τις εφαρμόζουν σωστά στα αυτοματοποιημένα τεστ.</w:t>
      </w:r>
    </w:p>
    <w:p w14:paraId="04FE273A" w14:textId="77777777" w:rsidR="00B1022E" w:rsidRPr="00D2177A" w:rsidRDefault="00B1022E">
      <w:pPr>
        <w:rPr>
          <w:sz w:val="28"/>
          <w:szCs w:val="28"/>
        </w:rPr>
      </w:pPr>
    </w:p>
    <w:p w14:paraId="46787B22" w14:textId="77777777" w:rsidR="00B1022E" w:rsidRPr="00D2177A" w:rsidRDefault="00B1022E">
      <w:pPr>
        <w:rPr>
          <w:sz w:val="28"/>
          <w:szCs w:val="28"/>
        </w:rPr>
      </w:pPr>
    </w:p>
    <w:p w14:paraId="28DB103B" w14:textId="77777777" w:rsidR="00B1022E" w:rsidRPr="00D2177A" w:rsidRDefault="00B1022E">
      <w:pPr>
        <w:rPr>
          <w:sz w:val="28"/>
          <w:szCs w:val="28"/>
        </w:rPr>
      </w:pPr>
    </w:p>
    <w:p w14:paraId="663F8C6E" w14:textId="77777777" w:rsidR="00B1022E" w:rsidRPr="00D2177A" w:rsidRDefault="00B1022E">
      <w:pPr>
        <w:rPr>
          <w:sz w:val="28"/>
          <w:szCs w:val="28"/>
        </w:rPr>
      </w:pPr>
    </w:p>
    <w:p w14:paraId="7A8C1F46" w14:textId="77777777" w:rsidR="00B1022E" w:rsidRPr="00D2177A" w:rsidRDefault="00B1022E">
      <w:pPr>
        <w:rPr>
          <w:sz w:val="28"/>
          <w:szCs w:val="28"/>
        </w:rPr>
      </w:pPr>
    </w:p>
    <w:p w14:paraId="38BBB446" w14:textId="77777777" w:rsidR="00B1022E" w:rsidRPr="00D2177A" w:rsidRDefault="00B1022E">
      <w:pPr>
        <w:rPr>
          <w:sz w:val="28"/>
          <w:szCs w:val="28"/>
        </w:rPr>
      </w:pPr>
    </w:p>
    <w:p w14:paraId="55ABCD22" w14:textId="77777777" w:rsidR="00B1022E" w:rsidRPr="00D2177A" w:rsidRDefault="00B1022E">
      <w:pPr>
        <w:rPr>
          <w:sz w:val="28"/>
          <w:szCs w:val="28"/>
        </w:rPr>
      </w:pPr>
    </w:p>
    <w:p w14:paraId="28CA7C94" w14:textId="77777777" w:rsidR="00B1022E" w:rsidRPr="00D2177A" w:rsidRDefault="00B1022E">
      <w:pPr>
        <w:rPr>
          <w:sz w:val="28"/>
          <w:szCs w:val="28"/>
        </w:rPr>
      </w:pPr>
    </w:p>
    <w:p w14:paraId="6E7F480C" w14:textId="77777777" w:rsidR="00B1022E" w:rsidRPr="0053351C" w:rsidRDefault="00B1022E">
      <w:pPr>
        <w:rPr>
          <w:sz w:val="28"/>
          <w:szCs w:val="28"/>
        </w:rPr>
      </w:pPr>
    </w:p>
    <w:sectPr w:rsidR="00B1022E" w:rsidRPr="0053351C" w:rsidSect="00B75BF4">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E9E5A" w14:textId="77777777" w:rsidR="000F1504" w:rsidRPr="00D2177A" w:rsidRDefault="000F1504" w:rsidP="00BA08CF">
      <w:pPr>
        <w:spacing w:after="0" w:line="240" w:lineRule="auto"/>
      </w:pPr>
      <w:r w:rsidRPr="00D2177A">
        <w:separator/>
      </w:r>
    </w:p>
  </w:endnote>
  <w:endnote w:type="continuationSeparator" w:id="0">
    <w:p w14:paraId="37225AD6" w14:textId="77777777" w:rsidR="000F1504" w:rsidRPr="00D2177A" w:rsidRDefault="000F1504" w:rsidP="00BA08CF">
      <w:pPr>
        <w:spacing w:after="0" w:line="240" w:lineRule="auto"/>
      </w:pPr>
      <w:r w:rsidRPr="00D217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950CD" w14:textId="77777777" w:rsidR="000F1504" w:rsidRPr="00D2177A" w:rsidRDefault="000F1504" w:rsidP="00BA08CF">
      <w:pPr>
        <w:spacing w:after="0" w:line="240" w:lineRule="auto"/>
      </w:pPr>
      <w:r w:rsidRPr="00D2177A">
        <w:separator/>
      </w:r>
    </w:p>
  </w:footnote>
  <w:footnote w:type="continuationSeparator" w:id="0">
    <w:p w14:paraId="3DBCB120" w14:textId="77777777" w:rsidR="000F1504" w:rsidRPr="00D2177A" w:rsidRDefault="000F1504" w:rsidP="00BA08CF">
      <w:pPr>
        <w:spacing w:after="0" w:line="240" w:lineRule="auto"/>
      </w:pPr>
      <w:r w:rsidRPr="00D2177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92D628"/>
    <w:lvl w:ilvl="0">
      <w:start w:val="1"/>
      <w:numFmt w:val="bullet"/>
      <w:pStyle w:val="ListBullet"/>
      <w:lvlText w:val=""/>
      <w:lvlJc w:val="left"/>
      <w:pPr>
        <w:tabs>
          <w:tab w:val="num" w:pos="360"/>
        </w:tabs>
        <w:ind w:left="360" w:hanging="360"/>
      </w:pPr>
      <w:rPr>
        <w:rFonts w:ascii="Symbol" w:hAnsi="Symbol" w:hint="default"/>
      </w:rPr>
    </w:lvl>
  </w:abstractNum>
  <w:num w:numId="1" w16cid:durableId="101681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8CF"/>
    <w:rsid w:val="00002689"/>
    <w:rsid w:val="00006C15"/>
    <w:rsid w:val="000078EE"/>
    <w:rsid w:val="000109BF"/>
    <w:rsid w:val="0001117E"/>
    <w:rsid w:val="000136BD"/>
    <w:rsid w:val="00014366"/>
    <w:rsid w:val="0001646B"/>
    <w:rsid w:val="00017D07"/>
    <w:rsid w:val="00020856"/>
    <w:rsid w:val="000218AD"/>
    <w:rsid w:val="00021AAC"/>
    <w:rsid w:val="00024148"/>
    <w:rsid w:val="000249F1"/>
    <w:rsid w:val="00025D0F"/>
    <w:rsid w:val="000261B0"/>
    <w:rsid w:val="000324EF"/>
    <w:rsid w:val="000342BE"/>
    <w:rsid w:val="00036A5B"/>
    <w:rsid w:val="00037451"/>
    <w:rsid w:val="000374A0"/>
    <w:rsid w:val="00037CE8"/>
    <w:rsid w:val="000403F5"/>
    <w:rsid w:val="00040921"/>
    <w:rsid w:val="000411AA"/>
    <w:rsid w:val="0004226A"/>
    <w:rsid w:val="000431D1"/>
    <w:rsid w:val="00043C95"/>
    <w:rsid w:val="00044581"/>
    <w:rsid w:val="000506BC"/>
    <w:rsid w:val="00051914"/>
    <w:rsid w:val="0005192C"/>
    <w:rsid w:val="00055747"/>
    <w:rsid w:val="00055F64"/>
    <w:rsid w:val="00056DFA"/>
    <w:rsid w:val="00057E71"/>
    <w:rsid w:val="00062058"/>
    <w:rsid w:val="00063444"/>
    <w:rsid w:val="00064074"/>
    <w:rsid w:val="00066BB9"/>
    <w:rsid w:val="00072B33"/>
    <w:rsid w:val="000738BC"/>
    <w:rsid w:val="00074C7C"/>
    <w:rsid w:val="00081788"/>
    <w:rsid w:val="000825C6"/>
    <w:rsid w:val="00083118"/>
    <w:rsid w:val="00084CC8"/>
    <w:rsid w:val="000853C0"/>
    <w:rsid w:val="000856E1"/>
    <w:rsid w:val="00087EF3"/>
    <w:rsid w:val="00090F1C"/>
    <w:rsid w:val="00092582"/>
    <w:rsid w:val="0009285A"/>
    <w:rsid w:val="00092E8F"/>
    <w:rsid w:val="0009392D"/>
    <w:rsid w:val="00094395"/>
    <w:rsid w:val="00095BB0"/>
    <w:rsid w:val="000A11BC"/>
    <w:rsid w:val="000A1267"/>
    <w:rsid w:val="000A3275"/>
    <w:rsid w:val="000A3D06"/>
    <w:rsid w:val="000A5780"/>
    <w:rsid w:val="000B4879"/>
    <w:rsid w:val="000B4A21"/>
    <w:rsid w:val="000C1218"/>
    <w:rsid w:val="000C12B6"/>
    <w:rsid w:val="000C179E"/>
    <w:rsid w:val="000C195E"/>
    <w:rsid w:val="000C3D43"/>
    <w:rsid w:val="000C3E4C"/>
    <w:rsid w:val="000C4D8A"/>
    <w:rsid w:val="000C54A0"/>
    <w:rsid w:val="000C5FEB"/>
    <w:rsid w:val="000C68F9"/>
    <w:rsid w:val="000D1EBC"/>
    <w:rsid w:val="000D2CEF"/>
    <w:rsid w:val="000D4F15"/>
    <w:rsid w:val="000D7E22"/>
    <w:rsid w:val="000E4941"/>
    <w:rsid w:val="000F050F"/>
    <w:rsid w:val="000F121A"/>
    <w:rsid w:val="000F1504"/>
    <w:rsid w:val="000F18B8"/>
    <w:rsid w:val="000F1D3C"/>
    <w:rsid w:val="000F374F"/>
    <w:rsid w:val="000F39B2"/>
    <w:rsid w:val="000F5428"/>
    <w:rsid w:val="000F6CA5"/>
    <w:rsid w:val="00101301"/>
    <w:rsid w:val="001029C1"/>
    <w:rsid w:val="00102CD3"/>
    <w:rsid w:val="00106C6F"/>
    <w:rsid w:val="00113A73"/>
    <w:rsid w:val="00114121"/>
    <w:rsid w:val="00115812"/>
    <w:rsid w:val="00120476"/>
    <w:rsid w:val="00122E08"/>
    <w:rsid w:val="00125FA4"/>
    <w:rsid w:val="0012757F"/>
    <w:rsid w:val="0013395F"/>
    <w:rsid w:val="001353E3"/>
    <w:rsid w:val="00135441"/>
    <w:rsid w:val="0013561D"/>
    <w:rsid w:val="00135B31"/>
    <w:rsid w:val="001367C0"/>
    <w:rsid w:val="00137C3F"/>
    <w:rsid w:val="00143252"/>
    <w:rsid w:val="00143CEF"/>
    <w:rsid w:val="00146A40"/>
    <w:rsid w:val="00147C39"/>
    <w:rsid w:val="00150FDF"/>
    <w:rsid w:val="00153E79"/>
    <w:rsid w:val="00155E55"/>
    <w:rsid w:val="00163D3C"/>
    <w:rsid w:val="00165C21"/>
    <w:rsid w:val="00166A3D"/>
    <w:rsid w:val="0017073A"/>
    <w:rsid w:val="00170FAF"/>
    <w:rsid w:val="00172763"/>
    <w:rsid w:val="00172D6F"/>
    <w:rsid w:val="001731BF"/>
    <w:rsid w:val="0018011D"/>
    <w:rsid w:val="00183C22"/>
    <w:rsid w:val="00183D2B"/>
    <w:rsid w:val="001872CE"/>
    <w:rsid w:val="001915EE"/>
    <w:rsid w:val="00191A5B"/>
    <w:rsid w:val="0019382D"/>
    <w:rsid w:val="00194F29"/>
    <w:rsid w:val="00196406"/>
    <w:rsid w:val="001A0833"/>
    <w:rsid w:val="001A7E9B"/>
    <w:rsid w:val="001B4FAE"/>
    <w:rsid w:val="001B5CBC"/>
    <w:rsid w:val="001B7BBB"/>
    <w:rsid w:val="001B7E5C"/>
    <w:rsid w:val="001C37C5"/>
    <w:rsid w:val="001C3F87"/>
    <w:rsid w:val="001D32FA"/>
    <w:rsid w:val="001D6BFB"/>
    <w:rsid w:val="001E0868"/>
    <w:rsid w:val="001E19EF"/>
    <w:rsid w:val="001E2080"/>
    <w:rsid w:val="001E2D4C"/>
    <w:rsid w:val="001E6659"/>
    <w:rsid w:val="001F2514"/>
    <w:rsid w:val="001F2C4C"/>
    <w:rsid w:val="00211293"/>
    <w:rsid w:val="00211564"/>
    <w:rsid w:val="002119D1"/>
    <w:rsid w:val="002137D2"/>
    <w:rsid w:val="00213805"/>
    <w:rsid w:val="00214379"/>
    <w:rsid w:val="002219A8"/>
    <w:rsid w:val="00222CF0"/>
    <w:rsid w:val="00222E41"/>
    <w:rsid w:val="0022351E"/>
    <w:rsid w:val="00224031"/>
    <w:rsid w:val="002266AC"/>
    <w:rsid w:val="002301CE"/>
    <w:rsid w:val="002311C9"/>
    <w:rsid w:val="00231467"/>
    <w:rsid w:val="00232A49"/>
    <w:rsid w:val="00233B9B"/>
    <w:rsid w:val="0023442D"/>
    <w:rsid w:val="00240455"/>
    <w:rsid w:val="002418D0"/>
    <w:rsid w:val="00244AB7"/>
    <w:rsid w:val="00250719"/>
    <w:rsid w:val="00253676"/>
    <w:rsid w:val="00254E37"/>
    <w:rsid w:val="00260AE2"/>
    <w:rsid w:val="00262039"/>
    <w:rsid w:val="00265A1E"/>
    <w:rsid w:val="00265DD1"/>
    <w:rsid w:val="00266505"/>
    <w:rsid w:val="002670DF"/>
    <w:rsid w:val="002711E6"/>
    <w:rsid w:val="0027564C"/>
    <w:rsid w:val="00280968"/>
    <w:rsid w:val="002844CF"/>
    <w:rsid w:val="0028760E"/>
    <w:rsid w:val="0029042B"/>
    <w:rsid w:val="002931C6"/>
    <w:rsid w:val="00294504"/>
    <w:rsid w:val="00295160"/>
    <w:rsid w:val="002A222E"/>
    <w:rsid w:val="002A2D58"/>
    <w:rsid w:val="002A3B17"/>
    <w:rsid w:val="002B121A"/>
    <w:rsid w:val="002B1557"/>
    <w:rsid w:val="002B5759"/>
    <w:rsid w:val="002B5B8E"/>
    <w:rsid w:val="002B7165"/>
    <w:rsid w:val="002C08DB"/>
    <w:rsid w:val="002C099C"/>
    <w:rsid w:val="002C3F32"/>
    <w:rsid w:val="002C60E1"/>
    <w:rsid w:val="002C70ED"/>
    <w:rsid w:val="002D0EFF"/>
    <w:rsid w:val="002D48D1"/>
    <w:rsid w:val="002D7516"/>
    <w:rsid w:val="002D7B40"/>
    <w:rsid w:val="002E0F8B"/>
    <w:rsid w:val="002E2814"/>
    <w:rsid w:val="002E5B03"/>
    <w:rsid w:val="002E5C02"/>
    <w:rsid w:val="002F02A6"/>
    <w:rsid w:val="002F1B8D"/>
    <w:rsid w:val="002F20A0"/>
    <w:rsid w:val="002F2263"/>
    <w:rsid w:val="002F32D9"/>
    <w:rsid w:val="002F54BC"/>
    <w:rsid w:val="002F63F3"/>
    <w:rsid w:val="00300612"/>
    <w:rsid w:val="0030163E"/>
    <w:rsid w:val="00303AF2"/>
    <w:rsid w:val="0030668D"/>
    <w:rsid w:val="00307EAA"/>
    <w:rsid w:val="00310D6F"/>
    <w:rsid w:val="00311E36"/>
    <w:rsid w:val="00312172"/>
    <w:rsid w:val="00313003"/>
    <w:rsid w:val="003144AE"/>
    <w:rsid w:val="003177BB"/>
    <w:rsid w:val="00320D1A"/>
    <w:rsid w:val="00320D93"/>
    <w:rsid w:val="003210D3"/>
    <w:rsid w:val="00321FDF"/>
    <w:rsid w:val="003232BB"/>
    <w:rsid w:val="003254C3"/>
    <w:rsid w:val="00325EFD"/>
    <w:rsid w:val="00326CDE"/>
    <w:rsid w:val="003304BF"/>
    <w:rsid w:val="00331251"/>
    <w:rsid w:val="003336DC"/>
    <w:rsid w:val="00334A3D"/>
    <w:rsid w:val="003361AB"/>
    <w:rsid w:val="0034230A"/>
    <w:rsid w:val="0034321A"/>
    <w:rsid w:val="00343466"/>
    <w:rsid w:val="00343DD3"/>
    <w:rsid w:val="0034423A"/>
    <w:rsid w:val="00345C68"/>
    <w:rsid w:val="00346E61"/>
    <w:rsid w:val="00347018"/>
    <w:rsid w:val="00350F95"/>
    <w:rsid w:val="00354C38"/>
    <w:rsid w:val="003571C5"/>
    <w:rsid w:val="00357DA2"/>
    <w:rsid w:val="00361335"/>
    <w:rsid w:val="003628F3"/>
    <w:rsid w:val="00363592"/>
    <w:rsid w:val="00370789"/>
    <w:rsid w:val="0037513F"/>
    <w:rsid w:val="003752D8"/>
    <w:rsid w:val="003754CA"/>
    <w:rsid w:val="00376C47"/>
    <w:rsid w:val="0037729A"/>
    <w:rsid w:val="003842C9"/>
    <w:rsid w:val="00385F6C"/>
    <w:rsid w:val="00386058"/>
    <w:rsid w:val="003868D5"/>
    <w:rsid w:val="00387B27"/>
    <w:rsid w:val="0039109D"/>
    <w:rsid w:val="003959C3"/>
    <w:rsid w:val="00395F08"/>
    <w:rsid w:val="003A3056"/>
    <w:rsid w:val="003A3835"/>
    <w:rsid w:val="003A39CA"/>
    <w:rsid w:val="003A580C"/>
    <w:rsid w:val="003B2BD7"/>
    <w:rsid w:val="003B38D8"/>
    <w:rsid w:val="003B78B3"/>
    <w:rsid w:val="003B7E51"/>
    <w:rsid w:val="003C2C5F"/>
    <w:rsid w:val="003C48FA"/>
    <w:rsid w:val="003D1DD6"/>
    <w:rsid w:val="003D4EBE"/>
    <w:rsid w:val="003D6974"/>
    <w:rsid w:val="003E0D54"/>
    <w:rsid w:val="003E50B5"/>
    <w:rsid w:val="003E6303"/>
    <w:rsid w:val="003E6738"/>
    <w:rsid w:val="003F4375"/>
    <w:rsid w:val="003F5C21"/>
    <w:rsid w:val="004000DB"/>
    <w:rsid w:val="00403BA6"/>
    <w:rsid w:val="00406419"/>
    <w:rsid w:val="00411E9C"/>
    <w:rsid w:val="00412DD7"/>
    <w:rsid w:val="00415B34"/>
    <w:rsid w:val="00416138"/>
    <w:rsid w:val="00416778"/>
    <w:rsid w:val="0042296D"/>
    <w:rsid w:val="00423B5B"/>
    <w:rsid w:val="00423CF7"/>
    <w:rsid w:val="004311E7"/>
    <w:rsid w:val="00431A18"/>
    <w:rsid w:val="00431D0D"/>
    <w:rsid w:val="00432A4B"/>
    <w:rsid w:val="00436716"/>
    <w:rsid w:val="004404EB"/>
    <w:rsid w:val="004438BD"/>
    <w:rsid w:val="00444C14"/>
    <w:rsid w:val="004464E1"/>
    <w:rsid w:val="00447D59"/>
    <w:rsid w:val="004500FD"/>
    <w:rsid w:val="00450177"/>
    <w:rsid w:val="00451381"/>
    <w:rsid w:val="0045198E"/>
    <w:rsid w:val="00451E80"/>
    <w:rsid w:val="00451F71"/>
    <w:rsid w:val="00453399"/>
    <w:rsid w:val="0045358B"/>
    <w:rsid w:val="00454DE2"/>
    <w:rsid w:val="00456C91"/>
    <w:rsid w:val="0045759A"/>
    <w:rsid w:val="00460339"/>
    <w:rsid w:val="00462528"/>
    <w:rsid w:val="00463BCF"/>
    <w:rsid w:val="00470C6E"/>
    <w:rsid w:val="00473BD1"/>
    <w:rsid w:val="0047454F"/>
    <w:rsid w:val="00475A3D"/>
    <w:rsid w:val="00480938"/>
    <w:rsid w:val="00481FAD"/>
    <w:rsid w:val="004845BF"/>
    <w:rsid w:val="00492CFE"/>
    <w:rsid w:val="004946C4"/>
    <w:rsid w:val="00496A1E"/>
    <w:rsid w:val="004A1319"/>
    <w:rsid w:val="004A2A43"/>
    <w:rsid w:val="004A3536"/>
    <w:rsid w:val="004A3745"/>
    <w:rsid w:val="004A3EAC"/>
    <w:rsid w:val="004A44F4"/>
    <w:rsid w:val="004A45F6"/>
    <w:rsid w:val="004A6462"/>
    <w:rsid w:val="004A70B9"/>
    <w:rsid w:val="004A77BE"/>
    <w:rsid w:val="004B55C4"/>
    <w:rsid w:val="004B5DD9"/>
    <w:rsid w:val="004B5FE1"/>
    <w:rsid w:val="004B6C8E"/>
    <w:rsid w:val="004B6CE6"/>
    <w:rsid w:val="004B7B7F"/>
    <w:rsid w:val="004C03AD"/>
    <w:rsid w:val="004C0F94"/>
    <w:rsid w:val="004C3204"/>
    <w:rsid w:val="004C6549"/>
    <w:rsid w:val="004C69F8"/>
    <w:rsid w:val="004D2625"/>
    <w:rsid w:val="004D2A8E"/>
    <w:rsid w:val="004D3D8F"/>
    <w:rsid w:val="004D4436"/>
    <w:rsid w:val="004D5392"/>
    <w:rsid w:val="004D7A19"/>
    <w:rsid w:val="004E01AC"/>
    <w:rsid w:val="004E2AD8"/>
    <w:rsid w:val="004E3CE4"/>
    <w:rsid w:val="004F24CA"/>
    <w:rsid w:val="004F33A2"/>
    <w:rsid w:val="004F3573"/>
    <w:rsid w:val="004F3D11"/>
    <w:rsid w:val="004F3FCD"/>
    <w:rsid w:val="004F524A"/>
    <w:rsid w:val="004F6F22"/>
    <w:rsid w:val="005001B4"/>
    <w:rsid w:val="005007B8"/>
    <w:rsid w:val="00500ACE"/>
    <w:rsid w:val="00500B97"/>
    <w:rsid w:val="005020E5"/>
    <w:rsid w:val="00502677"/>
    <w:rsid w:val="005062D7"/>
    <w:rsid w:val="005064C9"/>
    <w:rsid w:val="00507D26"/>
    <w:rsid w:val="00510168"/>
    <w:rsid w:val="00512D82"/>
    <w:rsid w:val="00513778"/>
    <w:rsid w:val="00521C4F"/>
    <w:rsid w:val="00524E62"/>
    <w:rsid w:val="00525FCB"/>
    <w:rsid w:val="00530D12"/>
    <w:rsid w:val="00531773"/>
    <w:rsid w:val="0053191F"/>
    <w:rsid w:val="00531944"/>
    <w:rsid w:val="00532B52"/>
    <w:rsid w:val="0053351C"/>
    <w:rsid w:val="00533E63"/>
    <w:rsid w:val="0053426D"/>
    <w:rsid w:val="0053553D"/>
    <w:rsid w:val="00537F4E"/>
    <w:rsid w:val="00540091"/>
    <w:rsid w:val="0054133A"/>
    <w:rsid w:val="005434D3"/>
    <w:rsid w:val="0054396E"/>
    <w:rsid w:val="00544243"/>
    <w:rsid w:val="0054733B"/>
    <w:rsid w:val="0055034F"/>
    <w:rsid w:val="00552B29"/>
    <w:rsid w:val="005549EC"/>
    <w:rsid w:val="00555DDB"/>
    <w:rsid w:val="00561E53"/>
    <w:rsid w:val="0056255F"/>
    <w:rsid w:val="00563C63"/>
    <w:rsid w:val="00565CDB"/>
    <w:rsid w:val="00567728"/>
    <w:rsid w:val="005705E8"/>
    <w:rsid w:val="00570915"/>
    <w:rsid w:val="005750C1"/>
    <w:rsid w:val="00575E2F"/>
    <w:rsid w:val="0057769D"/>
    <w:rsid w:val="00577BD6"/>
    <w:rsid w:val="00577E1E"/>
    <w:rsid w:val="005801BA"/>
    <w:rsid w:val="005814AF"/>
    <w:rsid w:val="005852E4"/>
    <w:rsid w:val="0058674A"/>
    <w:rsid w:val="00587FB3"/>
    <w:rsid w:val="00590947"/>
    <w:rsid w:val="005956AD"/>
    <w:rsid w:val="00595B6F"/>
    <w:rsid w:val="00596D3A"/>
    <w:rsid w:val="00597D22"/>
    <w:rsid w:val="005A1909"/>
    <w:rsid w:val="005A2314"/>
    <w:rsid w:val="005A409C"/>
    <w:rsid w:val="005A5D7C"/>
    <w:rsid w:val="005A5DB3"/>
    <w:rsid w:val="005A6D4F"/>
    <w:rsid w:val="005B20E4"/>
    <w:rsid w:val="005B227E"/>
    <w:rsid w:val="005B384E"/>
    <w:rsid w:val="005B46E9"/>
    <w:rsid w:val="005B59F6"/>
    <w:rsid w:val="005C356C"/>
    <w:rsid w:val="005C40EA"/>
    <w:rsid w:val="005C511C"/>
    <w:rsid w:val="005C6942"/>
    <w:rsid w:val="005D025F"/>
    <w:rsid w:val="005D352A"/>
    <w:rsid w:val="005D7134"/>
    <w:rsid w:val="005E10DD"/>
    <w:rsid w:val="005E2FB7"/>
    <w:rsid w:val="005E3CDF"/>
    <w:rsid w:val="005E5568"/>
    <w:rsid w:val="005F10E6"/>
    <w:rsid w:val="005F14A7"/>
    <w:rsid w:val="005F1ACD"/>
    <w:rsid w:val="005F1CEB"/>
    <w:rsid w:val="005F237D"/>
    <w:rsid w:val="005F2EBD"/>
    <w:rsid w:val="005F3A07"/>
    <w:rsid w:val="005F4A83"/>
    <w:rsid w:val="005F5980"/>
    <w:rsid w:val="00601A5A"/>
    <w:rsid w:val="00602701"/>
    <w:rsid w:val="0060340C"/>
    <w:rsid w:val="00603CC3"/>
    <w:rsid w:val="00605486"/>
    <w:rsid w:val="00607B56"/>
    <w:rsid w:val="006105BE"/>
    <w:rsid w:val="00611F27"/>
    <w:rsid w:val="00612BBA"/>
    <w:rsid w:val="00612BE4"/>
    <w:rsid w:val="00613E39"/>
    <w:rsid w:val="00616179"/>
    <w:rsid w:val="006175AC"/>
    <w:rsid w:val="0061786C"/>
    <w:rsid w:val="00627143"/>
    <w:rsid w:val="0063188E"/>
    <w:rsid w:val="006321A6"/>
    <w:rsid w:val="00634BAA"/>
    <w:rsid w:val="00636B51"/>
    <w:rsid w:val="00636FC6"/>
    <w:rsid w:val="00641063"/>
    <w:rsid w:val="00641E32"/>
    <w:rsid w:val="006428E8"/>
    <w:rsid w:val="00642907"/>
    <w:rsid w:val="006454D7"/>
    <w:rsid w:val="00646F28"/>
    <w:rsid w:val="00647A64"/>
    <w:rsid w:val="00650C86"/>
    <w:rsid w:val="00651930"/>
    <w:rsid w:val="00653A65"/>
    <w:rsid w:val="006543DE"/>
    <w:rsid w:val="00656348"/>
    <w:rsid w:val="00656544"/>
    <w:rsid w:val="00656B16"/>
    <w:rsid w:val="006575D1"/>
    <w:rsid w:val="0065774E"/>
    <w:rsid w:val="006602F7"/>
    <w:rsid w:val="00660BED"/>
    <w:rsid w:val="00661185"/>
    <w:rsid w:val="00662337"/>
    <w:rsid w:val="00662CC8"/>
    <w:rsid w:val="00662F33"/>
    <w:rsid w:val="00663B1C"/>
    <w:rsid w:val="00667AE1"/>
    <w:rsid w:val="00670001"/>
    <w:rsid w:val="00670854"/>
    <w:rsid w:val="006711D8"/>
    <w:rsid w:val="006728D5"/>
    <w:rsid w:val="00676026"/>
    <w:rsid w:val="00676A1F"/>
    <w:rsid w:val="00684594"/>
    <w:rsid w:val="00687753"/>
    <w:rsid w:val="00690701"/>
    <w:rsid w:val="00693867"/>
    <w:rsid w:val="00693C33"/>
    <w:rsid w:val="00694082"/>
    <w:rsid w:val="0069709B"/>
    <w:rsid w:val="006977F1"/>
    <w:rsid w:val="00697FAB"/>
    <w:rsid w:val="006A1AD2"/>
    <w:rsid w:val="006A7C0F"/>
    <w:rsid w:val="006B37B2"/>
    <w:rsid w:val="006B3ADA"/>
    <w:rsid w:val="006B49F5"/>
    <w:rsid w:val="006B67D7"/>
    <w:rsid w:val="006B6D5B"/>
    <w:rsid w:val="006B753D"/>
    <w:rsid w:val="006C0EB3"/>
    <w:rsid w:val="006C18C9"/>
    <w:rsid w:val="006C42D6"/>
    <w:rsid w:val="006C5640"/>
    <w:rsid w:val="006C6033"/>
    <w:rsid w:val="006D0CA1"/>
    <w:rsid w:val="006D0EB4"/>
    <w:rsid w:val="006D27B8"/>
    <w:rsid w:val="006D2906"/>
    <w:rsid w:val="006D2A51"/>
    <w:rsid w:val="006D2D5E"/>
    <w:rsid w:val="006D5394"/>
    <w:rsid w:val="006D602A"/>
    <w:rsid w:val="006E1AF7"/>
    <w:rsid w:val="006E249B"/>
    <w:rsid w:val="006E4581"/>
    <w:rsid w:val="006E4F50"/>
    <w:rsid w:val="006E5836"/>
    <w:rsid w:val="006E661E"/>
    <w:rsid w:val="006E69A1"/>
    <w:rsid w:val="006E738B"/>
    <w:rsid w:val="006E7746"/>
    <w:rsid w:val="006E7F01"/>
    <w:rsid w:val="006F12AB"/>
    <w:rsid w:val="006F13D0"/>
    <w:rsid w:val="006F1538"/>
    <w:rsid w:val="006F28A3"/>
    <w:rsid w:val="006F4AF1"/>
    <w:rsid w:val="006F52F1"/>
    <w:rsid w:val="006F56D7"/>
    <w:rsid w:val="006F6BED"/>
    <w:rsid w:val="006F7AE4"/>
    <w:rsid w:val="00700461"/>
    <w:rsid w:val="007040C9"/>
    <w:rsid w:val="00705418"/>
    <w:rsid w:val="007056B2"/>
    <w:rsid w:val="0070607F"/>
    <w:rsid w:val="0071318B"/>
    <w:rsid w:val="00720006"/>
    <w:rsid w:val="00720BFD"/>
    <w:rsid w:val="007213B4"/>
    <w:rsid w:val="00721D92"/>
    <w:rsid w:val="00724D41"/>
    <w:rsid w:val="007255B0"/>
    <w:rsid w:val="007303F6"/>
    <w:rsid w:val="00730EF2"/>
    <w:rsid w:val="00733A4A"/>
    <w:rsid w:val="007342E9"/>
    <w:rsid w:val="007369A7"/>
    <w:rsid w:val="00737112"/>
    <w:rsid w:val="007421B0"/>
    <w:rsid w:val="007443A1"/>
    <w:rsid w:val="007453AE"/>
    <w:rsid w:val="007453D6"/>
    <w:rsid w:val="00750D0A"/>
    <w:rsid w:val="007526F8"/>
    <w:rsid w:val="00752991"/>
    <w:rsid w:val="00752D04"/>
    <w:rsid w:val="007533DB"/>
    <w:rsid w:val="00754152"/>
    <w:rsid w:val="00754166"/>
    <w:rsid w:val="00754674"/>
    <w:rsid w:val="00754826"/>
    <w:rsid w:val="00754B93"/>
    <w:rsid w:val="00756381"/>
    <w:rsid w:val="00763C20"/>
    <w:rsid w:val="007661FC"/>
    <w:rsid w:val="00767332"/>
    <w:rsid w:val="00770FE6"/>
    <w:rsid w:val="0077131B"/>
    <w:rsid w:val="00771EBF"/>
    <w:rsid w:val="00772996"/>
    <w:rsid w:val="00772AFE"/>
    <w:rsid w:val="00774774"/>
    <w:rsid w:val="00774B5F"/>
    <w:rsid w:val="00775085"/>
    <w:rsid w:val="007762F9"/>
    <w:rsid w:val="00776A1B"/>
    <w:rsid w:val="00776A9E"/>
    <w:rsid w:val="00777EAE"/>
    <w:rsid w:val="00777FC7"/>
    <w:rsid w:val="00783723"/>
    <w:rsid w:val="00784E1F"/>
    <w:rsid w:val="007855DB"/>
    <w:rsid w:val="0078581B"/>
    <w:rsid w:val="007859E1"/>
    <w:rsid w:val="007902FA"/>
    <w:rsid w:val="007907EF"/>
    <w:rsid w:val="00792610"/>
    <w:rsid w:val="007951B2"/>
    <w:rsid w:val="00796996"/>
    <w:rsid w:val="00796D97"/>
    <w:rsid w:val="007A02D1"/>
    <w:rsid w:val="007A0A18"/>
    <w:rsid w:val="007A255A"/>
    <w:rsid w:val="007A3445"/>
    <w:rsid w:val="007A379C"/>
    <w:rsid w:val="007A7036"/>
    <w:rsid w:val="007A70C2"/>
    <w:rsid w:val="007B1BE3"/>
    <w:rsid w:val="007B31FD"/>
    <w:rsid w:val="007B4232"/>
    <w:rsid w:val="007B5851"/>
    <w:rsid w:val="007B7D8C"/>
    <w:rsid w:val="007C08D8"/>
    <w:rsid w:val="007C2037"/>
    <w:rsid w:val="007D1319"/>
    <w:rsid w:val="007D37E0"/>
    <w:rsid w:val="007D3EA7"/>
    <w:rsid w:val="007D57CB"/>
    <w:rsid w:val="007D5DFD"/>
    <w:rsid w:val="007D63E3"/>
    <w:rsid w:val="007D673A"/>
    <w:rsid w:val="007D7198"/>
    <w:rsid w:val="007E0597"/>
    <w:rsid w:val="007E06B0"/>
    <w:rsid w:val="007E08EF"/>
    <w:rsid w:val="007E2522"/>
    <w:rsid w:val="007E3F74"/>
    <w:rsid w:val="007E5CE2"/>
    <w:rsid w:val="007E6467"/>
    <w:rsid w:val="007E73EA"/>
    <w:rsid w:val="007F358C"/>
    <w:rsid w:val="007F3788"/>
    <w:rsid w:val="007F5CA1"/>
    <w:rsid w:val="00802A47"/>
    <w:rsid w:val="008046AC"/>
    <w:rsid w:val="00807E70"/>
    <w:rsid w:val="00812011"/>
    <w:rsid w:val="00814FDE"/>
    <w:rsid w:val="00822FCE"/>
    <w:rsid w:val="00824CF5"/>
    <w:rsid w:val="00830AAD"/>
    <w:rsid w:val="00831796"/>
    <w:rsid w:val="0083195B"/>
    <w:rsid w:val="00831ABD"/>
    <w:rsid w:val="008329DA"/>
    <w:rsid w:val="00832AC1"/>
    <w:rsid w:val="00833855"/>
    <w:rsid w:val="00835975"/>
    <w:rsid w:val="00837537"/>
    <w:rsid w:val="00840DBD"/>
    <w:rsid w:val="0084164B"/>
    <w:rsid w:val="0084292C"/>
    <w:rsid w:val="008429C1"/>
    <w:rsid w:val="00842D2B"/>
    <w:rsid w:val="008456F3"/>
    <w:rsid w:val="0084650E"/>
    <w:rsid w:val="00846C57"/>
    <w:rsid w:val="008478F7"/>
    <w:rsid w:val="008500AE"/>
    <w:rsid w:val="00856CDB"/>
    <w:rsid w:val="00861079"/>
    <w:rsid w:val="008624DD"/>
    <w:rsid w:val="008635E4"/>
    <w:rsid w:val="008643BE"/>
    <w:rsid w:val="00864F1B"/>
    <w:rsid w:val="00864FC4"/>
    <w:rsid w:val="00867A45"/>
    <w:rsid w:val="008715AC"/>
    <w:rsid w:val="00877A7E"/>
    <w:rsid w:val="00880044"/>
    <w:rsid w:val="00881652"/>
    <w:rsid w:val="00881FA8"/>
    <w:rsid w:val="00882098"/>
    <w:rsid w:val="00882402"/>
    <w:rsid w:val="0088272A"/>
    <w:rsid w:val="008863E2"/>
    <w:rsid w:val="00886E08"/>
    <w:rsid w:val="0088776C"/>
    <w:rsid w:val="008906C7"/>
    <w:rsid w:val="008910B2"/>
    <w:rsid w:val="00891453"/>
    <w:rsid w:val="00893379"/>
    <w:rsid w:val="00895096"/>
    <w:rsid w:val="008953B7"/>
    <w:rsid w:val="008A3232"/>
    <w:rsid w:val="008A3943"/>
    <w:rsid w:val="008A4B47"/>
    <w:rsid w:val="008A5A74"/>
    <w:rsid w:val="008A5B1B"/>
    <w:rsid w:val="008A5FB5"/>
    <w:rsid w:val="008B00A5"/>
    <w:rsid w:val="008B2581"/>
    <w:rsid w:val="008B4154"/>
    <w:rsid w:val="008B577D"/>
    <w:rsid w:val="008B586E"/>
    <w:rsid w:val="008B6990"/>
    <w:rsid w:val="008B6E75"/>
    <w:rsid w:val="008C0564"/>
    <w:rsid w:val="008C1403"/>
    <w:rsid w:val="008C1E28"/>
    <w:rsid w:val="008C2236"/>
    <w:rsid w:val="008C6FF1"/>
    <w:rsid w:val="008C79C9"/>
    <w:rsid w:val="008D0B2F"/>
    <w:rsid w:val="008D1434"/>
    <w:rsid w:val="008D2131"/>
    <w:rsid w:val="008D2E44"/>
    <w:rsid w:val="008D362A"/>
    <w:rsid w:val="008D6503"/>
    <w:rsid w:val="008D7492"/>
    <w:rsid w:val="008E29B9"/>
    <w:rsid w:val="008E2A90"/>
    <w:rsid w:val="008E2E02"/>
    <w:rsid w:val="008E425C"/>
    <w:rsid w:val="008E4456"/>
    <w:rsid w:val="008E4462"/>
    <w:rsid w:val="008E682A"/>
    <w:rsid w:val="008F2C6D"/>
    <w:rsid w:val="008F3F33"/>
    <w:rsid w:val="008F466D"/>
    <w:rsid w:val="008F7B60"/>
    <w:rsid w:val="00903B33"/>
    <w:rsid w:val="00905AB5"/>
    <w:rsid w:val="00907F3C"/>
    <w:rsid w:val="00913B81"/>
    <w:rsid w:val="00913F20"/>
    <w:rsid w:val="0091646A"/>
    <w:rsid w:val="00917A6B"/>
    <w:rsid w:val="00922F38"/>
    <w:rsid w:val="00923DC1"/>
    <w:rsid w:val="00924515"/>
    <w:rsid w:val="00925355"/>
    <w:rsid w:val="00925721"/>
    <w:rsid w:val="0092635A"/>
    <w:rsid w:val="00931A90"/>
    <w:rsid w:val="009326E1"/>
    <w:rsid w:val="00932740"/>
    <w:rsid w:val="0093612C"/>
    <w:rsid w:val="0093709B"/>
    <w:rsid w:val="00937393"/>
    <w:rsid w:val="00940ADF"/>
    <w:rsid w:val="00943EF4"/>
    <w:rsid w:val="009452BD"/>
    <w:rsid w:val="00945F27"/>
    <w:rsid w:val="0095068F"/>
    <w:rsid w:val="009521ED"/>
    <w:rsid w:val="00952B6A"/>
    <w:rsid w:val="00953D1A"/>
    <w:rsid w:val="009542CC"/>
    <w:rsid w:val="00962CEA"/>
    <w:rsid w:val="00962E92"/>
    <w:rsid w:val="00966D10"/>
    <w:rsid w:val="00967C09"/>
    <w:rsid w:val="00974B4E"/>
    <w:rsid w:val="00976DEC"/>
    <w:rsid w:val="009771E4"/>
    <w:rsid w:val="009776D5"/>
    <w:rsid w:val="00980D89"/>
    <w:rsid w:val="009814FA"/>
    <w:rsid w:val="00983929"/>
    <w:rsid w:val="009863D1"/>
    <w:rsid w:val="0099048F"/>
    <w:rsid w:val="00994A31"/>
    <w:rsid w:val="009A6951"/>
    <w:rsid w:val="009B3DFC"/>
    <w:rsid w:val="009B6473"/>
    <w:rsid w:val="009B66DF"/>
    <w:rsid w:val="009C10F8"/>
    <w:rsid w:val="009D0A79"/>
    <w:rsid w:val="009D106E"/>
    <w:rsid w:val="009D19C1"/>
    <w:rsid w:val="009D21F8"/>
    <w:rsid w:val="009D5EA9"/>
    <w:rsid w:val="009D7D49"/>
    <w:rsid w:val="009D7E33"/>
    <w:rsid w:val="009E056F"/>
    <w:rsid w:val="009E4A5F"/>
    <w:rsid w:val="009E6723"/>
    <w:rsid w:val="009E75DC"/>
    <w:rsid w:val="009F03FA"/>
    <w:rsid w:val="009F0545"/>
    <w:rsid w:val="009F0CB1"/>
    <w:rsid w:val="009F2E81"/>
    <w:rsid w:val="009F3C8C"/>
    <w:rsid w:val="009F4382"/>
    <w:rsid w:val="009F4500"/>
    <w:rsid w:val="009F5E19"/>
    <w:rsid w:val="009F7E63"/>
    <w:rsid w:val="00A00B64"/>
    <w:rsid w:val="00A02FF6"/>
    <w:rsid w:val="00A03346"/>
    <w:rsid w:val="00A0411B"/>
    <w:rsid w:val="00A05312"/>
    <w:rsid w:val="00A07607"/>
    <w:rsid w:val="00A1248A"/>
    <w:rsid w:val="00A14B97"/>
    <w:rsid w:val="00A15D4F"/>
    <w:rsid w:val="00A17F42"/>
    <w:rsid w:val="00A220AE"/>
    <w:rsid w:val="00A22910"/>
    <w:rsid w:val="00A233E4"/>
    <w:rsid w:val="00A23888"/>
    <w:rsid w:val="00A25783"/>
    <w:rsid w:val="00A25D2F"/>
    <w:rsid w:val="00A264E2"/>
    <w:rsid w:val="00A26DC5"/>
    <w:rsid w:val="00A27112"/>
    <w:rsid w:val="00A3020A"/>
    <w:rsid w:val="00A3115B"/>
    <w:rsid w:val="00A3467A"/>
    <w:rsid w:val="00A40449"/>
    <w:rsid w:val="00A4408A"/>
    <w:rsid w:val="00A4580F"/>
    <w:rsid w:val="00A5057E"/>
    <w:rsid w:val="00A50A17"/>
    <w:rsid w:val="00A516FE"/>
    <w:rsid w:val="00A51DFB"/>
    <w:rsid w:val="00A53B10"/>
    <w:rsid w:val="00A546B2"/>
    <w:rsid w:val="00A55328"/>
    <w:rsid w:val="00A571EB"/>
    <w:rsid w:val="00A576C2"/>
    <w:rsid w:val="00A57913"/>
    <w:rsid w:val="00A57FA9"/>
    <w:rsid w:val="00A57FCC"/>
    <w:rsid w:val="00A601AB"/>
    <w:rsid w:val="00A61448"/>
    <w:rsid w:val="00A674DA"/>
    <w:rsid w:val="00A70F1F"/>
    <w:rsid w:val="00A716AB"/>
    <w:rsid w:val="00A71E07"/>
    <w:rsid w:val="00A7287A"/>
    <w:rsid w:val="00A7484C"/>
    <w:rsid w:val="00A75AE4"/>
    <w:rsid w:val="00A77D52"/>
    <w:rsid w:val="00A8002C"/>
    <w:rsid w:val="00A805D2"/>
    <w:rsid w:val="00A83008"/>
    <w:rsid w:val="00A83CDC"/>
    <w:rsid w:val="00A84EA5"/>
    <w:rsid w:val="00A864BA"/>
    <w:rsid w:val="00A866A4"/>
    <w:rsid w:val="00A93005"/>
    <w:rsid w:val="00A930B9"/>
    <w:rsid w:val="00AA2256"/>
    <w:rsid w:val="00AA4A55"/>
    <w:rsid w:val="00AA5279"/>
    <w:rsid w:val="00AA7BFB"/>
    <w:rsid w:val="00AA7D6F"/>
    <w:rsid w:val="00AB33BD"/>
    <w:rsid w:val="00AB3537"/>
    <w:rsid w:val="00AB3944"/>
    <w:rsid w:val="00AB5EDC"/>
    <w:rsid w:val="00AB6A79"/>
    <w:rsid w:val="00AB717A"/>
    <w:rsid w:val="00AC060C"/>
    <w:rsid w:val="00AC1FAF"/>
    <w:rsid w:val="00AC2EA0"/>
    <w:rsid w:val="00AC3AAE"/>
    <w:rsid w:val="00AC58C2"/>
    <w:rsid w:val="00AC72D7"/>
    <w:rsid w:val="00AD27BE"/>
    <w:rsid w:val="00AD2E5F"/>
    <w:rsid w:val="00AD3080"/>
    <w:rsid w:val="00AD3BBB"/>
    <w:rsid w:val="00AD678D"/>
    <w:rsid w:val="00AD6BCD"/>
    <w:rsid w:val="00AE0A53"/>
    <w:rsid w:val="00AE18AA"/>
    <w:rsid w:val="00AE352B"/>
    <w:rsid w:val="00AE4110"/>
    <w:rsid w:val="00AF0180"/>
    <w:rsid w:val="00AF19A1"/>
    <w:rsid w:val="00B040B1"/>
    <w:rsid w:val="00B05883"/>
    <w:rsid w:val="00B06A6F"/>
    <w:rsid w:val="00B1022E"/>
    <w:rsid w:val="00B1045C"/>
    <w:rsid w:val="00B14779"/>
    <w:rsid w:val="00B15186"/>
    <w:rsid w:val="00B151AA"/>
    <w:rsid w:val="00B25611"/>
    <w:rsid w:val="00B26793"/>
    <w:rsid w:val="00B27E7D"/>
    <w:rsid w:val="00B3456E"/>
    <w:rsid w:val="00B34625"/>
    <w:rsid w:val="00B348CF"/>
    <w:rsid w:val="00B36B61"/>
    <w:rsid w:val="00B3702D"/>
    <w:rsid w:val="00B37FF1"/>
    <w:rsid w:val="00B40506"/>
    <w:rsid w:val="00B40ACA"/>
    <w:rsid w:val="00B4661A"/>
    <w:rsid w:val="00B51426"/>
    <w:rsid w:val="00B51856"/>
    <w:rsid w:val="00B51C76"/>
    <w:rsid w:val="00B53F91"/>
    <w:rsid w:val="00B554CB"/>
    <w:rsid w:val="00B57483"/>
    <w:rsid w:val="00B57532"/>
    <w:rsid w:val="00B57EF2"/>
    <w:rsid w:val="00B60380"/>
    <w:rsid w:val="00B66BB1"/>
    <w:rsid w:val="00B6751F"/>
    <w:rsid w:val="00B70819"/>
    <w:rsid w:val="00B7092D"/>
    <w:rsid w:val="00B71C4B"/>
    <w:rsid w:val="00B75BF4"/>
    <w:rsid w:val="00B7707C"/>
    <w:rsid w:val="00B83306"/>
    <w:rsid w:val="00B833BB"/>
    <w:rsid w:val="00B8562D"/>
    <w:rsid w:val="00B85C31"/>
    <w:rsid w:val="00B8652A"/>
    <w:rsid w:val="00B86DE7"/>
    <w:rsid w:val="00B87106"/>
    <w:rsid w:val="00B8743C"/>
    <w:rsid w:val="00B87895"/>
    <w:rsid w:val="00B90400"/>
    <w:rsid w:val="00B918A5"/>
    <w:rsid w:val="00B92200"/>
    <w:rsid w:val="00B927BE"/>
    <w:rsid w:val="00BA08CF"/>
    <w:rsid w:val="00BA2036"/>
    <w:rsid w:val="00BA3962"/>
    <w:rsid w:val="00BA3A45"/>
    <w:rsid w:val="00BA3FE1"/>
    <w:rsid w:val="00BA5952"/>
    <w:rsid w:val="00BB0CA2"/>
    <w:rsid w:val="00BB0E66"/>
    <w:rsid w:val="00BB591B"/>
    <w:rsid w:val="00BB5A3E"/>
    <w:rsid w:val="00BB6D3F"/>
    <w:rsid w:val="00BB723D"/>
    <w:rsid w:val="00BC2873"/>
    <w:rsid w:val="00BC33EF"/>
    <w:rsid w:val="00BC3A75"/>
    <w:rsid w:val="00BD01F0"/>
    <w:rsid w:val="00BD118E"/>
    <w:rsid w:val="00BD2974"/>
    <w:rsid w:val="00BD2CA9"/>
    <w:rsid w:val="00BD4077"/>
    <w:rsid w:val="00BD6A03"/>
    <w:rsid w:val="00BD6B6E"/>
    <w:rsid w:val="00BD7C1B"/>
    <w:rsid w:val="00BE01CD"/>
    <w:rsid w:val="00BE1731"/>
    <w:rsid w:val="00BE5C3A"/>
    <w:rsid w:val="00BF0362"/>
    <w:rsid w:val="00BF2EDB"/>
    <w:rsid w:val="00BF2F1F"/>
    <w:rsid w:val="00BF7722"/>
    <w:rsid w:val="00C0005E"/>
    <w:rsid w:val="00C01138"/>
    <w:rsid w:val="00C01FD6"/>
    <w:rsid w:val="00C049AC"/>
    <w:rsid w:val="00C04A6D"/>
    <w:rsid w:val="00C11C51"/>
    <w:rsid w:val="00C11DE6"/>
    <w:rsid w:val="00C12777"/>
    <w:rsid w:val="00C12D9E"/>
    <w:rsid w:val="00C211A2"/>
    <w:rsid w:val="00C26E1D"/>
    <w:rsid w:val="00C26F10"/>
    <w:rsid w:val="00C27426"/>
    <w:rsid w:val="00C307D5"/>
    <w:rsid w:val="00C328D0"/>
    <w:rsid w:val="00C32A47"/>
    <w:rsid w:val="00C32FA8"/>
    <w:rsid w:val="00C33F4D"/>
    <w:rsid w:val="00C35578"/>
    <w:rsid w:val="00C35621"/>
    <w:rsid w:val="00C42231"/>
    <w:rsid w:val="00C434B5"/>
    <w:rsid w:val="00C43AB8"/>
    <w:rsid w:val="00C44A60"/>
    <w:rsid w:val="00C44B54"/>
    <w:rsid w:val="00C453AA"/>
    <w:rsid w:val="00C454C0"/>
    <w:rsid w:val="00C461FB"/>
    <w:rsid w:val="00C4656D"/>
    <w:rsid w:val="00C50276"/>
    <w:rsid w:val="00C50391"/>
    <w:rsid w:val="00C53415"/>
    <w:rsid w:val="00C54BD1"/>
    <w:rsid w:val="00C54C70"/>
    <w:rsid w:val="00C56B4D"/>
    <w:rsid w:val="00C574CE"/>
    <w:rsid w:val="00C6189D"/>
    <w:rsid w:val="00C623B5"/>
    <w:rsid w:val="00C64E0E"/>
    <w:rsid w:val="00C67EDD"/>
    <w:rsid w:val="00C716B4"/>
    <w:rsid w:val="00C736C6"/>
    <w:rsid w:val="00C77594"/>
    <w:rsid w:val="00C77C6D"/>
    <w:rsid w:val="00C861E3"/>
    <w:rsid w:val="00C876BC"/>
    <w:rsid w:val="00C902C3"/>
    <w:rsid w:val="00C90F63"/>
    <w:rsid w:val="00C92699"/>
    <w:rsid w:val="00C92DCA"/>
    <w:rsid w:val="00C932E3"/>
    <w:rsid w:val="00C9725C"/>
    <w:rsid w:val="00CA0FD1"/>
    <w:rsid w:val="00CA13F3"/>
    <w:rsid w:val="00CA3799"/>
    <w:rsid w:val="00CA3B0E"/>
    <w:rsid w:val="00CA7C0B"/>
    <w:rsid w:val="00CB0DF4"/>
    <w:rsid w:val="00CB45DB"/>
    <w:rsid w:val="00CB4A84"/>
    <w:rsid w:val="00CB71DC"/>
    <w:rsid w:val="00CB7BDA"/>
    <w:rsid w:val="00CC2129"/>
    <w:rsid w:val="00CC4CDD"/>
    <w:rsid w:val="00CC57B1"/>
    <w:rsid w:val="00CC7026"/>
    <w:rsid w:val="00CD0159"/>
    <w:rsid w:val="00CD3159"/>
    <w:rsid w:val="00CD45E4"/>
    <w:rsid w:val="00CD587B"/>
    <w:rsid w:val="00CD635E"/>
    <w:rsid w:val="00CD65AD"/>
    <w:rsid w:val="00CD6905"/>
    <w:rsid w:val="00CE001C"/>
    <w:rsid w:val="00CE074F"/>
    <w:rsid w:val="00CE0D85"/>
    <w:rsid w:val="00CE1EE3"/>
    <w:rsid w:val="00CE307E"/>
    <w:rsid w:val="00CE3292"/>
    <w:rsid w:val="00CE5A09"/>
    <w:rsid w:val="00CE6AA5"/>
    <w:rsid w:val="00CF56F0"/>
    <w:rsid w:val="00CF60E2"/>
    <w:rsid w:val="00CF623E"/>
    <w:rsid w:val="00CF6724"/>
    <w:rsid w:val="00CF7A96"/>
    <w:rsid w:val="00D00E3A"/>
    <w:rsid w:val="00D01188"/>
    <w:rsid w:val="00D01C76"/>
    <w:rsid w:val="00D033DB"/>
    <w:rsid w:val="00D044DA"/>
    <w:rsid w:val="00D059BE"/>
    <w:rsid w:val="00D109E2"/>
    <w:rsid w:val="00D10BCF"/>
    <w:rsid w:val="00D10D8D"/>
    <w:rsid w:val="00D138FF"/>
    <w:rsid w:val="00D14107"/>
    <w:rsid w:val="00D14CCB"/>
    <w:rsid w:val="00D211EA"/>
    <w:rsid w:val="00D2125B"/>
    <w:rsid w:val="00D2177A"/>
    <w:rsid w:val="00D22459"/>
    <w:rsid w:val="00D230F6"/>
    <w:rsid w:val="00D31A99"/>
    <w:rsid w:val="00D325C7"/>
    <w:rsid w:val="00D326E7"/>
    <w:rsid w:val="00D3411D"/>
    <w:rsid w:val="00D34C1D"/>
    <w:rsid w:val="00D36776"/>
    <w:rsid w:val="00D36C96"/>
    <w:rsid w:val="00D36E36"/>
    <w:rsid w:val="00D4240F"/>
    <w:rsid w:val="00D44109"/>
    <w:rsid w:val="00D444F9"/>
    <w:rsid w:val="00D44561"/>
    <w:rsid w:val="00D45224"/>
    <w:rsid w:val="00D51168"/>
    <w:rsid w:val="00D53FF7"/>
    <w:rsid w:val="00D57909"/>
    <w:rsid w:val="00D60BED"/>
    <w:rsid w:val="00D64A6E"/>
    <w:rsid w:val="00D64CB3"/>
    <w:rsid w:val="00D65944"/>
    <w:rsid w:val="00D66F6C"/>
    <w:rsid w:val="00D674CA"/>
    <w:rsid w:val="00D67BD1"/>
    <w:rsid w:val="00D67C49"/>
    <w:rsid w:val="00D70D35"/>
    <w:rsid w:val="00D737DA"/>
    <w:rsid w:val="00D7577E"/>
    <w:rsid w:val="00D75848"/>
    <w:rsid w:val="00D76439"/>
    <w:rsid w:val="00D76A1E"/>
    <w:rsid w:val="00D76C4A"/>
    <w:rsid w:val="00D80463"/>
    <w:rsid w:val="00D80CB8"/>
    <w:rsid w:val="00D85C5D"/>
    <w:rsid w:val="00D862F4"/>
    <w:rsid w:val="00D8784E"/>
    <w:rsid w:val="00D922E6"/>
    <w:rsid w:val="00D966EA"/>
    <w:rsid w:val="00DA1243"/>
    <w:rsid w:val="00DA2948"/>
    <w:rsid w:val="00DA70B7"/>
    <w:rsid w:val="00DB2792"/>
    <w:rsid w:val="00DB4299"/>
    <w:rsid w:val="00DB4E12"/>
    <w:rsid w:val="00DC022D"/>
    <w:rsid w:val="00DC130B"/>
    <w:rsid w:val="00DC1CB8"/>
    <w:rsid w:val="00DC2085"/>
    <w:rsid w:val="00DC31BB"/>
    <w:rsid w:val="00DC5C51"/>
    <w:rsid w:val="00DC744E"/>
    <w:rsid w:val="00DD31AD"/>
    <w:rsid w:val="00DE2086"/>
    <w:rsid w:val="00DE2381"/>
    <w:rsid w:val="00DE56AD"/>
    <w:rsid w:val="00DE5A56"/>
    <w:rsid w:val="00DE65CA"/>
    <w:rsid w:val="00DF1671"/>
    <w:rsid w:val="00DF3E79"/>
    <w:rsid w:val="00E0063D"/>
    <w:rsid w:val="00E0145B"/>
    <w:rsid w:val="00E0195A"/>
    <w:rsid w:val="00E0268A"/>
    <w:rsid w:val="00E027D4"/>
    <w:rsid w:val="00E052A4"/>
    <w:rsid w:val="00E05797"/>
    <w:rsid w:val="00E06C5F"/>
    <w:rsid w:val="00E12114"/>
    <w:rsid w:val="00E13AD0"/>
    <w:rsid w:val="00E1413D"/>
    <w:rsid w:val="00E1425C"/>
    <w:rsid w:val="00E14624"/>
    <w:rsid w:val="00E16ECF"/>
    <w:rsid w:val="00E21FB9"/>
    <w:rsid w:val="00E22FEF"/>
    <w:rsid w:val="00E23226"/>
    <w:rsid w:val="00E23560"/>
    <w:rsid w:val="00E24D57"/>
    <w:rsid w:val="00E26CFE"/>
    <w:rsid w:val="00E27C82"/>
    <w:rsid w:val="00E300DA"/>
    <w:rsid w:val="00E3640B"/>
    <w:rsid w:val="00E405EE"/>
    <w:rsid w:val="00E40CDE"/>
    <w:rsid w:val="00E415B3"/>
    <w:rsid w:val="00E41C4A"/>
    <w:rsid w:val="00E42274"/>
    <w:rsid w:val="00E43A4B"/>
    <w:rsid w:val="00E44F1D"/>
    <w:rsid w:val="00E46448"/>
    <w:rsid w:val="00E46EF0"/>
    <w:rsid w:val="00E470D4"/>
    <w:rsid w:val="00E5061C"/>
    <w:rsid w:val="00E52346"/>
    <w:rsid w:val="00E536FF"/>
    <w:rsid w:val="00E5589C"/>
    <w:rsid w:val="00E55E80"/>
    <w:rsid w:val="00E571EE"/>
    <w:rsid w:val="00E574A7"/>
    <w:rsid w:val="00E60A95"/>
    <w:rsid w:val="00E62DF1"/>
    <w:rsid w:val="00E639DA"/>
    <w:rsid w:val="00E64FC4"/>
    <w:rsid w:val="00E65F0B"/>
    <w:rsid w:val="00E67B53"/>
    <w:rsid w:val="00E72B1A"/>
    <w:rsid w:val="00E7678C"/>
    <w:rsid w:val="00E82CFF"/>
    <w:rsid w:val="00E82E4E"/>
    <w:rsid w:val="00E8389B"/>
    <w:rsid w:val="00E83C75"/>
    <w:rsid w:val="00E83CE0"/>
    <w:rsid w:val="00E84145"/>
    <w:rsid w:val="00E85BEE"/>
    <w:rsid w:val="00E863AB"/>
    <w:rsid w:val="00E867C1"/>
    <w:rsid w:val="00E86E7F"/>
    <w:rsid w:val="00E90998"/>
    <w:rsid w:val="00E91ADD"/>
    <w:rsid w:val="00E928D2"/>
    <w:rsid w:val="00E93BD6"/>
    <w:rsid w:val="00E93F7F"/>
    <w:rsid w:val="00E963B9"/>
    <w:rsid w:val="00E9745A"/>
    <w:rsid w:val="00E97B1A"/>
    <w:rsid w:val="00EA1E05"/>
    <w:rsid w:val="00EA271F"/>
    <w:rsid w:val="00EA484E"/>
    <w:rsid w:val="00EA4CC3"/>
    <w:rsid w:val="00EB232C"/>
    <w:rsid w:val="00EB29BC"/>
    <w:rsid w:val="00EB56DC"/>
    <w:rsid w:val="00EB7824"/>
    <w:rsid w:val="00EC2D5E"/>
    <w:rsid w:val="00EC3844"/>
    <w:rsid w:val="00EC3E01"/>
    <w:rsid w:val="00EC3EA1"/>
    <w:rsid w:val="00EC64C5"/>
    <w:rsid w:val="00EC7E01"/>
    <w:rsid w:val="00ED2839"/>
    <w:rsid w:val="00ED751C"/>
    <w:rsid w:val="00EE3C2D"/>
    <w:rsid w:val="00EE480F"/>
    <w:rsid w:val="00EE648C"/>
    <w:rsid w:val="00EF0483"/>
    <w:rsid w:val="00EF0E75"/>
    <w:rsid w:val="00EF1E66"/>
    <w:rsid w:val="00EF2671"/>
    <w:rsid w:val="00EF2EAA"/>
    <w:rsid w:val="00EF426C"/>
    <w:rsid w:val="00EF4E56"/>
    <w:rsid w:val="00EF66B3"/>
    <w:rsid w:val="00EF6AEA"/>
    <w:rsid w:val="00EF6BBA"/>
    <w:rsid w:val="00EF6E24"/>
    <w:rsid w:val="00F00CA3"/>
    <w:rsid w:val="00F0120C"/>
    <w:rsid w:val="00F018F6"/>
    <w:rsid w:val="00F01F38"/>
    <w:rsid w:val="00F037F2"/>
    <w:rsid w:val="00F04570"/>
    <w:rsid w:val="00F059F5"/>
    <w:rsid w:val="00F07377"/>
    <w:rsid w:val="00F12740"/>
    <w:rsid w:val="00F1301D"/>
    <w:rsid w:val="00F147E0"/>
    <w:rsid w:val="00F15EE4"/>
    <w:rsid w:val="00F2357D"/>
    <w:rsid w:val="00F32291"/>
    <w:rsid w:val="00F356B8"/>
    <w:rsid w:val="00F35D35"/>
    <w:rsid w:val="00F367A8"/>
    <w:rsid w:val="00F36E55"/>
    <w:rsid w:val="00F37901"/>
    <w:rsid w:val="00F4404F"/>
    <w:rsid w:val="00F44CDB"/>
    <w:rsid w:val="00F51A84"/>
    <w:rsid w:val="00F53DF1"/>
    <w:rsid w:val="00F53FEC"/>
    <w:rsid w:val="00F54DB9"/>
    <w:rsid w:val="00F57C6A"/>
    <w:rsid w:val="00F60F5A"/>
    <w:rsid w:val="00F636A5"/>
    <w:rsid w:val="00F638FD"/>
    <w:rsid w:val="00F63FD4"/>
    <w:rsid w:val="00F64177"/>
    <w:rsid w:val="00F65058"/>
    <w:rsid w:val="00F652FE"/>
    <w:rsid w:val="00F65CD2"/>
    <w:rsid w:val="00F660F4"/>
    <w:rsid w:val="00F6644A"/>
    <w:rsid w:val="00F72692"/>
    <w:rsid w:val="00F73618"/>
    <w:rsid w:val="00F73F32"/>
    <w:rsid w:val="00F75EEF"/>
    <w:rsid w:val="00F80004"/>
    <w:rsid w:val="00F80C87"/>
    <w:rsid w:val="00F8135E"/>
    <w:rsid w:val="00F82640"/>
    <w:rsid w:val="00F85F70"/>
    <w:rsid w:val="00F879EF"/>
    <w:rsid w:val="00F9101D"/>
    <w:rsid w:val="00F911FC"/>
    <w:rsid w:val="00FA1E2C"/>
    <w:rsid w:val="00FA1E6E"/>
    <w:rsid w:val="00FA23D9"/>
    <w:rsid w:val="00FA5012"/>
    <w:rsid w:val="00FA5A40"/>
    <w:rsid w:val="00FA5C13"/>
    <w:rsid w:val="00FA61B2"/>
    <w:rsid w:val="00FA7D2E"/>
    <w:rsid w:val="00FB4D2C"/>
    <w:rsid w:val="00FB5388"/>
    <w:rsid w:val="00FB54EC"/>
    <w:rsid w:val="00FB789D"/>
    <w:rsid w:val="00FB7AA6"/>
    <w:rsid w:val="00FC380E"/>
    <w:rsid w:val="00FD3C59"/>
    <w:rsid w:val="00FD596D"/>
    <w:rsid w:val="00FD6064"/>
    <w:rsid w:val="00FD663A"/>
    <w:rsid w:val="00FD7486"/>
    <w:rsid w:val="00FE354F"/>
    <w:rsid w:val="00FE39D7"/>
    <w:rsid w:val="00FE58A0"/>
    <w:rsid w:val="00FE6D95"/>
    <w:rsid w:val="00FF13DC"/>
    <w:rsid w:val="00FF279A"/>
    <w:rsid w:val="00FF5CFA"/>
    <w:rsid w:val="00FF61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4112"/>
  <w15:docId w15:val="{5681A5C1-7151-455A-96CA-F36381E0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BA08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8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8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8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8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8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8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8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8CF"/>
    <w:rPr>
      <w:rFonts w:eastAsiaTheme="majorEastAsia" w:cstheme="majorBidi"/>
      <w:color w:val="272727" w:themeColor="text1" w:themeTint="D8"/>
    </w:rPr>
  </w:style>
  <w:style w:type="paragraph" w:styleId="Title">
    <w:name w:val="Title"/>
    <w:basedOn w:val="Normal"/>
    <w:next w:val="Normal"/>
    <w:link w:val="TitleChar"/>
    <w:uiPriority w:val="10"/>
    <w:qFormat/>
    <w:rsid w:val="00BA0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8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8CF"/>
    <w:pPr>
      <w:spacing w:before="160"/>
      <w:jc w:val="center"/>
    </w:pPr>
    <w:rPr>
      <w:i/>
      <w:iCs/>
      <w:color w:val="404040" w:themeColor="text1" w:themeTint="BF"/>
    </w:rPr>
  </w:style>
  <w:style w:type="character" w:customStyle="1" w:styleId="QuoteChar">
    <w:name w:val="Quote Char"/>
    <w:basedOn w:val="DefaultParagraphFont"/>
    <w:link w:val="Quote"/>
    <w:uiPriority w:val="29"/>
    <w:rsid w:val="00BA08CF"/>
    <w:rPr>
      <w:i/>
      <w:iCs/>
      <w:color w:val="404040" w:themeColor="text1" w:themeTint="BF"/>
    </w:rPr>
  </w:style>
  <w:style w:type="paragraph" w:styleId="ListParagraph">
    <w:name w:val="List Paragraph"/>
    <w:basedOn w:val="Normal"/>
    <w:uiPriority w:val="34"/>
    <w:qFormat/>
    <w:rsid w:val="00BA08CF"/>
    <w:pPr>
      <w:ind w:left="720"/>
      <w:contextualSpacing/>
    </w:pPr>
  </w:style>
  <w:style w:type="character" w:styleId="IntenseEmphasis">
    <w:name w:val="Intense Emphasis"/>
    <w:basedOn w:val="DefaultParagraphFont"/>
    <w:uiPriority w:val="21"/>
    <w:qFormat/>
    <w:rsid w:val="00BA08CF"/>
    <w:rPr>
      <w:i/>
      <w:iCs/>
      <w:color w:val="0F4761" w:themeColor="accent1" w:themeShade="BF"/>
    </w:rPr>
  </w:style>
  <w:style w:type="paragraph" w:styleId="IntenseQuote">
    <w:name w:val="Intense Quote"/>
    <w:basedOn w:val="Normal"/>
    <w:next w:val="Normal"/>
    <w:link w:val="IntenseQuoteChar"/>
    <w:uiPriority w:val="30"/>
    <w:qFormat/>
    <w:rsid w:val="00BA0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8CF"/>
    <w:rPr>
      <w:i/>
      <w:iCs/>
      <w:color w:val="0F4761" w:themeColor="accent1" w:themeShade="BF"/>
    </w:rPr>
  </w:style>
  <w:style w:type="character" w:styleId="IntenseReference">
    <w:name w:val="Intense Reference"/>
    <w:basedOn w:val="DefaultParagraphFont"/>
    <w:uiPriority w:val="32"/>
    <w:qFormat/>
    <w:rsid w:val="00BA08CF"/>
    <w:rPr>
      <w:b/>
      <w:bCs/>
      <w:smallCaps/>
      <w:color w:val="0F4761" w:themeColor="accent1" w:themeShade="BF"/>
      <w:spacing w:val="5"/>
    </w:rPr>
  </w:style>
  <w:style w:type="table" w:styleId="TableGrid">
    <w:name w:val="Table Grid"/>
    <w:basedOn w:val="TableNormal"/>
    <w:uiPriority w:val="39"/>
    <w:rsid w:val="00BA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CF"/>
  </w:style>
  <w:style w:type="paragraph" w:styleId="Footer">
    <w:name w:val="footer"/>
    <w:basedOn w:val="Normal"/>
    <w:link w:val="FooterChar"/>
    <w:uiPriority w:val="99"/>
    <w:unhideWhenUsed/>
    <w:rsid w:val="00BA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CF"/>
  </w:style>
  <w:style w:type="paragraph" w:styleId="NoSpacing">
    <w:name w:val="No Spacing"/>
    <w:uiPriority w:val="1"/>
    <w:qFormat/>
    <w:rsid w:val="00087EF3"/>
    <w:pPr>
      <w:spacing w:after="0" w:line="240" w:lineRule="auto"/>
    </w:pPr>
  </w:style>
  <w:style w:type="paragraph" w:styleId="ListBullet">
    <w:name w:val="List Bullet"/>
    <w:basedOn w:val="Normal"/>
    <w:uiPriority w:val="99"/>
    <w:unhideWhenUsed/>
    <w:rsid w:val="00D444F9"/>
    <w:pPr>
      <w:numPr>
        <w:numId w:val="1"/>
      </w:numPr>
      <w:spacing w:after="200" w:line="276" w:lineRule="auto"/>
      <w:contextualSpacing/>
    </w:pPr>
    <w:rPr>
      <w:rFonts w:eastAsiaTheme="minorEastAsia"/>
      <w:kern w:val="0"/>
      <w:lang w:bidi="ar-SA"/>
      <w14:ligatures w14:val="none"/>
    </w:rPr>
  </w:style>
  <w:style w:type="paragraph" w:styleId="TOCHeading">
    <w:name w:val="TOC Heading"/>
    <w:basedOn w:val="Heading1"/>
    <w:next w:val="Normal"/>
    <w:uiPriority w:val="39"/>
    <w:unhideWhenUsed/>
    <w:qFormat/>
    <w:rsid w:val="006C5640"/>
    <w:pPr>
      <w:spacing w:before="240" w:after="0"/>
      <w:outlineLvl w:val="9"/>
    </w:pPr>
    <w:rPr>
      <w:kern w:val="0"/>
      <w:sz w:val="32"/>
      <w:szCs w:val="32"/>
      <w:lang w:bidi="ar-SA"/>
    </w:rPr>
  </w:style>
  <w:style w:type="paragraph" w:styleId="BodyText">
    <w:name w:val="Body Text"/>
    <w:basedOn w:val="Normal"/>
    <w:link w:val="BodyTextChar"/>
    <w:uiPriority w:val="99"/>
    <w:unhideWhenUsed/>
    <w:rsid w:val="005B20E4"/>
    <w:pPr>
      <w:spacing w:after="120"/>
    </w:pPr>
  </w:style>
  <w:style w:type="character" w:customStyle="1" w:styleId="BodyTextChar">
    <w:name w:val="Body Text Char"/>
    <w:basedOn w:val="DefaultParagraphFont"/>
    <w:link w:val="BodyText"/>
    <w:uiPriority w:val="99"/>
    <w:rsid w:val="005B20E4"/>
  </w:style>
  <w:style w:type="table" w:customStyle="1" w:styleId="a">
    <w:name w:val="Πίνακας κριτηρίων αξιολόγησης"/>
    <w:basedOn w:val="TableNormal"/>
    <w:uiPriority w:val="99"/>
    <w:rsid w:val="00415B34"/>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EF7FC"/>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table" w:styleId="TableGridLight">
    <w:name w:val="Grid Table Light"/>
    <w:basedOn w:val="TableNormal"/>
    <w:uiPriority w:val="40"/>
    <w:rsid w:val="00231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17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775171619">
          <w:marLeft w:val="0"/>
          <w:marRight w:val="0"/>
          <w:marTop w:val="0"/>
          <w:marBottom w:val="0"/>
          <w:divBdr>
            <w:top w:val="none" w:sz="0" w:space="0" w:color="auto"/>
            <w:left w:val="none" w:sz="0" w:space="0" w:color="auto"/>
            <w:bottom w:val="none" w:sz="0" w:space="0" w:color="auto"/>
            <w:right w:val="none" w:sz="0" w:space="0" w:color="auto"/>
          </w:divBdr>
          <w:divsChild>
            <w:div w:id="1412432864">
              <w:marLeft w:val="0"/>
              <w:marRight w:val="0"/>
              <w:marTop w:val="0"/>
              <w:marBottom w:val="0"/>
              <w:divBdr>
                <w:top w:val="none" w:sz="0" w:space="0" w:color="auto"/>
                <w:left w:val="none" w:sz="0" w:space="0" w:color="auto"/>
                <w:bottom w:val="none" w:sz="0" w:space="0" w:color="auto"/>
                <w:right w:val="none" w:sz="0" w:space="0" w:color="auto"/>
              </w:divBdr>
              <w:divsChild>
                <w:div w:id="1484539781">
                  <w:marLeft w:val="0"/>
                  <w:marRight w:val="0"/>
                  <w:marTop w:val="0"/>
                  <w:marBottom w:val="0"/>
                  <w:divBdr>
                    <w:top w:val="none" w:sz="0" w:space="0" w:color="auto"/>
                    <w:left w:val="none" w:sz="0" w:space="0" w:color="auto"/>
                    <w:bottom w:val="none" w:sz="0" w:space="0" w:color="auto"/>
                    <w:right w:val="none" w:sz="0" w:space="0" w:color="auto"/>
                  </w:divBdr>
                  <w:divsChild>
                    <w:div w:id="186214496">
                      <w:marLeft w:val="0"/>
                      <w:marRight w:val="0"/>
                      <w:marTop w:val="0"/>
                      <w:marBottom w:val="0"/>
                      <w:divBdr>
                        <w:top w:val="none" w:sz="0" w:space="0" w:color="auto"/>
                        <w:left w:val="none" w:sz="0" w:space="0" w:color="auto"/>
                        <w:bottom w:val="none" w:sz="0" w:space="0" w:color="auto"/>
                        <w:right w:val="none" w:sz="0" w:space="0" w:color="auto"/>
                      </w:divBdr>
                      <w:divsChild>
                        <w:div w:id="1968117328">
                          <w:marLeft w:val="0"/>
                          <w:marRight w:val="0"/>
                          <w:marTop w:val="0"/>
                          <w:marBottom w:val="0"/>
                          <w:divBdr>
                            <w:top w:val="none" w:sz="0" w:space="0" w:color="auto"/>
                            <w:left w:val="none" w:sz="0" w:space="0" w:color="auto"/>
                            <w:bottom w:val="none" w:sz="0" w:space="0" w:color="auto"/>
                            <w:right w:val="none" w:sz="0" w:space="0" w:color="auto"/>
                          </w:divBdr>
                          <w:divsChild>
                            <w:div w:id="1140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2789">
      <w:bodyDiv w:val="1"/>
      <w:marLeft w:val="0"/>
      <w:marRight w:val="0"/>
      <w:marTop w:val="0"/>
      <w:marBottom w:val="0"/>
      <w:divBdr>
        <w:top w:val="none" w:sz="0" w:space="0" w:color="auto"/>
        <w:left w:val="none" w:sz="0" w:space="0" w:color="auto"/>
        <w:bottom w:val="none" w:sz="0" w:space="0" w:color="auto"/>
        <w:right w:val="none" w:sz="0" w:space="0" w:color="auto"/>
      </w:divBdr>
      <w:divsChild>
        <w:div w:id="591014349">
          <w:marLeft w:val="0"/>
          <w:marRight w:val="0"/>
          <w:marTop w:val="0"/>
          <w:marBottom w:val="0"/>
          <w:divBdr>
            <w:top w:val="none" w:sz="0" w:space="0" w:color="auto"/>
            <w:left w:val="none" w:sz="0" w:space="0" w:color="auto"/>
            <w:bottom w:val="none" w:sz="0" w:space="0" w:color="auto"/>
            <w:right w:val="none" w:sz="0" w:space="0" w:color="auto"/>
          </w:divBdr>
          <w:divsChild>
            <w:div w:id="2007433991">
              <w:marLeft w:val="0"/>
              <w:marRight w:val="0"/>
              <w:marTop w:val="0"/>
              <w:marBottom w:val="0"/>
              <w:divBdr>
                <w:top w:val="none" w:sz="0" w:space="0" w:color="auto"/>
                <w:left w:val="none" w:sz="0" w:space="0" w:color="auto"/>
                <w:bottom w:val="none" w:sz="0" w:space="0" w:color="auto"/>
                <w:right w:val="none" w:sz="0" w:space="0" w:color="auto"/>
              </w:divBdr>
              <w:divsChild>
                <w:div w:id="705717762">
                  <w:marLeft w:val="0"/>
                  <w:marRight w:val="0"/>
                  <w:marTop w:val="0"/>
                  <w:marBottom w:val="0"/>
                  <w:divBdr>
                    <w:top w:val="none" w:sz="0" w:space="0" w:color="auto"/>
                    <w:left w:val="none" w:sz="0" w:space="0" w:color="auto"/>
                    <w:bottom w:val="none" w:sz="0" w:space="0" w:color="auto"/>
                    <w:right w:val="none" w:sz="0" w:space="0" w:color="auto"/>
                  </w:divBdr>
                  <w:divsChild>
                    <w:div w:id="1768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6133">
          <w:marLeft w:val="0"/>
          <w:marRight w:val="0"/>
          <w:marTop w:val="0"/>
          <w:marBottom w:val="0"/>
          <w:divBdr>
            <w:top w:val="none" w:sz="0" w:space="0" w:color="auto"/>
            <w:left w:val="none" w:sz="0" w:space="0" w:color="auto"/>
            <w:bottom w:val="none" w:sz="0" w:space="0" w:color="auto"/>
            <w:right w:val="none" w:sz="0" w:space="0" w:color="auto"/>
          </w:divBdr>
          <w:divsChild>
            <w:div w:id="1265576952">
              <w:marLeft w:val="0"/>
              <w:marRight w:val="0"/>
              <w:marTop w:val="0"/>
              <w:marBottom w:val="0"/>
              <w:divBdr>
                <w:top w:val="none" w:sz="0" w:space="0" w:color="auto"/>
                <w:left w:val="none" w:sz="0" w:space="0" w:color="auto"/>
                <w:bottom w:val="none" w:sz="0" w:space="0" w:color="auto"/>
                <w:right w:val="none" w:sz="0" w:space="0" w:color="auto"/>
              </w:divBdr>
              <w:divsChild>
                <w:div w:id="1321813522">
                  <w:marLeft w:val="0"/>
                  <w:marRight w:val="0"/>
                  <w:marTop w:val="0"/>
                  <w:marBottom w:val="0"/>
                  <w:divBdr>
                    <w:top w:val="none" w:sz="0" w:space="0" w:color="auto"/>
                    <w:left w:val="none" w:sz="0" w:space="0" w:color="auto"/>
                    <w:bottom w:val="none" w:sz="0" w:space="0" w:color="auto"/>
                    <w:right w:val="none" w:sz="0" w:space="0" w:color="auto"/>
                  </w:divBdr>
                  <w:divsChild>
                    <w:div w:id="752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1098">
      <w:bodyDiv w:val="1"/>
      <w:marLeft w:val="0"/>
      <w:marRight w:val="0"/>
      <w:marTop w:val="0"/>
      <w:marBottom w:val="0"/>
      <w:divBdr>
        <w:top w:val="none" w:sz="0" w:space="0" w:color="auto"/>
        <w:left w:val="none" w:sz="0" w:space="0" w:color="auto"/>
        <w:bottom w:val="none" w:sz="0" w:space="0" w:color="auto"/>
        <w:right w:val="none" w:sz="0" w:space="0" w:color="auto"/>
      </w:divBdr>
      <w:divsChild>
        <w:div w:id="1676035390">
          <w:marLeft w:val="0"/>
          <w:marRight w:val="0"/>
          <w:marTop w:val="0"/>
          <w:marBottom w:val="0"/>
          <w:divBdr>
            <w:top w:val="none" w:sz="0" w:space="0" w:color="auto"/>
            <w:left w:val="none" w:sz="0" w:space="0" w:color="auto"/>
            <w:bottom w:val="none" w:sz="0" w:space="0" w:color="auto"/>
            <w:right w:val="none" w:sz="0" w:space="0" w:color="auto"/>
          </w:divBdr>
          <w:divsChild>
            <w:div w:id="270747602">
              <w:marLeft w:val="0"/>
              <w:marRight w:val="0"/>
              <w:marTop w:val="0"/>
              <w:marBottom w:val="0"/>
              <w:divBdr>
                <w:top w:val="none" w:sz="0" w:space="0" w:color="auto"/>
                <w:left w:val="none" w:sz="0" w:space="0" w:color="auto"/>
                <w:bottom w:val="none" w:sz="0" w:space="0" w:color="auto"/>
                <w:right w:val="none" w:sz="0" w:space="0" w:color="auto"/>
              </w:divBdr>
              <w:divsChild>
                <w:div w:id="1840149783">
                  <w:marLeft w:val="0"/>
                  <w:marRight w:val="0"/>
                  <w:marTop w:val="0"/>
                  <w:marBottom w:val="0"/>
                  <w:divBdr>
                    <w:top w:val="none" w:sz="0" w:space="0" w:color="auto"/>
                    <w:left w:val="none" w:sz="0" w:space="0" w:color="auto"/>
                    <w:bottom w:val="none" w:sz="0" w:space="0" w:color="auto"/>
                    <w:right w:val="none" w:sz="0" w:space="0" w:color="auto"/>
                  </w:divBdr>
                  <w:divsChild>
                    <w:div w:id="2023165702">
                      <w:marLeft w:val="0"/>
                      <w:marRight w:val="0"/>
                      <w:marTop w:val="0"/>
                      <w:marBottom w:val="0"/>
                      <w:divBdr>
                        <w:top w:val="none" w:sz="0" w:space="0" w:color="auto"/>
                        <w:left w:val="none" w:sz="0" w:space="0" w:color="auto"/>
                        <w:bottom w:val="none" w:sz="0" w:space="0" w:color="auto"/>
                        <w:right w:val="none" w:sz="0" w:space="0" w:color="auto"/>
                      </w:divBdr>
                      <w:divsChild>
                        <w:div w:id="613054082">
                          <w:marLeft w:val="0"/>
                          <w:marRight w:val="0"/>
                          <w:marTop w:val="0"/>
                          <w:marBottom w:val="0"/>
                          <w:divBdr>
                            <w:top w:val="none" w:sz="0" w:space="0" w:color="auto"/>
                            <w:left w:val="none" w:sz="0" w:space="0" w:color="auto"/>
                            <w:bottom w:val="none" w:sz="0" w:space="0" w:color="auto"/>
                            <w:right w:val="none" w:sz="0" w:space="0" w:color="auto"/>
                          </w:divBdr>
                          <w:divsChild>
                            <w:div w:id="14256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72356">
      <w:bodyDiv w:val="1"/>
      <w:marLeft w:val="0"/>
      <w:marRight w:val="0"/>
      <w:marTop w:val="0"/>
      <w:marBottom w:val="0"/>
      <w:divBdr>
        <w:top w:val="none" w:sz="0" w:space="0" w:color="auto"/>
        <w:left w:val="none" w:sz="0" w:space="0" w:color="auto"/>
        <w:bottom w:val="none" w:sz="0" w:space="0" w:color="auto"/>
        <w:right w:val="none" w:sz="0" w:space="0" w:color="auto"/>
      </w:divBdr>
      <w:divsChild>
        <w:div w:id="275449136">
          <w:marLeft w:val="0"/>
          <w:marRight w:val="0"/>
          <w:marTop w:val="0"/>
          <w:marBottom w:val="0"/>
          <w:divBdr>
            <w:top w:val="none" w:sz="0" w:space="0" w:color="auto"/>
            <w:left w:val="none" w:sz="0" w:space="0" w:color="auto"/>
            <w:bottom w:val="none" w:sz="0" w:space="0" w:color="auto"/>
            <w:right w:val="none" w:sz="0" w:space="0" w:color="auto"/>
          </w:divBdr>
          <w:divsChild>
            <w:div w:id="1020741464">
              <w:marLeft w:val="0"/>
              <w:marRight w:val="0"/>
              <w:marTop w:val="0"/>
              <w:marBottom w:val="0"/>
              <w:divBdr>
                <w:top w:val="none" w:sz="0" w:space="0" w:color="auto"/>
                <w:left w:val="none" w:sz="0" w:space="0" w:color="auto"/>
                <w:bottom w:val="none" w:sz="0" w:space="0" w:color="auto"/>
                <w:right w:val="none" w:sz="0" w:space="0" w:color="auto"/>
              </w:divBdr>
              <w:divsChild>
                <w:div w:id="2055078784">
                  <w:marLeft w:val="0"/>
                  <w:marRight w:val="0"/>
                  <w:marTop w:val="0"/>
                  <w:marBottom w:val="0"/>
                  <w:divBdr>
                    <w:top w:val="none" w:sz="0" w:space="0" w:color="auto"/>
                    <w:left w:val="none" w:sz="0" w:space="0" w:color="auto"/>
                    <w:bottom w:val="none" w:sz="0" w:space="0" w:color="auto"/>
                    <w:right w:val="none" w:sz="0" w:space="0" w:color="auto"/>
                  </w:divBdr>
                  <w:divsChild>
                    <w:div w:id="944309371">
                      <w:marLeft w:val="0"/>
                      <w:marRight w:val="0"/>
                      <w:marTop w:val="0"/>
                      <w:marBottom w:val="0"/>
                      <w:divBdr>
                        <w:top w:val="none" w:sz="0" w:space="0" w:color="auto"/>
                        <w:left w:val="none" w:sz="0" w:space="0" w:color="auto"/>
                        <w:bottom w:val="none" w:sz="0" w:space="0" w:color="auto"/>
                        <w:right w:val="none" w:sz="0" w:space="0" w:color="auto"/>
                      </w:divBdr>
                      <w:divsChild>
                        <w:div w:id="1020352726">
                          <w:marLeft w:val="0"/>
                          <w:marRight w:val="0"/>
                          <w:marTop w:val="0"/>
                          <w:marBottom w:val="0"/>
                          <w:divBdr>
                            <w:top w:val="none" w:sz="0" w:space="0" w:color="auto"/>
                            <w:left w:val="none" w:sz="0" w:space="0" w:color="auto"/>
                            <w:bottom w:val="none" w:sz="0" w:space="0" w:color="auto"/>
                            <w:right w:val="none" w:sz="0" w:space="0" w:color="auto"/>
                          </w:divBdr>
                          <w:divsChild>
                            <w:div w:id="1274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47419">
      <w:bodyDiv w:val="1"/>
      <w:marLeft w:val="0"/>
      <w:marRight w:val="0"/>
      <w:marTop w:val="0"/>
      <w:marBottom w:val="0"/>
      <w:divBdr>
        <w:top w:val="none" w:sz="0" w:space="0" w:color="auto"/>
        <w:left w:val="none" w:sz="0" w:space="0" w:color="auto"/>
        <w:bottom w:val="none" w:sz="0" w:space="0" w:color="auto"/>
        <w:right w:val="none" w:sz="0" w:space="0" w:color="auto"/>
      </w:divBdr>
      <w:divsChild>
        <w:div w:id="1390374570">
          <w:marLeft w:val="0"/>
          <w:marRight w:val="0"/>
          <w:marTop w:val="0"/>
          <w:marBottom w:val="0"/>
          <w:divBdr>
            <w:top w:val="none" w:sz="0" w:space="0" w:color="auto"/>
            <w:left w:val="none" w:sz="0" w:space="0" w:color="auto"/>
            <w:bottom w:val="none" w:sz="0" w:space="0" w:color="auto"/>
            <w:right w:val="none" w:sz="0" w:space="0" w:color="auto"/>
          </w:divBdr>
          <w:divsChild>
            <w:div w:id="890768884">
              <w:marLeft w:val="0"/>
              <w:marRight w:val="0"/>
              <w:marTop w:val="0"/>
              <w:marBottom w:val="0"/>
              <w:divBdr>
                <w:top w:val="none" w:sz="0" w:space="0" w:color="auto"/>
                <w:left w:val="none" w:sz="0" w:space="0" w:color="auto"/>
                <w:bottom w:val="none" w:sz="0" w:space="0" w:color="auto"/>
                <w:right w:val="none" w:sz="0" w:space="0" w:color="auto"/>
              </w:divBdr>
              <w:divsChild>
                <w:div w:id="1652294824">
                  <w:marLeft w:val="0"/>
                  <w:marRight w:val="0"/>
                  <w:marTop w:val="0"/>
                  <w:marBottom w:val="0"/>
                  <w:divBdr>
                    <w:top w:val="none" w:sz="0" w:space="0" w:color="auto"/>
                    <w:left w:val="none" w:sz="0" w:space="0" w:color="auto"/>
                    <w:bottom w:val="none" w:sz="0" w:space="0" w:color="auto"/>
                    <w:right w:val="none" w:sz="0" w:space="0" w:color="auto"/>
                  </w:divBdr>
                  <w:divsChild>
                    <w:div w:id="2015182318">
                      <w:marLeft w:val="0"/>
                      <w:marRight w:val="0"/>
                      <w:marTop w:val="0"/>
                      <w:marBottom w:val="0"/>
                      <w:divBdr>
                        <w:top w:val="none" w:sz="0" w:space="0" w:color="auto"/>
                        <w:left w:val="none" w:sz="0" w:space="0" w:color="auto"/>
                        <w:bottom w:val="none" w:sz="0" w:space="0" w:color="auto"/>
                        <w:right w:val="none" w:sz="0" w:space="0" w:color="auto"/>
                      </w:divBdr>
                      <w:divsChild>
                        <w:div w:id="1538276396">
                          <w:marLeft w:val="0"/>
                          <w:marRight w:val="0"/>
                          <w:marTop w:val="0"/>
                          <w:marBottom w:val="0"/>
                          <w:divBdr>
                            <w:top w:val="none" w:sz="0" w:space="0" w:color="auto"/>
                            <w:left w:val="none" w:sz="0" w:space="0" w:color="auto"/>
                            <w:bottom w:val="none" w:sz="0" w:space="0" w:color="auto"/>
                            <w:right w:val="none" w:sz="0" w:space="0" w:color="auto"/>
                          </w:divBdr>
                          <w:divsChild>
                            <w:div w:id="1724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770354">
      <w:bodyDiv w:val="1"/>
      <w:marLeft w:val="0"/>
      <w:marRight w:val="0"/>
      <w:marTop w:val="0"/>
      <w:marBottom w:val="0"/>
      <w:divBdr>
        <w:top w:val="none" w:sz="0" w:space="0" w:color="auto"/>
        <w:left w:val="none" w:sz="0" w:space="0" w:color="auto"/>
        <w:bottom w:val="none" w:sz="0" w:space="0" w:color="auto"/>
        <w:right w:val="none" w:sz="0" w:space="0" w:color="auto"/>
      </w:divBdr>
      <w:divsChild>
        <w:div w:id="141777323">
          <w:marLeft w:val="0"/>
          <w:marRight w:val="0"/>
          <w:marTop w:val="0"/>
          <w:marBottom w:val="0"/>
          <w:divBdr>
            <w:top w:val="none" w:sz="0" w:space="0" w:color="auto"/>
            <w:left w:val="none" w:sz="0" w:space="0" w:color="auto"/>
            <w:bottom w:val="none" w:sz="0" w:space="0" w:color="auto"/>
            <w:right w:val="none" w:sz="0" w:space="0" w:color="auto"/>
          </w:divBdr>
          <w:divsChild>
            <w:div w:id="783883550">
              <w:marLeft w:val="0"/>
              <w:marRight w:val="0"/>
              <w:marTop w:val="0"/>
              <w:marBottom w:val="0"/>
              <w:divBdr>
                <w:top w:val="none" w:sz="0" w:space="0" w:color="auto"/>
                <w:left w:val="none" w:sz="0" w:space="0" w:color="auto"/>
                <w:bottom w:val="none" w:sz="0" w:space="0" w:color="auto"/>
                <w:right w:val="none" w:sz="0" w:space="0" w:color="auto"/>
              </w:divBdr>
              <w:divsChild>
                <w:div w:id="765149947">
                  <w:marLeft w:val="0"/>
                  <w:marRight w:val="0"/>
                  <w:marTop w:val="0"/>
                  <w:marBottom w:val="0"/>
                  <w:divBdr>
                    <w:top w:val="none" w:sz="0" w:space="0" w:color="auto"/>
                    <w:left w:val="none" w:sz="0" w:space="0" w:color="auto"/>
                    <w:bottom w:val="none" w:sz="0" w:space="0" w:color="auto"/>
                    <w:right w:val="none" w:sz="0" w:space="0" w:color="auto"/>
                  </w:divBdr>
                  <w:divsChild>
                    <w:div w:id="44330420">
                      <w:marLeft w:val="0"/>
                      <w:marRight w:val="0"/>
                      <w:marTop w:val="0"/>
                      <w:marBottom w:val="0"/>
                      <w:divBdr>
                        <w:top w:val="none" w:sz="0" w:space="0" w:color="auto"/>
                        <w:left w:val="none" w:sz="0" w:space="0" w:color="auto"/>
                        <w:bottom w:val="none" w:sz="0" w:space="0" w:color="auto"/>
                        <w:right w:val="none" w:sz="0" w:space="0" w:color="auto"/>
                      </w:divBdr>
                      <w:divsChild>
                        <w:div w:id="1520922445">
                          <w:marLeft w:val="0"/>
                          <w:marRight w:val="0"/>
                          <w:marTop w:val="0"/>
                          <w:marBottom w:val="0"/>
                          <w:divBdr>
                            <w:top w:val="none" w:sz="0" w:space="0" w:color="auto"/>
                            <w:left w:val="none" w:sz="0" w:space="0" w:color="auto"/>
                            <w:bottom w:val="none" w:sz="0" w:space="0" w:color="auto"/>
                            <w:right w:val="none" w:sz="0" w:space="0" w:color="auto"/>
                          </w:divBdr>
                          <w:divsChild>
                            <w:div w:id="11486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55542867">
          <w:marLeft w:val="0"/>
          <w:marRight w:val="0"/>
          <w:marTop w:val="0"/>
          <w:marBottom w:val="0"/>
          <w:divBdr>
            <w:top w:val="none" w:sz="0" w:space="0" w:color="auto"/>
            <w:left w:val="none" w:sz="0" w:space="0" w:color="auto"/>
            <w:bottom w:val="none" w:sz="0" w:space="0" w:color="auto"/>
            <w:right w:val="none" w:sz="0" w:space="0" w:color="auto"/>
          </w:divBdr>
          <w:divsChild>
            <w:div w:id="216867028">
              <w:marLeft w:val="0"/>
              <w:marRight w:val="0"/>
              <w:marTop w:val="0"/>
              <w:marBottom w:val="0"/>
              <w:divBdr>
                <w:top w:val="none" w:sz="0" w:space="0" w:color="auto"/>
                <w:left w:val="none" w:sz="0" w:space="0" w:color="auto"/>
                <w:bottom w:val="none" w:sz="0" w:space="0" w:color="auto"/>
                <w:right w:val="none" w:sz="0" w:space="0" w:color="auto"/>
              </w:divBdr>
              <w:divsChild>
                <w:div w:id="39675985">
                  <w:marLeft w:val="0"/>
                  <w:marRight w:val="0"/>
                  <w:marTop w:val="0"/>
                  <w:marBottom w:val="0"/>
                  <w:divBdr>
                    <w:top w:val="none" w:sz="0" w:space="0" w:color="auto"/>
                    <w:left w:val="none" w:sz="0" w:space="0" w:color="auto"/>
                    <w:bottom w:val="none" w:sz="0" w:space="0" w:color="auto"/>
                    <w:right w:val="none" w:sz="0" w:space="0" w:color="auto"/>
                  </w:divBdr>
                  <w:divsChild>
                    <w:div w:id="2079938870">
                      <w:marLeft w:val="0"/>
                      <w:marRight w:val="0"/>
                      <w:marTop w:val="0"/>
                      <w:marBottom w:val="0"/>
                      <w:divBdr>
                        <w:top w:val="none" w:sz="0" w:space="0" w:color="auto"/>
                        <w:left w:val="none" w:sz="0" w:space="0" w:color="auto"/>
                        <w:bottom w:val="none" w:sz="0" w:space="0" w:color="auto"/>
                        <w:right w:val="none" w:sz="0" w:space="0" w:color="auto"/>
                      </w:divBdr>
                      <w:divsChild>
                        <w:div w:id="988367987">
                          <w:marLeft w:val="0"/>
                          <w:marRight w:val="0"/>
                          <w:marTop w:val="0"/>
                          <w:marBottom w:val="0"/>
                          <w:divBdr>
                            <w:top w:val="none" w:sz="0" w:space="0" w:color="auto"/>
                            <w:left w:val="none" w:sz="0" w:space="0" w:color="auto"/>
                            <w:bottom w:val="none" w:sz="0" w:space="0" w:color="auto"/>
                            <w:right w:val="none" w:sz="0" w:space="0" w:color="auto"/>
                          </w:divBdr>
                          <w:divsChild>
                            <w:div w:id="14292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88472">
      <w:bodyDiv w:val="1"/>
      <w:marLeft w:val="0"/>
      <w:marRight w:val="0"/>
      <w:marTop w:val="0"/>
      <w:marBottom w:val="0"/>
      <w:divBdr>
        <w:top w:val="none" w:sz="0" w:space="0" w:color="auto"/>
        <w:left w:val="none" w:sz="0" w:space="0" w:color="auto"/>
        <w:bottom w:val="none" w:sz="0" w:space="0" w:color="auto"/>
        <w:right w:val="none" w:sz="0" w:space="0" w:color="auto"/>
      </w:divBdr>
      <w:divsChild>
        <w:div w:id="613753379">
          <w:marLeft w:val="0"/>
          <w:marRight w:val="0"/>
          <w:marTop w:val="0"/>
          <w:marBottom w:val="0"/>
          <w:divBdr>
            <w:top w:val="none" w:sz="0" w:space="0" w:color="auto"/>
            <w:left w:val="none" w:sz="0" w:space="0" w:color="auto"/>
            <w:bottom w:val="none" w:sz="0" w:space="0" w:color="auto"/>
            <w:right w:val="none" w:sz="0" w:space="0" w:color="auto"/>
          </w:divBdr>
          <w:divsChild>
            <w:div w:id="1546988828">
              <w:marLeft w:val="0"/>
              <w:marRight w:val="0"/>
              <w:marTop w:val="0"/>
              <w:marBottom w:val="0"/>
              <w:divBdr>
                <w:top w:val="none" w:sz="0" w:space="0" w:color="auto"/>
                <w:left w:val="none" w:sz="0" w:space="0" w:color="auto"/>
                <w:bottom w:val="none" w:sz="0" w:space="0" w:color="auto"/>
                <w:right w:val="none" w:sz="0" w:space="0" w:color="auto"/>
              </w:divBdr>
              <w:divsChild>
                <w:div w:id="214314620">
                  <w:marLeft w:val="0"/>
                  <w:marRight w:val="0"/>
                  <w:marTop w:val="0"/>
                  <w:marBottom w:val="0"/>
                  <w:divBdr>
                    <w:top w:val="none" w:sz="0" w:space="0" w:color="auto"/>
                    <w:left w:val="none" w:sz="0" w:space="0" w:color="auto"/>
                    <w:bottom w:val="none" w:sz="0" w:space="0" w:color="auto"/>
                    <w:right w:val="none" w:sz="0" w:space="0" w:color="auto"/>
                  </w:divBdr>
                  <w:divsChild>
                    <w:div w:id="322246031">
                      <w:marLeft w:val="0"/>
                      <w:marRight w:val="0"/>
                      <w:marTop w:val="0"/>
                      <w:marBottom w:val="0"/>
                      <w:divBdr>
                        <w:top w:val="none" w:sz="0" w:space="0" w:color="auto"/>
                        <w:left w:val="none" w:sz="0" w:space="0" w:color="auto"/>
                        <w:bottom w:val="none" w:sz="0" w:space="0" w:color="auto"/>
                        <w:right w:val="none" w:sz="0" w:space="0" w:color="auto"/>
                      </w:divBdr>
                      <w:divsChild>
                        <w:div w:id="690574255">
                          <w:marLeft w:val="0"/>
                          <w:marRight w:val="0"/>
                          <w:marTop w:val="0"/>
                          <w:marBottom w:val="0"/>
                          <w:divBdr>
                            <w:top w:val="none" w:sz="0" w:space="0" w:color="auto"/>
                            <w:left w:val="none" w:sz="0" w:space="0" w:color="auto"/>
                            <w:bottom w:val="none" w:sz="0" w:space="0" w:color="auto"/>
                            <w:right w:val="none" w:sz="0" w:space="0" w:color="auto"/>
                          </w:divBdr>
                          <w:divsChild>
                            <w:div w:id="64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7887">
      <w:bodyDiv w:val="1"/>
      <w:marLeft w:val="0"/>
      <w:marRight w:val="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sChild>
            <w:div w:id="1649556744">
              <w:marLeft w:val="0"/>
              <w:marRight w:val="0"/>
              <w:marTop w:val="0"/>
              <w:marBottom w:val="0"/>
              <w:divBdr>
                <w:top w:val="none" w:sz="0" w:space="0" w:color="auto"/>
                <w:left w:val="none" w:sz="0" w:space="0" w:color="auto"/>
                <w:bottom w:val="none" w:sz="0" w:space="0" w:color="auto"/>
                <w:right w:val="none" w:sz="0" w:space="0" w:color="auto"/>
              </w:divBdr>
              <w:divsChild>
                <w:div w:id="807358505">
                  <w:marLeft w:val="0"/>
                  <w:marRight w:val="0"/>
                  <w:marTop w:val="0"/>
                  <w:marBottom w:val="0"/>
                  <w:divBdr>
                    <w:top w:val="none" w:sz="0" w:space="0" w:color="auto"/>
                    <w:left w:val="none" w:sz="0" w:space="0" w:color="auto"/>
                    <w:bottom w:val="none" w:sz="0" w:space="0" w:color="auto"/>
                    <w:right w:val="none" w:sz="0" w:space="0" w:color="auto"/>
                  </w:divBdr>
                  <w:divsChild>
                    <w:div w:id="1130048493">
                      <w:marLeft w:val="0"/>
                      <w:marRight w:val="0"/>
                      <w:marTop w:val="0"/>
                      <w:marBottom w:val="0"/>
                      <w:divBdr>
                        <w:top w:val="none" w:sz="0" w:space="0" w:color="auto"/>
                        <w:left w:val="none" w:sz="0" w:space="0" w:color="auto"/>
                        <w:bottom w:val="none" w:sz="0" w:space="0" w:color="auto"/>
                        <w:right w:val="none" w:sz="0" w:space="0" w:color="auto"/>
                      </w:divBdr>
                      <w:divsChild>
                        <w:div w:id="1421488717">
                          <w:marLeft w:val="0"/>
                          <w:marRight w:val="0"/>
                          <w:marTop w:val="0"/>
                          <w:marBottom w:val="0"/>
                          <w:divBdr>
                            <w:top w:val="none" w:sz="0" w:space="0" w:color="auto"/>
                            <w:left w:val="none" w:sz="0" w:space="0" w:color="auto"/>
                            <w:bottom w:val="none" w:sz="0" w:space="0" w:color="auto"/>
                            <w:right w:val="none" w:sz="0" w:space="0" w:color="auto"/>
                          </w:divBdr>
                          <w:divsChild>
                            <w:div w:id="4783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75567">
      <w:bodyDiv w:val="1"/>
      <w:marLeft w:val="0"/>
      <w:marRight w:val="0"/>
      <w:marTop w:val="0"/>
      <w:marBottom w:val="0"/>
      <w:divBdr>
        <w:top w:val="none" w:sz="0" w:space="0" w:color="auto"/>
        <w:left w:val="none" w:sz="0" w:space="0" w:color="auto"/>
        <w:bottom w:val="none" w:sz="0" w:space="0" w:color="auto"/>
        <w:right w:val="none" w:sz="0" w:space="0" w:color="auto"/>
      </w:divBdr>
      <w:divsChild>
        <w:div w:id="1368292679">
          <w:marLeft w:val="0"/>
          <w:marRight w:val="0"/>
          <w:marTop w:val="0"/>
          <w:marBottom w:val="0"/>
          <w:divBdr>
            <w:top w:val="none" w:sz="0" w:space="0" w:color="auto"/>
            <w:left w:val="none" w:sz="0" w:space="0" w:color="auto"/>
            <w:bottom w:val="none" w:sz="0" w:space="0" w:color="auto"/>
            <w:right w:val="none" w:sz="0" w:space="0" w:color="auto"/>
          </w:divBdr>
          <w:divsChild>
            <w:div w:id="585381947">
              <w:marLeft w:val="0"/>
              <w:marRight w:val="0"/>
              <w:marTop w:val="0"/>
              <w:marBottom w:val="0"/>
              <w:divBdr>
                <w:top w:val="none" w:sz="0" w:space="0" w:color="auto"/>
                <w:left w:val="none" w:sz="0" w:space="0" w:color="auto"/>
                <w:bottom w:val="none" w:sz="0" w:space="0" w:color="auto"/>
                <w:right w:val="none" w:sz="0" w:space="0" w:color="auto"/>
              </w:divBdr>
              <w:divsChild>
                <w:div w:id="1443649593">
                  <w:marLeft w:val="0"/>
                  <w:marRight w:val="0"/>
                  <w:marTop w:val="0"/>
                  <w:marBottom w:val="0"/>
                  <w:divBdr>
                    <w:top w:val="none" w:sz="0" w:space="0" w:color="auto"/>
                    <w:left w:val="none" w:sz="0" w:space="0" w:color="auto"/>
                    <w:bottom w:val="none" w:sz="0" w:space="0" w:color="auto"/>
                    <w:right w:val="none" w:sz="0" w:space="0" w:color="auto"/>
                  </w:divBdr>
                  <w:divsChild>
                    <w:div w:id="879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65630">
          <w:marLeft w:val="0"/>
          <w:marRight w:val="0"/>
          <w:marTop w:val="0"/>
          <w:marBottom w:val="0"/>
          <w:divBdr>
            <w:top w:val="none" w:sz="0" w:space="0" w:color="auto"/>
            <w:left w:val="none" w:sz="0" w:space="0" w:color="auto"/>
            <w:bottom w:val="none" w:sz="0" w:space="0" w:color="auto"/>
            <w:right w:val="none" w:sz="0" w:space="0" w:color="auto"/>
          </w:divBdr>
          <w:divsChild>
            <w:div w:id="411657438">
              <w:marLeft w:val="0"/>
              <w:marRight w:val="0"/>
              <w:marTop w:val="0"/>
              <w:marBottom w:val="0"/>
              <w:divBdr>
                <w:top w:val="none" w:sz="0" w:space="0" w:color="auto"/>
                <w:left w:val="none" w:sz="0" w:space="0" w:color="auto"/>
                <w:bottom w:val="none" w:sz="0" w:space="0" w:color="auto"/>
                <w:right w:val="none" w:sz="0" w:space="0" w:color="auto"/>
              </w:divBdr>
              <w:divsChild>
                <w:div w:id="1108742756">
                  <w:marLeft w:val="0"/>
                  <w:marRight w:val="0"/>
                  <w:marTop w:val="0"/>
                  <w:marBottom w:val="0"/>
                  <w:divBdr>
                    <w:top w:val="none" w:sz="0" w:space="0" w:color="auto"/>
                    <w:left w:val="none" w:sz="0" w:space="0" w:color="auto"/>
                    <w:bottom w:val="none" w:sz="0" w:space="0" w:color="auto"/>
                    <w:right w:val="none" w:sz="0" w:space="0" w:color="auto"/>
                  </w:divBdr>
                  <w:divsChild>
                    <w:div w:id="1236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5299">
      <w:bodyDiv w:val="1"/>
      <w:marLeft w:val="0"/>
      <w:marRight w:val="0"/>
      <w:marTop w:val="0"/>
      <w:marBottom w:val="0"/>
      <w:divBdr>
        <w:top w:val="none" w:sz="0" w:space="0" w:color="auto"/>
        <w:left w:val="none" w:sz="0" w:space="0" w:color="auto"/>
        <w:bottom w:val="none" w:sz="0" w:space="0" w:color="auto"/>
        <w:right w:val="none" w:sz="0" w:space="0" w:color="auto"/>
      </w:divBdr>
      <w:divsChild>
        <w:div w:id="1755930314">
          <w:marLeft w:val="0"/>
          <w:marRight w:val="0"/>
          <w:marTop w:val="0"/>
          <w:marBottom w:val="0"/>
          <w:divBdr>
            <w:top w:val="none" w:sz="0" w:space="0" w:color="auto"/>
            <w:left w:val="none" w:sz="0" w:space="0" w:color="auto"/>
            <w:bottom w:val="none" w:sz="0" w:space="0" w:color="auto"/>
            <w:right w:val="none" w:sz="0" w:space="0" w:color="auto"/>
          </w:divBdr>
          <w:divsChild>
            <w:div w:id="1067606359">
              <w:marLeft w:val="0"/>
              <w:marRight w:val="0"/>
              <w:marTop w:val="0"/>
              <w:marBottom w:val="0"/>
              <w:divBdr>
                <w:top w:val="none" w:sz="0" w:space="0" w:color="auto"/>
                <w:left w:val="none" w:sz="0" w:space="0" w:color="auto"/>
                <w:bottom w:val="none" w:sz="0" w:space="0" w:color="auto"/>
                <w:right w:val="none" w:sz="0" w:space="0" w:color="auto"/>
              </w:divBdr>
              <w:divsChild>
                <w:div w:id="489370659">
                  <w:marLeft w:val="0"/>
                  <w:marRight w:val="0"/>
                  <w:marTop w:val="0"/>
                  <w:marBottom w:val="0"/>
                  <w:divBdr>
                    <w:top w:val="none" w:sz="0" w:space="0" w:color="auto"/>
                    <w:left w:val="none" w:sz="0" w:space="0" w:color="auto"/>
                    <w:bottom w:val="none" w:sz="0" w:space="0" w:color="auto"/>
                    <w:right w:val="none" w:sz="0" w:space="0" w:color="auto"/>
                  </w:divBdr>
                  <w:divsChild>
                    <w:div w:id="406733519">
                      <w:marLeft w:val="0"/>
                      <w:marRight w:val="0"/>
                      <w:marTop w:val="0"/>
                      <w:marBottom w:val="0"/>
                      <w:divBdr>
                        <w:top w:val="none" w:sz="0" w:space="0" w:color="auto"/>
                        <w:left w:val="none" w:sz="0" w:space="0" w:color="auto"/>
                        <w:bottom w:val="none" w:sz="0" w:space="0" w:color="auto"/>
                        <w:right w:val="none" w:sz="0" w:space="0" w:color="auto"/>
                      </w:divBdr>
                      <w:divsChild>
                        <w:div w:id="1052734463">
                          <w:marLeft w:val="0"/>
                          <w:marRight w:val="0"/>
                          <w:marTop w:val="0"/>
                          <w:marBottom w:val="0"/>
                          <w:divBdr>
                            <w:top w:val="none" w:sz="0" w:space="0" w:color="auto"/>
                            <w:left w:val="none" w:sz="0" w:space="0" w:color="auto"/>
                            <w:bottom w:val="none" w:sz="0" w:space="0" w:color="auto"/>
                            <w:right w:val="none" w:sz="0" w:space="0" w:color="auto"/>
                          </w:divBdr>
                          <w:divsChild>
                            <w:div w:id="19168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56671">
      <w:bodyDiv w:val="1"/>
      <w:marLeft w:val="0"/>
      <w:marRight w:val="0"/>
      <w:marTop w:val="0"/>
      <w:marBottom w:val="0"/>
      <w:divBdr>
        <w:top w:val="none" w:sz="0" w:space="0" w:color="auto"/>
        <w:left w:val="none" w:sz="0" w:space="0" w:color="auto"/>
        <w:bottom w:val="none" w:sz="0" w:space="0" w:color="auto"/>
        <w:right w:val="none" w:sz="0" w:space="0" w:color="auto"/>
      </w:divBdr>
      <w:divsChild>
        <w:div w:id="1611399506">
          <w:marLeft w:val="0"/>
          <w:marRight w:val="0"/>
          <w:marTop w:val="0"/>
          <w:marBottom w:val="0"/>
          <w:divBdr>
            <w:top w:val="none" w:sz="0" w:space="0" w:color="auto"/>
            <w:left w:val="none" w:sz="0" w:space="0" w:color="auto"/>
            <w:bottom w:val="none" w:sz="0" w:space="0" w:color="auto"/>
            <w:right w:val="none" w:sz="0" w:space="0" w:color="auto"/>
          </w:divBdr>
          <w:divsChild>
            <w:div w:id="1787697873">
              <w:marLeft w:val="0"/>
              <w:marRight w:val="0"/>
              <w:marTop w:val="0"/>
              <w:marBottom w:val="0"/>
              <w:divBdr>
                <w:top w:val="none" w:sz="0" w:space="0" w:color="auto"/>
                <w:left w:val="none" w:sz="0" w:space="0" w:color="auto"/>
                <w:bottom w:val="none" w:sz="0" w:space="0" w:color="auto"/>
                <w:right w:val="none" w:sz="0" w:space="0" w:color="auto"/>
              </w:divBdr>
              <w:divsChild>
                <w:div w:id="394165616">
                  <w:marLeft w:val="0"/>
                  <w:marRight w:val="0"/>
                  <w:marTop w:val="0"/>
                  <w:marBottom w:val="0"/>
                  <w:divBdr>
                    <w:top w:val="none" w:sz="0" w:space="0" w:color="auto"/>
                    <w:left w:val="none" w:sz="0" w:space="0" w:color="auto"/>
                    <w:bottom w:val="none" w:sz="0" w:space="0" w:color="auto"/>
                    <w:right w:val="none" w:sz="0" w:space="0" w:color="auto"/>
                  </w:divBdr>
                  <w:divsChild>
                    <w:div w:id="1167206030">
                      <w:marLeft w:val="0"/>
                      <w:marRight w:val="0"/>
                      <w:marTop w:val="0"/>
                      <w:marBottom w:val="0"/>
                      <w:divBdr>
                        <w:top w:val="none" w:sz="0" w:space="0" w:color="auto"/>
                        <w:left w:val="none" w:sz="0" w:space="0" w:color="auto"/>
                        <w:bottom w:val="none" w:sz="0" w:space="0" w:color="auto"/>
                        <w:right w:val="none" w:sz="0" w:space="0" w:color="auto"/>
                      </w:divBdr>
                      <w:divsChild>
                        <w:div w:id="605386862">
                          <w:marLeft w:val="0"/>
                          <w:marRight w:val="0"/>
                          <w:marTop w:val="0"/>
                          <w:marBottom w:val="0"/>
                          <w:divBdr>
                            <w:top w:val="none" w:sz="0" w:space="0" w:color="auto"/>
                            <w:left w:val="none" w:sz="0" w:space="0" w:color="auto"/>
                            <w:bottom w:val="none" w:sz="0" w:space="0" w:color="auto"/>
                            <w:right w:val="none" w:sz="0" w:space="0" w:color="auto"/>
                          </w:divBdr>
                          <w:divsChild>
                            <w:div w:id="19772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79232">
      <w:bodyDiv w:val="1"/>
      <w:marLeft w:val="0"/>
      <w:marRight w:val="0"/>
      <w:marTop w:val="0"/>
      <w:marBottom w:val="0"/>
      <w:divBdr>
        <w:top w:val="none" w:sz="0" w:space="0" w:color="auto"/>
        <w:left w:val="none" w:sz="0" w:space="0" w:color="auto"/>
        <w:bottom w:val="none" w:sz="0" w:space="0" w:color="auto"/>
        <w:right w:val="none" w:sz="0" w:space="0" w:color="auto"/>
      </w:divBdr>
      <w:divsChild>
        <w:div w:id="75905920">
          <w:marLeft w:val="0"/>
          <w:marRight w:val="0"/>
          <w:marTop w:val="0"/>
          <w:marBottom w:val="0"/>
          <w:divBdr>
            <w:top w:val="none" w:sz="0" w:space="0" w:color="auto"/>
            <w:left w:val="none" w:sz="0" w:space="0" w:color="auto"/>
            <w:bottom w:val="none" w:sz="0" w:space="0" w:color="auto"/>
            <w:right w:val="none" w:sz="0" w:space="0" w:color="auto"/>
          </w:divBdr>
          <w:divsChild>
            <w:div w:id="135993889">
              <w:marLeft w:val="0"/>
              <w:marRight w:val="0"/>
              <w:marTop w:val="0"/>
              <w:marBottom w:val="0"/>
              <w:divBdr>
                <w:top w:val="none" w:sz="0" w:space="0" w:color="auto"/>
                <w:left w:val="none" w:sz="0" w:space="0" w:color="auto"/>
                <w:bottom w:val="none" w:sz="0" w:space="0" w:color="auto"/>
                <w:right w:val="none" w:sz="0" w:space="0" w:color="auto"/>
              </w:divBdr>
              <w:divsChild>
                <w:div w:id="1618414890">
                  <w:marLeft w:val="0"/>
                  <w:marRight w:val="0"/>
                  <w:marTop w:val="0"/>
                  <w:marBottom w:val="0"/>
                  <w:divBdr>
                    <w:top w:val="none" w:sz="0" w:space="0" w:color="auto"/>
                    <w:left w:val="none" w:sz="0" w:space="0" w:color="auto"/>
                    <w:bottom w:val="none" w:sz="0" w:space="0" w:color="auto"/>
                    <w:right w:val="none" w:sz="0" w:space="0" w:color="auto"/>
                  </w:divBdr>
                  <w:divsChild>
                    <w:div w:id="10245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0406">
          <w:marLeft w:val="0"/>
          <w:marRight w:val="0"/>
          <w:marTop w:val="0"/>
          <w:marBottom w:val="0"/>
          <w:divBdr>
            <w:top w:val="none" w:sz="0" w:space="0" w:color="auto"/>
            <w:left w:val="none" w:sz="0" w:space="0" w:color="auto"/>
            <w:bottom w:val="none" w:sz="0" w:space="0" w:color="auto"/>
            <w:right w:val="none" w:sz="0" w:space="0" w:color="auto"/>
          </w:divBdr>
          <w:divsChild>
            <w:div w:id="1617909796">
              <w:marLeft w:val="0"/>
              <w:marRight w:val="0"/>
              <w:marTop w:val="0"/>
              <w:marBottom w:val="0"/>
              <w:divBdr>
                <w:top w:val="none" w:sz="0" w:space="0" w:color="auto"/>
                <w:left w:val="none" w:sz="0" w:space="0" w:color="auto"/>
                <w:bottom w:val="none" w:sz="0" w:space="0" w:color="auto"/>
                <w:right w:val="none" w:sz="0" w:space="0" w:color="auto"/>
              </w:divBdr>
              <w:divsChild>
                <w:div w:id="1662198378">
                  <w:marLeft w:val="0"/>
                  <w:marRight w:val="0"/>
                  <w:marTop w:val="0"/>
                  <w:marBottom w:val="0"/>
                  <w:divBdr>
                    <w:top w:val="none" w:sz="0" w:space="0" w:color="auto"/>
                    <w:left w:val="none" w:sz="0" w:space="0" w:color="auto"/>
                    <w:bottom w:val="none" w:sz="0" w:space="0" w:color="auto"/>
                    <w:right w:val="none" w:sz="0" w:space="0" w:color="auto"/>
                  </w:divBdr>
                  <w:divsChild>
                    <w:div w:id="7048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49286">
      <w:bodyDiv w:val="1"/>
      <w:marLeft w:val="0"/>
      <w:marRight w:val="0"/>
      <w:marTop w:val="0"/>
      <w:marBottom w:val="0"/>
      <w:divBdr>
        <w:top w:val="none" w:sz="0" w:space="0" w:color="auto"/>
        <w:left w:val="none" w:sz="0" w:space="0" w:color="auto"/>
        <w:bottom w:val="none" w:sz="0" w:space="0" w:color="auto"/>
        <w:right w:val="none" w:sz="0" w:space="0" w:color="auto"/>
      </w:divBdr>
      <w:divsChild>
        <w:div w:id="1556623178">
          <w:marLeft w:val="0"/>
          <w:marRight w:val="0"/>
          <w:marTop w:val="0"/>
          <w:marBottom w:val="0"/>
          <w:divBdr>
            <w:top w:val="none" w:sz="0" w:space="0" w:color="auto"/>
            <w:left w:val="none" w:sz="0" w:space="0" w:color="auto"/>
            <w:bottom w:val="none" w:sz="0" w:space="0" w:color="auto"/>
            <w:right w:val="none" w:sz="0" w:space="0" w:color="auto"/>
          </w:divBdr>
          <w:divsChild>
            <w:div w:id="1891070883">
              <w:marLeft w:val="0"/>
              <w:marRight w:val="0"/>
              <w:marTop w:val="0"/>
              <w:marBottom w:val="0"/>
              <w:divBdr>
                <w:top w:val="none" w:sz="0" w:space="0" w:color="auto"/>
                <w:left w:val="none" w:sz="0" w:space="0" w:color="auto"/>
                <w:bottom w:val="none" w:sz="0" w:space="0" w:color="auto"/>
                <w:right w:val="none" w:sz="0" w:space="0" w:color="auto"/>
              </w:divBdr>
              <w:divsChild>
                <w:div w:id="1976132558">
                  <w:marLeft w:val="0"/>
                  <w:marRight w:val="0"/>
                  <w:marTop w:val="0"/>
                  <w:marBottom w:val="0"/>
                  <w:divBdr>
                    <w:top w:val="none" w:sz="0" w:space="0" w:color="auto"/>
                    <w:left w:val="none" w:sz="0" w:space="0" w:color="auto"/>
                    <w:bottom w:val="none" w:sz="0" w:space="0" w:color="auto"/>
                    <w:right w:val="none" w:sz="0" w:space="0" w:color="auto"/>
                  </w:divBdr>
                  <w:divsChild>
                    <w:div w:id="1866752373">
                      <w:marLeft w:val="0"/>
                      <w:marRight w:val="0"/>
                      <w:marTop w:val="0"/>
                      <w:marBottom w:val="0"/>
                      <w:divBdr>
                        <w:top w:val="none" w:sz="0" w:space="0" w:color="auto"/>
                        <w:left w:val="none" w:sz="0" w:space="0" w:color="auto"/>
                        <w:bottom w:val="none" w:sz="0" w:space="0" w:color="auto"/>
                        <w:right w:val="none" w:sz="0" w:space="0" w:color="auto"/>
                      </w:divBdr>
                      <w:divsChild>
                        <w:div w:id="838274035">
                          <w:marLeft w:val="0"/>
                          <w:marRight w:val="0"/>
                          <w:marTop w:val="0"/>
                          <w:marBottom w:val="0"/>
                          <w:divBdr>
                            <w:top w:val="none" w:sz="0" w:space="0" w:color="auto"/>
                            <w:left w:val="none" w:sz="0" w:space="0" w:color="auto"/>
                            <w:bottom w:val="none" w:sz="0" w:space="0" w:color="auto"/>
                            <w:right w:val="none" w:sz="0" w:space="0" w:color="auto"/>
                          </w:divBdr>
                          <w:divsChild>
                            <w:div w:id="14925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64861">
      <w:bodyDiv w:val="1"/>
      <w:marLeft w:val="0"/>
      <w:marRight w:val="0"/>
      <w:marTop w:val="0"/>
      <w:marBottom w:val="0"/>
      <w:divBdr>
        <w:top w:val="none" w:sz="0" w:space="0" w:color="auto"/>
        <w:left w:val="none" w:sz="0" w:space="0" w:color="auto"/>
        <w:bottom w:val="none" w:sz="0" w:space="0" w:color="auto"/>
        <w:right w:val="none" w:sz="0" w:space="0" w:color="auto"/>
      </w:divBdr>
      <w:divsChild>
        <w:div w:id="372311378">
          <w:marLeft w:val="0"/>
          <w:marRight w:val="0"/>
          <w:marTop w:val="0"/>
          <w:marBottom w:val="0"/>
          <w:divBdr>
            <w:top w:val="none" w:sz="0" w:space="0" w:color="auto"/>
            <w:left w:val="none" w:sz="0" w:space="0" w:color="auto"/>
            <w:bottom w:val="none" w:sz="0" w:space="0" w:color="auto"/>
            <w:right w:val="none" w:sz="0" w:space="0" w:color="auto"/>
          </w:divBdr>
          <w:divsChild>
            <w:div w:id="103812207">
              <w:marLeft w:val="0"/>
              <w:marRight w:val="0"/>
              <w:marTop w:val="0"/>
              <w:marBottom w:val="0"/>
              <w:divBdr>
                <w:top w:val="none" w:sz="0" w:space="0" w:color="auto"/>
                <w:left w:val="none" w:sz="0" w:space="0" w:color="auto"/>
                <w:bottom w:val="none" w:sz="0" w:space="0" w:color="auto"/>
                <w:right w:val="none" w:sz="0" w:space="0" w:color="auto"/>
              </w:divBdr>
              <w:divsChild>
                <w:div w:id="976648988">
                  <w:marLeft w:val="0"/>
                  <w:marRight w:val="0"/>
                  <w:marTop w:val="0"/>
                  <w:marBottom w:val="0"/>
                  <w:divBdr>
                    <w:top w:val="none" w:sz="0" w:space="0" w:color="auto"/>
                    <w:left w:val="none" w:sz="0" w:space="0" w:color="auto"/>
                    <w:bottom w:val="none" w:sz="0" w:space="0" w:color="auto"/>
                    <w:right w:val="none" w:sz="0" w:space="0" w:color="auto"/>
                  </w:divBdr>
                  <w:divsChild>
                    <w:div w:id="875460368">
                      <w:marLeft w:val="0"/>
                      <w:marRight w:val="0"/>
                      <w:marTop w:val="0"/>
                      <w:marBottom w:val="0"/>
                      <w:divBdr>
                        <w:top w:val="none" w:sz="0" w:space="0" w:color="auto"/>
                        <w:left w:val="none" w:sz="0" w:space="0" w:color="auto"/>
                        <w:bottom w:val="none" w:sz="0" w:space="0" w:color="auto"/>
                        <w:right w:val="none" w:sz="0" w:space="0" w:color="auto"/>
                      </w:divBdr>
                      <w:divsChild>
                        <w:div w:id="179199578">
                          <w:marLeft w:val="0"/>
                          <w:marRight w:val="0"/>
                          <w:marTop w:val="0"/>
                          <w:marBottom w:val="0"/>
                          <w:divBdr>
                            <w:top w:val="none" w:sz="0" w:space="0" w:color="auto"/>
                            <w:left w:val="none" w:sz="0" w:space="0" w:color="auto"/>
                            <w:bottom w:val="none" w:sz="0" w:space="0" w:color="auto"/>
                            <w:right w:val="none" w:sz="0" w:space="0" w:color="auto"/>
                          </w:divBdr>
                          <w:divsChild>
                            <w:div w:id="9313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429639">
      <w:bodyDiv w:val="1"/>
      <w:marLeft w:val="0"/>
      <w:marRight w:val="0"/>
      <w:marTop w:val="0"/>
      <w:marBottom w:val="0"/>
      <w:divBdr>
        <w:top w:val="none" w:sz="0" w:space="0" w:color="auto"/>
        <w:left w:val="none" w:sz="0" w:space="0" w:color="auto"/>
        <w:bottom w:val="none" w:sz="0" w:space="0" w:color="auto"/>
        <w:right w:val="none" w:sz="0" w:space="0" w:color="auto"/>
      </w:divBdr>
      <w:divsChild>
        <w:div w:id="1955936625">
          <w:marLeft w:val="0"/>
          <w:marRight w:val="0"/>
          <w:marTop w:val="0"/>
          <w:marBottom w:val="0"/>
          <w:divBdr>
            <w:top w:val="none" w:sz="0" w:space="0" w:color="auto"/>
            <w:left w:val="none" w:sz="0" w:space="0" w:color="auto"/>
            <w:bottom w:val="none" w:sz="0" w:space="0" w:color="auto"/>
            <w:right w:val="none" w:sz="0" w:space="0" w:color="auto"/>
          </w:divBdr>
          <w:divsChild>
            <w:div w:id="418646683">
              <w:marLeft w:val="0"/>
              <w:marRight w:val="0"/>
              <w:marTop w:val="0"/>
              <w:marBottom w:val="0"/>
              <w:divBdr>
                <w:top w:val="none" w:sz="0" w:space="0" w:color="auto"/>
                <w:left w:val="none" w:sz="0" w:space="0" w:color="auto"/>
                <w:bottom w:val="none" w:sz="0" w:space="0" w:color="auto"/>
                <w:right w:val="none" w:sz="0" w:space="0" w:color="auto"/>
              </w:divBdr>
              <w:divsChild>
                <w:div w:id="1912735441">
                  <w:marLeft w:val="0"/>
                  <w:marRight w:val="0"/>
                  <w:marTop w:val="0"/>
                  <w:marBottom w:val="0"/>
                  <w:divBdr>
                    <w:top w:val="none" w:sz="0" w:space="0" w:color="auto"/>
                    <w:left w:val="none" w:sz="0" w:space="0" w:color="auto"/>
                    <w:bottom w:val="none" w:sz="0" w:space="0" w:color="auto"/>
                    <w:right w:val="none" w:sz="0" w:space="0" w:color="auto"/>
                  </w:divBdr>
                  <w:divsChild>
                    <w:div w:id="1606112802">
                      <w:marLeft w:val="0"/>
                      <w:marRight w:val="0"/>
                      <w:marTop w:val="0"/>
                      <w:marBottom w:val="0"/>
                      <w:divBdr>
                        <w:top w:val="none" w:sz="0" w:space="0" w:color="auto"/>
                        <w:left w:val="none" w:sz="0" w:space="0" w:color="auto"/>
                        <w:bottom w:val="none" w:sz="0" w:space="0" w:color="auto"/>
                        <w:right w:val="none" w:sz="0" w:space="0" w:color="auto"/>
                      </w:divBdr>
                      <w:divsChild>
                        <w:div w:id="1525896747">
                          <w:marLeft w:val="0"/>
                          <w:marRight w:val="0"/>
                          <w:marTop w:val="0"/>
                          <w:marBottom w:val="0"/>
                          <w:divBdr>
                            <w:top w:val="none" w:sz="0" w:space="0" w:color="auto"/>
                            <w:left w:val="none" w:sz="0" w:space="0" w:color="auto"/>
                            <w:bottom w:val="none" w:sz="0" w:space="0" w:color="auto"/>
                            <w:right w:val="none" w:sz="0" w:space="0" w:color="auto"/>
                          </w:divBdr>
                          <w:divsChild>
                            <w:div w:id="7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546455">
      <w:bodyDiv w:val="1"/>
      <w:marLeft w:val="0"/>
      <w:marRight w:val="0"/>
      <w:marTop w:val="0"/>
      <w:marBottom w:val="0"/>
      <w:divBdr>
        <w:top w:val="none" w:sz="0" w:space="0" w:color="auto"/>
        <w:left w:val="none" w:sz="0" w:space="0" w:color="auto"/>
        <w:bottom w:val="none" w:sz="0" w:space="0" w:color="auto"/>
        <w:right w:val="none" w:sz="0" w:space="0" w:color="auto"/>
      </w:divBdr>
      <w:divsChild>
        <w:div w:id="2052221354">
          <w:marLeft w:val="0"/>
          <w:marRight w:val="0"/>
          <w:marTop w:val="0"/>
          <w:marBottom w:val="0"/>
          <w:divBdr>
            <w:top w:val="none" w:sz="0" w:space="0" w:color="auto"/>
            <w:left w:val="none" w:sz="0" w:space="0" w:color="auto"/>
            <w:bottom w:val="none" w:sz="0" w:space="0" w:color="auto"/>
            <w:right w:val="none" w:sz="0" w:space="0" w:color="auto"/>
          </w:divBdr>
          <w:divsChild>
            <w:div w:id="160699747">
              <w:marLeft w:val="0"/>
              <w:marRight w:val="0"/>
              <w:marTop w:val="0"/>
              <w:marBottom w:val="0"/>
              <w:divBdr>
                <w:top w:val="none" w:sz="0" w:space="0" w:color="auto"/>
                <w:left w:val="none" w:sz="0" w:space="0" w:color="auto"/>
                <w:bottom w:val="none" w:sz="0" w:space="0" w:color="auto"/>
                <w:right w:val="none" w:sz="0" w:space="0" w:color="auto"/>
              </w:divBdr>
              <w:divsChild>
                <w:div w:id="398133375">
                  <w:marLeft w:val="0"/>
                  <w:marRight w:val="0"/>
                  <w:marTop w:val="0"/>
                  <w:marBottom w:val="0"/>
                  <w:divBdr>
                    <w:top w:val="none" w:sz="0" w:space="0" w:color="auto"/>
                    <w:left w:val="none" w:sz="0" w:space="0" w:color="auto"/>
                    <w:bottom w:val="none" w:sz="0" w:space="0" w:color="auto"/>
                    <w:right w:val="none" w:sz="0" w:space="0" w:color="auto"/>
                  </w:divBdr>
                  <w:divsChild>
                    <w:div w:id="889728878">
                      <w:marLeft w:val="0"/>
                      <w:marRight w:val="0"/>
                      <w:marTop w:val="0"/>
                      <w:marBottom w:val="0"/>
                      <w:divBdr>
                        <w:top w:val="none" w:sz="0" w:space="0" w:color="auto"/>
                        <w:left w:val="none" w:sz="0" w:space="0" w:color="auto"/>
                        <w:bottom w:val="none" w:sz="0" w:space="0" w:color="auto"/>
                        <w:right w:val="none" w:sz="0" w:space="0" w:color="auto"/>
                      </w:divBdr>
                      <w:divsChild>
                        <w:div w:id="971440660">
                          <w:marLeft w:val="0"/>
                          <w:marRight w:val="0"/>
                          <w:marTop w:val="0"/>
                          <w:marBottom w:val="0"/>
                          <w:divBdr>
                            <w:top w:val="none" w:sz="0" w:space="0" w:color="auto"/>
                            <w:left w:val="none" w:sz="0" w:space="0" w:color="auto"/>
                            <w:bottom w:val="none" w:sz="0" w:space="0" w:color="auto"/>
                            <w:right w:val="none" w:sz="0" w:space="0" w:color="auto"/>
                          </w:divBdr>
                          <w:divsChild>
                            <w:div w:id="3504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32113">
      <w:bodyDiv w:val="1"/>
      <w:marLeft w:val="0"/>
      <w:marRight w:val="0"/>
      <w:marTop w:val="0"/>
      <w:marBottom w:val="0"/>
      <w:divBdr>
        <w:top w:val="none" w:sz="0" w:space="0" w:color="auto"/>
        <w:left w:val="none" w:sz="0" w:space="0" w:color="auto"/>
        <w:bottom w:val="none" w:sz="0" w:space="0" w:color="auto"/>
        <w:right w:val="none" w:sz="0" w:space="0" w:color="auto"/>
      </w:divBdr>
      <w:divsChild>
        <w:div w:id="1245799049">
          <w:marLeft w:val="0"/>
          <w:marRight w:val="0"/>
          <w:marTop w:val="0"/>
          <w:marBottom w:val="0"/>
          <w:divBdr>
            <w:top w:val="none" w:sz="0" w:space="0" w:color="auto"/>
            <w:left w:val="none" w:sz="0" w:space="0" w:color="auto"/>
            <w:bottom w:val="none" w:sz="0" w:space="0" w:color="auto"/>
            <w:right w:val="none" w:sz="0" w:space="0" w:color="auto"/>
          </w:divBdr>
          <w:divsChild>
            <w:div w:id="197010570">
              <w:marLeft w:val="0"/>
              <w:marRight w:val="0"/>
              <w:marTop w:val="0"/>
              <w:marBottom w:val="0"/>
              <w:divBdr>
                <w:top w:val="none" w:sz="0" w:space="0" w:color="auto"/>
                <w:left w:val="none" w:sz="0" w:space="0" w:color="auto"/>
                <w:bottom w:val="none" w:sz="0" w:space="0" w:color="auto"/>
                <w:right w:val="none" w:sz="0" w:space="0" w:color="auto"/>
              </w:divBdr>
              <w:divsChild>
                <w:div w:id="1398091086">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866023287">
                          <w:marLeft w:val="0"/>
                          <w:marRight w:val="0"/>
                          <w:marTop w:val="0"/>
                          <w:marBottom w:val="0"/>
                          <w:divBdr>
                            <w:top w:val="none" w:sz="0" w:space="0" w:color="auto"/>
                            <w:left w:val="none" w:sz="0" w:space="0" w:color="auto"/>
                            <w:bottom w:val="none" w:sz="0" w:space="0" w:color="auto"/>
                            <w:right w:val="none" w:sz="0" w:space="0" w:color="auto"/>
                          </w:divBdr>
                          <w:divsChild>
                            <w:div w:id="5085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514079">
      <w:bodyDiv w:val="1"/>
      <w:marLeft w:val="0"/>
      <w:marRight w:val="0"/>
      <w:marTop w:val="0"/>
      <w:marBottom w:val="0"/>
      <w:divBdr>
        <w:top w:val="none" w:sz="0" w:space="0" w:color="auto"/>
        <w:left w:val="none" w:sz="0" w:space="0" w:color="auto"/>
        <w:bottom w:val="none" w:sz="0" w:space="0" w:color="auto"/>
        <w:right w:val="none" w:sz="0" w:space="0" w:color="auto"/>
      </w:divBdr>
      <w:divsChild>
        <w:div w:id="639532926">
          <w:marLeft w:val="0"/>
          <w:marRight w:val="0"/>
          <w:marTop w:val="0"/>
          <w:marBottom w:val="0"/>
          <w:divBdr>
            <w:top w:val="none" w:sz="0" w:space="0" w:color="auto"/>
            <w:left w:val="none" w:sz="0" w:space="0" w:color="auto"/>
            <w:bottom w:val="none" w:sz="0" w:space="0" w:color="auto"/>
            <w:right w:val="none" w:sz="0" w:space="0" w:color="auto"/>
          </w:divBdr>
          <w:divsChild>
            <w:div w:id="868225923">
              <w:marLeft w:val="0"/>
              <w:marRight w:val="0"/>
              <w:marTop w:val="0"/>
              <w:marBottom w:val="0"/>
              <w:divBdr>
                <w:top w:val="none" w:sz="0" w:space="0" w:color="auto"/>
                <w:left w:val="none" w:sz="0" w:space="0" w:color="auto"/>
                <w:bottom w:val="none" w:sz="0" w:space="0" w:color="auto"/>
                <w:right w:val="none" w:sz="0" w:space="0" w:color="auto"/>
              </w:divBdr>
              <w:divsChild>
                <w:div w:id="706953559">
                  <w:marLeft w:val="0"/>
                  <w:marRight w:val="0"/>
                  <w:marTop w:val="0"/>
                  <w:marBottom w:val="0"/>
                  <w:divBdr>
                    <w:top w:val="none" w:sz="0" w:space="0" w:color="auto"/>
                    <w:left w:val="none" w:sz="0" w:space="0" w:color="auto"/>
                    <w:bottom w:val="none" w:sz="0" w:space="0" w:color="auto"/>
                    <w:right w:val="none" w:sz="0" w:space="0" w:color="auto"/>
                  </w:divBdr>
                  <w:divsChild>
                    <w:div w:id="679505108">
                      <w:marLeft w:val="0"/>
                      <w:marRight w:val="0"/>
                      <w:marTop w:val="0"/>
                      <w:marBottom w:val="0"/>
                      <w:divBdr>
                        <w:top w:val="none" w:sz="0" w:space="0" w:color="auto"/>
                        <w:left w:val="none" w:sz="0" w:space="0" w:color="auto"/>
                        <w:bottom w:val="none" w:sz="0" w:space="0" w:color="auto"/>
                        <w:right w:val="none" w:sz="0" w:space="0" w:color="auto"/>
                      </w:divBdr>
                      <w:divsChild>
                        <w:div w:id="1698699467">
                          <w:marLeft w:val="0"/>
                          <w:marRight w:val="0"/>
                          <w:marTop w:val="0"/>
                          <w:marBottom w:val="0"/>
                          <w:divBdr>
                            <w:top w:val="none" w:sz="0" w:space="0" w:color="auto"/>
                            <w:left w:val="none" w:sz="0" w:space="0" w:color="auto"/>
                            <w:bottom w:val="none" w:sz="0" w:space="0" w:color="auto"/>
                            <w:right w:val="none" w:sz="0" w:space="0" w:color="auto"/>
                          </w:divBdr>
                          <w:divsChild>
                            <w:div w:id="1997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89070">
      <w:bodyDiv w:val="1"/>
      <w:marLeft w:val="0"/>
      <w:marRight w:val="0"/>
      <w:marTop w:val="0"/>
      <w:marBottom w:val="0"/>
      <w:divBdr>
        <w:top w:val="none" w:sz="0" w:space="0" w:color="auto"/>
        <w:left w:val="none" w:sz="0" w:space="0" w:color="auto"/>
        <w:bottom w:val="none" w:sz="0" w:space="0" w:color="auto"/>
        <w:right w:val="none" w:sz="0" w:space="0" w:color="auto"/>
      </w:divBdr>
      <w:divsChild>
        <w:div w:id="1442914109">
          <w:marLeft w:val="0"/>
          <w:marRight w:val="0"/>
          <w:marTop w:val="0"/>
          <w:marBottom w:val="0"/>
          <w:divBdr>
            <w:top w:val="none" w:sz="0" w:space="0" w:color="auto"/>
            <w:left w:val="none" w:sz="0" w:space="0" w:color="auto"/>
            <w:bottom w:val="none" w:sz="0" w:space="0" w:color="auto"/>
            <w:right w:val="none" w:sz="0" w:space="0" w:color="auto"/>
          </w:divBdr>
          <w:divsChild>
            <w:div w:id="840894320">
              <w:marLeft w:val="0"/>
              <w:marRight w:val="0"/>
              <w:marTop w:val="0"/>
              <w:marBottom w:val="0"/>
              <w:divBdr>
                <w:top w:val="none" w:sz="0" w:space="0" w:color="auto"/>
                <w:left w:val="none" w:sz="0" w:space="0" w:color="auto"/>
                <w:bottom w:val="none" w:sz="0" w:space="0" w:color="auto"/>
                <w:right w:val="none" w:sz="0" w:space="0" w:color="auto"/>
              </w:divBdr>
              <w:divsChild>
                <w:div w:id="56438979">
                  <w:marLeft w:val="0"/>
                  <w:marRight w:val="0"/>
                  <w:marTop w:val="0"/>
                  <w:marBottom w:val="0"/>
                  <w:divBdr>
                    <w:top w:val="none" w:sz="0" w:space="0" w:color="auto"/>
                    <w:left w:val="none" w:sz="0" w:space="0" w:color="auto"/>
                    <w:bottom w:val="none" w:sz="0" w:space="0" w:color="auto"/>
                    <w:right w:val="none" w:sz="0" w:space="0" w:color="auto"/>
                  </w:divBdr>
                  <w:divsChild>
                    <w:div w:id="8514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2882">
          <w:marLeft w:val="0"/>
          <w:marRight w:val="0"/>
          <w:marTop w:val="0"/>
          <w:marBottom w:val="0"/>
          <w:divBdr>
            <w:top w:val="none" w:sz="0" w:space="0" w:color="auto"/>
            <w:left w:val="none" w:sz="0" w:space="0" w:color="auto"/>
            <w:bottom w:val="none" w:sz="0" w:space="0" w:color="auto"/>
            <w:right w:val="none" w:sz="0" w:space="0" w:color="auto"/>
          </w:divBdr>
          <w:divsChild>
            <w:div w:id="2121219886">
              <w:marLeft w:val="0"/>
              <w:marRight w:val="0"/>
              <w:marTop w:val="0"/>
              <w:marBottom w:val="0"/>
              <w:divBdr>
                <w:top w:val="none" w:sz="0" w:space="0" w:color="auto"/>
                <w:left w:val="none" w:sz="0" w:space="0" w:color="auto"/>
                <w:bottom w:val="none" w:sz="0" w:space="0" w:color="auto"/>
                <w:right w:val="none" w:sz="0" w:space="0" w:color="auto"/>
              </w:divBdr>
              <w:divsChild>
                <w:div w:id="677537842">
                  <w:marLeft w:val="0"/>
                  <w:marRight w:val="0"/>
                  <w:marTop w:val="0"/>
                  <w:marBottom w:val="0"/>
                  <w:divBdr>
                    <w:top w:val="none" w:sz="0" w:space="0" w:color="auto"/>
                    <w:left w:val="none" w:sz="0" w:space="0" w:color="auto"/>
                    <w:bottom w:val="none" w:sz="0" w:space="0" w:color="auto"/>
                    <w:right w:val="none" w:sz="0" w:space="0" w:color="auto"/>
                  </w:divBdr>
                  <w:divsChild>
                    <w:div w:id="1819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6377">
      <w:bodyDiv w:val="1"/>
      <w:marLeft w:val="0"/>
      <w:marRight w:val="0"/>
      <w:marTop w:val="0"/>
      <w:marBottom w:val="0"/>
      <w:divBdr>
        <w:top w:val="none" w:sz="0" w:space="0" w:color="auto"/>
        <w:left w:val="none" w:sz="0" w:space="0" w:color="auto"/>
        <w:bottom w:val="none" w:sz="0" w:space="0" w:color="auto"/>
        <w:right w:val="none" w:sz="0" w:space="0" w:color="auto"/>
      </w:divBdr>
      <w:divsChild>
        <w:div w:id="298607819">
          <w:marLeft w:val="0"/>
          <w:marRight w:val="0"/>
          <w:marTop w:val="0"/>
          <w:marBottom w:val="0"/>
          <w:divBdr>
            <w:top w:val="none" w:sz="0" w:space="0" w:color="auto"/>
            <w:left w:val="none" w:sz="0" w:space="0" w:color="auto"/>
            <w:bottom w:val="none" w:sz="0" w:space="0" w:color="auto"/>
            <w:right w:val="none" w:sz="0" w:space="0" w:color="auto"/>
          </w:divBdr>
          <w:divsChild>
            <w:div w:id="107821574">
              <w:marLeft w:val="0"/>
              <w:marRight w:val="0"/>
              <w:marTop w:val="0"/>
              <w:marBottom w:val="0"/>
              <w:divBdr>
                <w:top w:val="none" w:sz="0" w:space="0" w:color="auto"/>
                <w:left w:val="none" w:sz="0" w:space="0" w:color="auto"/>
                <w:bottom w:val="none" w:sz="0" w:space="0" w:color="auto"/>
                <w:right w:val="none" w:sz="0" w:space="0" w:color="auto"/>
              </w:divBdr>
              <w:divsChild>
                <w:div w:id="2047173405">
                  <w:marLeft w:val="0"/>
                  <w:marRight w:val="0"/>
                  <w:marTop w:val="0"/>
                  <w:marBottom w:val="0"/>
                  <w:divBdr>
                    <w:top w:val="none" w:sz="0" w:space="0" w:color="auto"/>
                    <w:left w:val="none" w:sz="0" w:space="0" w:color="auto"/>
                    <w:bottom w:val="none" w:sz="0" w:space="0" w:color="auto"/>
                    <w:right w:val="none" w:sz="0" w:space="0" w:color="auto"/>
                  </w:divBdr>
                  <w:divsChild>
                    <w:div w:id="6139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398">
          <w:marLeft w:val="0"/>
          <w:marRight w:val="0"/>
          <w:marTop w:val="0"/>
          <w:marBottom w:val="0"/>
          <w:divBdr>
            <w:top w:val="none" w:sz="0" w:space="0" w:color="auto"/>
            <w:left w:val="none" w:sz="0" w:space="0" w:color="auto"/>
            <w:bottom w:val="none" w:sz="0" w:space="0" w:color="auto"/>
            <w:right w:val="none" w:sz="0" w:space="0" w:color="auto"/>
          </w:divBdr>
          <w:divsChild>
            <w:div w:id="1937977899">
              <w:marLeft w:val="0"/>
              <w:marRight w:val="0"/>
              <w:marTop w:val="0"/>
              <w:marBottom w:val="0"/>
              <w:divBdr>
                <w:top w:val="none" w:sz="0" w:space="0" w:color="auto"/>
                <w:left w:val="none" w:sz="0" w:space="0" w:color="auto"/>
                <w:bottom w:val="none" w:sz="0" w:space="0" w:color="auto"/>
                <w:right w:val="none" w:sz="0" w:space="0" w:color="auto"/>
              </w:divBdr>
              <w:divsChild>
                <w:div w:id="252518875">
                  <w:marLeft w:val="0"/>
                  <w:marRight w:val="0"/>
                  <w:marTop w:val="0"/>
                  <w:marBottom w:val="0"/>
                  <w:divBdr>
                    <w:top w:val="none" w:sz="0" w:space="0" w:color="auto"/>
                    <w:left w:val="none" w:sz="0" w:space="0" w:color="auto"/>
                    <w:bottom w:val="none" w:sz="0" w:space="0" w:color="auto"/>
                    <w:right w:val="none" w:sz="0" w:space="0" w:color="auto"/>
                  </w:divBdr>
                  <w:divsChild>
                    <w:div w:id="15713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93562">
      <w:bodyDiv w:val="1"/>
      <w:marLeft w:val="0"/>
      <w:marRight w:val="0"/>
      <w:marTop w:val="0"/>
      <w:marBottom w:val="0"/>
      <w:divBdr>
        <w:top w:val="none" w:sz="0" w:space="0" w:color="auto"/>
        <w:left w:val="none" w:sz="0" w:space="0" w:color="auto"/>
        <w:bottom w:val="none" w:sz="0" w:space="0" w:color="auto"/>
        <w:right w:val="none" w:sz="0" w:space="0" w:color="auto"/>
      </w:divBdr>
      <w:divsChild>
        <w:div w:id="961423665">
          <w:marLeft w:val="0"/>
          <w:marRight w:val="0"/>
          <w:marTop w:val="0"/>
          <w:marBottom w:val="0"/>
          <w:divBdr>
            <w:top w:val="none" w:sz="0" w:space="0" w:color="auto"/>
            <w:left w:val="none" w:sz="0" w:space="0" w:color="auto"/>
            <w:bottom w:val="none" w:sz="0" w:space="0" w:color="auto"/>
            <w:right w:val="none" w:sz="0" w:space="0" w:color="auto"/>
          </w:divBdr>
          <w:divsChild>
            <w:div w:id="2001543745">
              <w:marLeft w:val="0"/>
              <w:marRight w:val="0"/>
              <w:marTop w:val="0"/>
              <w:marBottom w:val="0"/>
              <w:divBdr>
                <w:top w:val="none" w:sz="0" w:space="0" w:color="auto"/>
                <w:left w:val="none" w:sz="0" w:space="0" w:color="auto"/>
                <w:bottom w:val="none" w:sz="0" w:space="0" w:color="auto"/>
                <w:right w:val="none" w:sz="0" w:space="0" w:color="auto"/>
              </w:divBdr>
              <w:divsChild>
                <w:div w:id="1122728074">
                  <w:marLeft w:val="0"/>
                  <w:marRight w:val="0"/>
                  <w:marTop w:val="0"/>
                  <w:marBottom w:val="0"/>
                  <w:divBdr>
                    <w:top w:val="none" w:sz="0" w:space="0" w:color="auto"/>
                    <w:left w:val="none" w:sz="0" w:space="0" w:color="auto"/>
                    <w:bottom w:val="none" w:sz="0" w:space="0" w:color="auto"/>
                    <w:right w:val="none" w:sz="0" w:space="0" w:color="auto"/>
                  </w:divBdr>
                  <w:divsChild>
                    <w:div w:id="1144349998">
                      <w:marLeft w:val="0"/>
                      <w:marRight w:val="0"/>
                      <w:marTop w:val="0"/>
                      <w:marBottom w:val="0"/>
                      <w:divBdr>
                        <w:top w:val="none" w:sz="0" w:space="0" w:color="auto"/>
                        <w:left w:val="none" w:sz="0" w:space="0" w:color="auto"/>
                        <w:bottom w:val="none" w:sz="0" w:space="0" w:color="auto"/>
                        <w:right w:val="none" w:sz="0" w:space="0" w:color="auto"/>
                      </w:divBdr>
                      <w:divsChild>
                        <w:div w:id="1603344818">
                          <w:marLeft w:val="0"/>
                          <w:marRight w:val="0"/>
                          <w:marTop w:val="0"/>
                          <w:marBottom w:val="0"/>
                          <w:divBdr>
                            <w:top w:val="none" w:sz="0" w:space="0" w:color="auto"/>
                            <w:left w:val="none" w:sz="0" w:space="0" w:color="auto"/>
                            <w:bottom w:val="none" w:sz="0" w:space="0" w:color="auto"/>
                            <w:right w:val="none" w:sz="0" w:space="0" w:color="auto"/>
                          </w:divBdr>
                          <w:divsChild>
                            <w:div w:id="14578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58934">
      <w:bodyDiv w:val="1"/>
      <w:marLeft w:val="0"/>
      <w:marRight w:val="0"/>
      <w:marTop w:val="0"/>
      <w:marBottom w:val="0"/>
      <w:divBdr>
        <w:top w:val="none" w:sz="0" w:space="0" w:color="auto"/>
        <w:left w:val="none" w:sz="0" w:space="0" w:color="auto"/>
        <w:bottom w:val="none" w:sz="0" w:space="0" w:color="auto"/>
        <w:right w:val="none" w:sz="0" w:space="0" w:color="auto"/>
      </w:divBdr>
      <w:divsChild>
        <w:div w:id="1458186088">
          <w:marLeft w:val="0"/>
          <w:marRight w:val="0"/>
          <w:marTop w:val="0"/>
          <w:marBottom w:val="0"/>
          <w:divBdr>
            <w:top w:val="none" w:sz="0" w:space="0" w:color="auto"/>
            <w:left w:val="none" w:sz="0" w:space="0" w:color="auto"/>
            <w:bottom w:val="none" w:sz="0" w:space="0" w:color="auto"/>
            <w:right w:val="none" w:sz="0" w:space="0" w:color="auto"/>
          </w:divBdr>
          <w:divsChild>
            <w:div w:id="1473713743">
              <w:marLeft w:val="0"/>
              <w:marRight w:val="0"/>
              <w:marTop w:val="0"/>
              <w:marBottom w:val="0"/>
              <w:divBdr>
                <w:top w:val="none" w:sz="0" w:space="0" w:color="auto"/>
                <w:left w:val="none" w:sz="0" w:space="0" w:color="auto"/>
                <w:bottom w:val="none" w:sz="0" w:space="0" w:color="auto"/>
                <w:right w:val="none" w:sz="0" w:space="0" w:color="auto"/>
              </w:divBdr>
              <w:divsChild>
                <w:div w:id="499345961">
                  <w:marLeft w:val="0"/>
                  <w:marRight w:val="0"/>
                  <w:marTop w:val="0"/>
                  <w:marBottom w:val="0"/>
                  <w:divBdr>
                    <w:top w:val="none" w:sz="0" w:space="0" w:color="auto"/>
                    <w:left w:val="none" w:sz="0" w:space="0" w:color="auto"/>
                    <w:bottom w:val="none" w:sz="0" w:space="0" w:color="auto"/>
                    <w:right w:val="none" w:sz="0" w:space="0" w:color="auto"/>
                  </w:divBdr>
                  <w:divsChild>
                    <w:div w:id="1410275757">
                      <w:marLeft w:val="0"/>
                      <w:marRight w:val="0"/>
                      <w:marTop w:val="0"/>
                      <w:marBottom w:val="0"/>
                      <w:divBdr>
                        <w:top w:val="none" w:sz="0" w:space="0" w:color="auto"/>
                        <w:left w:val="none" w:sz="0" w:space="0" w:color="auto"/>
                        <w:bottom w:val="none" w:sz="0" w:space="0" w:color="auto"/>
                        <w:right w:val="none" w:sz="0" w:space="0" w:color="auto"/>
                      </w:divBdr>
                      <w:divsChild>
                        <w:div w:id="1383940029">
                          <w:marLeft w:val="0"/>
                          <w:marRight w:val="0"/>
                          <w:marTop w:val="0"/>
                          <w:marBottom w:val="0"/>
                          <w:divBdr>
                            <w:top w:val="none" w:sz="0" w:space="0" w:color="auto"/>
                            <w:left w:val="none" w:sz="0" w:space="0" w:color="auto"/>
                            <w:bottom w:val="none" w:sz="0" w:space="0" w:color="auto"/>
                            <w:right w:val="none" w:sz="0" w:space="0" w:color="auto"/>
                          </w:divBdr>
                          <w:divsChild>
                            <w:div w:id="18423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8649">
      <w:bodyDiv w:val="1"/>
      <w:marLeft w:val="0"/>
      <w:marRight w:val="0"/>
      <w:marTop w:val="0"/>
      <w:marBottom w:val="0"/>
      <w:divBdr>
        <w:top w:val="none" w:sz="0" w:space="0" w:color="auto"/>
        <w:left w:val="none" w:sz="0" w:space="0" w:color="auto"/>
        <w:bottom w:val="none" w:sz="0" w:space="0" w:color="auto"/>
        <w:right w:val="none" w:sz="0" w:space="0" w:color="auto"/>
      </w:divBdr>
      <w:divsChild>
        <w:div w:id="1715959395">
          <w:marLeft w:val="0"/>
          <w:marRight w:val="0"/>
          <w:marTop w:val="0"/>
          <w:marBottom w:val="0"/>
          <w:divBdr>
            <w:top w:val="none" w:sz="0" w:space="0" w:color="auto"/>
            <w:left w:val="none" w:sz="0" w:space="0" w:color="auto"/>
            <w:bottom w:val="none" w:sz="0" w:space="0" w:color="auto"/>
            <w:right w:val="none" w:sz="0" w:space="0" w:color="auto"/>
          </w:divBdr>
          <w:divsChild>
            <w:div w:id="243809083">
              <w:marLeft w:val="0"/>
              <w:marRight w:val="0"/>
              <w:marTop w:val="0"/>
              <w:marBottom w:val="0"/>
              <w:divBdr>
                <w:top w:val="none" w:sz="0" w:space="0" w:color="auto"/>
                <w:left w:val="none" w:sz="0" w:space="0" w:color="auto"/>
                <w:bottom w:val="none" w:sz="0" w:space="0" w:color="auto"/>
                <w:right w:val="none" w:sz="0" w:space="0" w:color="auto"/>
              </w:divBdr>
              <w:divsChild>
                <w:div w:id="562444993">
                  <w:marLeft w:val="0"/>
                  <w:marRight w:val="0"/>
                  <w:marTop w:val="0"/>
                  <w:marBottom w:val="0"/>
                  <w:divBdr>
                    <w:top w:val="none" w:sz="0" w:space="0" w:color="auto"/>
                    <w:left w:val="none" w:sz="0" w:space="0" w:color="auto"/>
                    <w:bottom w:val="none" w:sz="0" w:space="0" w:color="auto"/>
                    <w:right w:val="none" w:sz="0" w:space="0" w:color="auto"/>
                  </w:divBdr>
                  <w:divsChild>
                    <w:div w:id="736362637">
                      <w:marLeft w:val="0"/>
                      <w:marRight w:val="0"/>
                      <w:marTop w:val="0"/>
                      <w:marBottom w:val="0"/>
                      <w:divBdr>
                        <w:top w:val="none" w:sz="0" w:space="0" w:color="auto"/>
                        <w:left w:val="none" w:sz="0" w:space="0" w:color="auto"/>
                        <w:bottom w:val="none" w:sz="0" w:space="0" w:color="auto"/>
                        <w:right w:val="none" w:sz="0" w:space="0" w:color="auto"/>
                      </w:divBdr>
                      <w:divsChild>
                        <w:div w:id="1438019199">
                          <w:marLeft w:val="0"/>
                          <w:marRight w:val="0"/>
                          <w:marTop w:val="0"/>
                          <w:marBottom w:val="0"/>
                          <w:divBdr>
                            <w:top w:val="none" w:sz="0" w:space="0" w:color="auto"/>
                            <w:left w:val="none" w:sz="0" w:space="0" w:color="auto"/>
                            <w:bottom w:val="none" w:sz="0" w:space="0" w:color="auto"/>
                            <w:right w:val="none" w:sz="0" w:space="0" w:color="auto"/>
                          </w:divBdr>
                          <w:divsChild>
                            <w:div w:id="3731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6042">
      <w:bodyDiv w:val="1"/>
      <w:marLeft w:val="0"/>
      <w:marRight w:val="0"/>
      <w:marTop w:val="0"/>
      <w:marBottom w:val="0"/>
      <w:divBdr>
        <w:top w:val="none" w:sz="0" w:space="0" w:color="auto"/>
        <w:left w:val="none" w:sz="0" w:space="0" w:color="auto"/>
        <w:bottom w:val="none" w:sz="0" w:space="0" w:color="auto"/>
        <w:right w:val="none" w:sz="0" w:space="0" w:color="auto"/>
      </w:divBdr>
      <w:divsChild>
        <w:div w:id="118032169">
          <w:marLeft w:val="0"/>
          <w:marRight w:val="0"/>
          <w:marTop w:val="0"/>
          <w:marBottom w:val="0"/>
          <w:divBdr>
            <w:top w:val="none" w:sz="0" w:space="0" w:color="auto"/>
            <w:left w:val="none" w:sz="0" w:space="0" w:color="auto"/>
            <w:bottom w:val="none" w:sz="0" w:space="0" w:color="auto"/>
            <w:right w:val="none" w:sz="0" w:space="0" w:color="auto"/>
          </w:divBdr>
          <w:divsChild>
            <w:div w:id="1172571910">
              <w:marLeft w:val="0"/>
              <w:marRight w:val="0"/>
              <w:marTop w:val="0"/>
              <w:marBottom w:val="0"/>
              <w:divBdr>
                <w:top w:val="none" w:sz="0" w:space="0" w:color="auto"/>
                <w:left w:val="none" w:sz="0" w:space="0" w:color="auto"/>
                <w:bottom w:val="none" w:sz="0" w:space="0" w:color="auto"/>
                <w:right w:val="none" w:sz="0" w:space="0" w:color="auto"/>
              </w:divBdr>
              <w:divsChild>
                <w:div w:id="399911087">
                  <w:marLeft w:val="0"/>
                  <w:marRight w:val="0"/>
                  <w:marTop w:val="0"/>
                  <w:marBottom w:val="0"/>
                  <w:divBdr>
                    <w:top w:val="none" w:sz="0" w:space="0" w:color="auto"/>
                    <w:left w:val="none" w:sz="0" w:space="0" w:color="auto"/>
                    <w:bottom w:val="none" w:sz="0" w:space="0" w:color="auto"/>
                    <w:right w:val="none" w:sz="0" w:space="0" w:color="auto"/>
                  </w:divBdr>
                  <w:divsChild>
                    <w:div w:id="7965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6038">
          <w:marLeft w:val="0"/>
          <w:marRight w:val="0"/>
          <w:marTop w:val="0"/>
          <w:marBottom w:val="0"/>
          <w:divBdr>
            <w:top w:val="none" w:sz="0" w:space="0" w:color="auto"/>
            <w:left w:val="none" w:sz="0" w:space="0" w:color="auto"/>
            <w:bottom w:val="none" w:sz="0" w:space="0" w:color="auto"/>
            <w:right w:val="none" w:sz="0" w:space="0" w:color="auto"/>
          </w:divBdr>
          <w:divsChild>
            <w:div w:id="982582998">
              <w:marLeft w:val="0"/>
              <w:marRight w:val="0"/>
              <w:marTop w:val="0"/>
              <w:marBottom w:val="0"/>
              <w:divBdr>
                <w:top w:val="none" w:sz="0" w:space="0" w:color="auto"/>
                <w:left w:val="none" w:sz="0" w:space="0" w:color="auto"/>
                <w:bottom w:val="none" w:sz="0" w:space="0" w:color="auto"/>
                <w:right w:val="none" w:sz="0" w:space="0" w:color="auto"/>
              </w:divBdr>
              <w:divsChild>
                <w:div w:id="1055618795">
                  <w:marLeft w:val="0"/>
                  <w:marRight w:val="0"/>
                  <w:marTop w:val="0"/>
                  <w:marBottom w:val="0"/>
                  <w:divBdr>
                    <w:top w:val="none" w:sz="0" w:space="0" w:color="auto"/>
                    <w:left w:val="none" w:sz="0" w:space="0" w:color="auto"/>
                    <w:bottom w:val="none" w:sz="0" w:space="0" w:color="auto"/>
                    <w:right w:val="none" w:sz="0" w:space="0" w:color="auto"/>
                  </w:divBdr>
                  <w:divsChild>
                    <w:div w:id="1070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0384">
      <w:bodyDiv w:val="1"/>
      <w:marLeft w:val="0"/>
      <w:marRight w:val="0"/>
      <w:marTop w:val="0"/>
      <w:marBottom w:val="0"/>
      <w:divBdr>
        <w:top w:val="none" w:sz="0" w:space="0" w:color="auto"/>
        <w:left w:val="none" w:sz="0" w:space="0" w:color="auto"/>
        <w:bottom w:val="none" w:sz="0" w:space="0" w:color="auto"/>
        <w:right w:val="none" w:sz="0" w:space="0" w:color="auto"/>
      </w:divBdr>
      <w:divsChild>
        <w:div w:id="1281301752">
          <w:marLeft w:val="0"/>
          <w:marRight w:val="0"/>
          <w:marTop w:val="0"/>
          <w:marBottom w:val="0"/>
          <w:divBdr>
            <w:top w:val="none" w:sz="0" w:space="0" w:color="auto"/>
            <w:left w:val="none" w:sz="0" w:space="0" w:color="auto"/>
            <w:bottom w:val="none" w:sz="0" w:space="0" w:color="auto"/>
            <w:right w:val="none" w:sz="0" w:space="0" w:color="auto"/>
          </w:divBdr>
          <w:divsChild>
            <w:div w:id="1719891311">
              <w:marLeft w:val="0"/>
              <w:marRight w:val="0"/>
              <w:marTop w:val="0"/>
              <w:marBottom w:val="0"/>
              <w:divBdr>
                <w:top w:val="none" w:sz="0" w:space="0" w:color="auto"/>
                <w:left w:val="none" w:sz="0" w:space="0" w:color="auto"/>
                <w:bottom w:val="none" w:sz="0" w:space="0" w:color="auto"/>
                <w:right w:val="none" w:sz="0" w:space="0" w:color="auto"/>
              </w:divBdr>
              <w:divsChild>
                <w:div w:id="223684273">
                  <w:marLeft w:val="0"/>
                  <w:marRight w:val="0"/>
                  <w:marTop w:val="0"/>
                  <w:marBottom w:val="0"/>
                  <w:divBdr>
                    <w:top w:val="none" w:sz="0" w:space="0" w:color="auto"/>
                    <w:left w:val="none" w:sz="0" w:space="0" w:color="auto"/>
                    <w:bottom w:val="none" w:sz="0" w:space="0" w:color="auto"/>
                    <w:right w:val="none" w:sz="0" w:space="0" w:color="auto"/>
                  </w:divBdr>
                  <w:divsChild>
                    <w:div w:id="1262572447">
                      <w:marLeft w:val="0"/>
                      <w:marRight w:val="0"/>
                      <w:marTop w:val="0"/>
                      <w:marBottom w:val="0"/>
                      <w:divBdr>
                        <w:top w:val="none" w:sz="0" w:space="0" w:color="auto"/>
                        <w:left w:val="none" w:sz="0" w:space="0" w:color="auto"/>
                        <w:bottom w:val="none" w:sz="0" w:space="0" w:color="auto"/>
                        <w:right w:val="none" w:sz="0" w:space="0" w:color="auto"/>
                      </w:divBdr>
                      <w:divsChild>
                        <w:div w:id="1026828896">
                          <w:marLeft w:val="0"/>
                          <w:marRight w:val="0"/>
                          <w:marTop w:val="0"/>
                          <w:marBottom w:val="0"/>
                          <w:divBdr>
                            <w:top w:val="none" w:sz="0" w:space="0" w:color="auto"/>
                            <w:left w:val="none" w:sz="0" w:space="0" w:color="auto"/>
                            <w:bottom w:val="none" w:sz="0" w:space="0" w:color="auto"/>
                            <w:right w:val="none" w:sz="0" w:space="0" w:color="auto"/>
                          </w:divBdr>
                          <w:divsChild>
                            <w:div w:id="9557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CBBF-2151-493C-B2F6-109B463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9</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126</cp:revision>
  <dcterms:created xsi:type="dcterms:W3CDTF">2024-06-23T17:45:00Z</dcterms:created>
  <dcterms:modified xsi:type="dcterms:W3CDTF">2024-07-22T14:20:00Z</dcterms:modified>
</cp:coreProperties>
</file>